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D4066E" w14:paraId="193EE2BE" w14:textId="77777777" w:rsidTr="00921E59">
        <w:tc>
          <w:tcPr>
            <w:tcW w:w="1728" w:type="dxa"/>
          </w:tcPr>
          <w:p w14:paraId="1AF956D1" w14:textId="7B2B3C18" w:rsidR="00D4066E" w:rsidRDefault="00D4066E" w:rsidP="00921E59">
            <w:pPr>
              <w:widowControl w:val="0"/>
              <w:tabs>
                <w:tab w:val="left" w:pos="5400"/>
              </w:tabs>
              <w:rPr>
                <w:rFonts w:ascii="Helv" w:hAnsi="Helv"/>
                <w:i/>
                <w:sz w:val="22"/>
              </w:rPr>
            </w:pPr>
            <w:r>
              <w:rPr>
                <w:rFonts w:ascii="Helvetica" w:hAnsi="Helvetica"/>
                <w:noProof/>
              </w:rPr>
              <w:drawing>
                <wp:inline distT="0" distB="0" distL="0" distR="0" wp14:anchorId="5AE11FEF" wp14:editId="510D02A4">
                  <wp:extent cx="8667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848" w:type="dxa"/>
          </w:tcPr>
          <w:p w14:paraId="6A845708" w14:textId="1FD4C9A6" w:rsidR="00D4066E" w:rsidRDefault="00D4066E" w:rsidP="00921E59">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E2F6276" wp14:editId="38408FAE">
                      <wp:simplePos x="0" y="0"/>
                      <wp:positionH relativeFrom="column">
                        <wp:posOffset>3751580</wp:posOffset>
                      </wp:positionH>
                      <wp:positionV relativeFrom="paragraph">
                        <wp:posOffset>2540</wp:posOffset>
                      </wp:positionV>
                      <wp:extent cx="1371600" cy="685800"/>
                      <wp:effectExtent l="63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65162008" w14:textId="77777777" w:rsidR="00D4066E" w:rsidRDefault="00D4066E" w:rsidP="00D4066E">
                                  <w:r>
                                    <w:object w:dxaOrig="2921" w:dyaOrig="1441" w14:anchorId="0992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pt;height:58.55pt" o:ole="">
                                        <v:imagedata r:id="rId11" o:title=""/>
                                      </v:shape>
                                      <o:OLEObject Type="Embed" ProgID="Word.Picture.8" ShapeID="_x0000_i1026" DrawAspect="Content" ObjectID="_155790367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65162008" w14:textId="77777777" w:rsidR="00D4066E" w:rsidRDefault="00D4066E" w:rsidP="00D4066E">
                            <w:r>
                              <w:object w:dxaOrig="2921" w:dyaOrig="1441" w14:anchorId="0992F037">
                                <v:shape id="_x0000_i1026" type="#_x0000_t75" style="width:118.1pt;height:58.55pt" o:ole="">
                                  <v:imagedata r:id="rId11" o:title=""/>
                                </v:shape>
                                <o:OLEObject Type="Embed" ProgID="Word.Picture.8" ShapeID="_x0000_i1026" DrawAspect="Content" ObjectID="_1557903677" r:id="rId13"/>
                              </w:object>
                            </w:r>
                          </w:p>
                        </w:txbxContent>
                      </v:textbox>
                    </v:shape>
                  </w:pict>
                </mc:Fallback>
              </mc:AlternateContent>
            </w:r>
          </w:p>
          <w:p w14:paraId="720BB634" w14:textId="77777777" w:rsidR="00D4066E" w:rsidRDefault="00D4066E" w:rsidP="00921E59">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4659E319" w14:textId="77777777" w:rsidR="00D4066E" w:rsidRDefault="00D4066E" w:rsidP="00921E59">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16A19D1" w14:textId="77777777" w:rsidR="00D4066E" w:rsidRPr="00D4066E" w:rsidRDefault="00D4066E" w:rsidP="00D4066E">
            <w:pPr>
              <w:widowControl w:val="0"/>
              <w:tabs>
                <w:tab w:val="left" w:pos="5400"/>
              </w:tabs>
              <w:rPr>
                <w:rFonts w:ascii="Bookman Old Style" w:hAnsi="Bookman Old Style"/>
                <w:b/>
                <w:i/>
              </w:rPr>
            </w:pPr>
            <w:r w:rsidRPr="00D4066E">
              <w:rPr>
                <w:rFonts w:ascii="Bookman Old Style" w:hAnsi="Bookman Old Style"/>
                <w:b/>
                <w:i/>
              </w:rPr>
              <w:t>Office of Medicaid</w:t>
            </w:r>
          </w:p>
          <w:p w14:paraId="5E6D1155" w14:textId="77777777" w:rsidR="00D4066E" w:rsidRDefault="00D4066E" w:rsidP="00921E59">
            <w:pPr>
              <w:rPr>
                <w:rFonts w:ascii="Bookman Old Style" w:hAnsi="Bookman Old Style"/>
                <w:i/>
                <w:sz w:val="18"/>
              </w:rPr>
            </w:pPr>
            <w:r>
              <w:rPr>
                <w:rFonts w:ascii="Bookman Old Style" w:hAnsi="Bookman Old Style"/>
                <w:i/>
                <w:sz w:val="18"/>
              </w:rPr>
              <w:t>www.mass.gov/masshealth</w:t>
            </w:r>
          </w:p>
        </w:tc>
      </w:tr>
    </w:tbl>
    <w:p w14:paraId="18A86844" w14:textId="77777777" w:rsidR="00805C31" w:rsidRDefault="00805C31" w:rsidP="00D4066E">
      <w:pPr>
        <w:widowControl w:val="0"/>
        <w:tabs>
          <w:tab w:val="left" w:pos="5400"/>
        </w:tabs>
        <w:ind w:firstLine="5400"/>
        <w:rPr>
          <w:rFonts w:ascii="Arial" w:hAnsi="Arial" w:cs="Arial"/>
          <w:sz w:val="22"/>
        </w:rPr>
      </w:pPr>
    </w:p>
    <w:p w14:paraId="0FB4B7A5" w14:textId="77777777" w:rsidR="00805C31" w:rsidRDefault="00805C31" w:rsidP="00D4066E">
      <w:pPr>
        <w:widowControl w:val="0"/>
        <w:tabs>
          <w:tab w:val="left" w:pos="5400"/>
        </w:tabs>
        <w:ind w:firstLine="5400"/>
        <w:rPr>
          <w:rFonts w:ascii="Arial" w:hAnsi="Arial" w:cs="Arial"/>
          <w:sz w:val="22"/>
        </w:rPr>
      </w:pPr>
    </w:p>
    <w:p w14:paraId="1C8D5171" w14:textId="77777777" w:rsidR="00D4066E" w:rsidRDefault="00D4066E" w:rsidP="00D4066E">
      <w:pPr>
        <w:widowControl w:val="0"/>
        <w:tabs>
          <w:tab w:val="left" w:pos="5400"/>
        </w:tabs>
        <w:ind w:firstLine="5400"/>
        <w:rPr>
          <w:rFonts w:ascii="Arial" w:hAnsi="Arial" w:cs="Arial"/>
          <w:sz w:val="22"/>
        </w:rPr>
      </w:pPr>
      <w:r>
        <w:rPr>
          <w:rFonts w:ascii="Arial" w:hAnsi="Arial" w:cs="Arial"/>
          <w:sz w:val="22"/>
        </w:rPr>
        <w:t>MassHealth</w:t>
      </w:r>
    </w:p>
    <w:p w14:paraId="747A1B4A" w14:textId="4FE677EA" w:rsidR="00D4066E" w:rsidRDefault="0022144B" w:rsidP="00D4066E">
      <w:pPr>
        <w:widowControl w:val="0"/>
        <w:tabs>
          <w:tab w:val="left" w:pos="5400"/>
        </w:tabs>
        <w:ind w:firstLine="5400"/>
        <w:rPr>
          <w:rFonts w:ascii="Arial" w:hAnsi="Arial" w:cs="Arial"/>
          <w:sz w:val="22"/>
        </w:rPr>
      </w:pPr>
      <w:r>
        <w:rPr>
          <w:rFonts w:ascii="Arial" w:hAnsi="Arial" w:cs="Arial"/>
          <w:sz w:val="22"/>
        </w:rPr>
        <w:t>Transmittal Letter PCA-22</w:t>
      </w:r>
      <w:r w:rsidR="00D4066E">
        <w:rPr>
          <w:rFonts w:ascii="Arial" w:hAnsi="Arial" w:cs="Arial"/>
          <w:sz w:val="22"/>
        </w:rPr>
        <w:t xml:space="preserve"> </w:t>
      </w:r>
    </w:p>
    <w:p w14:paraId="0B75CB6A" w14:textId="190CC053" w:rsidR="00D4066E" w:rsidRPr="006A5089" w:rsidRDefault="00DA7EE2" w:rsidP="00D4066E">
      <w:pPr>
        <w:widowControl w:val="0"/>
        <w:tabs>
          <w:tab w:val="left" w:pos="5400"/>
        </w:tabs>
        <w:ind w:firstLine="5400"/>
        <w:rPr>
          <w:rFonts w:ascii="Arial" w:hAnsi="Arial" w:cs="Arial"/>
          <w:sz w:val="22"/>
        </w:rPr>
      </w:pPr>
      <w:r>
        <w:rPr>
          <w:rFonts w:ascii="Arial" w:hAnsi="Arial" w:cs="Arial"/>
          <w:sz w:val="22"/>
        </w:rPr>
        <w:t>May</w:t>
      </w:r>
      <w:r w:rsidR="00D4066E">
        <w:rPr>
          <w:rFonts w:ascii="Arial" w:hAnsi="Arial" w:cs="Arial"/>
          <w:sz w:val="22"/>
        </w:rPr>
        <w:t xml:space="preserve"> 201</w:t>
      </w:r>
      <w:r>
        <w:rPr>
          <w:rFonts w:ascii="Arial" w:hAnsi="Arial" w:cs="Arial"/>
          <w:sz w:val="22"/>
        </w:rPr>
        <w:t>7</w:t>
      </w:r>
    </w:p>
    <w:p w14:paraId="410959C7" w14:textId="77777777" w:rsidR="00D4066E" w:rsidRDefault="00D4066E" w:rsidP="00D4066E">
      <w:pPr>
        <w:widowControl w:val="0"/>
        <w:tabs>
          <w:tab w:val="left" w:pos="5400"/>
        </w:tabs>
        <w:rPr>
          <w:rFonts w:ascii="Arial" w:hAnsi="Arial" w:cs="Arial"/>
          <w:sz w:val="22"/>
        </w:rPr>
      </w:pPr>
    </w:p>
    <w:p w14:paraId="22F5FE99" w14:textId="77777777" w:rsidR="00805C31" w:rsidRDefault="00805C31" w:rsidP="00D4066E">
      <w:pPr>
        <w:widowControl w:val="0"/>
        <w:tabs>
          <w:tab w:val="left" w:pos="5400"/>
        </w:tabs>
        <w:rPr>
          <w:rFonts w:ascii="Arial" w:hAnsi="Arial" w:cs="Arial"/>
          <w:sz w:val="22"/>
        </w:rPr>
      </w:pPr>
    </w:p>
    <w:p w14:paraId="5234FC43" w14:textId="77777777" w:rsidR="00805C31" w:rsidRDefault="00805C31" w:rsidP="00D4066E">
      <w:pPr>
        <w:widowControl w:val="0"/>
        <w:tabs>
          <w:tab w:val="left" w:pos="5400"/>
        </w:tabs>
        <w:rPr>
          <w:rFonts w:ascii="Arial" w:hAnsi="Arial" w:cs="Arial"/>
          <w:sz w:val="22"/>
        </w:rPr>
      </w:pPr>
    </w:p>
    <w:p w14:paraId="2F84CBBD" w14:textId="298DBBDE" w:rsidR="00D4066E" w:rsidRDefault="00D4066E" w:rsidP="00D4066E">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t>Personal Care Management Agencies Participating in MassHealth</w:t>
      </w:r>
    </w:p>
    <w:p w14:paraId="1488D181" w14:textId="77777777" w:rsidR="00D4066E" w:rsidRDefault="00D4066E" w:rsidP="00D4066E">
      <w:pPr>
        <w:widowControl w:val="0"/>
        <w:tabs>
          <w:tab w:val="right" w:pos="720"/>
          <w:tab w:val="left" w:pos="1080"/>
          <w:tab w:val="left" w:pos="5400"/>
        </w:tabs>
        <w:rPr>
          <w:rFonts w:ascii="Arial" w:hAnsi="Arial" w:cs="Arial"/>
          <w:sz w:val="22"/>
        </w:rPr>
      </w:pPr>
    </w:p>
    <w:p w14:paraId="5FD9EC0C" w14:textId="7B838FF7" w:rsidR="00D4066E" w:rsidRDefault="00D4066E" w:rsidP="00D4066E">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Pr>
          <w:rFonts w:ascii="Arial" w:hAnsi="Arial" w:cs="Arial"/>
          <w:sz w:val="22"/>
        </w:rPr>
        <w:tab/>
        <w:t xml:space="preserve">Daniel Tsai, Assistant Secretary for MassHealth </w:t>
      </w:r>
      <w:r w:rsidR="001817DB">
        <w:rPr>
          <w:rFonts w:ascii="Arial" w:hAnsi="Arial" w:cs="Arial"/>
          <w:noProof/>
          <w:sz w:val="22"/>
        </w:rPr>
        <w:drawing>
          <wp:inline distT="0" distB="0" distL="0" distR="0" wp14:anchorId="0136F06B" wp14:editId="39FE1BE7">
            <wp:extent cx="609600" cy="3208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4">
                      <a:extLst>
                        <a:ext uri="{28A0092B-C50C-407E-A947-70E740481C1C}">
                          <a14:useLocalDpi xmlns:a14="http://schemas.microsoft.com/office/drawing/2010/main" val="0"/>
                        </a:ext>
                      </a:extLst>
                    </a:blip>
                    <a:stretch>
                      <a:fillRect/>
                    </a:stretch>
                  </pic:blipFill>
                  <pic:spPr>
                    <a:xfrm>
                      <a:off x="0" y="0"/>
                      <a:ext cx="610602" cy="321334"/>
                    </a:xfrm>
                    <a:prstGeom prst="rect">
                      <a:avLst/>
                    </a:prstGeom>
                  </pic:spPr>
                </pic:pic>
              </a:graphicData>
            </a:graphic>
          </wp:inline>
        </w:drawing>
      </w:r>
    </w:p>
    <w:p w14:paraId="46416C50" w14:textId="77777777" w:rsidR="00D4066E" w:rsidRDefault="00D4066E" w:rsidP="00D4066E">
      <w:pPr>
        <w:widowControl w:val="0"/>
        <w:tabs>
          <w:tab w:val="right" w:pos="720"/>
          <w:tab w:val="left" w:pos="1080"/>
          <w:tab w:val="left" w:pos="5400"/>
        </w:tabs>
        <w:rPr>
          <w:rFonts w:ascii="Arial" w:hAnsi="Arial" w:cs="Arial"/>
          <w:sz w:val="22"/>
        </w:rPr>
      </w:pPr>
    </w:p>
    <w:p w14:paraId="56E51EBD" w14:textId="77777777" w:rsidR="00D4066E" w:rsidRDefault="00D4066E" w:rsidP="00D4066E">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Pr="00484F4D">
        <w:rPr>
          <w:rFonts w:ascii="Arial" w:hAnsi="Arial" w:cs="Arial"/>
          <w:i/>
          <w:sz w:val="22"/>
        </w:rPr>
        <w:t>Personal Care</w:t>
      </w:r>
      <w:r>
        <w:rPr>
          <w:rFonts w:ascii="Arial" w:hAnsi="Arial" w:cs="Arial"/>
          <w:sz w:val="22"/>
        </w:rPr>
        <w:t xml:space="preserve"> </w:t>
      </w:r>
      <w:r w:rsidRPr="00D66A39">
        <w:rPr>
          <w:rFonts w:ascii="Arial" w:hAnsi="Arial" w:cs="Arial"/>
          <w:i/>
          <w:sz w:val="22"/>
        </w:rPr>
        <w:t>Manual</w:t>
      </w:r>
      <w:r>
        <w:rPr>
          <w:rFonts w:ascii="Arial" w:hAnsi="Arial" w:cs="Arial"/>
          <w:sz w:val="22"/>
        </w:rPr>
        <w:t xml:space="preserve"> (</w:t>
      </w:r>
      <w:r w:rsidRPr="00621CF4">
        <w:rPr>
          <w:rFonts w:ascii="Arial" w:hAnsi="Arial" w:cs="Arial"/>
          <w:sz w:val="22"/>
        </w:rPr>
        <w:t>Revised Regulations about PCA Overtime</w:t>
      </w:r>
      <w:r>
        <w:rPr>
          <w:rFonts w:ascii="Arial" w:hAnsi="Arial" w:cs="Arial"/>
          <w:sz w:val="22"/>
        </w:rPr>
        <w:t>)</w:t>
      </w:r>
    </w:p>
    <w:p w14:paraId="2ED92528" w14:textId="77777777" w:rsidR="00D4066E" w:rsidRDefault="00D4066E" w:rsidP="00D4066E">
      <w:pPr>
        <w:widowControl w:val="0"/>
        <w:rPr>
          <w:rFonts w:ascii="Arial" w:hAnsi="Arial" w:cs="Arial"/>
          <w:sz w:val="22"/>
        </w:rPr>
      </w:pPr>
    </w:p>
    <w:p w14:paraId="5B7349F8" w14:textId="77777777" w:rsidR="00D4066E" w:rsidRDefault="00D4066E" w:rsidP="00D4066E">
      <w:pPr>
        <w:widowControl w:val="0"/>
        <w:rPr>
          <w:rFonts w:ascii="Arial" w:hAnsi="Arial" w:cs="Arial"/>
          <w:sz w:val="22"/>
        </w:rPr>
      </w:pPr>
    </w:p>
    <w:p w14:paraId="70E99225" w14:textId="35A4B073" w:rsidR="00D4066E" w:rsidRPr="001C4DC2" w:rsidRDefault="00D4066E" w:rsidP="00D4066E">
      <w:pPr>
        <w:widowControl w:val="0"/>
        <w:rPr>
          <w:rFonts w:ascii="Arial" w:hAnsi="Arial" w:cs="Arial"/>
          <w:sz w:val="22"/>
        </w:rPr>
      </w:pPr>
      <w:r w:rsidRPr="001C4DC2">
        <w:rPr>
          <w:rFonts w:ascii="Arial" w:hAnsi="Arial" w:cs="Arial"/>
          <w:sz w:val="22"/>
        </w:rPr>
        <w:t xml:space="preserve">MassHealth is amending the Personal Care Attendant program regulations to </w:t>
      </w:r>
      <w:r w:rsidR="00DA7EE2">
        <w:rPr>
          <w:rFonts w:ascii="Arial" w:hAnsi="Arial" w:cs="Arial"/>
          <w:sz w:val="22"/>
        </w:rPr>
        <w:t xml:space="preserve">update requirements regarding the management and utilization of personal care attendant (PCA) overtime hours, and update and clarify certain requirements of the MassHealth PCA program. These regulations are effective </w:t>
      </w:r>
      <w:r w:rsidR="00DA7EE2" w:rsidRPr="003A6E6B">
        <w:rPr>
          <w:rFonts w:ascii="Arial" w:hAnsi="Arial" w:cs="Arial"/>
          <w:sz w:val="22"/>
        </w:rPr>
        <w:t>May 5, 2017</w:t>
      </w:r>
      <w:r w:rsidR="00DA7EE2">
        <w:rPr>
          <w:rFonts w:ascii="Arial" w:hAnsi="Arial" w:cs="Arial"/>
          <w:sz w:val="22"/>
        </w:rPr>
        <w:t>.</w:t>
      </w:r>
    </w:p>
    <w:p w14:paraId="73FFB3F5" w14:textId="77777777" w:rsidR="00D4066E" w:rsidRPr="001C4DC2" w:rsidRDefault="00D4066E" w:rsidP="00D4066E">
      <w:pPr>
        <w:widowControl w:val="0"/>
        <w:rPr>
          <w:rFonts w:ascii="Arial" w:hAnsi="Arial" w:cs="Arial"/>
          <w:sz w:val="22"/>
        </w:rPr>
      </w:pPr>
    </w:p>
    <w:p w14:paraId="3AB02CAA" w14:textId="7D7A7809" w:rsidR="005921A8" w:rsidRDefault="00D4066E" w:rsidP="005921A8">
      <w:pPr>
        <w:widowControl w:val="0"/>
        <w:rPr>
          <w:rFonts w:ascii="Arial" w:hAnsi="Arial" w:cs="Arial"/>
          <w:sz w:val="22"/>
          <w:szCs w:val="22"/>
        </w:rPr>
      </w:pPr>
      <w:r w:rsidRPr="001C4DC2">
        <w:rPr>
          <w:rFonts w:ascii="Arial" w:hAnsi="Arial" w:cs="Arial"/>
          <w:sz w:val="22"/>
        </w:rPr>
        <w:t xml:space="preserve">Under the revised regulation, </w:t>
      </w:r>
      <w:r w:rsidR="005921A8">
        <w:rPr>
          <w:rFonts w:ascii="Arial" w:hAnsi="Arial" w:cs="Arial"/>
          <w:sz w:val="22"/>
        </w:rPr>
        <w:t>the weekly hour limit a consumer can schedule a</w:t>
      </w:r>
      <w:r w:rsidR="00826535">
        <w:rPr>
          <w:rFonts w:ascii="Arial" w:hAnsi="Arial" w:cs="Arial"/>
          <w:sz w:val="22"/>
        </w:rPr>
        <w:t>n individual</w:t>
      </w:r>
      <w:r w:rsidR="005921A8">
        <w:rPr>
          <w:rFonts w:ascii="Arial" w:hAnsi="Arial" w:cs="Arial"/>
          <w:sz w:val="22"/>
        </w:rPr>
        <w:t xml:space="preserve"> PCA to work has been updated from 40 hours to 50 hours per week. C</w:t>
      </w:r>
      <w:r w:rsidRPr="001C4DC2">
        <w:rPr>
          <w:rFonts w:ascii="Arial" w:hAnsi="Arial" w:cs="Arial"/>
          <w:sz w:val="22"/>
        </w:rPr>
        <w:t>onsumers may request an overtime approval from MassHealth to schedule</w:t>
      </w:r>
      <w:r w:rsidR="005921A8">
        <w:rPr>
          <w:rFonts w:ascii="Arial" w:hAnsi="Arial" w:cs="Arial"/>
          <w:sz w:val="22"/>
        </w:rPr>
        <w:t>, and a</w:t>
      </w:r>
      <w:r w:rsidR="00826535">
        <w:rPr>
          <w:rFonts w:ascii="Arial" w:hAnsi="Arial" w:cs="Arial"/>
          <w:sz w:val="22"/>
        </w:rPr>
        <w:t>n individual</w:t>
      </w:r>
      <w:r w:rsidR="005921A8">
        <w:rPr>
          <w:rFonts w:ascii="Arial" w:hAnsi="Arial" w:cs="Arial"/>
          <w:sz w:val="22"/>
        </w:rPr>
        <w:t xml:space="preserve"> PCA to work,</w:t>
      </w:r>
      <w:r w:rsidRPr="001C4DC2">
        <w:rPr>
          <w:rFonts w:ascii="Arial" w:hAnsi="Arial" w:cs="Arial"/>
          <w:sz w:val="22"/>
        </w:rPr>
        <w:t xml:space="preserve"> more than </w:t>
      </w:r>
      <w:r w:rsidR="005921A8">
        <w:rPr>
          <w:rFonts w:ascii="Arial" w:hAnsi="Arial" w:cs="Arial"/>
          <w:sz w:val="22"/>
        </w:rPr>
        <w:t xml:space="preserve">the weekly limit of </w:t>
      </w:r>
      <w:r w:rsidR="005921A8">
        <w:rPr>
          <w:rFonts w:ascii="Arial" w:hAnsi="Arial" w:cs="Arial"/>
          <w:sz w:val="22"/>
          <w:szCs w:val="22"/>
        </w:rPr>
        <w:t>5</w:t>
      </w:r>
      <w:r w:rsidRPr="001C4DC2">
        <w:rPr>
          <w:rFonts w:ascii="Arial" w:hAnsi="Arial" w:cs="Arial"/>
          <w:sz w:val="22"/>
          <w:szCs w:val="22"/>
        </w:rPr>
        <w:t>0 hours per week</w:t>
      </w:r>
      <w:r w:rsidR="005921A8">
        <w:rPr>
          <w:rFonts w:ascii="Arial" w:hAnsi="Arial" w:cs="Arial"/>
          <w:sz w:val="22"/>
          <w:szCs w:val="22"/>
        </w:rPr>
        <w:t xml:space="preserve">, including related conditions of </w:t>
      </w:r>
      <w:r w:rsidR="00826535">
        <w:rPr>
          <w:rFonts w:ascii="Arial" w:hAnsi="Arial" w:cs="Arial"/>
          <w:sz w:val="22"/>
          <w:szCs w:val="22"/>
        </w:rPr>
        <w:t xml:space="preserve">authorization </w:t>
      </w:r>
      <w:r w:rsidR="005921A8">
        <w:rPr>
          <w:rFonts w:ascii="Arial" w:hAnsi="Arial" w:cs="Arial"/>
          <w:sz w:val="22"/>
          <w:szCs w:val="22"/>
        </w:rPr>
        <w:t xml:space="preserve">and duration of the authorization period, in one of the </w:t>
      </w:r>
      <w:r w:rsidRPr="001C4DC2">
        <w:rPr>
          <w:rFonts w:ascii="Arial" w:hAnsi="Arial" w:cs="Arial"/>
          <w:sz w:val="22"/>
          <w:szCs w:val="22"/>
        </w:rPr>
        <w:t xml:space="preserve">following circumstances: </w:t>
      </w:r>
    </w:p>
    <w:p w14:paraId="21F3E976" w14:textId="77777777" w:rsidR="005921A8" w:rsidRDefault="005921A8" w:rsidP="005921A8">
      <w:pPr>
        <w:widowControl w:val="0"/>
        <w:rPr>
          <w:rFonts w:ascii="Arial" w:hAnsi="Arial" w:cs="Arial"/>
          <w:sz w:val="22"/>
          <w:szCs w:val="22"/>
        </w:rPr>
      </w:pPr>
    </w:p>
    <w:p w14:paraId="028160F8" w14:textId="673CB3AA" w:rsidR="005921A8" w:rsidRDefault="00D4066E" w:rsidP="005921A8">
      <w:pPr>
        <w:widowControl w:val="0"/>
        <w:ind w:firstLine="270"/>
        <w:rPr>
          <w:rFonts w:ascii="Arial" w:hAnsi="Arial" w:cs="Arial"/>
          <w:sz w:val="22"/>
          <w:szCs w:val="22"/>
        </w:rPr>
      </w:pPr>
      <w:r w:rsidRPr="005921A8">
        <w:rPr>
          <w:rFonts w:ascii="Arial" w:hAnsi="Arial" w:cs="Arial"/>
          <w:sz w:val="22"/>
          <w:szCs w:val="22"/>
        </w:rPr>
        <w:t xml:space="preserve">1) </w:t>
      </w:r>
      <w:r w:rsidR="005921A8" w:rsidRPr="005921A8">
        <w:rPr>
          <w:rFonts w:ascii="Arial" w:hAnsi="Arial" w:cs="Arial"/>
          <w:sz w:val="22"/>
          <w:szCs w:val="22"/>
        </w:rPr>
        <w:t>The consumer has a temporary need to schedule a PCA more than the weekly hour limit;</w:t>
      </w:r>
    </w:p>
    <w:p w14:paraId="132D1DEC" w14:textId="72957EEA" w:rsidR="005921A8" w:rsidRPr="005921A8" w:rsidRDefault="005921A8" w:rsidP="005921A8">
      <w:pPr>
        <w:widowControl w:val="0"/>
        <w:ind w:left="270"/>
        <w:rPr>
          <w:rFonts w:ascii="Arial" w:hAnsi="Arial" w:cs="Arial"/>
          <w:sz w:val="22"/>
          <w:szCs w:val="22"/>
        </w:rPr>
      </w:pPr>
      <w:r w:rsidRPr="005921A8">
        <w:rPr>
          <w:rFonts w:ascii="Arial" w:hAnsi="Arial" w:cs="Arial"/>
          <w:sz w:val="22"/>
          <w:szCs w:val="22"/>
        </w:rPr>
        <w:t>2) The consumer requires a PCA to work more than weekly hour limit but less than 66 hours per week to ensure continuity of care or prevent disruption in care; and</w:t>
      </w:r>
    </w:p>
    <w:p w14:paraId="3A0AAC6B" w14:textId="7A46EDBD" w:rsidR="005921A8" w:rsidRPr="005921A8" w:rsidRDefault="005921A8" w:rsidP="005921A8">
      <w:pPr>
        <w:widowControl w:val="0"/>
        <w:ind w:left="270"/>
        <w:rPr>
          <w:rFonts w:ascii="Arial" w:hAnsi="Arial" w:cs="Arial"/>
          <w:sz w:val="22"/>
          <w:szCs w:val="22"/>
        </w:rPr>
      </w:pPr>
      <w:r w:rsidRPr="005921A8">
        <w:rPr>
          <w:rFonts w:ascii="Arial" w:hAnsi="Arial" w:cs="Arial"/>
          <w:sz w:val="22"/>
          <w:szCs w:val="22"/>
        </w:rPr>
        <w:t>3) The consumer requires a PCA other than the consumer’s regularly-scheduled PCA to work due to an unforeseen event that results in an emergency need for the other PCA to provide PCA services in excess of the weekly hour limit for a particular week</w:t>
      </w:r>
      <w:r>
        <w:rPr>
          <w:rFonts w:ascii="Arial" w:hAnsi="Arial" w:cs="Arial"/>
          <w:sz w:val="22"/>
          <w:szCs w:val="22"/>
        </w:rPr>
        <w:t>.</w:t>
      </w:r>
    </w:p>
    <w:p w14:paraId="45C88289" w14:textId="77777777" w:rsidR="00D4066E" w:rsidRDefault="00D4066E" w:rsidP="00D4066E">
      <w:pPr>
        <w:widowControl w:val="0"/>
        <w:rPr>
          <w:rFonts w:ascii="Arial" w:hAnsi="Arial" w:cs="Arial"/>
          <w:sz w:val="22"/>
          <w:szCs w:val="22"/>
        </w:rPr>
      </w:pPr>
    </w:p>
    <w:p w14:paraId="01941B2C" w14:textId="5E5BF6A4" w:rsidR="0022144B" w:rsidRPr="0022144B" w:rsidRDefault="0022144B" w:rsidP="0022144B">
      <w:pPr>
        <w:ind w:right="216"/>
        <w:rPr>
          <w:rFonts w:ascii="Arial" w:hAnsi="Arial" w:cs="Arial"/>
          <w:spacing w:val="-6"/>
          <w:sz w:val="22"/>
          <w:szCs w:val="22"/>
        </w:rPr>
      </w:pPr>
      <w:r w:rsidRPr="0022144B">
        <w:rPr>
          <w:rFonts w:ascii="Arial" w:hAnsi="Arial" w:cs="Arial"/>
          <w:spacing w:val="-6"/>
          <w:sz w:val="22"/>
          <w:szCs w:val="22"/>
        </w:rPr>
        <w:t xml:space="preserve">Members that currently schedule </w:t>
      </w:r>
      <w:r w:rsidR="00826535">
        <w:rPr>
          <w:rFonts w:ascii="Arial" w:hAnsi="Arial" w:cs="Arial"/>
          <w:spacing w:val="-6"/>
          <w:sz w:val="22"/>
          <w:szCs w:val="22"/>
        </w:rPr>
        <w:t>an individual</w:t>
      </w:r>
      <w:r w:rsidR="00826535" w:rsidRPr="0022144B">
        <w:rPr>
          <w:rFonts w:ascii="Arial" w:hAnsi="Arial" w:cs="Arial"/>
          <w:spacing w:val="-6"/>
          <w:sz w:val="22"/>
          <w:szCs w:val="22"/>
        </w:rPr>
        <w:t xml:space="preserve"> </w:t>
      </w:r>
      <w:r w:rsidRPr="0022144B">
        <w:rPr>
          <w:rFonts w:ascii="Arial" w:hAnsi="Arial" w:cs="Arial"/>
          <w:spacing w:val="-6"/>
          <w:sz w:val="22"/>
          <w:szCs w:val="22"/>
        </w:rPr>
        <w:t xml:space="preserve">PCA to work more than 50 hours per week will be required to hire additional PCAs to reduce utilization of PCA overtime, or request and obtain authorization from MassHealth to schedule that individual PCA to work more than 50 hours per week.  These revisions </w:t>
      </w:r>
      <w:r>
        <w:rPr>
          <w:rFonts w:ascii="Arial" w:hAnsi="Arial" w:cs="Arial"/>
          <w:spacing w:val="-6"/>
          <w:sz w:val="22"/>
          <w:szCs w:val="22"/>
        </w:rPr>
        <w:t>do</w:t>
      </w:r>
      <w:r w:rsidRPr="0022144B">
        <w:rPr>
          <w:rFonts w:ascii="Arial" w:hAnsi="Arial" w:cs="Arial"/>
          <w:spacing w:val="-6"/>
          <w:sz w:val="22"/>
          <w:szCs w:val="22"/>
        </w:rPr>
        <w:t xml:space="preserve"> not change or affect the total amount of hours of personal care services a member is authorized to receive.</w:t>
      </w:r>
    </w:p>
    <w:p w14:paraId="477230F3" w14:textId="77777777" w:rsidR="0022144B" w:rsidRDefault="0022144B" w:rsidP="00D4066E">
      <w:pPr>
        <w:widowControl w:val="0"/>
        <w:rPr>
          <w:rFonts w:ascii="Arial" w:hAnsi="Arial" w:cs="Arial"/>
          <w:sz w:val="22"/>
          <w:szCs w:val="22"/>
        </w:rPr>
      </w:pPr>
    </w:p>
    <w:p w14:paraId="39EA6EAA" w14:textId="68358CB7" w:rsidR="00D4066E" w:rsidRDefault="00826535" w:rsidP="00D4066E">
      <w:pPr>
        <w:widowControl w:val="0"/>
      </w:pPr>
      <w:r>
        <w:rPr>
          <w:rFonts w:ascii="Arial" w:hAnsi="Arial" w:cs="Arial"/>
          <w:sz w:val="22"/>
          <w:szCs w:val="22"/>
        </w:rPr>
        <w:t>The revised regulations also make technical edits related to the above changes to ensure internal consistency. Additionally, the revised regulations update requirements regarding the circumstances for which MassHealth may permit prior authorizations over one year.</w:t>
      </w:r>
    </w:p>
    <w:p w14:paraId="0F626030" w14:textId="77777777" w:rsidR="0022144B" w:rsidRPr="001C4DC2" w:rsidRDefault="0022144B" w:rsidP="00D4066E">
      <w:pPr>
        <w:widowControl w:val="0"/>
        <w:rPr>
          <w:rFonts w:ascii="Arial" w:hAnsi="Arial" w:cs="Arial"/>
          <w:sz w:val="22"/>
          <w:szCs w:val="22"/>
        </w:rPr>
      </w:pPr>
    </w:p>
    <w:p w14:paraId="08C6828F" w14:textId="77777777" w:rsidR="0022144B" w:rsidRPr="00D0210B" w:rsidRDefault="0022144B" w:rsidP="0022144B">
      <w:pPr>
        <w:widowControl w:val="0"/>
        <w:rPr>
          <w:rFonts w:ascii="Arial" w:hAnsi="Arial" w:cs="Arial"/>
          <w:b/>
          <w:sz w:val="22"/>
        </w:rPr>
      </w:pPr>
      <w:r w:rsidRPr="00D0210B">
        <w:rPr>
          <w:rFonts w:ascii="Arial" w:hAnsi="Arial" w:cs="Arial"/>
          <w:b/>
          <w:sz w:val="22"/>
        </w:rPr>
        <w:t>MassHealth Web</w:t>
      </w:r>
      <w:r>
        <w:rPr>
          <w:rFonts w:ascii="Arial" w:hAnsi="Arial" w:cs="Arial"/>
          <w:b/>
          <w:sz w:val="22"/>
        </w:rPr>
        <w:t>s</w:t>
      </w:r>
      <w:r w:rsidRPr="00D0210B">
        <w:rPr>
          <w:rFonts w:ascii="Arial" w:hAnsi="Arial" w:cs="Arial"/>
          <w:b/>
          <w:sz w:val="22"/>
        </w:rPr>
        <w:t>ite</w:t>
      </w:r>
    </w:p>
    <w:p w14:paraId="428B53C8" w14:textId="77777777" w:rsidR="0022144B" w:rsidRDefault="0022144B" w:rsidP="0022144B">
      <w:pPr>
        <w:widowControl w:val="0"/>
        <w:rPr>
          <w:rFonts w:ascii="Arial" w:hAnsi="Arial" w:cs="Arial"/>
          <w:sz w:val="22"/>
        </w:rPr>
      </w:pPr>
    </w:p>
    <w:p w14:paraId="761A0375" w14:textId="77777777" w:rsidR="0022144B" w:rsidRDefault="0022144B" w:rsidP="0022144B">
      <w:pPr>
        <w:widowControl w:val="0"/>
        <w:rPr>
          <w:rFonts w:ascii="Arial" w:hAnsi="Arial" w:cs="Arial"/>
          <w:sz w:val="22"/>
        </w:rPr>
      </w:pPr>
      <w:r>
        <w:rPr>
          <w:rFonts w:ascii="Arial" w:hAnsi="Arial" w:cs="Arial"/>
          <w:sz w:val="22"/>
        </w:rPr>
        <w:t xml:space="preserve">This transmittal letter and attached pages are available on the MassHealth website at </w:t>
      </w:r>
      <w:hyperlink r:id="rId15" w:history="1">
        <w:r w:rsidRPr="00DF2F06">
          <w:rPr>
            <w:rStyle w:val="Hyperlink"/>
            <w:rFonts w:ascii="Arial" w:hAnsi="Arial" w:cs="Arial"/>
            <w:sz w:val="22"/>
          </w:rPr>
          <w:t>www.mass.gov/masshealth</w:t>
        </w:r>
      </w:hyperlink>
      <w:r>
        <w:rPr>
          <w:rFonts w:ascii="Arial" w:hAnsi="Arial" w:cs="Arial"/>
          <w:sz w:val="22"/>
        </w:rPr>
        <w:t>.</w:t>
      </w:r>
    </w:p>
    <w:p w14:paraId="4B9E3B5C" w14:textId="28230802" w:rsidR="00D4066E" w:rsidRDefault="00D4066E" w:rsidP="00D4066E">
      <w:pPr>
        <w:widowControl w:val="0"/>
        <w:rPr>
          <w:rFonts w:ascii="Arial" w:hAnsi="Arial" w:cs="Arial"/>
          <w:sz w:val="22"/>
          <w:szCs w:val="22"/>
        </w:rPr>
      </w:pPr>
      <w:r>
        <w:rPr>
          <w:rFonts w:ascii="Arial" w:hAnsi="Arial" w:cs="Arial"/>
          <w:b/>
          <w:sz w:val="22"/>
          <w:szCs w:val="22"/>
        </w:rPr>
        <w:br w:type="page"/>
      </w:r>
    </w:p>
    <w:p w14:paraId="55BE7785" w14:textId="77777777" w:rsidR="00805C31" w:rsidRDefault="00D4066E" w:rsidP="00D4066E">
      <w:pPr>
        <w:tabs>
          <w:tab w:val="left" w:pos="5400"/>
        </w:tabs>
        <w:rPr>
          <w:rFonts w:ascii="Arial" w:hAnsi="Arial" w:cs="Arial"/>
          <w:sz w:val="22"/>
          <w:szCs w:val="22"/>
        </w:rPr>
      </w:pPr>
      <w:r>
        <w:rPr>
          <w:rFonts w:ascii="Arial" w:hAnsi="Arial" w:cs="Arial"/>
          <w:sz w:val="22"/>
          <w:szCs w:val="22"/>
        </w:rPr>
        <w:lastRenderedPageBreak/>
        <w:tab/>
      </w:r>
    </w:p>
    <w:p w14:paraId="10732047" w14:textId="77777777" w:rsidR="00805C31" w:rsidRDefault="00805C31" w:rsidP="00D4066E">
      <w:pPr>
        <w:tabs>
          <w:tab w:val="left" w:pos="5400"/>
        </w:tabs>
        <w:rPr>
          <w:rFonts w:ascii="Arial" w:hAnsi="Arial" w:cs="Arial"/>
          <w:sz w:val="22"/>
          <w:szCs w:val="22"/>
        </w:rPr>
      </w:pPr>
    </w:p>
    <w:p w14:paraId="6AA625C1" w14:textId="5468EBE0" w:rsidR="00D4066E" w:rsidRPr="00D4066E" w:rsidRDefault="00805C31" w:rsidP="00D4066E">
      <w:pPr>
        <w:tabs>
          <w:tab w:val="left" w:pos="5400"/>
        </w:tabs>
        <w:rPr>
          <w:rFonts w:ascii="Arial" w:hAnsi="Arial" w:cs="Arial"/>
          <w:sz w:val="22"/>
          <w:szCs w:val="22"/>
        </w:rPr>
      </w:pPr>
      <w:r>
        <w:rPr>
          <w:rFonts w:ascii="Arial" w:hAnsi="Arial" w:cs="Arial"/>
          <w:sz w:val="22"/>
          <w:szCs w:val="22"/>
        </w:rPr>
        <w:tab/>
      </w:r>
      <w:r w:rsidR="00D4066E" w:rsidRPr="00D4066E">
        <w:rPr>
          <w:rFonts w:ascii="Arial" w:hAnsi="Arial" w:cs="Arial"/>
          <w:sz w:val="22"/>
          <w:szCs w:val="22"/>
        </w:rPr>
        <w:t>MassHealth</w:t>
      </w:r>
    </w:p>
    <w:p w14:paraId="5A41C6DC" w14:textId="1A774190" w:rsidR="00D4066E" w:rsidRPr="00D4066E" w:rsidRDefault="00D4066E" w:rsidP="00D4066E">
      <w:pPr>
        <w:tabs>
          <w:tab w:val="left" w:pos="5400"/>
        </w:tabs>
        <w:rPr>
          <w:rFonts w:ascii="Arial" w:hAnsi="Arial" w:cs="Arial"/>
          <w:sz w:val="22"/>
          <w:szCs w:val="22"/>
        </w:rPr>
      </w:pPr>
      <w:r>
        <w:rPr>
          <w:rFonts w:ascii="Arial" w:hAnsi="Arial" w:cs="Arial"/>
          <w:sz w:val="22"/>
          <w:szCs w:val="22"/>
        </w:rPr>
        <w:tab/>
      </w:r>
      <w:r w:rsidR="0022144B">
        <w:rPr>
          <w:rFonts w:ascii="Arial" w:hAnsi="Arial" w:cs="Arial"/>
          <w:sz w:val="22"/>
          <w:szCs w:val="22"/>
        </w:rPr>
        <w:t>Transmittal Letter PCA-22</w:t>
      </w:r>
    </w:p>
    <w:p w14:paraId="7139AFE5" w14:textId="3DEFDDEB" w:rsidR="00D4066E" w:rsidRDefault="00D4066E" w:rsidP="00D4066E">
      <w:pPr>
        <w:tabs>
          <w:tab w:val="left" w:pos="5400"/>
        </w:tabs>
        <w:rPr>
          <w:rFonts w:ascii="Arial" w:hAnsi="Arial" w:cs="Arial"/>
          <w:sz w:val="22"/>
          <w:szCs w:val="22"/>
        </w:rPr>
      </w:pPr>
      <w:r>
        <w:rPr>
          <w:rFonts w:ascii="Arial" w:hAnsi="Arial" w:cs="Arial"/>
          <w:sz w:val="22"/>
          <w:szCs w:val="22"/>
        </w:rPr>
        <w:tab/>
      </w:r>
      <w:r w:rsidR="0022144B">
        <w:rPr>
          <w:rFonts w:ascii="Arial" w:hAnsi="Arial" w:cs="Arial"/>
          <w:sz w:val="22"/>
          <w:szCs w:val="22"/>
        </w:rPr>
        <w:t>May 2017</w:t>
      </w:r>
    </w:p>
    <w:p w14:paraId="1FA281E8" w14:textId="19F13998" w:rsidR="00D4066E" w:rsidRDefault="00D4066E" w:rsidP="00D4066E">
      <w:pPr>
        <w:tabs>
          <w:tab w:val="left" w:pos="5400"/>
        </w:tabs>
        <w:rPr>
          <w:rFonts w:ascii="Arial" w:hAnsi="Arial" w:cs="Arial"/>
          <w:b/>
          <w:sz w:val="22"/>
          <w:szCs w:val="22"/>
        </w:rPr>
      </w:pPr>
      <w:r>
        <w:rPr>
          <w:rFonts w:ascii="Arial" w:hAnsi="Arial" w:cs="Arial"/>
          <w:sz w:val="22"/>
          <w:szCs w:val="22"/>
        </w:rPr>
        <w:tab/>
        <w:t>Page 2</w:t>
      </w:r>
    </w:p>
    <w:p w14:paraId="0C094251" w14:textId="77777777" w:rsidR="00D4066E" w:rsidRDefault="00D4066E" w:rsidP="00D4066E">
      <w:pPr>
        <w:widowControl w:val="0"/>
        <w:rPr>
          <w:rFonts w:ascii="Arial" w:hAnsi="Arial" w:cs="Arial"/>
          <w:sz w:val="22"/>
          <w:szCs w:val="22"/>
        </w:rPr>
      </w:pPr>
    </w:p>
    <w:p w14:paraId="769A3224" w14:textId="77777777" w:rsidR="00D4066E" w:rsidRDefault="00D4066E" w:rsidP="00D4066E">
      <w:pPr>
        <w:widowControl w:val="0"/>
        <w:rPr>
          <w:rFonts w:ascii="Arial" w:hAnsi="Arial" w:cs="Arial"/>
          <w:sz w:val="22"/>
        </w:rPr>
      </w:pPr>
    </w:p>
    <w:p w14:paraId="14828DB6" w14:textId="77777777" w:rsidR="00D4066E" w:rsidRPr="00D0210B" w:rsidRDefault="00D4066E" w:rsidP="00D4066E">
      <w:pPr>
        <w:widowControl w:val="0"/>
        <w:rPr>
          <w:rFonts w:ascii="Arial" w:hAnsi="Arial" w:cs="Arial"/>
          <w:b/>
          <w:sz w:val="22"/>
        </w:rPr>
      </w:pPr>
      <w:r w:rsidRPr="00D0210B">
        <w:rPr>
          <w:rFonts w:ascii="Arial" w:hAnsi="Arial" w:cs="Arial"/>
          <w:b/>
          <w:sz w:val="22"/>
        </w:rPr>
        <w:t>Questions</w:t>
      </w:r>
    </w:p>
    <w:p w14:paraId="6F8331B1" w14:textId="77777777" w:rsidR="00D4066E" w:rsidRDefault="00D4066E" w:rsidP="00D4066E">
      <w:pPr>
        <w:widowControl w:val="0"/>
        <w:rPr>
          <w:rFonts w:ascii="Arial" w:hAnsi="Arial" w:cs="Arial"/>
          <w:sz w:val="22"/>
        </w:rPr>
      </w:pPr>
    </w:p>
    <w:p w14:paraId="17164472" w14:textId="77777777" w:rsidR="00D4066E" w:rsidRPr="00191314" w:rsidRDefault="00D4066E" w:rsidP="00D4066E">
      <w:pPr>
        <w:rPr>
          <w:color w:val="000000"/>
        </w:rPr>
      </w:pPr>
      <w:r>
        <w:rPr>
          <w:rFonts w:ascii="Arial" w:hAnsi="Arial" w:cs="Arial"/>
          <w:sz w:val="22"/>
          <w:szCs w:val="22"/>
        </w:rPr>
        <w:t>If you have any questions about the information in this transmittal letter, please contact</w:t>
      </w:r>
    </w:p>
    <w:p w14:paraId="4C4C87AE" w14:textId="77777777" w:rsidR="00D4066E" w:rsidRDefault="00D4066E" w:rsidP="00D4066E">
      <w:pPr>
        <w:widowControl w:val="0"/>
        <w:autoSpaceDE w:val="0"/>
        <w:autoSpaceDN w:val="0"/>
        <w:adjustRightInd w:val="0"/>
        <w:rPr>
          <w:rFonts w:ascii="Arial" w:hAnsi="Arial" w:cs="Arial"/>
          <w:sz w:val="22"/>
          <w:szCs w:val="22"/>
        </w:rPr>
      </w:pPr>
      <w:r>
        <w:rPr>
          <w:rFonts w:ascii="Arial" w:hAnsi="Arial" w:cs="Arial"/>
          <w:sz w:val="22"/>
          <w:szCs w:val="22"/>
        </w:rPr>
        <w:t xml:space="preserve">the MassHealth Customer Service Center at 1-800-841-2900, e-mail your inquiry to </w:t>
      </w:r>
      <w:hyperlink r:id="rId16" w:history="1">
        <w:r>
          <w:rPr>
            <w:rFonts w:ascii="Arial" w:hAnsi="Arial" w:cs="Arial"/>
            <w:color w:val="0000FF"/>
            <w:sz w:val="22"/>
            <w:szCs w:val="22"/>
            <w:u w:val="single"/>
          </w:rPr>
          <w:t>providersupport@mahealth.net</w:t>
        </w:r>
      </w:hyperlink>
      <w:r>
        <w:rPr>
          <w:rFonts w:ascii="Arial" w:hAnsi="Arial" w:cs="Arial"/>
          <w:sz w:val="22"/>
          <w:szCs w:val="22"/>
        </w:rPr>
        <w:t>, or fax your inquiry to 617-988-8974.</w:t>
      </w:r>
    </w:p>
    <w:p w14:paraId="2EFDF5E1" w14:textId="77777777" w:rsidR="00D4066E" w:rsidRDefault="00D4066E" w:rsidP="00D4066E">
      <w:pPr>
        <w:widowControl w:val="0"/>
        <w:rPr>
          <w:rFonts w:ascii="Arial" w:hAnsi="Arial" w:cs="Arial"/>
          <w:sz w:val="22"/>
        </w:rPr>
      </w:pPr>
    </w:p>
    <w:p w14:paraId="5FCE8025" w14:textId="77777777" w:rsidR="00D4066E" w:rsidRDefault="00D4066E" w:rsidP="00D4066E">
      <w:pPr>
        <w:widowControl w:val="0"/>
        <w:rPr>
          <w:rFonts w:ascii="Arial" w:hAnsi="Arial" w:cs="Arial"/>
          <w:sz w:val="22"/>
        </w:rPr>
      </w:pPr>
      <w:r>
        <w:rPr>
          <w:rFonts w:ascii="Arial" w:hAnsi="Arial" w:cs="Arial"/>
          <w:sz w:val="22"/>
          <w:u w:val="single"/>
        </w:rPr>
        <w:t>NEW MATERIAL</w:t>
      </w:r>
    </w:p>
    <w:p w14:paraId="1016E941" w14:textId="77777777" w:rsidR="00D4066E" w:rsidRDefault="00D4066E" w:rsidP="00D4066E">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59FF25F9" w14:textId="77777777" w:rsidR="00D4066E" w:rsidRDefault="00D4066E" w:rsidP="00D4066E">
      <w:pPr>
        <w:widowControl w:val="0"/>
        <w:tabs>
          <w:tab w:val="left" w:pos="360"/>
          <w:tab w:val="left" w:pos="720"/>
          <w:tab w:val="left" w:pos="1080"/>
        </w:tabs>
        <w:rPr>
          <w:rFonts w:ascii="Arial" w:hAnsi="Arial" w:cs="Arial"/>
          <w:sz w:val="22"/>
        </w:rPr>
      </w:pPr>
    </w:p>
    <w:p w14:paraId="2C60A69D" w14:textId="77777777" w:rsidR="00D4066E" w:rsidRDefault="00D4066E" w:rsidP="00D4066E">
      <w:pPr>
        <w:widowControl w:val="0"/>
        <w:tabs>
          <w:tab w:val="left" w:pos="360"/>
          <w:tab w:val="left" w:pos="720"/>
          <w:tab w:val="left" w:pos="1080"/>
        </w:tabs>
        <w:ind w:left="360"/>
        <w:rPr>
          <w:rFonts w:ascii="Arial" w:hAnsi="Arial" w:cs="Arial"/>
          <w:sz w:val="22"/>
        </w:rPr>
      </w:pPr>
      <w:r>
        <w:rPr>
          <w:rFonts w:ascii="Arial" w:hAnsi="Arial" w:cs="Arial"/>
          <w:sz w:val="22"/>
          <w:u w:val="single"/>
        </w:rPr>
        <w:t>Personal Care Manual</w:t>
      </w:r>
    </w:p>
    <w:p w14:paraId="12E490C2" w14:textId="77777777" w:rsidR="00D4066E" w:rsidRDefault="00D4066E" w:rsidP="00D4066E">
      <w:pPr>
        <w:widowControl w:val="0"/>
        <w:tabs>
          <w:tab w:val="left" w:pos="360"/>
          <w:tab w:val="left" w:pos="720"/>
          <w:tab w:val="left" w:pos="1080"/>
        </w:tabs>
        <w:rPr>
          <w:rFonts w:ascii="Arial" w:hAnsi="Arial" w:cs="Arial"/>
          <w:sz w:val="22"/>
        </w:rPr>
      </w:pPr>
    </w:p>
    <w:p w14:paraId="65920D09" w14:textId="77777777" w:rsidR="00D4066E" w:rsidRDefault="00D4066E" w:rsidP="00D4066E">
      <w:pPr>
        <w:widowControl w:val="0"/>
        <w:tabs>
          <w:tab w:val="left" w:pos="360"/>
          <w:tab w:val="left" w:pos="720"/>
          <w:tab w:val="left" w:pos="1080"/>
        </w:tabs>
        <w:ind w:left="720"/>
        <w:rPr>
          <w:rFonts w:ascii="Arial" w:hAnsi="Arial" w:cs="Arial"/>
          <w:sz w:val="22"/>
        </w:rPr>
      </w:pPr>
      <w:r>
        <w:rPr>
          <w:rFonts w:ascii="Arial" w:hAnsi="Arial" w:cs="Arial"/>
          <w:sz w:val="22"/>
        </w:rPr>
        <w:t>Pages iv and 4-1 through 4-34</w:t>
      </w:r>
    </w:p>
    <w:p w14:paraId="2F0AF2B4" w14:textId="77777777" w:rsidR="00D4066E" w:rsidRDefault="00D4066E" w:rsidP="00D4066E">
      <w:pPr>
        <w:widowControl w:val="0"/>
        <w:tabs>
          <w:tab w:val="left" w:pos="360"/>
          <w:tab w:val="left" w:pos="720"/>
          <w:tab w:val="left" w:pos="1080"/>
        </w:tabs>
        <w:rPr>
          <w:rFonts w:ascii="Arial" w:hAnsi="Arial" w:cs="Arial"/>
          <w:sz w:val="22"/>
        </w:rPr>
      </w:pPr>
    </w:p>
    <w:p w14:paraId="520DB476" w14:textId="77777777" w:rsidR="00D4066E" w:rsidRDefault="00D4066E" w:rsidP="00D4066E">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72D1013C" w14:textId="77777777" w:rsidR="00D4066E" w:rsidRDefault="00D4066E" w:rsidP="00D4066E">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572949FD" w14:textId="77777777" w:rsidR="00D4066E" w:rsidRDefault="00D4066E" w:rsidP="00D4066E">
      <w:pPr>
        <w:widowControl w:val="0"/>
        <w:tabs>
          <w:tab w:val="left" w:pos="360"/>
          <w:tab w:val="left" w:pos="720"/>
          <w:tab w:val="left" w:pos="1080"/>
        </w:tabs>
        <w:rPr>
          <w:rFonts w:ascii="Arial" w:hAnsi="Arial" w:cs="Arial"/>
          <w:sz w:val="22"/>
        </w:rPr>
      </w:pPr>
    </w:p>
    <w:p w14:paraId="66085E07" w14:textId="77777777" w:rsidR="00D4066E" w:rsidRDefault="00D4066E" w:rsidP="00D4066E">
      <w:pPr>
        <w:widowControl w:val="0"/>
        <w:tabs>
          <w:tab w:val="left" w:pos="360"/>
          <w:tab w:val="left" w:pos="720"/>
          <w:tab w:val="left" w:pos="1080"/>
        </w:tabs>
        <w:ind w:left="360"/>
        <w:rPr>
          <w:rFonts w:ascii="Arial" w:hAnsi="Arial" w:cs="Arial"/>
          <w:sz w:val="22"/>
        </w:rPr>
      </w:pPr>
      <w:r>
        <w:rPr>
          <w:rFonts w:ascii="Arial" w:hAnsi="Arial" w:cs="Arial"/>
          <w:sz w:val="22"/>
          <w:u w:val="single"/>
        </w:rPr>
        <w:t>Personal Care Manual</w:t>
      </w:r>
    </w:p>
    <w:p w14:paraId="6A0C1AB1" w14:textId="77777777" w:rsidR="00D4066E" w:rsidRDefault="00D4066E" w:rsidP="00D4066E">
      <w:pPr>
        <w:widowControl w:val="0"/>
        <w:tabs>
          <w:tab w:val="left" w:pos="360"/>
          <w:tab w:val="left" w:pos="720"/>
          <w:tab w:val="left" w:pos="1080"/>
        </w:tabs>
        <w:rPr>
          <w:rFonts w:ascii="Arial" w:hAnsi="Arial" w:cs="Arial"/>
          <w:sz w:val="22"/>
        </w:rPr>
      </w:pPr>
    </w:p>
    <w:p w14:paraId="03407964" w14:textId="77777777" w:rsidR="006E411E" w:rsidRDefault="00D4066E" w:rsidP="00D4066E">
      <w:pPr>
        <w:widowControl w:val="0"/>
        <w:tabs>
          <w:tab w:val="left" w:pos="360"/>
          <w:tab w:val="left" w:pos="720"/>
          <w:tab w:val="left" w:pos="1080"/>
        </w:tabs>
        <w:ind w:left="720"/>
        <w:rPr>
          <w:rFonts w:ascii="Arial" w:hAnsi="Arial" w:cs="Arial"/>
          <w:sz w:val="22"/>
        </w:rPr>
        <w:sectPr w:rsidR="006E411E" w:rsidSect="00D4066E">
          <w:endnotePr>
            <w:numFmt w:val="decimal"/>
          </w:endnotePr>
          <w:pgSz w:w="12240" w:h="15840"/>
          <w:pgMar w:top="432" w:right="1296" w:bottom="432" w:left="1296" w:header="432" w:footer="432" w:gutter="0"/>
          <w:pgNumType w:start="1"/>
          <w:cols w:space="720"/>
          <w:noEndnote/>
          <w:titlePg/>
          <w:docGrid w:linePitch="272"/>
        </w:sectPr>
      </w:pPr>
      <w:r>
        <w:rPr>
          <w:rFonts w:ascii="Arial" w:hAnsi="Arial" w:cs="Arial"/>
          <w:sz w:val="22"/>
        </w:rPr>
        <w:t>Pages iv</w:t>
      </w:r>
      <w:r w:rsidR="00637A1D">
        <w:rPr>
          <w:rFonts w:ascii="Arial" w:hAnsi="Arial" w:cs="Arial"/>
          <w:sz w:val="22"/>
        </w:rPr>
        <w:t xml:space="preserve"> and 4-1 through 4-34</w:t>
      </w:r>
      <w:r>
        <w:rPr>
          <w:rFonts w:ascii="Arial" w:hAnsi="Arial" w:cs="Arial"/>
          <w:sz w:val="22"/>
        </w:rPr>
        <w:t xml:space="preserve"> — transmitted by Transmittal Letter </w:t>
      </w:r>
      <w:r w:rsidRPr="0050620D">
        <w:rPr>
          <w:rFonts w:ascii="Arial" w:hAnsi="Arial" w:cs="Arial"/>
          <w:sz w:val="22"/>
        </w:rPr>
        <w:t>PCA-</w:t>
      </w:r>
      <w:r w:rsidR="00637A1D">
        <w:rPr>
          <w:rFonts w:ascii="Arial" w:hAnsi="Arial" w:cs="Arial"/>
          <w:sz w:val="22"/>
        </w:rPr>
        <w:t>21</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43338" w:rsidRPr="002B61E2" w14:paraId="1E72EFB3" w14:textId="77777777" w:rsidTr="00BE75D4">
        <w:trPr>
          <w:trHeight w:hRule="exact" w:val="864"/>
        </w:trPr>
        <w:tc>
          <w:tcPr>
            <w:tcW w:w="4080" w:type="dxa"/>
            <w:tcBorders>
              <w:bottom w:val="nil"/>
            </w:tcBorders>
          </w:tcPr>
          <w:p w14:paraId="7E1F0554" w14:textId="77777777" w:rsidR="00D43338" w:rsidRPr="002B61E2" w:rsidRDefault="00D43338" w:rsidP="00BE75D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71C5537" w14:textId="77777777" w:rsidR="00D43338" w:rsidRPr="002B61E2" w:rsidRDefault="00D43338" w:rsidP="00BE75D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4FDCF75" w14:textId="77777777" w:rsidR="00D43338" w:rsidRPr="002B61E2" w:rsidRDefault="00D43338" w:rsidP="00BE75D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80CA958" w14:textId="77777777" w:rsidR="00D43338" w:rsidRPr="002B61E2" w:rsidRDefault="00D43338" w:rsidP="00BE75D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8C9A01D" w14:textId="77777777" w:rsidR="00D43338" w:rsidRDefault="00D43338" w:rsidP="00BE75D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A1037DA" w14:textId="77777777" w:rsidR="00D43338" w:rsidRPr="002B61E2" w:rsidRDefault="00D43338" w:rsidP="00BE75D4">
            <w:pPr>
              <w:widowControl w:val="0"/>
              <w:tabs>
                <w:tab w:val="left" w:pos="936"/>
                <w:tab w:val="left" w:pos="1314"/>
                <w:tab w:val="left" w:pos="1692"/>
                <w:tab w:val="left" w:pos="2070"/>
              </w:tabs>
              <w:jc w:val="center"/>
              <w:rPr>
                <w:rFonts w:ascii="Arial" w:hAnsi="Arial" w:cs="Arial"/>
              </w:rPr>
            </w:pPr>
            <w:r>
              <w:rPr>
                <w:rFonts w:ascii="Arial" w:hAnsi="Arial" w:cs="Arial"/>
              </w:rPr>
              <w:t>(130 CMR 422.000)</w:t>
            </w:r>
          </w:p>
        </w:tc>
        <w:tc>
          <w:tcPr>
            <w:tcW w:w="1771" w:type="dxa"/>
          </w:tcPr>
          <w:p w14:paraId="2B3B6C54" w14:textId="77777777" w:rsidR="00D43338" w:rsidRPr="002B61E2" w:rsidRDefault="00D43338" w:rsidP="00BE75D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1B7ACF5" w14:textId="77777777" w:rsidR="00D43338" w:rsidRPr="002B61E2" w:rsidRDefault="00D43338" w:rsidP="00BE75D4">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D43338" w:rsidRPr="002B61E2" w14:paraId="53753725" w14:textId="77777777" w:rsidTr="00BE75D4">
        <w:trPr>
          <w:trHeight w:hRule="exact" w:val="864"/>
        </w:trPr>
        <w:tc>
          <w:tcPr>
            <w:tcW w:w="4080" w:type="dxa"/>
            <w:tcBorders>
              <w:top w:val="nil"/>
            </w:tcBorders>
            <w:vAlign w:val="center"/>
          </w:tcPr>
          <w:p w14:paraId="3A625E73" w14:textId="77777777" w:rsidR="00D43338" w:rsidRPr="002B61E2" w:rsidRDefault="00D43338" w:rsidP="00BE75D4">
            <w:pPr>
              <w:widowControl w:val="0"/>
              <w:tabs>
                <w:tab w:val="left" w:pos="936"/>
                <w:tab w:val="left" w:pos="1314"/>
                <w:tab w:val="left" w:pos="1692"/>
                <w:tab w:val="left" w:pos="2070"/>
              </w:tabs>
              <w:jc w:val="center"/>
              <w:rPr>
                <w:rFonts w:ascii="Arial" w:hAnsi="Arial" w:cs="Arial"/>
              </w:rPr>
            </w:pPr>
            <w:r>
              <w:rPr>
                <w:rFonts w:ascii="Arial" w:hAnsi="Arial" w:cs="Arial"/>
              </w:rPr>
              <w:t>Personal Care Manual</w:t>
            </w:r>
          </w:p>
        </w:tc>
        <w:tc>
          <w:tcPr>
            <w:tcW w:w="3744" w:type="dxa"/>
          </w:tcPr>
          <w:p w14:paraId="6ACE32FF" w14:textId="77777777" w:rsidR="00D43338" w:rsidRPr="003F6F4E" w:rsidRDefault="00D43338" w:rsidP="00BE75D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3875CF2" w14:textId="77777777" w:rsidR="00D43338" w:rsidRPr="003F6F4E" w:rsidRDefault="00D43338" w:rsidP="00BE75D4">
            <w:pPr>
              <w:widowControl w:val="0"/>
              <w:tabs>
                <w:tab w:val="left" w:pos="936"/>
                <w:tab w:val="left" w:pos="1314"/>
                <w:tab w:val="left" w:pos="1692"/>
                <w:tab w:val="left" w:pos="2070"/>
              </w:tabs>
              <w:spacing w:before="120"/>
              <w:jc w:val="center"/>
              <w:rPr>
                <w:rFonts w:ascii="Arial" w:hAnsi="Arial" w:cs="Arial"/>
              </w:rPr>
            </w:pPr>
            <w:r>
              <w:rPr>
                <w:rFonts w:ascii="Arial" w:hAnsi="Arial" w:cs="Arial"/>
              </w:rPr>
              <w:t>PCA-22</w:t>
            </w:r>
          </w:p>
        </w:tc>
        <w:tc>
          <w:tcPr>
            <w:tcW w:w="1771" w:type="dxa"/>
          </w:tcPr>
          <w:p w14:paraId="7B057093" w14:textId="77777777" w:rsidR="00D43338" w:rsidRPr="003F6F4E" w:rsidRDefault="00D43338" w:rsidP="00BE75D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ABCAE3E" w14:textId="77777777" w:rsidR="00D43338" w:rsidRPr="002B61E2" w:rsidRDefault="00D43338" w:rsidP="00BE75D4">
            <w:pPr>
              <w:widowControl w:val="0"/>
              <w:tabs>
                <w:tab w:val="left" w:pos="936"/>
                <w:tab w:val="left" w:pos="1314"/>
                <w:tab w:val="left" w:pos="1692"/>
                <w:tab w:val="left" w:pos="2070"/>
              </w:tabs>
              <w:spacing w:before="120"/>
              <w:jc w:val="center"/>
              <w:rPr>
                <w:rFonts w:ascii="Arial" w:hAnsi="Arial" w:cs="Arial"/>
              </w:rPr>
            </w:pPr>
            <w:r>
              <w:rPr>
                <w:rFonts w:ascii="Arial" w:hAnsi="Arial" w:cs="Arial"/>
              </w:rPr>
              <w:t>05/05/17</w:t>
            </w:r>
          </w:p>
        </w:tc>
      </w:tr>
    </w:tbl>
    <w:p w14:paraId="52D1703D" w14:textId="77777777" w:rsidR="00D43338" w:rsidRDefault="00D43338" w:rsidP="00D43338">
      <w:pPr>
        <w:widowControl w:val="0"/>
        <w:tabs>
          <w:tab w:val="left" w:pos="720"/>
          <w:tab w:val="left" w:pos="1080"/>
          <w:tab w:val="left" w:pos="1440"/>
          <w:tab w:val="left" w:pos="1800"/>
          <w:tab w:val="right" w:pos="9180"/>
          <w:tab w:val="right" w:pos="9540"/>
        </w:tabs>
        <w:rPr>
          <w:rFonts w:ascii="Times New Roman" w:hAnsi="Times New Roman"/>
          <w:sz w:val="22"/>
        </w:rPr>
      </w:pPr>
    </w:p>
    <w:p w14:paraId="47CBC048"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Pr>
          <w:rFonts w:ascii="Times New Roman" w:hAnsi="Times New Roman"/>
        </w:rPr>
        <w:t>4.  PROGRAM REGULATIONS</w:t>
      </w:r>
    </w:p>
    <w:p w14:paraId="6E9C681D"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14:paraId="01531833"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01:  Introduction </w:t>
      </w:r>
      <w:r>
        <w:rPr>
          <w:rFonts w:ascii="Times New Roman" w:hAnsi="Times New Roman"/>
        </w:rPr>
        <w:tab/>
      </w:r>
      <w:r>
        <w:rPr>
          <w:rFonts w:ascii="Times New Roman" w:hAnsi="Times New Roman"/>
        </w:rPr>
        <w:tab/>
        <w:t>4-1</w:t>
      </w:r>
    </w:p>
    <w:p w14:paraId="6BD41326"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02:  Definitions </w:t>
      </w:r>
      <w:r>
        <w:rPr>
          <w:rFonts w:ascii="Times New Roman" w:hAnsi="Times New Roman"/>
        </w:rPr>
        <w:tab/>
      </w:r>
      <w:r>
        <w:rPr>
          <w:rFonts w:ascii="Times New Roman" w:hAnsi="Times New Roman"/>
        </w:rPr>
        <w:tab/>
        <w:t>4-1</w:t>
      </w:r>
    </w:p>
    <w:p w14:paraId="41EF829B"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03:  Eligible Members </w:t>
      </w:r>
      <w:r>
        <w:rPr>
          <w:rFonts w:ascii="Times New Roman" w:hAnsi="Times New Roman"/>
        </w:rPr>
        <w:tab/>
      </w:r>
      <w:r>
        <w:rPr>
          <w:rFonts w:ascii="Times New Roman" w:hAnsi="Times New Roman"/>
        </w:rPr>
        <w:tab/>
        <w:t>4-6</w:t>
      </w:r>
    </w:p>
    <w:p w14:paraId="1C72459C"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04:  Provider Eligibility </w:t>
      </w:r>
      <w:r>
        <w:rPr>
          <w:rFonts w:ascii="Times New Roman" w:hAnsi="Times New Roman"/>
        </w:rPr>
        <w:tab/>
      </w:r>
      <w:r>
        <w:rPr>
          <w:rFonts w:ascii="Times New Roman" w:hAnsi="Times New Roman"/>
        </w:rPr>
        <w:tab/>
        <w:t>4-6</w:t>
      </w:r>
    </w:p>
    <w:p w14:paraId="66E52838"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130 CMR 422.405 through 422.409 Reserved)</w:t>
      </w:r>
    </w:p>
    <w:p w14:paraId="0044CF2E"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422.410:  Activities of Daily Living and Instrumental Activities of</w:t>
      </w:r>
    </w:p>
    <w:p w14:paraId="6ACCBB3A"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2160" w:hanging="180"/>
        <w:rPr>
          <w:rFonts w:ascii="Times New Roman" w:hAnsi="Times New Roman"/>
        </w:rPr>
      </w:pPr>
      <w:r>
        <w:rPr>
          <w:rFonts w:ascii="Times New Roman" w:hAnsi="Times New Roman"/>
        </w:rPr>
        <w:t xml:space="preserve">Daily Living </w:t>
      </w:r>
      <w:r>
        <w:rPr>
          <w:rFonts w:ascii="Times New Roman" w:hAnsi="Times New Roman"/>
        </w:rPr>
        <w:tab/>
      </w:r>
      <w:r>
        <w:rPr>
          <w:rFonts w:ascii="Times New Roman" w:hAnsi="Times New Roman"/>
        </w:rPr>
        <w:tab/>
        <w:t>4-9</w:t>
      </w:r>
    </w:p>
    <w:p w14:paraId="4B377DA8"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1:  Covered Services </w:t>
      </w:r>
      <w:r>
        <w:rPr>
          <w:rFonts w:ascii="Times New Roman" w:hAnsi="Times New Roman"/>
        </w:rPr>
        <w:tab/>
      </w:r>
      <w:r>
        <w:rPr>
          <w:rFonts w:ascii="Times New Roman" w:hAnsi="Times New Roman"/>
        </w:rPr>
        <w:tab/>
        <w:t>4-9</w:t>
      </w:r>
    </w:p>
    <w:p w14:paraId="2ADC792A"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2:  </w:t>
      </w:r>
      <w:proofErr w:type="spellStart"/>
      <w:r>
        <w:rPr>
          <w:rFonts w:ascii="Times New Roman" w:hAnsi="Times New Roman"/>
        </w:rPr>
        <w:t>Noncovered</w:t>
      </w:r>
      <w:proofErr w:type="spellEnd"/>
      <w:r>
        <w:rPr>
          <w:rFonts w:ascii="Times New Roman" w:hAnsi="Times New Roman"/>
        </w:rPr>
        <w:t xml:space="preserve"> Services </w:t>
      </w:r>
      <w:r>
        <w:rPr>
          <w:rFonts w:ascii="Times New Roman" w:hAnsi="Times New Roman"/>
        </w:rPr>
        <w:tab/>
      </w:r>
      <w:r>
        <w:rPr>
          <w:rFonts w:ascii="Times New Roman" w:hAnsi="Times New Roman"/>
        </w:rPr>
        <w:tab/>
        <w:t>4-10</w:t>
      </w:r>
    </w:p>
    <w:p w14:paraId="6720FFA5"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3:  Payment for PCA Services </w:t>
      </w:r>
      <w:r>
        <w:rPr>
          <w:rFonts w:ascii="Times New Roman" w:hAnsi="Times New Roman"/>
        </w:rPr>
        <w:tab/>
      </w:r>
      <w:r>
        <w:rPr>
          <w:rFonts w:ascii="Times New Roman" w:hAnsi="Times New Roman"/>
        </w:rPr>
        <w:tab/>
        <w:t>4-10</w:t>
      </w:r>
    </w:p>
    <w:p w14:paraId="77FC5067"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130 CMR 422.414 and 422.415 Reserved)</w:t>
      </w:r>
    </w:p>
    <w:p w14:paraId="25A57C1A"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6:  PCA Program:  Prior Authorization for PCA Services </w:t>
      </w:r>
      <w:r>
        <w:rPr>
          <w:rFonts w:ascii="Times New Roman" w:hAnsi="Times New Roman"/>
        </w:rPr>
        <w:tab/>
      </w:r>
      <w:r>
        <w:rPr>
          <w:rFonts w:ascii="Times New Roman" w:hAnsi="Times New Roman"/>
        </w:rPr>
        <w:tab/>
        <w:t>4-11</w:t>
      </w:r>
    </w:p>
    <w:p w14:paraId="5896AE83"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2160" w:hanging="1440"/>
        <w:rPr>
          <w:rFonts w:ascii="Times New Roman" w:hAnsi="Times New Roman"/>
        </w:rPr>
      </w:pPr>
      <w:r>
        <w:rPr>
          <w:rFonts w:ascii="Times New Roman" w:hAnsi="Times New Roman"/>
        </w:rPr>
        <w:t xml:space="preserve">422.417:  PCA Program:  Notice of Approval, Denial, or Modification of Prior- </w:t>
      </w:r>
    </w:p>
    <w:p w14:paraId="27B1B2DB"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pos="1980"/>
          <w:tab w:val="left" w:leader="dot" w:pos="8856"/>
          <w:tab w:val="right" w:pos="9504"/>
        </w:tabs>
        <w:ind w:left="216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uthorization</w:t>
      </w:r>
      <w:proofErr w:type="gramEnd"/>
      <w:r>
        <w:rPr>
          <w:rFonts w:ascii="Times New Roman" w:hAnsi="Times New Roman"/>
        </w:rPr>
        <w:t xml:space="preserve"> Request </w:t>
      </w:r>
      <w:r>
        <w:rPr>
          <w:rFonts w:ascii="Times New Roman" w:hAnsi="Times New Roman"/>
        </w:rPr>
        <w:tab/>
      </w:r>
      <w:r>
        <w:rPr>
          <w:rFonts w:ascii="Times New Roman" w:hAnsi="Times New Roman"/>
        </w:rPr>
        <w:tab/>
        <w:t>4-14</w:t>
      </w:r>
    </w:p>
    <w:p w14:paraId="6727382C"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8:  PCA Program:  Special Payments </w:t>
      </w:r>
      <w:r>
        <w:rPr>
          <w:rFonts w:ascii="Times New Roman" w:hAnsi="Times New Roman"/>
        </w:rPr>
        <w:tab/>
      </w:r>
      <w:r>
        <w:rPr>
          <w:rFonts w:ascii="Times New Roman" w:hAnsi="Times New Roman"/>
        </w:rPr>
        <w:tab/>
        <w:t>4-14</w:t>
      </w:r>
    </w:p>
    <w:p w14:paraId="66A2EE29"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19:  PCA Program:  Scope of Services </w:t>
      </w:r>
      <w:r>
        <w:rPr>
          <w:rFonts w:ascii="Times New Roman" w:hAnsi="Times New Roman"/>
        </w:rPr>
        <w:tab/>
      </w:r>
      <w:r>
        <w:rPr>
          <w:rFonts w:ascii="Times New Roman" w:hAnsi="Times New Roman"/>
        </w:rPr>
        <w:tab/>
        <w:t>4-17</w:t>
      </w:r>
    </w:p>
    <w:p w14:paraId="1397969B"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20:  PCA Program:  Member Responsibilities </w:t>
      </w:r>
      <w:r>
        <w:rPr>
          <w:rFonts w:ascii="Times New Roman" w:hAnsi="Times New Roman"/>
        </w:rPr>
        <w:tab/>
      </w:r>
      <w:r>
        <w:rPr>
          <w:rFonts w:ascii="Times New Roman" w:hAnsi="Times New Roman"/>
        </w:rPr>
        <w:tab/>
        <w:t>4-19</w:t>
      </w:r>
    </w:p>
    <w:p w14:paraId="39796784"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21:  PCA Program:  Intake and Orientation and Functional Skills Training </w:t>
      </w:r>
      <w:r>
        <w:rPr>
          <w:rFonts w:ascii="Times New Roman" w:hAnsi="Times New Roman"/>
        </w:rPr>
        <w:tab/>
      </w:r>
      <w:r>
        <w:rPr>
          <w:rFonts w:ascii="Times New Roman" w:hAnsi="Times New Roman"/>
        </w:rPr>
        <w:tab/>
        <w:t>4-21</w:t>
      </w:r>
    </w:p>
    <w:p w14:paraId="0184F711"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22:  PCA Program:  Operating Procedures </w:t>
      </w:r>
      <w:r>
        <w:rPr>
          <w:rFonts w:ascii="Times New Roman" w:hAnsi="Times New Roman"/>
        </w:rPr>
        <w:tab/>
      </w:r>
      <w:r>
        <w:rPr>
          <w:rFonts w:ascii="Times New Roman" w:hAnsi="Times New Roman"/>
        </w:rPr>
        <w:tab/>
        <w:t>4-23</w:t>
      </w:r>
    </w:p>
    <w:p w14:paraId="6506FEEC"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23:  PCA Program:  Service Agreement </w:t>
      </w:r>
      <w:r>
        <w:rPr>
          <w:rFonts w:ascii="Times New Roman" w:hAnsi="Times New Roman"/>
        </w:rPr>
        <w:tab/>
      </w:r>
      <w:r>
        <w:rPr>
          <w:rFonts w:ascii="Times New Roman" w:hAnsi="Times New Roman"/>
        </w:rPr>
        <w:tab/>
        <w:t>4-26</w:t>
      </w:r>
    </w:p>
    <w:p w14:paraId="586E82F8"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130 CMR 422.424 through 422.430 Reserved)</w:t>
      </w:r>
    </w:p>
    <w:p w14:paraId="22A3443B"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1:  Transitional Living Program:  Prior Authorization </w:t>
      </w:r>
      <w:r>
        <w:rPr>
          <w:rFonts w:ascii="Times New Roman" w:hAnsi="Times New Roman"/>
        </w:rPr>
        <w:tab/>
      </w:r>
      <w:r>
        <w:rPr>
          <w:rFonts w:ascii="Times New Roman" w:hAnsi="Times New Roman"/>
        </w:rPr>
        <w:tab/>
        <w:t>4-28</w:t>
      </w:r>
    </w:p>
    <w:p w14:paraId="6C7D40A1"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422.432:  Transitional Living Program:  Notice of Approval or Denial for</w:t>
      </w:r>
    </w:p>
    <w:p w14:paraId="1C255F58"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pos="1980"/>
          <w:tab w:val="left" w:leader="dot" w:pos="8856"/>
          <w:tab w:val="right" w:pos="9504"/>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ransitional Living Services </w:t>
      </w:r>
      <w:r>
        <w:rPr>
          <w:rFonts w:ascii="Times New Roman" w:hAnsi="Times New Roman"/>
        </w:rPr>
        <w:tab/>
      </w:r>
      <w:r>
        <w:rPr>
          <w:rFonts w:ascii="Times New Roman" w:hAnsi="Times New Roman"/>
        </w:rPr>
        <w:tab/>
        <w:t>4-28</w:t>
      </w:r>
    </w:p>
    <w:p w14:paraId="60C77A60"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3:  Transitional Living Program:  Scope of Services </w:t>
      </w:r>
      <w:r>
        <w:rPr>
          <w:rFonts w:ascii="Times New Roman" w:hAnsi="Times New Roman"/>
        </w:rPr>
        <w:tab/>
      </w:r>
      <w:r>
        <w:rPr>
          <w:rFonts w:ascii="Times New Roman" w:hAnsi="Times New Roman"/>
        </w:rPr>
        <w:tab/>
        <w:t>4-28</w:t>
      </w:r>
    </w:p>
    <w:p w14:paraId="5FAE92AF"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4:  Transitional Living Program:  Administrative Day Rate </w:t>
      </w:r>
      <w:r>
        <w:rPr>
          <w:rFonts w:ascii="Times New Roman" w:hAnsi="Times New Roman"/>
        </w:rPr>
        <w:tab/>
      </w:r>
      <w:r>
        <w:rPr>
          <w:rFonts w:ascii="Times New Roman" w:hAnsi="Times New Roman"/>
        </w:rPr>
        <w:tab/>
        <w:t>4-28</w:t>
      </w:r>
    </w:p>
    <w:p w14:paraId="473E2D4C"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5:  Transitional Living Program:  Leaves of Absence </w:t>
      </w:r>
      <w:r>
        <w:rPr>
          <w:rFonts w:ascii="Times New Roman" w:hAnsi="Times New Roman"/>
        </w:rPr>
        <w:tab/>
      </w:r>
      <w:r>
        <w:rPr>
          <w:rFonts w:ascii="Times New Roman" w:hAnsi="Times New Roman"/>
        </w:rPr>
        <w:tab/>
        <w:t>4-29</w:t>
      </w:r>
    </w:p>
    <w:p w14:paraId="375CA1C3"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6:  Transitional Living Program:  Staffing Requirements </w:t>
      </w:r>
      <w:r>
        <w:rPr>
          <w:rFonts w:ascii="Times New Roman" w:hAnsi="Times New Roman"/>
        </w:rPr>
        <w:tab/>
      </w:r>
      <w:r>
        <w:rPr>
          <w:rFonts w:ascii="Times New Roman" w:hAnsi="Times New Roman"/>
        </w:rPr>
        <w:tab/>
        <w:t>4-29</w:t>
      </w:r>
    </w:p>
    <w:p w14:paraId="77B697EB"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7:  Transitional Living Program:  Functional Skills Training </w:t>
      </w:r>
      <w:r>
        <w:rPr>
          <w:rFonts w:ascii="Times New Roman" w:hAnsi="Times New Roman"/>
        </w:rPr>
        <w:tab/>
      </w:r>
      <w:r>
        <w:rPr>
          <w:rFonts w:ascii="Times New Roman" w:hAnsi="Times New Roman"/>
        </w:rPr>
        <w:tab/>
        <w:t>4-29</w:t>
      </w:r>
    </w:p>
    <w:p w14:paraId="32EF09A8"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8:  Transitional Living Program:  Operating Procedures </w:t>
      </w:r>
      <w:r>
        <w:rPr>
          <w:rFonts w:ascii="Times New Roman" w:hAnsi="Times New Roman"/>
        </w:rPr>
        <w:tab/>
      </w:r>
      <w:r>
        <w:rPr>
          <w:rFonts w:ascii="Times New Roman" w:hAnsi="Times New Roman"/>
        </w:rPr>
        <w:tab/>
        <w:t>4-30</w:t>
      </w:r>
    </w:p>
    <w:p w14:paraId="17525277"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39:  Transitional Living Program:  Service Agreement </w:t>
      </w:r>
      <w:r>
        <w:rPr>
          <w:rFonts w:ascii="Times New Roman" w:hAnsi="Times New Roman"/>
        </w:rPr>
        <w:tab/>
      </w:r>
      <w:r>
        <w:rPr>
          <w:rFonts w:ascii="Times New Roman" w:hAnsi="Times New Roman"/>
        </w:rPr>
        <w:tab/>
        <w:t>4-31</w:t>
      </w:r>
    </w:p>
    <w:p w14:paraId="4C32704D"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40:  Transitional Living Program:  Physical Plant </w:t>
      </w:r>
      <w:r>
        <w:rPr>
          <w:rFonts w:ascii="Times New Roman" w:hAnsi="Times New Roman"/>
        </w:rPr>
        <w:tab/>
      </w:r>
      <w:r>
        <w:rPr>
          <w:rFonts w:ascii="Times New Roman" w:hAnsi="Times New Roman"/>
        </w:rPr>
        <w:tab/>
        <w:t>4-32</w:t>
      </w:r>
    </w:p>
    <w:p w14:paraId="460B2858"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41:  Transitional Living Program:  Emergency Procedures </w:t>
      </w:r>
      <w:r>
        <w:rPr>
          <w:rFonts w:ascii="Times New Roman" w:hAnsi="Times New Roman"/>
        </w:rPr>
        <w:tab/>
      </w:r>
      <w:r>
        <w:rPr>
          <w:rFonts w:ascii="Times New Roman" w:hAnsi="Times New Roman"/>
        </w:rPr>
        <w:tab/>
        <w:t>4-32</w:t>
      </w:r>
    </w:p>
    <w:p w14:paraId="351780CD"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130 CMR 422.442 through 422.445 Reserved)</w:t>
      </w:r>
    </w:p>
    <w:p w14:paraId="61B5013A"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46:  Recordkeeping Requirements </w:t>
      </w:r>
      <w:r>
        <w:rPr>
          <w:rFonts w:ascii="Times New Roman" w:hAnsi="Times New Roman"/>
        </w:rPr>
        <w:tab/>
      </w:r>
      <w:r>
        <w:rPr>
          <w:rFonts w:ascii="Times New Roman" w:hAnsi="Times New Roman"/>
        </w:rPr>
        <w:tab/>
        <w:t>4-33</w:t>
      </w:r>
    </w:p>
    <w:p w14:paraId="77FCF638"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New Roman" w:hAnsi="Times New Roman"/>
        </w:rPr>
      </w:pPr>
      <w:r>
        <w:rPr>
          <w:rFonts w:ascii="Times New Roman" w:hAnsi="Times New Roman"/>
        </w:rPr>
        <w:t xml:space="preserve">422.447:  Billing Responsibility </w:t>
      </w:r>
      <w:r>
        <w:rPr>
          <w:rFonts w:ascii="Times New Roman" w:hAnsi="Times New Roman"/>
        </w:rPr>
        <w:tab/>
      </w:r>
      <w:r>
        <w:rPr>
          <w:rFonts w:ascii="Times New Roman" w:hAnsi="Times New Roman"/>
        </w:rPr>
        <w:tab/>
        <w:t>4-33</w:t>
      </w:r>
    </w:p>
    <w:p w14:paraId="3E7EAE9E" w14:textId="77777777" w:rsidR="00D43338" w:rsidRDefault="00D43338" w:rsidP="00D43338">
      <w:pPr>
        <w:pStyle w:val="ban"/>
        <w:tabs>
          <w:tab w:val="clear" w:pos="1320"/>
          <w:tab w:val="clear" w:pos="1698"/>
          <w:tab w:val="clear" w:pos="2076"/>
          <w:tab w:val="clear" w:pos="2454"/>
          <w:tab w:val="left" w:pos="720"/>
          <w:tab w:val="left" w:pos="1080"/>
          <w:tab w:val="left" w:pos="1440"/>
          <w:tab w:val="left" w:pos="1800"/>
          <w:tab w:val="left" w:leader="dot" w:pos="8856"/>
          <w:tab w:val="right" w:pos="9504"/>
        </w:tabs>
        <w:ind w:left="720"/>
        <w:rPr>
          <w:rFonts w:ascii="Times" w:hAnsi="Times"/>
        </w:rPr>
      </w:pPr>
      <w:r>
        <w:rPr>
          <w:rFonts w:ascii="Times New Roman" w:hAnsi="Times New Roman"/>
        </w:rPr>
        <w:t>422.448:  Rates of Payment</w:t>
      </w:r>
      <w:r>
        <w:rPr>
          <w:rFonts w:ascii="Times" w:hAnsi="Times"/>
        </w:rPr>
        <w:t xml:space="preserve"> </w:t>
      </w:r>
      <w:r>
        <w:rPr>
          <w:rFonts w:ascii="Times" w:hAnsi="Times"/>
        </w:rPr>
        <w:tab/>
      </w:r>
      <w:r>
        <w:rPr>
          <w:rFonts w:ascii="Times" w:hAnsi="Times"/>
        </w:rPr>
        <w:tab/>
        <w:t>4-33</w:t>
      </w:r>
    </w:p>
    <w:p w14:paraId="1CFDA902" w14:textId="77777777" w:rsidR="00D43338" w:rsidRPr="001D0EDC" w:rsidRDefault="00D43338" w:rsidP="00D43338">
      <w:pPr>
        <w:rPr>
          <w:sz w:val="22"/>
          <w:szCs w:val="22"/>
        </w:rPr>
      </w:pPr>
    </w:p>
    <w:p w14:paraId="7995ACE1" w14:textId="77777777" w:rsidR="006E411E" w:rsidRDefault="006E411E">
      <w:pPr>
        <w:rPr>
          <w:sz w:val="22"/>
          <w:szCs w:val="22"/>
        </w:rPr>
        <w:sectPr w:rsidR="006E411E" w:rsidSect="00963935">
          <w:endnotePr>
            <w:numFmt w:val="decimal"/>
          </w:endnotePr>
          <w:pgSz w:w="12240" w:h="15840"/>
          <w:pgMar w:top="432" w:right="1296" w:bottom="432" w:left="1296" w:header="432" w:footer="432" w:gutter="0"/>
          <w:pgNumType w:start="1"/>
          <w:cols w:space="720"/>
          <w:noEndnote/>
          <w:titlePg/>
          <w:docGrid w:linePitch="272"/>
        </w:sectPr>
      </w:pPr>
      <w:bookmarkStart w:id="2" w:name="_GoBack"/>
      <w:bookmarkEnd w:id="2"/>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43338" w:rsidRPr="001D0EDC" w14:paraId="479938BD" w14:textId="77777777" w:rsidTr="00BE75D4">
        <w:trPr>
          <w:trHeight w:hRule="exact" w:val="864"/>
        </w:trPr>
        <w:tc>
          <w:tcPr>
            <w:tcW w:w="4080" w:type="dxa"/>
            <w:tcBorders>
              <w:bottom w:val="nil"/>
            </w:tcBorders>
          </w:tcPr>
          <w:p w14:paraId="5933E27D"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3684B9E4"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CDC298F"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45332299"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5C324A4"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A619859"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D1E4FF8"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EEEBB6E"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w:t>
            </w:r>
          </w:p>
        </w:tc>
      </w:tr>
      <w:tr w:rsidR="00D43338" w:rsidRPr="001D0EDC" w14:paraId="64257765" w14:textId="77777777" w:rsidTr="00BE75D4">
        <w:trPr>
          <w:trHeight w:hRule="exact" w:val="864"/>
        </w:trPr>
        <w:tc>
          <w:tcPr>
            <w:tcW w:w="4080" w:type="dxa"/>
            <w:tcBorders>
              <w:top w:val="nil"/>
            </w:tcBorders>
            <w:vAlign w:val="center"/>
          </w:tcPr>
          <w:p w14:paraId="5C2272F7"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30A1526F"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7E44AF6"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4C1C82A7"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CCD1ED9"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0C62549B" w14:textId="77777777" w:rsidR="00D43338" w:rsidRPr="001D0EDC" w:rsidRDefault="00D43338" w:rsidP="00D43338">
      <w:pPr>
        <w:pStyle w:val="Header"/>
        <w:rPr>
          <w:sz w:val="22"/>
          <w:szCs w:val="22"/>
        </w:rPr>
      </w:pPr>
    </w:p>
    <w:p w14:paraId="33547BE7" w14:textId="77777777" w:rsidR="00D43338" w:rsidRPr="001D0EDC" w:rsidRDefault="00D43338" w:rsidP="00D43338">
      <w:pPr>
        <w:widowControl w:val="0"/>
        <w:tabs>
          <w:tab w:val="left" w:pos="936"/>
          <w:tab w:val="left" w:pos="1296"/>
          <w:tab w:val="left" w:pos="1656"/>
          <w:tab w:val="left" w:pos="2016"/>
        </w:tabs>
        <w:rPr>
          <w:rFonts w:ascii="Times New Roman" w:hAnsi="Times New Roman"/>
          <w:b/>
          <w:bCs/>
          <w:sz w:val="22"/>
          <w:szCs w:val="22"/>
        </w:rPr>
      </w:pPr>
      <w:r w:rsidRPr="001D0EDC">
        <w:rPr>
          <w:rFonts w:ascii="Times New Roman" w:hAnsi="Times New Roman"/>
          <w:sz w:val="22"/>
          <w:szCs w:val="22"/>
          <w:u w:val="single"/>
        </w:rPr>
        <w:t>422.401:</w:t>
      </w:r>
      <w:r w:rsidRPr="001D0EDC">
        <w:rPr>
          <w:rFonts w:ascii="Times New Roman" w:hAnsi="Times New Roman"/>
          <w:sz w:val="22"/>
          <w:szCs w:val="22"/>
          <w:u w:val="single"/>
        </w:rPr>
        <w:tab/>
        <w:t>Introduction</w:t>
      </w:r>
    </w:p>
    <w:p w14:paraId="4B220C3B" w14:textId="77777777" w:rsidR="00D43338" w:rsidRPr="001D0EDC" w:rsidRDefault="00D43338" w:rsidP="00D43338">
      <w:pPr>
        <w:pStyle w:val="BodyTextIndent"/>
        <w:tabs>
          <w:tab w:val="clear" w:pos="1314"/>
          <w:tab w:val="clear" w:pos="1692"/>
          <w:tab w:val="clear" w:pos="2070"/>
          <w:tab w:val="left" w:pos="1296"/>
          <w:tab w:val="left" w:pos="1656"/>
          <w:tab w:val="left" w:pos="2016"/>
        </w:tabs>
        <w:ind w:firstLine="0"/>
        <w:rPr>
          <w:szCs w:val="22"/>
        </w:rPr>
      </w:pPr>
    </w:p>
    <w:p w14:paraId="743C1FED" w14:textId="77777777" w:rsidR="00D43338" w:rsidRPr="001D0EDC" w:rsidRDefault="00D43338" w:rsidP="00D43338">
      <w:pPr>
        <w:pStyle w:val="BodyTextIndent"/>
        <w:tabs>
          <w:tab w:val="clear" w:pos="1314"/>
          <w:tab w:val="clear" w:pos="1692"/>
          <w:tab w:val="clear" w:pos="2070"/>
          <w:tab w:val="left" w:pos="1296"/>
          <w:tab w:val="left" w:pos="1656"/>
          <w:tab w:val="left" w:pos="2016"/>
        </w:tabs>
        <w:ind w:firstLine="0"/>
        <w:rPr>
          <w:szCs w:val="22"/>
        </w:rPr>
      </w:pPr>
      <w:r w:rsidRPr="001D0EDC">
        <w:rPr>
          <w:szCs w:val="22"/>
        </w:rPr>
        <w:tab/>
        <w:t xml:space="preserve">130 CMR 422.000 contains regulations governing personal care services under MassHealth. All PCM agencies and fiscal intermediaries participating in MassHealth must comply with regulations governing MassHealth, including, but not limited to, MassHealth regulations at 130 CMR 422.000 and 130 CMR 450.000:  </w:t>
      </w:r>
      <w:r w:rsidRPr="001D0EDC">
        <w:rPr>
          <w:i/>
          <w:szCs w:val="22"/>
        </w:rPr>
        <w:t>Administrative and Billing Regulations</w:t>
      </w:r>
      <w:r w:rsidRPr="001D0EDC">
        <w:rPr>
          <w:szCs w:val="22"/>
        </w:rPr>
        <w:t>.</w:t>
      </w:r>
    </w:p>
    <w:p w14:paraId="41A1C7E6" w14:textId="77777777" w:rsidR="00D43338" w:rsidRPr="001D0EDC" w:rsidRDefault="00D43338" w:rsidP="00D43338">
      <w:pPr>
        <w:widowControl w:val="0"/>
        <w:tabs>
          <w:tab w:val="left" w:pos="936"/>
          <w:tab w:val="left" w:pos="1296"/>
          <w:tab w:val="left" w:pos="1656"/>
          <w:tab w:val="left" w:pos="2016"/>
        </w:tabs>
        <w:rPr>
          <w:rFonts w:ascii="Times New Roman" w:hAnsi="Times New Roman"/>
          <w:sz w:val="22"/>
          <w:szCs w:val="22"/>
          <w:u w:val="single"/>
        </w:rPr>
      </w:pPr>
    </w:p>
    <w:p w14:paraId="767EA5AF" w14:textId="77777777" w:rsidR="00D43338" w:rsidRPr="001D0EDC" w:rsidRDefault="00D43338" w:rsidP="00D43338">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02:</w:t>
      </w:r>
      <w:r w:rsidRPr="001D0EDC">
        <w:rPr>
          <w:rFonts w:ascii="Times New Roman" w:hAnsi="Times New Roman"/>
          <w:sz w:val="22"/>
          <w:szCs w:val="22"/>
          <w:u w:val="single"/>
        </w:rPr>
        <w:tab/>
        <w:t>Definitions</w:t>
      </w:r>
    </w:p>
    <w:p w14:paraId="73A71053" w14:textId="77777777" w:rsidR="00D43338" w:rsidRPr="001D0EDC" w:rsidRDefault="00D43338" w:rsidP="00D43338">
      <w:pPr>
        <w:pStyle w:val="BodyTextIndent3"/>
        <w:jc w:val="center"/>
        <w:rPr>
          <w:szCs w:val="22"/>
        </w:rPr>
      </w:pPr>
    </w:p>
    <w:p w14:paraId="6B2A339D" w14:textId="77777777" w:rsidR="00D43338" w:rsidRPr="001D0EDC" w:rsidRDefault="00D43338" w:rsidP="00D43338">
      <w:pPr>
        <w:pStyle w:val="BodyTextIndent3"/>
        <w:rPr>
          <w:b/>
          <w:bCs/>
          <w:szCs w:val="22"/>
        </w:rPr>
      </w:pPr>
      <w:r w:rsidRPr="001D0EDC">
        <w:rPr>
          <w:szCs w:val="22"/>
        </w:rPr>
        <w:tab/>
        <w:t xml:space="preserve">The following terms used in 130 CMR 422.000 </w:t>
      </w:r>
      <w:proofErr w:type="gramStart"/>
      <w:r w:rsidRPr="001D0EDC">
        <w:rPr>
          <w:szCs w:val="22"/>
        </w:rPr>
        <w:t>have</w:t>
      </w:r>
      <w:proofErr w:type="gramEnd"/>
      <w:r w:rsidRPr="001D0EDC">
        <w:rPr>
          <w:szCs w:val="22"/>
        </w:rPr>
        <w:t xml:space="preserve"> the meanings given in 130 CMR 422.402 unless the context clearly requires a different meaning. The </w:t>
      </w:r>
      <w:proofErr w:type="spellStart"/>
      <w:r w:rsidRPr="001D0EDC">
        <w:rPr>
          <w:szCs w:val="22"/>
        </w:rPr>
        <w:t>reimbursability</w:t>
      </w:r>
      <w:proofErr w:type="spellEnd"/>
      <w:r w:rsidRPr="001D0EDC">
        <w:rPr>
          <w:szCs w:val="22"/>
        </w:rPr>
        <w:t xml:space="preserve"> of services defined in 130 CMR 422.402 is not determined by these definitions, but by application of 130 CMR 422.000 and 450.000:  </w:t>
      </w:r>
      <w:r w:rsidRPr="001D0EDC">
        <w:rPr>
          <w:i/>
          <w:szCs w:val="22"/>
        </w:rPr>
        <w:t>Administrative and Billing Regulations</w:t>
      </w:r>
      <w:r w:rsidRPr="001D0EDC">
        <w:rPr>
          <w:szCs w:val="22"/>
        </w:rPr>
        <w:t>.</w:t>
      </w:r>
    </w:p>
    <w:p w14:paraId="4D0B0ACA"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u w:val="single"/>
        </w:rPr>
      </w:pPr>
    </w:p>
    <w:p w14:paraId="3BA9D1DB"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ctivities of Daily Living (ADLs</w:t>
      </w:r>
      <w:r w:rsidRPr="001D0EDC">
        <w:rPr>
          <w:rFonts w:ascii="Times New Roman" w:hAnsi="Times New Roman"/>
          <w:sz w:val="22"/>
          <w:szCs w:val="22"/>
        </w:rPr>
        <w:t>) — those specific activities described in 130 CMR 422.410(A) and in the Contract for Personal Care Management (PCM) Services. Such activities are performed by a personal care attendant (PCA) to physically assist a member to transfer, take medications, bathe</w:t>
      </w:r>
      <w:r>
        <w:rPr>
          <w:rFonts w:ascii="Times New Roman" w:hAnsi="Times New Roman"/>
          <w:sz w:val="22"/>
          <w:szCs w:val="22"/>
        </w:rPr>
        <w:t xml:space="preserve"> or </w:t>
      </w:r>
      <w:r w:rsidRPr="001D0EDC">
        <w:rPr>
          <w:rFonts w:ascii="Times New Roman" w:hAnsi="Times New Roman"/>
          <w:sz w:val="22"/>
          <w:szCs w:val="22"/>
        </w:rPr>
        <w:t>groom, dress and undress, engage in passive range of motion exercises, eat, and toilet.</w:t>
      </w:r>
    </w:p>
    <w:p w14:paraId="7CE49CAA"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u w:val="single"/>
        </w:rPr>
      </w:pPr>
    </w:p>
    <w:p w14:paraId="695B2B5A"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ctivity Form</w:t>
      </w:r>
      <w:r w:rsidRPr="001D0EDC">
        <w:rPr>
          <w:rFonts w:ascii="Times New Roman" w:hAnsi="Times New Roman"/>
          <w:sz w:val="22"/>
          <w:szCs w:val="22"/>
        </w:rPr>
        <w:t xml:space="preserve"> — the timesheet </w:t>
      </w:r>
      <w:r>
        <w:rPr>
          <w:rFonts w:ascii="Times New Roman" w:hAnsi="Times New Roman"/>
          <w:sz w:val="22"/>
        </w:rPr>
        <w:t>form designated by the MassHealth agency to be</w:t>
      </w:r>
      <w:r w:rsidRPr="001D0EDC">
        <w:rPr>
          <w:rFonts w:ascii="Times New Roman" w:hAnsi="Times New Roman"/>
          <w:sz w:val="22"/>
          <w:szCs w:val="22"/>
        </w:rPr>
        <w:t xml:space="preserve"> </w:t>
      </w:r>
      <w:r>
        <w:rPr>
          <w:rFonts w:ascii="Times New Roman" w:hAnsi="Times New Roman"/>
          <w:sz w:val="22"/>
          <w:szCs w:val="22"/>
        </w:rPr>
        <w:t xml:space="preserve">used by   </w:t>
      </w:r>
      <w:r w:rsidRPr="001D0EDC">
        <w:rPr>
          <w:rFonts w:ascii="Times New Roman" w:hAnsi="Times New Roman"/>
          <w:sz w:val="22"/>
          <w:szCs w:val="22"/>
        </w:rPr>
        <w:t xml:space="preserve">the member for recording all PCA activity time for each pay period. The member or the member’s surrogate submits </w:t>
      </w:r>
      <w:r>
        <w:rPr>
          <w:rFonts w:ascii="Times New Roman" w:hAnsi="Times New Roman"/>
          <w:sz w:val="22"/>
        </w:rPr>
        <w:t>completed</w:t>
      </w:r>
      <w:r w:rsidRPr="001D0EDC">
        <w:rPr>
          <w:rFonts w:ascii="Times New Roman" w:hAnsi="Times New Roman"/>
          <w:sz w:val="22"/>
          <w:szCs w:val="22"/>
        </w:rPr>
        <w:t xml:space="preserve"> activity form</w:t>
      </w:r>
      <w:r>
        <w:rPr>
          <w:rFonts w:ascii="Times New Roman" w:hAnsi="Times New Roman"/>
          <w:sz w:val="22"/>
          <w:szCs w:val="22"/>
        </w:rPr>
        <w:t>s</w:t>
      </w:r>
      <w:r w:rsidRPr="001D0EDC">
        <w:rPr>
          <w:rFonts w:ascii="Times New Roman" w:hAnsi="Times New Roman"/>
          <w:sz w:val="22"/>
          <w:szCs w:val="22"/>
        </w:rPr>
        <w:t xml:space="preserve"> to the fiscal intermediary.</w:t>
      </w:r>
    </w:p>
    <w:p w14:paraId="699B16CD"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u w:val="single"/>
        </w:rPr>
      </w:pPr>
    </w:p>
    <w:p w14:paraId="7DC6A104"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ctivity Time</w:t>
      </w:r>
      <w:r w:rsidRPr="001D0EDC">
        <w:rPr>
          <w:rFonts w:ascii="Times New Roman" w:hAnsi="Times New Roman"/>
          <w:sz w:val="22"/>
          <w:szCs w:val="22"/>
        </w:rPr>
        <w:t xml:space="preserve"> — the actual amount of time spent by a PCA physically assisting the member with ADLs and Instrumental Activities of Daily </w:t>
      </w:r>
      <w:proofErr w:type="gramStart"/>
      <w:r w:rsidRPr="001D0EDC">
        <w:rPr>
          <w:rFonts w:ascii="Times New Roman" w:hAnsi="Times New Roman"/>
          <w:sz w:val="22"/>
          <w:szCs w:val="22"/>
        </w:rPr>
        <w:t>Living  (</w:t>
      </w:r>
      <w:proofErr w:type="gramEnd"/>
      <w:r w:rsidRPr="001D0EDC">
        <w:rPr>
          <w:rFonts w:ascii="Times New Roman" w:hAnsi="Times New Roman"/>
          <w:sz w:val="22"/>
          <w:szCs w:val="22"/>
        </w:rPr>
        <w:t xml:space="preserve">IADLs). Activity time is reported on the activity form.  </w:t>
      </w:r>
    </w:p>
    <w:p w14:paraId="481C21E5"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u w:val="single"/>
        </w:rPr>
      </w:pPr>
    </w:p>
    <w:p w14:paraId="7A4D2960"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dministrative Tasks</w:t>
      </w:r>
      <w:r w:rsidRPr="001D0EDC">
        <w:rPr>
          <w:rFonts w:ascii="Times New Roman" w:hAnsi="Times New Roman"/>
          <w:sz w:val="22"/>
          <w:szCs w:val="22"/>
        </w:rPr>
        <w:t xml:space="preserve"> — tasks, such as claims processing, recordkeeping, and reporting, required by the Executive Office of Health and Human Services (EOHHS) fiscal intermediary contract and performed by the fiscal intermediary.</w:t>
      </w:r>
    </w:p>
    <w:p w14:paraId="7D394A3F"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u w:val="single"/>
        </w:rPr>
      </w:pPr>
    </w:p>
    <w:p w14:paraId="19E25531"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Assessment</w:t>
      </w:r>
      <w:r w:rsidRPr="001D0EDC">
        <w:rPr>
          <w:rFonts w:ascii="Times New Roman" w:hAnsi="Times New Roman"/>
          <w:sz w:val="22"/>
          <w:szCs w:val="22"/>
        </w:rPr>
        <w:t xml:space="preserve"> — a PCM agency’s determination of an individual’s ability to manage the PCA program independently. The PCM agency conducts the assessment in accordance with 130 CMR 422.422(A) and the contract for PCM services. The result of an assessment is a determination that the member either requires a surrogate to receive PCA services or can manage the PCA program independently.</w:t>
      </w:r>
    </w:p>
    <w:p w14:paraId="1AEAE77C"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p>
    <w:p w14:paraId="40BF39BE"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Center</w:t>
      </w:r>
      <w:r w:rsidRPr="001D0EDC">
        <w:rPr>
          <w:rFonts w:ascii="Times New Roman" w:hAnsi="Times New Roman"/>
          <w:sz w:val="22"/>
          <w:szCs w:val="22"/>
        </w:rPr>
        <w:t xml:space="preserve"> —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Center for Health Information and Analysis established under M.G.L. c. 12C.</w:t>
      </w:r>
    </w:p>
    <w:p w14:paraId="0317029F"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u w:val="single"/>
        </w:rPr>
      </w:pPr>
    </w:p>
    <w:p w14:paraId="24CC4403"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proofErr w:type="gramStart"/>
      <w:r w:rsidRPr="001D0EDC">
        <w:rPr>
          <w:rFonts w:ascii="Times New Roman" w:hAnsi="Times New Roman"/>
          <w:sz w:val="22"/>
          <w:szCs w:val="22"/>
          <w:u w:val="single"/>
        </w:rPr>
        <w:t>Day/Evening Hours</w:t>
      </w:r>
      <w:r w:rsidRPr="001D0EDC">
        <w:rPr>
          <w:rFonts w:ascii="Times New Roman" w:hAnsi="Times New Roman"/>
          <w:sz w:val="22"/>
          <w:szCs w:val="22"/>
        </w:rPr>
        <w:t xml:space="preserve"> — 6:00 A.M. to 12:00 A.M.</w:t>
      </w:r>
      <w:proofErr w:type="gramEnd"/>
    </w:p>
    <w:p w14:paraId="4B59EE0D"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u w:val="single"/>
        </w:rPr>
      </w:pPr>
    </w:p>
    <w:p w14:paraId="540E33BA" w14:textId="77777777" w:rsidR="00D43338" w:rsidRPr="001D0EDC" w:rsidRDefault="00D43338" w:rsidP="00D43338">
      <w:pPr>
        <w:pStyle w:val="BodyTextIndent3"/>
        <w:rPr>
          <w:szCs w:val="22"/>
          <w:u w:val="single"/>
        </w:rPr>
      </w:pPr>
      <w:r w:rsidRPr="001D0EDC">
        <w:rPr>
          <w:szCs w:val="22"/>
          <w:u w:val="single"/>
        </w:rPr>
        <w:t>Earned Paid Sick Time</w:t>
      </w:r>
      <w:r w:rsidRPr="001D0EDC">
        <w:rPr>
          <w:szCs w:val="22"/>
        </w:rPr>
        <w:t xml:space="preserve"> — time off from work used pursuant to M.G.L. c. 149, § 148, and 940 CMR 33.00:  </w:t>
      </w:r>
      <w:r w:rsidRPr="001D0EDC">
        <w:rPr>
          <w:i/>
          <w:szCs w:val="22"/>
        </w:rPr>
        <w:t>Earned Sick Time</w:t>
      </w:r>
      <w:r w:rsidRPr="001D0EDC">
        <w:rPr>
          <w:szCs w:val="22"/>
        </w:rPr>
        <w:t>.</w:t>
      </w:r>
      <w:r w:rsidRPr="001D0EDC">
        <w:rPr>
          <w:szCs w:val="22"/>
          <w:u w:val="single"/>
        </w:rPr>
        <w:t xml:space="preserve"> </w:t>
      </w:r>
    </w:p>
    <w:p w14:paraId="1A79D9B7" w14:textId="77777777" w:rsidR="006E411E" w:rsidRPr="001D0EDC" w:rsidRDefault="006E411E">
      <w:pPr>
        <w:spacing w:line="276" w:lineRule="auto"/>
        <w:rPr>
          <w:sz w:val="22"/>
          <w:szCs w:val="22"/>
          <w:u w:val="single"/>
        </w:rPr>
        <w:sectPr w:rsidR="006E411E" w:rsidRPr="001D0EDC">
          <w:endnotePr>
            <w:numFmt w:val="decimal"/>
          </w:endnotePr>
          <w:pgSz w:w="12240" w:h="15840"/>
          <w:pgMar w:top="432" w:right="1296" w:bottom="432" w:left="1296" w:header="432" w:footer="432" w:gutter="0"/>
          <w:pgNumType w:start="1"/>
          <w:cols w:space="720"/>
          <w:noEndnote/>
        </w:sectPr>
      </w:pPr>
    </w:p>
    <w:p w14:paraId="4FA2072A" w14:textId="77777777" w:rsidR="006E411E" w:rsidRPr="001D0EDC" w:rsidRDefault="006E411E" w:rsidP="00A51B63">
      <w:pPr>
        <w:rPr>
          <w:rFonts w:ascii="Times New Roman" w:hAnsi="Times New Roman"/>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0E8E7FD5" w14:textId="77777777" w:rsidTr="00A51B63">
        <w:trPr>
          <w:trHeight w:hRule="exact" w:val="864"/>
        </w:trPr>
        <w:tc>
          <w:tcPr>
            <w:tcW w:w="4080" w:type="dxa"/>
            <w:tcBorders>
              <w:bottom w:val="nil"/>
            </w:tcBorders>
          </w:tcPr>
          <w:p w14:paraId="15F9AD41"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br w:type="page"/>
            </w:r>
            <w:r w:rsidRPr="008E0B29">
              <w:rPr>
                <w:rFonts w:ascii="Times New Roman" w:hAnsi="Times New Roman"/>
              </w:rPr>
              <w:br w:type="page"/>
            </w:r>
            <w:r w:rsidRPr="008E0B29">
              <w:rPr>
                <w:rFonts w:ascii="Arial" w:hAnsi="Arial" w:cs="Arial"/>
                <w:b/>
              </w:rPr>
              <w:t>Commonwealth of Massachusetts</w:t>
            </w:r>
          </w:p>
          <w:p w14:paraId="267845AC"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F158DA8"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28E84C6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2C72A15"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DA669B4"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43204D1"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DEFAB6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p>
        </w:tc>
      </w:tr>
      <w:tr w:rsidR="006E411E" w:rsidRPr="001D0EDC" w14:paraId="79637790" w14:textId="77777777" w:rsidTr="00A51B63">
        <w:trPr>
          <w:trHeight w:hRule="exact" w:val="864"/>
        </w:trPr>
        <w:tc>
          <w:tcPr>
            <w:tcW w:w="4080" w:type="dxa"/>
            <w:tcBorders>
              <w:top w:val="nil"/>
            </w:tcBorders>
            <w:vAlign w:val="center"/>
          </w:tcPr>
          <w:p w14:paraId="0BCACED2"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7E6D09DB"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81FFFE9"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3EA94FF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06D3A55"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77EEC15A"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D7C909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Earned Sick Time</w:t>
      </w:r>
      <w:r w:rsidRPr="001D0EDC">
        <w:rPr>
          <w:rFonts w:ascii="Times New Roman" w:hAnsi="Times New Roman"/>
          <w:sz w:val="22"/>
          <w:szCs w:val="22"/>
        </w:rPr>
        <w:t xml:space="preserve"> — time off from work accrued pursuant to M.G.L. c. 149, § 148, and 940 CMR 33.00:  </w:t>
      </w:r>
      <w:r w:rsidRPr="001D0EDC">
        <w:rPr>
          <w:rFonts w:ascii="Times New Roman" w:hAnsi="Times New Roman"/>
          <w:i/>
          <w:sz w:val="22"/>
          <w:szCs w:val="22"/>
        </w:rPr>
        <w:t>Earned Sick Time</w:t>
      </w:r>
      <w:r w:rsidRPr="001D0EDC">
        <w:rPr>
          <w:rFonts w:ascii="Times New Roman" w:hAnsi="Times New Roman"/>
          <w:sz w:val="22"/>
          <w:szCs w:val="22"/>
        </w:rPr>
        <w:t>.</w:t>
      </w:r>
    </w:p>
    <w:p w14:paraId="4EC46E5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60C9C5E3"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Employer Expense Component</w:t>
      </w:r>
      <w:r w:rsidRPr="001D0EDC">
        <w:rPr>
          <w:rFonts w:ascii="Times New Roman" w:hAnsi="Times New Roman"/>
          <w:sz w:val="22"/>
          <w:szCs w:val="22"/>
        </w:rPr>
        <w:t xml:space="preserve"> — the portion of the PCA rate designated as reimbursement to members for their mandated employer’s share of social security, federal and state taxes, unemployment insurance taxes, Medicare, and worker’s compensation premiums.</w:t>
      </w:r>
    </w:p>
    <w:p w14:paraId="37B97DD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621D7BE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Employer-required Tasks</w:t>
      </w:r>
      <w:r w:rsidRPr="001D0EDC">
        <w:rPr>
          <w:rFonts w:ascii="Times New Roman" w:hAnsi="Times New Roman"/>
          <w:sz w:val="22"/>
          <w:szCs w:val="22"/>
        </w:rPr>
        <w:t xml:space="preserve"> — tasks described in the EOHHS contract with the fiscal intermediary that relate to the member’s employment of PCAs, including, but not limited to:</w:t>
      </w:r>
    </w:p>
    <w:p w14:paraId="2027C5E8" w14:textId="77777777" w:rsidR="006E411E" w:rsidRPr="001D0EDC" w:rsidRDefault="006E411E"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a)  employer obligations, including filing the member’s federal and state taxes, withholding PCA taxes, paying unemployment insurance taxes, purchasing worker’s compensation insurance, and preparing the PCA payroll;</w:t>
      </w:r>
    </w:p>
    <w:p w14:paraId="30E01F76" w14:textId="77777777" w:rsidR="006E411E" w:rsidRPr="001D0EDC" w:rsidRDefault="006E411E"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b)  payroll responsibilities, including reviewing activity forms and verifying prior-authorization status; and</w:t>
      </w:r>
    </w:p>
    <w:p w14:paraId="2123C4F7" w14:textId="77777777" w:rsidR="006E411E" w:rsidRPr="001D0EDC" w:rsidRDefault="006E411E"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c)  fiscal functions, including generating and distributing checks.</w:t>
      </w:r>
    </w:p>
    <w:p w14:paraId="7447FC1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089DE4D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 xml:space="preserve">Evaluation </w:t>
      </w:r>
      <w:r w:rsidRPr="001D0EDC">
        <w:rPr>
          <w:rFonts w:ascii="Times New Roman" w:hAnsi="Times New Roman"/>
          <w:sz w:val="22"/>
          <w:szCs w:val="22"/>
        </w:rPr>
        <w:t>— an initial determination by the PCM agency of the scope and type of personal care services to be provided to a member who meets the qualifications of 130 CMR 422.403. The evaluation is conducted by a registered nurse and an occupational therapist in accordance with 130 CMR 422.422(C) or 422.438(B).</w:t>
      </w:r>
    </w:p>
    <w:p w14:paraId="2C606BF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0A1A992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Family Member</w:t>
      </w:r>
      <w:r w:rsidRPr="001D0EDC">
        <w:rPr>
          <w:rFonts w:ascii="Times New Roman" w:hAnsi="Times New Roman"/>
          <w:sz w:val="22"/>
          <w:szCs w:val="22"/>
        </w:rPr>
        <w:t xml:space="preserve"> — the spouse of the member, the parent of a minor member, including an adoptive parent, or any legally responsible relative.</w:t>
      </w:r>
    </w:p>
    <w:p w14:paraId="39715BE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CDEBF3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Fiscal Intermediary</w:t>
      </w:r>
      <w:r w:rsidRPr="001D0EDC">
        <w:rPr>
          <w:rFonts w:ascii="Times New Roman" w:hAnsi="Times New Roman"/>
          <w:sz w:val="22"/>
          <w:szCs w:val="22"/>
        </w:rPr>
        <w:t xml:space="preserve"> — an entity contracting with EOHHS to perform employer-required tasks and related administrative tasks including, but not limited to, tasks described in 130 CMR 422.419(B).</w:t>
      </w:r>
    </w:p>
    <w:p w14:paraId="185ACA8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6E19125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Functional Skills Training</w:t>
      </w:r>
      <w:r w:rsidRPr="001D0EDC">
        <w:rPr>
          <w:rFonts w:ascii="Times New Roman" w:hAnsi="Times New Roman"/>
          <w:sz w:val="22"/>
          <w:szCs w:val="22"/>
        </w:rPr>
        <w:t xml:space="preserve"> — instructional services provided by a PCM agency in accordance with 130 CMR 422.421(B) to assist members who have obtained prior authorization for PCA services and their surrogates, if necessary, in developing the skills and resources to maximize the member’s management of personal health care, personal care services, activities of daily living, and activities related to the fiscal intermediary.</w:t>
      </w:r>
    </w:p>
    <w:p w14:paraId="52E2216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829098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Holidays</w:t>
      </w:r>
      <w:r w:rsidRPr="001D0EDC">
        <w:rPr>
          <w:rFonts w:ascii="Times New Roman" w:hAnsi="Times New Roman"/>
          <w:sz w:val="22"/>
          <w:szCs w:val="22"/>
        </w:rPr>
        <w:t xml:space="preserve"> — New Year’s Day (January 1</w:t>
      </w:r>
      <w:r w:rsidRPr="001D0EDC">
        <w:rPr>
          <w:rFonts w:ascii="Times New Roman" w:hAnsi="Times New Roman"/>
          <w:sz w:val="22"/>
          <w:szCs w:val="22"/>
          <w:vertAlign w:val="superscript"/>
        </w:rPr>
        <w:t>st</w:t>
      </w:r>
      <w:r w:rsidRPr="001D0EDC">
        <w:rPr>
          <w:rFonts w:ascii="Times New Roman" w:hAnsi="Times New Roman"/>
          <w:sz w:val="22"/>
          <w:szCs w:val="22"/>
        </w:rPr>
        <w:t>), July 4</w:t>
      </w:r>
      <w:r w:rsidRPr="001D0EDC">
        <w:rPr>
          <w:rFonts w:ascii="Times New Roman" w:hAnsi="Times New Roman"/>
          <w:sz w:val="22"/>
          <w:szCs w:val="22"/>
          <w:vertAlign w:val="superscript"/>
        </w:rPr>
        <w:t>th</w:t>
      </w:r>
      <w:r w:rsidRPr="001D0EDC">
        <w:rPr>
          <w:rFonts w:ascii="Times New Roman" w:hAnsi="Times New Roman"/>
          <w:sz w:val="22"/>
          <w:szCs w:val="22"/>
        </w:rPr>
        <w:t xml:space="preserve">, Thanksgiving Day, and Christmas </w:t>
      </w:r>
    </w:p>
    <w:p w14:paraId="695F129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December 25</w:t>
      </w:r>
      <w:r w:rsidRPr="001D0EDC">
        <w:rPr>
          <w:rFonts w:ascii="Times New Roman" w:hAnsi="Times New Roman"/>
          <w:sz w:val="22"/>
          <w:szCs w:val="22"/>
          <w:vertAlign w:val="superscript"/>
        </w:rPr>
        <w:t>th</w:t>
      </w:r>
      <w:r w:rsidRPr="001D0EDC">
        <w:rPr>
          <w:rFonts w:ascii="Times New Roman" w:hAnsi="Times New Roman"/>
          <w:sz w:val="22"/>
          <w:szCs w:val="22"/>
        </w:rPr>
        <w:t>).</w:t>
      </w:r>
    </w:p>
    <w:p w14:paraId="7F5A5FC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9189B4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Instrumental Activities of Daily Living (IADLs</w:t>
      </w:r>
      <w:r w:rsidRPr="001D0EDC">
        <w:rPr>
          <w:rFonts w:ascii="Times New Roman" w:hAnsi="Times New Roman"/>
          <w:sz w:val="22"/>
          <w:szCs w:val="22"/>
        </w:rPr>
        <w:t>) — those specific activities described in 130 CMR 422.410(B) that are instrumental to the care of the member’s health and are performed by a PCA, such as meal preparation and clean-up, housekeeping, laundry, shopping, maintenance of medical equipment, transportation to medical providers, and completion of paperwork required for the member to receive personal care services.</w:t>
      </w:r>
    </w:p>
    <w:p w14:paraId="500A9C2F" w14:textId="77777777" w:rsidR="006E411E" w:rsidRDefault="006E411E">
      <w:pPr>
        <w:rPr>
          <w:rFonts w:ascii="Times New Roman" w:hAnsi="Times New Roman"/>
          <w:sz w:val="22"/>
          <w:szCs w:val="22"/>
          <w:u w:val="single"/>
        </w:rPr>
      </w:pPr>
    </w:p>
    <w:p w14:paraId="42168E4A" w14:textId="77777777" w:rsidR="006E411E" w:rsidRPr="001D0EDC" w:rsidRDefault="006E411E" w:rsidP="003E1BCE">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Intake and Orientation Services</w:t>
      </w:r>
      <w:r w:rsidRPr="001D0EDC">
        <w:rPr>
          <w:rFonts w:ascii="Times New Roman" w:hAnsi="Times New Roman"/>
          <w:sz w:val="22"/>
          <w:szCs w:val="22"/>
        </w:rPr>
        <w:t xml:space="preserve"> — services provided to a member who has been referred to a PCM agency for PCA services, but for whom the MassHealth agency has not yet granted a prior authorization for PCA services. These services include, but are not limited to, determination of eligibility for PCA services; instruction and orientation in the rules, policies, and procedures of the PCA Program; instruction in the member’s rights and responsibilities when using PCA services; and instruction in the role of the PCM agency and the fiscal intermediary, including the use of activity forms.</w:t>
      </w:r>
    </w:p>
    <w:p w14:paraId="765D9734" w14:textId="77777777" w:rsidR="006E411E" w:rsidRDefault="006E411E">
      <w:pPr>
        <w:rPr>
          <w:rFonts w:ascii="Times New Roman" w:hAnsi="Times New Roman"/>
          <w:sz w:val="22"/>
          <w:szCs w:val="22"/>
          <w:u w:val="single"/>
        </w:rPr>
      </w:pPr>
    </w:p>
    <w:p w14:paraId="7F7E9C6C" w14:textId="77777777" w:rsidR="006E411E" w:rsidRDefault="006E411E">
      <w:pPr>
        <w:rPr>
          <w:rFonts w:ascii="Times New Roman" w:hAnsi="Times New Roman"/>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56329BC0" w14:textId="77777777" w:rsidTr="00A51B63">
        <w:trPr>
          <w:trHeight w:hRule="exact" w:val="864"/>
        </w:trPr>
        <w:tc>
          <w:tcPr>
            <w:tcW w:w="4080" w:type="dxa"/>
            <w:tcBorders>
              <w:bottom w:val="nil"/>
            </w:tcBorders>
          </w:tcPr>
          <w:p w14:paraId="3743E91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435151E6"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1BFAFC9"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51C7739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BA9F27E"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1C8C408"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E155547"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3754DB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p>
        </w:tc>
      </w:tr>
      <w:tr w:rsidR="006E411E" w:rsidRPr="001D0EDC" w14:paraId="69EE4612" w14:textId="77777777" w:rsidTr="00A51B63">
        <w:trPr>
          <w:trHeight w:hRule="exact" w:val="864"/>
        </w:trPr>
        <w:tc>
          <w:tcPr>
            <w:tcW w:w="4080" w:type="dxa"/>
            <w:tcBorders>
              <w:top w:val="nil"/>
            </w:tcBorders>
            <w:vAlign w:val="center"/>
          </w:tcPr>
          <w:p w14:paraId="6E8DF8C7"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578DD6F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77B9D8F"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5C58782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9054329"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750319F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1309365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Member</w:t>
      </w:r>
      <w:r w:rsidRPr="001D0EDC">
        <w:rPr>
          <w:rFonts w:ascii="Times New Roman" w:hAnsi="Times New Roman"/>
          <w:sz w:val="22"/>
          <w:szCs w:val="22"/>
        </w:rPr>
        <w:t xml:space="preserve"> — a person determined by the MassHealth agency to be eligible for MassHealth.</w:t>
      </w:r>
    </w:p>
    <w:p w14:paraId="63764DE4"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C971D1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Night Hours</w:t>
      </w:r>
      <w:r w:rsidRPr="001D0EDC">
        <w:rPr>
          <w:rFonts w:ascii="Times New Roman" w:hAnsi="Times New Roman"/>
          <w:sz w:val="22"/>
          <w:szCs w:val="22"/>
        </w:rPr>
        <w:t xml:space="preserve"> — 12:00 A.M. to 6:00 A.M.</w:t>
      </w:r>
    </w:p>
    <w:p w14:paraId="5C42C49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087D4754"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r w:rsidRPr="001D0EDC">
        <w:rPr>
          <w:rFonts w:ascii="Times New Roman" w:hAnsi="Times New Roman"/>
          <w:sz w:val="22"/>
          <w:szCs w:val="22"/>
          <w:u w:val="single"/>
        </w:rPr>
        <w:t>Nurse Practitioner</w:t>
      </w:r>
      <w:r w:rsidRPr="001D0EDC">
        <w:rPr>
          <w:rFonts w:ascii="Times New Roman" w:hAnsi="Times New Roman"/>
          <w:sz w:val="22"/>
          <w:szCs w:val="22"/>
        </w:rPr>
        <w:t xml:space="preserve"> — a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Agency (DEA).</w:t>
      </w:r>
    </w:p>
    <w:p w14:paraId="49260CE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53C9B3E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Occupational Therapist</w:t>
      </w:r>
      <w:r w:rsidRPr="001D0EDC">
        <w:rPr>
          <w:rFonts w:ascii="Times New Roman" w:hAnsi="Times New Roman"/>
          <w:sz w:val="22"/>
          <w:szCs w:val="22"/>
        </w:rPr>
        <w:t xml:space="preserve"> — a person currently licensed by the Massachusetts Division of Registration in Allied Health Professions and in good standing with the Division of Registration and currently certified by the National Board for Certification in Occupational Therapy and in good standing with the Board.</w:t>
      </w:r>
    </w:p>
    <w:p w14:paraId="7C07E21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57A3EA9" w14:textId="77777777" w:rsidR="006E411E" w:rsidRDefault="006E411E" w:rsidP="00D94B66">
      <w:pPr>
        <w:pStyle w:val="BodyTextIndent3"/>
      </w:pPr>
      <w:r w:rsidRPr="00CA6BC4">
        <w:rPr>
          <w:u w:val="single"/>
        </w:rPr>
        <w:t>Overtime Requiring Authorization</w:t>
      </w:r>
      <w:r>
        <w:t xml:space="preserve"> — Activity Time performed by a PCA in excess of the weekly hour limit specified in 130 CMR 422.418(A).</w:t>
      </w:r>
    </w:p>
    <w:p w14:paraId="4DC2C83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487B24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assive Range of Motion Exercises (Passive ROM)</w:t>
      </w:r>
      <w:r w:rsidRPr="001D0EDC">
        <w:rPr>
          <w:rFonts w:ascii="Times New Roman" w:hAnsi="Times New Roman"/>
          <w:sz w:val="22"/>
          <w:szCs w:val="22"/>
        </w:rPr>
        <w:t xml:space="preserve"> — movement applied to a joint or extremity by another person solely for the purpose of maintaining or improving the distance and direction through which a joint can move.</w:t>
      </w:r>
    </w:p>
    <w:p w14:paraId="24CE645F" w14:textId="77777777" w:rsidR="006E411E" w:rsidRPr="001D0EDC" w:rsidRDefault="006E411E" w:rsidP="00A51B63">
      <w:pPr>
        <w:rPr>
          <w:rFonts w:ascii="Times New Roman" w:hAnsi="Times New Roman"/>
          <w:sz w:val="22"/>
          <w:szCs w:val="22"/>
        </w:rPr>
      </w:pPr>
    </w:p>
    <w:p w14:paraId="1CED548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ay Period</w:t>
      </w:r>
      <w:r w:rsidRPr="001D0EDC">
        <w:rPr>
          <w:rFonts w:ascii="Times New Roman" w:hAnsi="Times New Roman"/>
          <w:sz w:val="22"/>
          <w:szCs w:val="22"/>
        </w:rPr>
        <w:t xml:space="preserve"> — two consecutive work weeks.</w:t>
      </w:r>
    </w:p>
    <w:p w14:paraId="57D1560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14DD215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r w:rsidRPr="001D0EDC">
        <w:rPr>
          <w:rFonts w:ascii="Times New Roman" w:hAnsi="Times New Roman"/>
          <w:sz w:val="22"/>
          <w:szCs w:val="22"/>
          <w:u w:val="single"/>
        </w:rPr>
        <w:t>PCA Rate</w:t>
      </w:r>
      <w:r w:rsidRPr="001D0EDC">
        <w:rPr>
          <w:rFonts w:ascii="Times New Roman" w:hAnsi="Times New Roman"/>
          <w:sz w:val="22"/>
          <w:szCs w:val="22"/>
        </w:rPr>
        <w:t xml:space="preserve"> — the rate of payment for activity time performed by PCAs during day/evening hours and night hours in accordance with Executive Office of Health and Human Services (EOHHS) regulations at 101 CMR 309.00: </w:t>
      </w:r>
      <w:r w:rsidRPr="001D0EDC">
        <w:rPr>
          <w:rFonts w:ascii="Times New Roman" w:hAnsi="Times New Roman"/>
          <w:i/>
          <w:sz w:val="22"/>
          <w:szCs w:val="22"/>
        </w:rPr>
        <w:t>Independent Living Services for the Personal Care Attendant Program</w:t>
      </w:r>
      <w:r w:rsidRPr="001D0EDC">
        <w:rPr>
          <w:rFonts w:ascii="Times New Roman" w:hAnsi="Times New Roman"/>
          <w:sz w:val="22"/>
          <w:szCs w:val="22"/>
        </w:rPr>
        <w:t>.</w:t>
      </w:r>
    </w:p>
    <w:p w14:paraId="0255745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235D87C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CA Wage Component</w:t>
      </w:r>
      <w:r w:rsidRPr="001D0EDC">
        <w:rPr>
          <w:rFonts w:ascii="Times New Roman" w:hAnsi="Times New Roman"/>
          <w:sz w:val="22"/>
          <w:szCs w:val="22"/>
        </w:rPr>
        <w:t xml:space="preserve"> — the portion of the PCA rate designated as the PCA’s gross hourly wage.</w:t>
      </w:r>
    </w:p>
    <w:p w14:paraId="562F748D" w14:textId="77777777" w:rsidR="006E411E" w:rsidRDefault="006E411E">
      <w:pPr>
        <w:rPr>
          <w:sz w:val="22"/>
          <w:szCs w:val="22"/>
        </w:rPr>
      </w:pPr>
    </w:p>
    <w:p w14:paraId="75973516" w14:textId="77777777" w:rsidR="006E411E" w:rsidRPr="001D0EDC" w:rsidRDefault="006E411E" w:rsidP="003E1BCE">
      <w:pPr>
        <w:widowControl w:val="0"/>
        <w:tabs>
          <w:tab w:val="left" w:pos="936"/>
          <w:tab w:val="left" w:pos="1296"/>
          <w:tab w:val="left" w:pos="1656"/>
          <w:tab w:val="left" w:pos="2016"/>
        </w:tabs>
        <w:ind w:left="936"/>
        <w:rPr>
          <w:rFonts w:ascii="Times New Roman" w:hAnsi="Times New Roman"/>
          <w:sz w:val="22"/>
          <w:szCs w:val="22"/>
          <w:u w:val="single"/>
        </w:rPr>
      </w:pPr>
      <w:r w:rsidRPr="001D0EDC">
        <w:rPr>
          <w:rFonts w:ascii="Times New Roman" w:hAnsi="Times New Roman"/>
          <w:sz w:val="22"/>
          <w:szCs w:val="22"/>
          <w:u w:val="single"/>
        </w:rPr>
        <w:t>Personal Care Attendant (PCA)</w:t>
      </w:r>
      <w:r w:rsidRPr="001D0EDC">
        <w:rPr>
          <w:rFonts w:ascii="Times New Roman" w:hAnsi="Times New Roman"/>
          <w:sz w:val="22"/>
          <w:szCs w:val="22"/>
        </w:rPr>
        <w:t xml:space="preserve"> — a person who meets the requirements of 130 CMR 422.404(A)(4) and who is hired by the member or surrogat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in the SCO’s MassHealth contract, or in the ICO’s MassHealth contract, no other provisions of 130 CMR 422.000 apply to any SCO, ICO, or PCA hired by any eligible MassHealth member through a SCO or ICO. </w:t>
      </w:r>
    </w:p>
    <w:p w14:paraId="44DC9476" w14:textId="77777777" w:rsidR="006E411E" w:rsidRDefault="006E411E">
      <w:pPr>
        <w:rPr>
          <w:sz w:val="22"/>
          <w:szCs w:val="22"/>
        </w:rPr>
        <w:sectPr w:rsidR="006E411E">
          <w:endnotePr>
            <w:numFmt w:val="decimal"/>
          </w:endnotePr>
          <w:pgSz w:w="12240" w:h="15840"/>
          <w:pgMar w:top="432" w:right="1296" w:bottom="432" w:left="1296" w:header="432" w:footer="432"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70965013" w14:textId="77777777" w:rsidTr="00A51B63">
        <w:trPr>
          <w:trHeight w:hRule="exact" w:val="864"/>
        </w:trPr>
        <w:tc>
          <w:tcPr>
            <w:tcW w:w="4080" w:type="dxa"/>
            <w:tcBorders>
              <w:bottom w:val="nil"/>
            </w:tcBorders>
          </w:tcPr>
          <w:p w14:paraId="5D385C4A"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lastRenderedPageBreak/>
              <w:br w:type="page"/>
            </w:r>
            <w:r w:rsidRPr="008E0B29">
              <w:rPr>
                <w:rFonts w:ascii="Arial" w:hAnsi="Arial" w:cs="Arial"/>
                <w:b/>
              </w:rPr>
              <w:t>Commonwealth of Massachusetts</w:t>
            </w:r>
          </w:p>
          <w:p w14:paraId="56397286"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4EB713E"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07644D51"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2DF6BE38"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DEC411C"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1B8AB60D"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376D35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4</w:t>
            </w:r>
          </w:p>
        </w:tc>
      </w:tr>
      <w:tr w:rsidR="006E411E" w:rsidRPr="001D0EDC" w14:paraId="3EB94C6D" w14:textId="77777777" w:rsidTr="00A51B63">
        <w:trPr>
          <w:trHeight w:hRule="exact" w:val="864"/>
        </w:trPr>
        <w:tc>
          <w:tcPr>
            <w:tcW w:w="4080" w:type="dxa"/>
            <w:tcBorders>
              <w:top w:val="nil"/>
            </w:tcBorders>
            <w:vAlign w:val="center"/>
          </w:tcPr>
          <w:p w14:paraId="518ACDD4"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nil"/>
            </w:tcBorders>
          </w:tcPr>
          <w:p w14:paraId="550731A1"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007D1BF"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nil"/>
            </w:tcBorders>
          </w:tcPr>
          <w:p w14:paraId="17064137"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60090A1"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65B5C69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098F81C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ersonal Care Attendant Program (PCA Program)</w:t>
      </w:r>
      <w:r w:rsidRPr="001D0EDC">
        <w:rPr>
          <w:rFonts w:ascii="Times New Roman" w:hAnsi="Times New Roman"/>
          <w:sz w:val="22"/>
          <w:szCs w:val="22"/>
        </w:rPr>
        <w:t xml:space="preserve"> — a MassHealth program under which personal care management services, fiscal intermediary services, and PCA services are available to MassHealth members including, for the sole purpose of M.G.L. c. 118E, §§ 70 through 75, those services provided through a senior care organization (SCO) as defined in M.G.L. c. 118E, § 9D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14:paraId="617214E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7099579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ersonal Care Attendant (PCA) Provider Number</w:t>
      </w:r>
      <w:r w:rsidRPr="001D0EDC">
        <w:rPr>
          <w:rFonts w:ascii="Times New Roman" w:hAnsi="Times New Roman"/>
          <w:sz w:val="22"/>
          <w:szCs w:val="22"/>
        </w:rPr>
        <w:t xml:space="preserve"> — a sequence of characters or numbers provided by the fiscal intermediary and assigned to each PCA that uniquely identifies each PCA regardless of the number of members who employ the PCA or the number of fiscal intermediaries who perform employer-required tasks for the PCA.</w:t>
      </w:r>
    </w:p>
    <w:p w14:paraId="45C2C62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5C388EC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ersonal Care Attendant Services (PCA Services)</w:t>
      </w:r>
      <w:r w:rsidRPr="001D0EDC">
        <w:rPr>
          <w:rFonts w:ascii="Times New Roman" w:hAnsi="Times New Roman"/>
          <w:sz w:val="22"/>
          <w:szCs w:val="22"/>
        </w:rPr>
        <w:t xml:space="preserve"> — physical assistance with ADLs and IADLs provided to a member by a PCA in accordance with the member’s authorized evaluation or reevaluation, service agreement, and 130 CMR 422.410.</w:t>
      </w:r>
    </w:p>
    <w:p w14:paraId="00CA1C2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64A6859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ersonal Care Management (PCM) Agency</w:t>
      </w:r>
      <w:r w:rsidRPr="001D0EDC">
        <w:rPr>
          <w:rFonts w:ascii="Times New Roman" w:hAnsi="Times New Roman"/>
          <w:sz w:val="22"/>
          <w:szCs w:val="22"/>
        </w:rPr>
        <w:t xml:space="preserve"> — a public or private agency or entity under contract with EOHHS to provide PCM services in accordance with 130 CMR 422.000 and the PCM services contract.</w:t>
      </w:r>
    </w:p>
    <w:p w14:paraId="635FDD01"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6FAE4AE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r w:rsidRPr="001D0EDC">
        <w:rPr>
          <w:rFonts w:ascii="Times New Roman" w:hAnsi="Times New Roman"/>
          <w:sz w:val="22"/>
          <w:szCs w:val="22"/>
          <w:u w:val="single"/>
        </w:rPr>
        <w:t>Personal Care Management (PCM) Services</w:t>
      </w:r>
      <w:r w:rsidRPr="001D0EDC">
        <w:rPr>
          <w:rFonts w:ascii="Times New Roman" w:hAnsi="Times New Roman"/>
          <w:sz w:val="22"/>
          <w:szCs w:val="22"/>
        </w:rPr>
        <w:t xml:space="preserve"> — services provided by a PCM agency to a member in accordance with a contract with EOHHS, including, but not limited to, those services identified in the PCM contract and 130 CMR 422.419(A).</w:t>
      </w:r>
    </w:p>
    <w:p w14:paraId="0C7D3E9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3BD6EE43"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ersonal Care Services</w:t>
      </w:r>
      <w:r w:rsidRPr="001D0EDC">
        <w:rPr>
          <w:rFonts w:ascii="Times New Roman" w:hAnsi="Times New Roman"/>
          <w:sz w:val="22"/>
          <w:szCs w:val="22"/>
        </w:rPr>
        <w:t xml:space="preserve"> — services provided to an eligible MassHealth member for the purpose of assisting the member to achieve independent living, including PCM services, PCA services, and fiscal intermediary services.</w:t>
      </w:r>
    </w:p>
    <w:p w14:paraId="3F7F5E2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144BC18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rior Authorization Period</w:t>
      </w:r>
      <w:r w:rsidRPr="001D0EDC">
        <w:rPr>
          <w:rFonts w:ascii="Times New Roman" w:hAnsi="Times New Roman"/>
          <w:sz w:val="22"/>
          <w:szCs w:val="22"/>
        </w:rPr>
        <w:t xml:space="preserve"> — the dates authorized by the MassHealth agency designating the duration of services covered by the prior authorization.</w:t>
      </w:r>
    </w:p>
    <w:p w14:paraId="394C3D32" w14:textId="77777777" w:rsidR="006E411E" w:rsidRPr="001D0EDC" w:rsidRDefault="006E411E">
      <w:pPr>
        <w:rPr>
          <w:rFonts w:ascii="Times New Roman" w:hAnsi="Times New Roman"/>
          <w:sz w:val="22"/>
          <w:szCs w:val="22"/>
        </w:rPr>
      </w:pPr>
    </w:p>
    <w:p w14:paraId="3CD4893F" w14:textId="77777777" w:rsidR="006E411E" w:rsidRPr="001D0EDC" w:rsidRDefault="006E411E" w:rsidP="003E1BCE">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rior Authorization Request (PA Request)</w:t>
      </w:r>
      <w:r w:rsidRPr="001D0EDC">
        <w:rPr>
          <w:rFonts w:ascii="Times New Roman" w:hAnsi="Times New Roman"/>
          <w:sz w:val="22"/>
          <w:szCs w:val="22"/>
        </w:rPr>
        <w:t xml:space="preserve"> — a request to initiate, continue, or adjust a member’s prior authorization for PCA services or transitional living services that the PCM agency must submit to the MassHealth agency in accordance with 130 CMR 422.416, the PCM services contract, or 130 CMR 422.431. The MassHealth agency may approve, deny, modify, or defer a PA request.</w:t>
      </w:r>
    </w:p>
    <w:p w14:paraId="40A206CF" w14:textId="77777777" w:rsidR="006E411E" w:rsidRPr="001D0EDC" w:rsidRDefault="006E411E" w:rsidP="003E1BCE">
      <w:pPr>
        <w:widowControl w:val="0"/>
        <w:tabs>
          <w:tab w:val="left" w:pos="936"/>
          <w:tab w:val="left" w:pos="1296"/>
          <w:tab w:val="left" w:pos="1656"/>
          <w:tab w:val="left" w:pos="2016"/>
        </w:tabs>
        <w:ind w:left="936"/>
        <w:rPr>
          <w:rFonts w:ascii="Times New Roman" w:hAnsi="Times New Roman"/>
          <w:sz w:val="22"/>
          <w:szCs w:val="22"/>
          <w:u w:val="single"/>
        </w:rPr>
      </w:pPr>
    </w:p>
    <w:p w14:paraId="22EC13A2" w14:textId="77777777" w:rsidR="006E411E" w:rsidRDefault="006E411E" w:rsidP="00EE549D">
      <w:pPr>
        <w:ind w:left="936"/>
        <w:rPr>
          <w:rFonts w:ascii="Times New Roman" w:hAnsi="Times New Roman"/>
          <w:sz w:val="22"/>
          <w:szCs w:val="22"/>
        </w:rPr>
        <w:sectPr w:rsidR="006E411E">
          <w:endnotePr>
            <w:numFmt w:val="decimal"/>
          </w:endnotePr>
          <w:pgSz w:w="12240" w:h="15840"/>
          <w:pgMar w:top="432" w:right="1296" w:bottom="432" w:left="1296" w:header="432" w:footer="432" w:gutter="0"/>
          <w:pgNumType w:start="1"/>
          <w:cols w:space="720"/>
          <w:noEndnote/>
        </w:sectPr>
      </w:pPr>
      <w:r w:rsidRPr="001D0EDC">
        <w:rPr>
          <w:rFonts w:ascii="Times New Roman" w:hAnsi="Times New Roman"/>
          <w:sz w:val="22"/>
          <w:szCs w:val="22"/>
          <w:u w:val="single"/>
        </w:rPr>
        <w:t>Reevaluation</w:t>
      </w:r>
      <w:r w:rsidRPr="001D0EDC">
        <w:rPr>
          <w:rFonts w:ascii="Times New Roman" w:hAnsi="Times New Roman"/>
          <w:sz w:val="22"/>
          <w:szCs w:val="22"/>
        </w:rPr>
        <w:t xml:space="preserve"> — a determination of the scope and type of PCA services to be provided to a member who requests a continuance of PCA services, because the current authorization is expiring. The reevaluation must be conducted in accordance with 130 CMR 422.422(D).</w:t>
      </w:r>
    </w:p>
    <w:p w14:paraId="55B9FEEC" w14:textId="77777777" w:rsidR="006E411E" w:rsidRPr="001D0EDC" w:rsidRDefault="006E411E" w:rsidP="00A51B63">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1D6E9A5A" w14:textId="77777777" w:rsidTr="00A51B63">
        <w:trPr>
          <w:trHeight w:hRule="exact" w:val="864"/>
        </w:trPr>
        <w:tc>
          <w:tcPr>
            <w:tcW w:w="4080" w:type="dxa"/>
            <w:tcBorders>
              <w:bottom w:val="nil"/>
            </w:tcBorders>
          </w:tcPr>
          <w:p w14:paraId="5B75921A"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4872DEA4"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9D40255"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556A5F07"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CCC7BD0"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BB6C675"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DE865EC"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79AEC7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5</w:t>
            </w:r>
          </w:p>
        </w:tc>
      </w:tr>
      <w:tr w:rsidR="006E411E" w:rsidRPr="001D0EDC" w14:paraId="1E8C36C4" w14:textId="77777777" w:rsidTr="00A51B63">
        <w:trPr>
          <w:trHeight w:hRule="exact" w:val="864"/>
        </w:trPr>
        <w:tc>
          <w:tcPr>
            <w:tcW w:w="4080" w:type="dxa"/>
            <w:tcBorders>
              <w:top w:val="nil"/>
            </w:tcBorders>
            <w:vAlign w:val="center"/>
          </w:tcPr>
          <w:p w14:paraId="3724319B"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028FE90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5EB12E5"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0640D03C"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F814DA2"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041DBAE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0396C34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Registered Nurse</w:t>
      </w:r>
      <w:r w:rsidRPr="001D0EDC">
        <w:rPr>
          <w:rFonts w:ascii="Times New Roman" w:hAnsi="Times New Roman"/>
          <w:sz w:val="22"/>
          <w:szCs w:val="22"/>
        </w:rPr>
        <w:t xml:space="preserve"> — a person currently licensed as a registered nurse by the Massachusetts Board of Registration in Nursing and in good standing with the Board.</w:t>
      </w:r>
    </w:p>
    <w:p w14:paraId="49CEFC9F"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p>
    <w:p w14:paraId="24BE3A94"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Service Agreement</w:t>
      </w:r>
      <w:r w:rsidRPr="001D0EDC">
        <w:rPr>
          <w:rFonts w:ascii="Times New Roman" w:hAnsi="Times New Roman"/>
          <w:sz w:val="22"/>
          <w:szCs w:val="22"/>
        </w:rPr>
        <w:t xml:space="preserve"> (previously known as the Personal Care Services Plan) — a written plan of services, consistent with the requirements of 130 CMR 422.423 and the PCM services contract, that is developed jointly by the PCM agency, the member, and the member’s surrogate, if any. The service agreement describes the responsibilities of the PCA, the member, the surrogate, the fiscal intermediary, and the PCM agency as they relate to the management of the member’s PCA program. If the member does not require a surrogate,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 if appropriate, require from the PCM agency to manage the PCA program successfully.  </w:t>
      </w:r>
    </w:p>
    <w:p w14:paraId="30D9F8F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352FD95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Surrogate</w:t>
      </w:r>
      <w:r w:rsidRPr="001D0EDC">
        <w:rPr>
          <w:rFonts w:ascii="Times New Roman" w:hAnsi="Times New Roman"/>
          <w:sz w:val="22"/>
          <w:szCs w:val="22"/>
        </w:rPr>
        <w:t xml:space="preserve"> — the member’s legal guardian, a family member, or other person as identified in the service agreement, who is responsible for performing certain PCA management tasks that the member is unable to perform. These tasks must be described in the member’s service agreement, and must be performed in accordance with MassHealth regulations. These PCA management tasks may include signing and submitting activity forms, hiring, firing, supervising, and otherwise directing the PCA as specified in the member’s service agreement. A member’s surrogate cannot also be the PCA or an employee or a contractor of either the member’s fiscal intermediary or the member’s PCM agency. The surrogate must live in proximity to the member and be readily available to perform the tasks described in the service agreement. </w:t>
      </w:r>
    </w:p>
    <w:p w14:paraId="07B2BE3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6F393B3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Transitional Living Program</w:t>
      </w:r>
      <w:r w:rsidRPr="001D0EDC">
        <w:rPr>
          <w:rFonts w:ascii="Times New Roman" w:hAnsi="Times New Roman"/>
          <w:sz w:val="22"/>
          <w:szCs w:val="22"/>
        </w:rPr>
        <w:t xml:space="preserve"> — a program of services that may be offered by an organization in a structured group-living environment, for persons with severe disabilities who demonstrate an aptitude for independent living, but who can clearly benefit from functional skills training and supervised experience in management of health care, PCA services, and community activity in gaining the ability and confidence necessary to achieve independent living.</w:t>
      </w:r>
    </w:p>
    <w:p w14:paraId="01A1C65D" w14:textId="77777777" w:rsidR="006E411E"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36438A5E" w14:textId="77777777" w:rsidR="006E411E" w:rsidRPr="00C45B96" w:rsidRDefault="006E411E" w:rsidP="00D94B66">
      <w:pPr>
        <w:widowControl w:val="0"/>
        <w:tabs>
          <w:tab w:val="left" w:pos="936"/>
          <w:tab w:val="left" w:pos="1296"/>
          <w:tab w:val="left" w:pos="1656"/>
          <w:tab w:val="left" w:pos="2016"/>
        </w:tabs>
        <w:ind w:left="936"/>
        <w:rPr>
          <w:rFonts w:ascii="Times New Roman" w:hAnsi="Times New Roman"/>
          <w:sz w:val="22"/>
        </w:rPr>
      </w:pPr>
      <w:r>
        <w:rPr>
          <w:rFonts w:ascii="Times New Roman" w:hAnsi="Times New Roman"/>
          <w:sz w:val="22"/>
          <w:u w:val="single"/>
        </w:rPr>
        <w:t>Weekly Hour Limit</w:t>
      </w:r>
      <w:r w:rsidRPr="00713133">
        <w:rPr>
          <w:rFonts w:ascii="Times New Roman" w:hAnsi="Times New Roman"/>
          <w:sz w:val="22"/>
        </w:rPr>
        <w:t xml:space="preserve"> —</w:t>
      </w:r>
      <w:r>
        <w:rPr>
          <w:rFonts w:ascii="Times New Roman" w:hAnsi="Times New Roman"/>
          <w:sz w:val="22"/>
        </w:rPr>
        <w:t xml:space="preserve"> </w:t>
      </w:r>
      <w:r w:rsidRPr="00713133">
        <w:rPr>
          <w:rFonts w:ascii="Times New Roman" w:hAnsi="Times New Roman"/>
          <w:sz w:val="22"/>
        </w:rPr>
        <w:t>the weekly hour limit established pursuant to 130 CMR 422.418(A)(1).</w:t>
      </w:r>
    </w:p>
    <w:p w14:paraId="582014E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u w:val="single"/>
        </w:rPr>
      </w:pPr>
    </w:p>
    <w:p w14:paraId="61CF0F0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Work Week</w:t>
      </w:r>
      <w:r w:rsidRPr="001D0EDC">
        <w:rPr>
          <w:rFonts w:ascii="Times New Roman" w:hAnsi="Times New Roman"/>
          <w:sz w:val="22"/>
          <w:szCs w:val="22"/>
        </w:rPr>
        <w:t xml:space="preserve"> — a seven-day period beginning Sunday at 12:00 A.M. and ending the consecutive Saturday at 11:59 P.M.</w:t>
      </w:r>
    </w:p>
    <w:p w14:paraId="5F7F637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517BEB9" w14:textId="77777777" w:rsidR="006E411E" w:rsidRPr="001D0EDC" w:rsidRDefault="006E411E">
      <w:pPr>
        <w:rPr>
          <w:sz w:val="22"/>
          <w:szCs w:val="22"/>
        </w:rPr>
      </w:pPr>
    </w:p>
    <w:p w14:paraId="6AFC87A9" w14:textId="77777777" w:rsidR="006E411E" w:rsidRDefault="006E411E" w:rsidP="00A51B63">
      <w:pPr>
        <w:rPr>
          <w:rFonts w:ascii="Times New Roman" w:hAnsi="Times New Roman"/>
          <w:sz w:val="22"/>
          <w:szCs w:val="22"/>
        </w:rPr>
        <w:sectPr w:rsidR="006E411E">
          <w:endnotePr>
            <w:numFmt w:val="decimal"/>
          </w:endnotePr>
          <w:pgSz w:w="12240" w:h="15840"/>
          <w:pgMar w:top="432" w:right="1296" w:bottom="432" w:left="1296" w:header="432" w:footer="432" w:gutter="0"/>
          <w:pgNumType w:start="1"/>
          <w:cols w:space="720"/>
          <w:noEndnote/>
        </w:sectPr>
      </w:pPr>
    </w:p>
    <w:p w14:paraId="74ED5108" w14:textId="77777777" w:rsidR="006E411E" w:rsidRPr="001D0EDC" w:rsidRDefault="006E411E" w:rsidP="00A51B63">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3B2B7842" w14:textId="77777777" w:rsidTr="00A51B63">
        <w:trPr>
          <w:trHeight w:hRule="exact" w:val="864"/>
        </w:trPr>
        <w:tc>
          <w:tcPr>
            <w:tcW w:w="4080" w:type="dxa"/>
            <w:tcBorders>
              <w:bottom w:val="nil"/>
            </w:tcBorders>
          </w:tcPr>
          <w:p w14:paraId="4F4A9CA9"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C68E9DD"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FE0C7C2"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4D5C3CB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691E6C9"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64F909A"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56B26C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ABBA164"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6</w:t>
            </w:r>
          </w:p>
        </w:tc>
      </w:tr>
      <w:tr w:rsidR="006E411E" w:rsidRPr="001D0EDC" w14:paraId="1D17A3E7" w14:textId="77777777" w:rsidTr="00A51B63">
        <w:trPr>
          <w:trHeight w:hRule="exact" w:val="864"/>
        </w:trPr>
        <w:tc>
          <w:tcPr>
            <w:tcW w:w="4080" w:type="dxa"/>
            <w:tcBorders>
              <w:top w:val="nil"/>
            </w:tcBorders>
            <w:vAlign w:val="center"/>
          </w:tcPr>
          <w:p w14:paraId="0DB14A48"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657B588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7FF87CF"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3109F17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580E680"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2EF7A1DF" w14:textId="77777777" w:rsidR="006E411E" w:rsidRPr="001D0EDC" w:rsidRDefault="006E411E" w:rsidP="00A51B63">
      <w:pPr>
        <w:tabs>
          <w:tab w:val="left" w:pos="936"/>
          <w:tab w:val="left" w:pos="1296"/>
          <w:tab w:val="left" w:pos="1656"/>
          <w:tab w:val="left" w:pos="2016"/>
        </w:tabs>
        <w:suppressAutoHyphens/>
        <w:rPr>
          <w:rFonts w:ascii="Times New Roman" w:hAnsi="Times New Roman"/>
          <w:sz w:val="22"/>
          <w:szCs w:val="22"/>
          <w:u w:val="single"/>
        </w:rPr>
      </w:pPr>
    </w:p>
    <w:p w14:paraId="6D09B064" w14:textId="77777777" w:rsidR="006E411E" w:rsidRPr="001D0EDC" w:rsidRDefault="006E411E" w:rsidP="00A51B63">
      <w:pPr>
        <w:tabs>
          <w:tab w:val="left" w:pos="936"/>
          <w:tab w:val="left" w:pos="1296"/>
          <w:tab w:val="left" w:pos="1656"/>
          <w:tab w:val="left" w:pos="2016"/>
        </w:tabs>
        <w:suppressAutoHyphens/>
        <w:rPr>
          <w:rFonts w:ascii="Times New Roman" w:hAnsi="Times New Roman"/>
          <w:sz w:val="22"/>
          <w:szCs w:val="22"/>
        </w:rPr>
      </w:pPr>
      <w:r w:rsidRPr="001D0EDC">
        <w:rPr>
          <w:rFonts w:ascii="Times New Roman" w:hAnsi="Times New Roman"/>
          <w:sz w:val="22"/>
          <w:szCs w:val="22"/>
          <w:u w:val="single"/>
        </w:rPr>
        <w:t>422.403:</w:t>
      </w:r>
      <w:r w:rsidRPr="001D0EDC">
        <w:rPr>
          <w:rFonts w:ascii="Times New Roman" w:hAnsi="Times New Roman"/>
          <w:sz w:val="22"/>
          <w:szCs w:val="22"/>
          <w:u w:val="single"/>
        </w:rPr>
        <w:tab/>
        <w:t>Eligible Members</w:t>
      </w:r>
    </w:p>
    <w:p w14:paraId="27C0D800" w14:textId="77777777" w:rsidR="006E411E" w:rsidRPr="001D0EDC" w:rsidRDefault="006E411E" w:rsidP="00A51B63">
      <w:pPr>
        <w:tabs>
          <w:tab w:val="left" w:pos="1350"/>
          <w:tab w:val="left" w:pos="1656"/>
          <w:tab w:val="left" w:pos="2016"/>
        </w:tabs>
        <w:ind w:left="900"/>
        <w:rPr>
          <w:rFonts w:ascii="Times New Roman" w:hAnsi="Times New Roman"/>
          <w:sz w:val="22"/>
          <w:szCs w:val="22"/>
        </w:rPr>
      </w:pPr>
    </w:p>
    <w:p w14:paraId="2C2B5297" w14:textId="77777777" w:rsidR="006E411E" w:rsidRPr="001D0EDC" w:rsidRDefault="006E411E" w:rsidP="00A51B63">
      <w:pPr>
        <w:tabs>
          <w:tab w:val="left" w:pos="1350"/>
          <w:tab w:val="left" w:pos="1656"/>
          <w:tab w:val="left" w:pos="2016"/>
        </w:tabs>
        <w:ind w:left="1386" w:hanging="450"/>
        <w:rPr>
          <w:rFonts w:ascii="Times New Roman" w:hAnsi="Times New Roman"/>
          <w:sz w:val="22"/>
          <w:szCs w:val="22"/>
        </w:rPr>
      </w:pPr>
      <w:r w:rsidRPr="001D0EDC">
        <w:rPr>
          <w:rFonts w:ascii="Times New Roman" w:hAnsi="Times New Roman"/>
          <w:sz w:val="22"/>
          <w:szCs w:val="22"/>
        </w:rPr>
        <w:t xml:space="preserve">(A) (1)  </w:t>
      </w:r>
      <w:r w:rsidRPr="001D0EDC">
        <w:rPr>
          <w:rFonts w:ascii="Times New Roman" w:hAnsi="Times New Roman"/>
          <w:sz w:val="22"/>
          <w:szCs w:val="22"/>
          <w:u w:val="single"/>
        </w:rPr>
        <w:t>MassHealth Members</w:t>
      </w:r>
      <w:r w:rsidRPr="001D0EDC">
        <w:rPr>
          <w:rFonts w:ascii="Times New Roman" w:hAnsi="Times New Roman"/>
          <w:sz w:val="22"/>
          <w:szCs w:val="22"/>
        </w:rPr>
        <w:t xml:space="preserve">.  MassHealth covers personal care services only when </w:t>
      </w:r>
    </w:p>
    <w:p w14:paraId="150C357D" w14:textId="77777777" w:rsidR="006E411E" w:rsidRPr="001D0EDC" w:rsidRDefault="006E411E" w:rsidP="00A51B63">
      <w:pPr>
        <w:tabs>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provided to eligible MassHealth members, subject to the restrictions and limitations described in 130 CMR 450.105:  </w:t>
      </w:r>
      <w:r w:rsidRPr="001D0EDC">
        <w:rPr>
          <w:rFonts w:ascii="Times New Roman" w:hAnsi="Times New Roman"/>
          <w:i/>
          <w:sz w:val="22"/>
          <w:szCs w:val="22"/>
        </w:rPr>
        <w:t>Coverage Types</w:t>
      </w:r>
      <w:r w:rsidRPr="001D0EDC">
        <w:rPr>
          <w:rFonts w:ascii="Times New Roman" w:hAnsi="Times New Roman"/>
          <w:sz w:val="22"/>
          <w:szCs w:val="22"/>
        </w:rPr>
        <w:t xml:space="preserve"> specifically states, for each MassHealth coverage type, which services are covered and which members are eligible to receive those services.  </w:t>
      </w:r>
    </w:p>
    <w:p w14:paraId="106CAC98" w14:textId="77777777" w:rsidR="006E411E" w:rsidRPr="001D0EDC" w:rsidRDefault="006E411E" w:rsidP="00A51B63">
      <w:pPr>
        <w:tabs>
          <w:tab w:val="left" w:pos="936"/>
          <w:tab w:val="left" w:pos="1296"/>
          <w:tab w:val="left" w:pos="1656"/>
          <w:tab w:val="left" w:pos="2016"/>
        </w:tabs>
        <w:ind w:left="1350" w:hanging="4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Recipients of the Emergency Aid to the Elderly, Disabled and Children Program</w:t>
      </w:r>
      <w:r w:rsidRPr="001D0EDC">
        <w:rPr>
          <w:rFonts w:ascii="Times New Roman" w:hAnsi="Times New Roman"/>
          <w:sz w:val="22"/>
          <w:szCs w:val="22"/>
        </w:rPr>
        <w:t xml:space="preserve">.  For information on covered services for recipients of the Emergency Aid to the Elderly, Disabled and Children Program, </w:t>
      </w:r>
      <w:r w:rsidRPr="001D0EDC">
        <w:rPr>
          <w:rFonts w:ascii="Times New Roman" w:hAnsi="Times New Roman"/>
          <w:i/>
          <w:sz w:val="22"/>
          <w:szCs w:val="22"/>
        </w:rPr>
        <w:t>see</w:t>
      </w:r>
      <w:r w:rsidRPr="001D0EDC">
        <w:rPr>
          <w:rFonts w:ascii="Times New Roman" w:hAnsi="Times New Roman"/>
          <w:sz w:val="22"/>
          <w:szCs w:val="22"/>
        </w:rPr>
        <w:t xml:space="preserve"> 130 CMR 450.106:  </w:t>
      </w:r>
      <w:r w:rsidRPr="001D0EDC">
        <w:rPr>
          <w:rFonts w:ascii="Times New Roman" w:hAnsi="Times New Roman"/>
          <w:i/>
          <w:sz w:val="22"/>
          <w:szCs w:val="22"/>
        </w:rPr>
        <w:t>Emergency Aid to the Elderly, Disabled and Children Program</w:t>
      </w:r>
      <w:r w:rsidRPr="001D0EDC">
        <w:rPr>
          <w:rFonts w:ascii="Times New Roman" w:hAnsi="Times New Roman"/>
          <w:sz w:val="22"/>
          <w:szCs w:val="22"/>
        </w:rPr>
        <w:t>.</w:t>
      </w:r>
    </w:p>
    <w:p w14:paraId="3425EED4" w14:textId="77777777" w:rsidR="006E411E" w:rsidRPr="001D0EDC" w:rsidRDefault="006E411E" w:rsidP="00A51B63">
      <w:pPr>
        <w:tabs>
          <w:tab w:val="left" w:pos="936"/>
          <w:tab w:val="left" w:pos="1296"/>
          <w:tab w:val="left" w:pos="1656"/>
          <w:tab w:val="left" w:pos="2016"/>
        </w:tabs>
        <w:ind w:left="936"/>
        <w:rPr>
          <w:rFonts w:ascii="Times New Roman" w:hAnsi="Times New Roman"/>
          <w:sz w:val="22"/>
          <w:szCs w:val="22"/>
        </w:rPr>
      </w:pPr>
    </w:p>
    <w:p w14:paraId="2E4809EB" w14:textId="77777777" w:rsidR="006E411E" w:rsidRPr="001D0EDC" w:rsidRDefault="006E411E" w:rsidP="00A51B63">
      <w:pPr>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For information on verifying member eligibility and coverage type, </w:t>
      </w:r>
      <w:r w:rsidRPr="001D0EDC">
        <w:rPr>
          <w:rFonts w:ascii="Times New Roman" w:hAnsi="Times New Roman"/>
          <w:i/>
          <w:sz w:val="22"/>
          <w:szCs w:val="22"/>
        </w:rPr>
        <w:t>see</w:t>
      </w:r>
      <w:r w:rsidRPr="001D0EDC">
        <w:rPr>
          <w:rFonts w:ascii="Times New Roman" w:hAnsi="Times New Roman"/>
          <w:sz w:val="22"/>
          <w:szCs w:val="22"/>
        </w:rPr>
        <w:t xml:space="preserve"> 130 CMR 450.107:  </w:t>
      </w:r>
      <w:r w:rsidRPr="001D0EDC">
        <w:rPr>
          <w:rFonts w:ascii="Times New Roman" w:hAnsi="Times New Roman"/>
          <w:i/>
          <w:sz w:val="22"/>
          <w:szCs w:val="22"/>
        </w:rPr>
        <w:t>Eligible Members and the MassHealth Card</w:t>
      </w:r>
      <w:r w:rsidRPr="001D0EDC">
        <w:rPr>
          <w:rFonts w:ascii="Times New Roman" w:hAnsi="Times New Roman"/>
          <w:sz w:val="22"/>
          <w:szCs w:val="22"/>
        </w:rPr>
        <w:t>.</w:t>
      </w:r>
    </w:p>
    <w:p w14:paraId="1CB13A1D" w14:textId="77777777" w:rsidR="006E411E" w:rsidRPr="001D0EDC" w:rsidRDefault="006E411E" w:rsidP="00A51B63">
      <w:pPr>
        <w:tabs>
          <w:tab w:val="left" w:pos="936"/>
          <w:tab w:val="left" w:pos="1296"/>
          <w:tab w:val="left" w:pos="1656"/>
          <w:tab w:val="left" w:pos="2016"/>
        </w:tabs>
        <w:suppressAutoHyphens/>
        <w:ind w:left="936"/>
        <w:rPr>
          <w:rFonts w:ascii="Times New Roman" w:hAnsi="Times New Roman"/>
          <w:sz w:val="22"/>
          <w:szCs w:val="22"/>
        </w:rPr>
      </w:pPr>
    </w:p>
    <w:p w14:paraId="560F37C9" w14:textId="77777777" w:rsidR="006E411E" w:rsidRPr="001D0EDC" w:rsidRDefault="006E411E" w:rsidP="00A51B6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C) </w:t>
      </w:r>
      <w:r w:rsidRPr="001D0EDC" w:rsidDel="008C1648">
        <w:rPr>
          <w:rFonts w:ascii="Times New Roman" w:hAnsi="Times New Roman"/>
          <w:sz w:val="22"/>
          <w:szCs w:val="22"/>
        </w:rPr>
        <w:t xml:space="preserve"> </w:t>
      </w:r>
      <w:r w:rsidRPr="001D0EDC">
        <w:rPr>
          <w:rFonts w:ascii="Times New Roman" w:hAnsi="Times New Roman"/>
          <w:sz w:val="22"/>
          <w:szCs w:val="22"/>
        </w:rPr>
        <w:t>MassHealth covers personal care services provided to eligible MassHealth members who can be appropriately cared for in the home when all of the following conditions are met:</w:t>
      </w:r>
    </w:p>
    <w:p w14:paraId="20DBFE47"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1)  The personal care services are prescribed by a physician or a nurse practitioner who is responsible for the oversight of the member’s health care.</w:t>
      </w:r>
    </w:p>
    <w:p w14:paraId="32B69E9E" w14:textId="77777777" w:rsidR="006E411E" w:rsidRPr="001D0EDC" w:rsidRDefault="006E411E" w:rsidP="00A51B63">
      <w:pPr>
        <w:tabs>
          <w:tab w:val="left" w:pos="936"/>
          <w:tab w:val="left" w:pos="1296"/>
          <w:tab w:val="left" w:pos="1656"/>
          <w:tab w:val="left" w:pos="2016"/>
        </w:tabs>
        <w:suppressAutoHyphens/>
        <w:ind w:left="1320"/>
        <w:rPr>
          <w:rFonts w:ascii="Times New Roman" w:hAnsi="Times New Roman"/>
          <w:sz w:val="22"/>
          <w:szCs w:val="22"/>
        </w:rPr>
      </w:pPr>
      <w:r w:rsidRPr="001D0EDC">
        <w:rPr>
          <w:rFonts w:ascii="Times New Roman" w:hAnsi="Times New Roman"/>
          <w:sz w:val="22"/>
          <w:szCs w:val="22"/>
        </w:rPr>
        <w:t>(2)  The member’s disability is permanent or chronic in nature and impairs the member’s functional ability to perform ADLs and IADLs without physical assistance.</w:t>
      </w:r>
    </w:p>
    <w:p w14:paraId="22EFEF6A" w14:textId="77777777" w:rsidR="006E411E" w:rsidRPr="001D0EDC" w:rsidRDefault="006E411E" w:rsidP="00A51B63">
      <w:pPr>
        <w:tabs>
          <w:tab w:val="left" w:pos="936"/>
          <w:tab w:val="left" w:pos="1296"/>
          <w:tab w:val="left" w:pos="1656"/>
          <w:tab w:val="left" w:pos="2016"/>
        </w:tabs>
        <w:suppressAutoHyphens/>
        <w:ind w:left="1320"/>
        <w:rPr>
          <w:rFonts w:ascii="Times New Roman" w:hAnsi="Times New Roman"/>
          <w:sz w:val="22"/>
          <w:szCs w:val="22"/>
        </w:rPr>
      </w:pPr>
      <w:r w:rsidRPr="001D0EDC">
        <w:rPr>
          <w:rFonts w:ascii="Times New Roman" w:hAnsi="Times New Roman"/>
          <w:sz w:val="22"/>
          <w:szCs w:val="22"/>
        </w:rPr>
        <w:t>(3)  The member, as determined by the PCM agency, requires physical assistance with two or more of the following ADLs as defined in 130 CMR 422.410(A):</w:t>
      </w:r>
    </w:p>
    <w:p w14:paraId="69C06B14" w14:textId="77777777" w:rsidR="006E411E" w:rsidRPr="001D0EDC" w:rsidRDefault="006E411E" w:rsidP="00A51B63">
      <w:pPr>
        <w:tabs>
          <w:tab w:val="left" w:pos="936"/>
          <w:tab w:val="left" w:pos="1296"/>
          <w:tab w:val="left" w:pos="1656"/>
          <w:tab w:val="left" w:pos="2016"/>
        </w:tabs>
        <w:suppressAutoHyphens/>
        <w:ind w:left="1698"/>
        <w:rPr>
          <w:rFonts w:ascii="Times New Roman" w:hAnsi="Times New Roman"/>
          <w:sz w:val="22"/>
          <w:szCs w:val="22"/>
        </w:rPr>
      </w:pPr>
      <w:r w:rsidRPr="001D0EDC">
        <w:rPr>
          <w:rFonts w:ascii="Times New Roman" w:hAnsi="Times New Roman"/>
          <w:sz w:val="22"/>
          <w:szCs w:val="22"/>
        </w:rPr>
        <w:t xml:space="preserve">(a)  mobility, including transfers; </w:t>
      </w:r>
    </w:p>
    <w:p w14:paraId="15D8D99A" w14:textId="77777777" w:rsidR="006E411E" w:rsidRPr="001D0EDC" w:rsidRDefault="006E411E" w:rsidP="00A51B63">
      <w:pPr>
        <w:tabs>
          <w:tab w:val="left" w:pos="936"/>
          <w:tab w:val="left" w:pos="1296"/>
          <w:tab w:val="left" w:pos="1656"/>
          <w:tab w:val="left" w:pos="2016"/>
        </w:tabs>
        <w:suppressAutoHyphens/>
        <w:ind w:left="1698"/>
        <w:rPr>
          <w:rFonts w:ascii="Times New Roman" w:hAnsi="Times New Roman"/>
          <w:sz w:val="22"/>
          <w:szCs w:val="22"/>
        </w:rPr>
      </w:pPr>
      <w:r w:rsidRPr="001D0EDC">
        <w:rPr>
          <w:rFonts w:ascii="Times New Roman" w:hAnsi="Times New Roman"/>
          <w:sz w:val="22"/>
          <w:szCs w:val="22"/>
        </w:rPr>
        <w:t xml:space="preserve">(b)  medications, </w:t>
      </w:r>
    </w:p>
    <w:p w14:paraId="3B209BAC" w14:textId="77777777" w:rsidR="006E411E" w:rsidRPr="001D0EDC" w:rsidRDefault="006E411E" w:rsidP="00A51B63">
      <w:pPr>
        <w:tabs>
          <w:tab w:val="left" w:pos="936"/>
          <w:tab w:val="left" w:pos="1296"/>
          <w:tab w:val="left" w:pos="1656"/>
          <w:tab w:val="left" w:pos="2016"/>
        </w:tabs>
        <w:suppressAutoHyphens/>
        <w:ind w:left="1698"/>
        <w:rPr>
          <w:rFonts w:ascii="Times New Roman" w:hAnsi="Times New Roman"/>
          <w:sz w:val="22"/>
          <w:szCs w:val="22"/>
        </w:rPr>
      </w:pPr>
      <w:r w:rsidRPr="001D0EDC">
        <w:rPr>
          <w:rFonts w:ascii="Times New Roman" w:hAnsi="Times New Roman"/>
          <w:sz w:val="22"/>
          <w:szCs w:val="22"/>
        </w:rPr>
        <w:t>(c)  bathing/grooming;</w:t>
      </w:r>
    </w:p>
    <w:p w14:paraId="6D00EE32" w14:textId="77777777" w:rsidR="006E411E" w:rsidRPr="001D0EDC" w:rsidRDefault="006E411E" w:rsidP="00A51B63">
      <w:pPr>
        <w:tabs>
          <w:tab w:val="left" w:pos="936"/>
          <w:tab w:val="left" w:pos="1296"/>
          <w:tab w:val="left" w:pos="1656"/>
          <w:tab w:val="left" w:pos="2016"/>
        </w:tabs>
        <w:suppressAutoHyphens/>
        <w:ind w:left="1698"/>
        <w:rPr>
          <w:rFonts w:ascii="Times New Roman" w:hAnsi="Times New Roman"/>
          <w:sz w:val="22"/>
          <w:szCs w:val="22"/>
        </w:rPr>
      </w:pPr>
      <w:r w:rsidRPr="001D0EDC">
        <w:rPr>
          <w:rFonts w:ascii="Times New Roman" w:hAnsi="Times New Roman"/>
          <w:sz w:val="22"/>
          <w:szCs w:val="22"/>
        </w:rPr>
        <w:t xml:space="preserve">(d)  dressing or undressing; </w:t>
      </w:r>
    </w:p>
    <w:p w14:paraId="57BEF6C3" w14:textId="77777777" w:rsidR="006E411E" w:rsidRPr="001D0EDC" w:rsidRDefault="006E411E" w:rsidP="00A51B63">
      <w:pPr>
        <w:tabs>
          <w:tab w:val="left" w:pos="936"/>
          <w:tab w:val="left" w:pos="1296"/>
          <w:tab w:val="left" w:pos="1656"/>
          <w:tab w:val="left" w:pos="2016"/>
        </w:tabs>
        <w:suppressAutoHyphens/>
        <w:ind w:left="1698"/>
        <w:rPr>
          <w:rFonts w:ascii="Times New Roman" w:hAnsi="Times New Roman"/>
          <w:sz w:val="22"/>
          <w:szCs w:val="22"/>
        </w:rPr>
      </w:pPr>
      <w:r w:rsidRPr="001D0EDC">
        <w:rPr>
          <w:rFonts w:ascii="Times New Roman" w:hAnsi="Times New Roman"/>
          <w:sz w:val="22"/>
          <w:szCs w:val="22"/>
        </w:rPr>
        <w:t>(e)  range-of-motion exercises;</w:t>
      </w:r>
    </w:p>
    <w:p w14:paraId="540D87C2" w14:textId="77777777" w:rsidR="006E411E" w:rsidRPr="001D0EDC" w:rsidRDefault="006E411E" w:rsidP="00A51B63">
      <w:pPr>
        <w:tabs>
          <w:tab w:val="left" w:pos="936"/>
          <w:tab w:val="left" w:pos="1296"/>
          <w:tab w:val="left" w:pos="1656"/>
          <w:tab w:val="left" w:pos="2016"/>
        </w:tabs>
        <w:suppressAutoHyphens/>
        <w:ind w:left="1698"/>
        <w:rPr>
          <w:rFonts w:ascii="Times New Roman" w:hAnsi="Times New Roman"/>
          <w:sz w:val="22"/>
          <w:szCs w:val="22"/>
        </w:rPr>
      </w:pPr>
      <w:r w:rsidRPr="001D0EDC">
        <w:rPr>
          <w:rFonts w:ascii="Times New Roman" w:hAnsi="Times New Roman"/>
          <w:sz w:val="22"/>
          <w:szCs w:val="22"/>
        </w:rPr>
        <w:t>(f)  eating; and</w:t>
      </w:r>
    </w:p>
    <w:p w14:paraId="261DED0D" w14:textId="77777777" w:rsidR="006E411E" w:rsidRPr="001D0EDC" w:rsidRDefault="006E411E" w:rsidP="00A51B63">
      <w:pPr>
        <w:tabs>
          <w:tab w:val="left" w:pos="936"/>
          <w:tab w:val="left" w:pos="1296"/>
          <w:tab w:val="left" w:pos="1656"/>
          <w:tab w:val="left" w:pos="2016"/>
        </w:tabs>
        <w:suppressAutoHyphens/>
        <w:ind w:left="1698"/>
        <w:rPr>
          <w:rFonts w:ascii="Times New Roman" w:hAnsi="Times New Roman"/>
          <w:sz w:val="22"/>
          <w:szCs w:val="22"/>
        </w:rPr>
      </w:pPr>
      <w:r w:rsidRPr="001D0EDC">
        <w:rPr>
          <w:rFonts w:ascii="Times New Roman" w:hAnsi="Times New Roman"/>
          <w:sz w:val="22"/>
          <w:szCs w:val="22"/>
        </w:rPr>
        <w:t>(g)  toileting.</w:t>
      </w:r>
    </w:p>
    <w:p w14:paraId="651BE1D0"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4)  The MassHealth agency has determined that the PCA services are medically necessary and has granted a prior authorization for PCA services.</w:t>
      </w:r>
    </w:p>
    <w:p w14:paraId="79B2DD73" w14:textId="77777777" w:rsidR="006E411E" w:rsidRPr="001D0EDC" w:rsidRDefault="006E411E" w:rsidP="00A51B63">
      <w:pPr>
        <w:tabs>
          <w:tab w:val="left" w:pos="936"/>
          <w:tab w:val="left" w:pos="1320"/>
          <w:tab w:val="left" w:pos="1656"/>
          <w:tab w:val="left" w:pos="2016"/>
        </w:tabs>
        <w:suppressAutoHyphens/>
        <w:ind w:left="1296"/>
        <w:rPr>
          <w:rFonts w:ascii="Times New Roman" w:hAnsi="Times New Roman"/>
          <w:sz w:val="22"/>
          <w:szCs w:val="22"/>
        </w:rPr>
      </w:pPr>
    </w:p>
    <w:p w14:paraId="5DE66C67" w14:textId="77777777" w:rsidR="006E411E" w:rsidRPr="001D0EDC" w:rsidRDefault="006E411E" w:rsidP="00A51B63">
      <w:pPr>
        <w:tabs>
          <w:tab w:val="left" w:pos="936"/>
          <w:tab w:val="left" w:pos="1296"/>
          <w:tab w:val="left" w:pos="1656"/>
          <w:tab w:val="left" w:pos="2016"/>
        </w:tabs>
        <w:suppressAutoHyphens/>
        <w:rPr>
          <w:rFonts w:ascii="Times New Roman" w:hAnsi="Times New Roman"/>
          <w:sz w:val="22"/>
          <w:szCs w:val="22"/>
        </w:rPr>
      </w:pPr>
      <w:r w:rsidRPr="001D0EDC">
        <w:rPr>
          <w:rFonts w:ascii="Times New Roman" w:hAnsi="Times New Roman"/>
          <w:sz w:val="22"/>
          <w:szCs w:val="22"/>
          <w:u w:val="single"/>
        </w:rPr>
        <w:t>422.404:  Provider Eligibility</w:t>
      </w:r>
    </w:p>
    <w:p w14:paraId="6BD98D59" w14:textId="77777777" w:rsidR="006E411E" w:rsidRPr="001D0EDC" w:rsidRDefault="006E411E" w:rsidP="00A51B63">
      <w:pPr>
        <w:tabs>
          <w:tab w:val="left" w:pos="936"/>
          <w:tab w:val="left" w:pos="1296"/>
          <w:tab w:val="left" w:pos="1656"/>
          <w:tab w:val="left" w:pos="2016"/>
        </w:tabs>
        <w:suppressAutoHyphens/>
        <w:ind w:left="936"/>
        <w:rPr>
          <w:rFonts w:ascii="Times New Roman" w:hAnsi="Times New Roman"/>
          <w:sz w:val="22"/>
          <w:szCs w:val="22"/>
        </w:rPr>
      </w:pPr>
    </w:p>
    <w:p w14:paraId="141078AF" w14:textId="77777777" w:rsidR="006E411E" w:rsidRPr="001D0EDC" w:rsidRDefault="006E411E" w:rsidP="00A51B6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rovider Qualifications</w:t>
      </w:r>
      <w:r w:rsidRPr="001D0EDC">
        <w:rPr>
          <w:rFonts w:ascii="Times New Roman" w:hAnsi="Times New Roman"/>
          <w:sz w:val="22"/>
          <w:szCs w:val="22"/>
        </w:rPr>
        <w:t>.</w:t>
      </w:r>
    </w:p>
    <w:p w14:paraId="56F293E2" w14:textId="77777777" w:rsidR="006E411E" w:rsidRPr="001D0EDC" w:rsidRDefault="006E411E" w:rsidP="00A51B63">
      <w:pPr>
        <w:tabs>
          <w:tab w:val="left" w:pos="936"/>
          <w:tab w:val="left" w:pos="1296"/>
          <w:tab w:val="left" w:pos="1656"/>
          <w:tab w:val="left" w:pos="2016"/>
        </w:tabs>
        <w:suppressAutoHyphens/>
        <w:ind w:left="1296" w:hanging="360"/>
        <w:rPr>
          <w:rFonts w:ascii="Times New Roman" w:hAnsi="Times New Roman"/>
          <w:sz w:val="22"/>
          <w:szCs w:val="22"/>
        </w:rPr>
      </w:pPr>
      <w:r w:rsidRPr="001D0EDC">
        <w:rPr>
          <w:rFonts w:ascii="Times New Roman" w:hAnsi="Times New Roman"/>
          <w:sz w:val="22"/>
          <w:szCs w:val="22"/>
        </w:rPr>
        <w:tab/>
        <w:t xml:space="preserve">(1)  </w:t>
      </w:r>
      <w:r w:rsidRPr="001D0EDC">
        <w:rPr>
          <w:rFonts w:ascii="Times New Roman" w:hAnsi="Times New Roman"/>
          <w:sz w:val="22"/>
          <w:szCs w:val="22"/>
          <w:u w:val="single"/>
        </w:rPr>
        <w:t>Providers of PCM Services</w:t>
      </w:r>
      <w:r w:rsidRPr="001D0EDC">
        <w:rPr>
          <w:rFonts w:ascii="Times New Roman" w:hAnsi="Times New Roman"/>
          <w:sz w:val="22"/>
          <w:szCs w:val="22"/>
        </w:rPr>
        <w:t>.  To provide PCM services described in 130 CMR 422.419(A) and the PCM services contract to eligible members, the PCM agency must:</w:t>
      </w:r>
    </w:p>
    <w:p w14:paraId="33203BCA" w14:textId="77777777" w:rsidR="006E411E" w:rsidRPr="001D0EDC" w:rsidRDefault="006E411E" w:rsidP="00A51B6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meet the applicant qualifications described in the PCM services Request for </w:t>
      </w:r>
    </w:p>
    <w:p w14:paraId="76A2836E" w14:textId="77777777" w:rsidR="006E411E" w:rsidRPr="001D0EDC" w:rsidRDefault="006E411E" w:rsidP="00A51B6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Applications (RFA);</w:t>
      </w:r>
    </w:p>
    <w:p w14:paraId="53990500" w14:textId="77777777" w:rsidR="006E411E" w:rsidRPr="001D0EDC" w:rsidRDefault="006E411E" w:rsidP="00A51B63">
      <w:pPr>
        <w:tabs>
          <w:tab w:val="left" w:pos="936"/>
          <w:tab w:val="left" w:pos="1320"/>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b)  have the capability and willingness to perform all of the functions detailed in the RFA and the contract with the MassHealth agency;</w:t>
      </w:r>
    </w:p>
    <w:p w14:paraId="3061BC60" w14:textId="77777777" w:rsidR="006E411E" w:rsidRPr="001D0EDC" w:rsidRDefault="006E411E" w:rsidP="00A51B63">
      <w:pPr>
        <w:tabs>
          <w:tab w:val="left" w:pos="936"/>
          <w:tab w:val="left" w:pos="1320"/>
          <w:tab w:val="left" w:pos="1656"/>
        </w:tabs>
        <w:suppressAutoHyphens/>
        <w:ind w:left="1699"/>
        <w:rPr>
          <w:rFonts w:ascii="Times New Roman" w:hAnsi="Times New Roman"/>
          <w:sz w:val="22"/>
          <w:szCs w:val="22"/>
        </w:rPr>
      </w:pPr>
      <w:r w:rsidRPr="001D0EDC">
        <w:rPr>
          <w:rFonts w:ascii="Times New Roman" w:hAnsi="Times New Roman"/>
          <w:sz w:val="22"/>
          <w:szCs w:val="22"/>
        </w:rPr>
        <w:t xml:space="preserve">(c)  enter into a contract with the MassHealth agency to provide PCM services; </w:t>
      </w:r>
    </w:p>
    <w:p w14:paraId="30846D84" w14:textId="77777777" w:rsidR="006E411E" w:rsidRPr="001D0EDC" w:rsidRDefault="006E411E" w:rsidP="00A51B63">
      <w:pPr>
        <w:tabs>
          <w:tab w:val="left" w:pos="936"/>
          <w:tab w:val="left" w:pos="1320"/>
          <w:tab w:val="left" w:pos="1656"/>
        </w:tabs>
        <w:suppressAutoHyphens/>
        <w:ind w:left="1699"/>
        <w:rPr>
          <w:rFonts w:ascii="Times New Roman" w:hAnsi="Times New Roman"/>
          <w:sz w:val="22"/>
          <w:szCs w:val="22"/>
        </w:rPr>
      </w:pPr>
      <w:r w:rsidRPr="001D0EDC">
        <w:rPr>
          <w:rFonts w:ascii="Times New Roman" w:hAnsi="Times New Roman"/>
          <w:sz w:val="22"/>
          <w:szCs w:val="22"/>
        </w:rPr>
        <w:t>(d)  select a fiscal intermediary and forward its selection to the MassHealth agency; and</w:t>
      </w:r>
    </w:p>
    <w:p w14:paraId="636A3519" w14:textId="77777777" w:rsidR="006E411E" w:rsidRPr="001D0EDC" w:rsidRDefault="006E411E" w:rsidP="00A51B63">
      <w:pPr>
        <w:tabs>
          <w:tab w:val="left" w:pos="936"/>
          <w:tab w:val="left" w:pos="1320"/>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e)  obtain a MassHealth provider number.</w:t>
      </w:r>
    </w:p>
    <w:p w14:paraId="7C83D93E"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Providers of  Fiscal Intermediary Services</w:t>
      </w:r>
      <w:r w:rsidRPr="001D0EDC">
        <w:rPr>
          <w:rFonts w:ascii="Times New Roman" w:hAnsi="Times New Roman"/>
          <w:sz w:val="22"/>
          <w:szCs w:val="22"/>
        </w:rPr>
        <w:t>.</w:t>
      </w:r>
      <w:r w:rsidRPr="001D0EDC">
        <w:rPr>
          <w:rFonts w:ascii="Times New Roman" w:hAnsi="Times New Roman"/>
          <w:b/>
          <w:bCs/>
          <w:sz w:val="22"/>
          <w:szCs w:val="22"/>
        </w:rPr>
        <w:t xml:space="preserve">  </w:t>
      </w:r>
      <w:r w:rsidRPr="001D0EDC">
        <w:rPr>
          <w:rFonts w:ascii="Times New Roman" w:hAnsi="Times New Roman"/>
          <w:sz w:val="22"/>
          <w:szCs w:val="22"/>
        </w:rPr>
        <w:t>An organization may apply to be a fiscal intermediary only at the time that the MassHealth agency issues a request for responses. To provide fiscal intermediary services described in 130 CMR 422.419(B), the fiscal intermediary must:</w:t>
      </w:r>
    </w:p>
    <w:p w14:paraId="69322591" w14:textId="77777777" w:rsidR="006E411E" w:rsidRPr="001D0EDC" w:rsidRDefault="006E411E">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57D42F78" w14:textId="77777777" w:rsidTr="00A51B63">
        <w:trPr>
          <w:trHeight w:hRule="exact" w:val="864"/>
        </w:trPr>
        <w:tc>
          <w:tcPr>
            <w:tcW w:w="4080" w:type="dxa"/>
            <w:tcBorders>
              <w:bottom w:val="nil"/>
            </w:tcBorders>
          </w:tcPr>
          <w:p w14:paraId="43D82A3B"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6D8EB41"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AC603F0"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7991FA8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0452645"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7DA1071"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73B57DC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4A6A35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7</w:t>
            </w:r>
          </w:p>
        </w:tc>
      </w:tr>
      <w:tr w:rsidR="006E411E" w:rsidRPr="001D0EDC" w14:paraId="7A98556E" w14:textId="77777777" w:rsidTr="00A51B63">
        <w:trPr>
          <w:trHeight w:hRule="exact" w:val="864"/>
        </w:trPr>
        <w:tc>
          <w:tcPr>
            <w:tcW w:w="4080" w:type="dxa"/>
            <w:tcBorders>
              <w:top w:val="nil"/>
            </w:tcBorders>
            <w:vAlign w:val="center"/>
          </w:tcPr>
          <w:p w14:paraId="022DEEA8"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3729514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71F53F4"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17E4959A"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74C063E"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41126628"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p>
    <w:p w14:paraId="79E5D67B"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 xml:space="preserve">(a)  meet the financial, business, and program requirements described in the fiscal intermediary Request for Responses (RFR); </w:t>
      </w:r>
    </w:p>
    <w:p w14:paraId="0162379B"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b)  have the capability and willingness to perform all of the functions detailed in the RFR and the contract with the MassHealth agency;</w:t>
      </w:r>
    </w:p>
    <w:p w14:paraId="2FFBDFA5"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c)  enter into a contract with the MassHealth agency to provide fiscal intermediary services; and</w:t>
      </w:r>
    </w:p>
    <w:p w14:paraId="6CBF8878"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d)  obtain a MassHealth provider number.</w:t>
      </w:r>
    </w:p>
    <w:p w14:paraId="0AE34C89"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Providers of Transitional Living Services</w:t>
      </w:r>
      <w:r w:rsidRPr="001D0EDC">
        <w:rPr>
          <w:rFonts w:ascii="Times New Roman" w:hAnsi="Times New Roman"/>
          <w:sz w:val="22"/>
          <w:szCs w:val="22"/>
        </w:rPr>
        <w:t>.  To provide transitional living services described in 130 CMR 422.431 through 422.441, the organization must:</w:t>
      </w:r>
    </w:p>
    <w:p w14:paraId="4CFBD2E6"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 xml:space="preserve">(a)  submit a proposal for review by the MassHealth agency in accordance with </w:t>
      </w:r>
      <w:proofErr w:type="spellStart"/>
      <w:r w:rsidRPr="001D0EDC">
        <w:rPr>
          <w:rFonts w:ascii="Times New Roman" w:hAnsi="Times New Roman"/>
          <w:sz w:val="22"/>
          <w:szCs w:val="22"/>
        </w:rPr>
        <w:t>MassHealth’s</w:t>
      </w:r>
      <w:proofErr w:type="spellEnd"/>
      <w:r w:rsidRPr="001D0EDC">
        <w:rPr>
          <w:rFonts w:ascii="Times New Roman" w:hAnsi="Times New Roman"/>
          <w:sz w:val="22"/>
          <w:szCs w:val="22"/>
        </w:rPr>
        <w:t xml:space="preserve"> proposal requirements;</w:t>
      </w:r>
    </w:p>
    <w:p w14:paraId="73D6A50E"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b)  obtain written authorization from the MassHealth agency to become a MassHealth provider of transitional living services;</w:t>
      </w:r>
    </w:p>
    <w:p w14:paraId="0C8712AF"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c)  demonstrate the appropriate licensure or program accreditation by a recognized body for the provider’s type of program; and</w:t>
      </w:r>
    </w:p>
    <w:p w14:paraId="34E47C25" w14:textId="77777777" w:rsidR="006E411E" w:rsidRPr="001D0EDC" w:rsidRDefault="006E411E" w:rsidP="00A51B63">
      <w:pPr>
        <w:tabs>
          <w:tab w:val="left" w:pos="936"/>
          <w:tab w:val="left" w:pos="1320"/>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d)  obtain a MassHealth provider number.</w:t>
      </w:r>
    </w:p>
    <w:p w14:paraId="3C7B769A"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4)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To provide </w:t>
      </w:r>
      <w:r>
        <w:rPr>
          <w:rFonts w:ascii="Times New Roman" w:hAnsi="Times New Roman"/>
          <w:sz w:val="22"/>
          <w:szCs w:val="22"/>
        </w:rPr>
        <w:t>p</w:t>
      </w:r>
      <w:r w:rsidRPr="001D0EDC">
        <w:rPr>
          <w:rFonts w:ascii="Times New Roman" w:hAnsi="Times New Roman"/>
          <w:sz w:val="22"/>
          <w:szCs w:val="22"/>
        </w:rPr>
        <w:t xml:space="preserve">ersonal </w:t>
      </w:r>
      <w:r>
        <w:rPr>
          <w:rFonts w:ascii="Times New Roman" w:hAnsi="Times New Roman"/>
          <w:sz w:val="22"/>
          <w:szCs w:val="22"/>
        </w:rPr>
        <w:t>c</w:t>
      </w:r>
      <w:r w:rsidRPr="001D0EDC">
        <w:rPr>
          <w:rFonts w:ascii="Times New Roman" w:hAnsi="Times New Roman"/>
          <w:sz w:val="22"/>
          <w:szCs w:val="22"/>
        </w:rPr>
        <w:t xml:space="preserve">are </w:t>
      </w:r>
      <w:r>
        <w:rPr>
          <w:rFonts w:ascii="Times New Roman" w:hAnsi="Times New Roman"/>
          <w:sz w:val="22"/>
          <w:szCs w:val="22"/>
        </w:rPr>
        <w:t>a</w:t>
      </w:r>
      <w:r w:rsidRPr="001D0EDC">
        <w:rPr>
          <w:rFonts w:ascii="Times New Roman" w:hAnsi="Times New Roman"/>
          <w:sz w:val="22"/>
          <w:szCs w:val="22"/>
        </w:rPr>
        <w:t xml:space="preserve">ttendant (PCA) services described in 130 CMR 422.411(A) and the service agreement established pursuant to 130 CMR 422.423, the PCA must </w:t>
      </w:r>
    </w:p>
    <w:p w14:paraId="6781BFA5" w14:textId="77777777" w:rsidR="006E411E" w:rsidRPr="001D0EDC" w:rsidRDefault="006E411E" w:rsidP="00A51B63">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a)  be legally authorized to work in the United States;</w:t>
      </w:r>
      <w:r w:rsidRPr="001D0EDC" w:rsidDel="00970A07">
        <w:rPr>
          <w:rFonts w:ascii="Times New Roman" w:hAnsi="Times New Roman"/>
          <w:sz w:val="22"/>
          <w:szCs w:val="22"/>
        </w:rPr>
        <w:t xml:space="preserve"> </w:t>
      </w:r>
    </w:p>
    <w:p w14:paraId="77A204A4" w14:textId="77777777" w:rsidR="006E411E" w:rsidRPr="001D0EDC" w:rsidRDefault="006E411E" w:rsidP="00A51B63">
      <w:pPr>
        <w:tabs>
          <w:tab w:val="left" w:pos="936"/>
          <w:tab w:val="left" w:pos="1620"/>
          <w:tab w:val="left" w:pos="1710"/>
        </w:tabs>
        <w:suppressAutoHyphens/>
        <w:ind w:left="1699"/>
        <w:rPr>
          <w:rFonts w:ascii="Times New Roman" w:hAnsi="Times New Roman"/>
          <w:sz w:val="22"/>
          <w:szCs w:val="22"/>
        </w:rPr>
      </w:pPr>
      <w:r w:rsidRPr="001D0EDC">
        <w:rPr>
          <w:rFonts w:ascii="Times New Roman" w:hAnsi="Times New Roman"/>
          <w:sz w:val="22"/>
          <w:szCs w:val="22"/>
        </w:rPr>
        <w:t>(b)  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1D98F068" w14:textId="77777777" w:rsidR="006E411E" w:rsidRPr="001D0EDC" w:rsidRDefault="006E411E" w:rsidP="00A51B63">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c)  have a current and valid PCA provider number; </w:t>
      </w:r>
    </w:p>
    <w:p w14:paraId="0F4B7DC2" w14:textId="77777777" w:rsidR="006E411E" w:rsidRPr="001D0EDC" w:rsidRDefault="006E411E" w:rsidP="00A51B63">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d)  be employed by a member to provide PCA services. To be eligible to be employed by a member to provide PCA services, a PCA must:</w:t>
      </w:r>
    </w:p>
    <w:p w14:paraId="5E2422E3" w14:textId="77777777" w:rsidR="006E411E" w:rsidRPr="001D0EDC" w:rsidRDefault="006E411E" w:rsidP="00A51B63">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1.  not be a family member, as defined in 130 CMR 422.402; </w:t>
      </w:r>
    </w:p>
    <w:p w14:paraId="2B5B4D23" w14:textId="77777777" w:rsidR="006E411E" w:rsidRPr="001D0EDC" w:rsidRDefault="006E411E" w:rsidP="00A51B63">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2.  not be the member’s surrogate;</w:t>
      </w:r>
    </w:p>
    <w:p w14:paraId="68AAF60E" w14:textId="77777777" w:rsidR="006E411E" w:rsidRPr="001D0EDC" w:rsidRDefault="006E411E" w:rsidP="00A51B63">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3.  not be the member’s foster parent; </w:t>
      </w:r>
    </w:p>
    <w:p w14:paraId="01AE55B9" w14:textId="77777777" w:rsidR="006E411E" w:rsidRPr="001D0EDC" w:rsidRDefault="006E411E" w:rsidP="00A51B63">
      <w:pPr>
        <w:widowControl w:val="0"/>
        <w:tabs>
          <w:tab w:val="left" w:pos="936"/>
          <w:tab w:val="left" w:pos="1296"/>
          <w:tab w:val="left" w:pos="1620"/>
          <w:tab w:val="left" w:pos="1656"/>
        </w:tabs>
        <w:ind w:left="2070" w:firstLine="4"/>
        <w:rPr>
          <w:rFonts w:ascii="Times New Roman" w:hAnsi="Times New Roman"/>
          <w:sz w:val="22"/>
          <w:szCs w:val="22"/>
        </w:rPr>
      </w:pPr>
      <w:r w:rsidRPr="001D0EDC">
        <w:rPr>
          <w:rFonts w:ascii="Times New Roman" w:hAnsi="Times New Roman"/>
          <w:sz w:val="22"/>
          <w:szCs w:val="22"/>
        </w:rPr>
        <w:t xml:space="preserve">4.  be able to understand and carry out directions given by the member or the member’s surrogate; </w:t>
      </w:r>
    </w:p>
    <w:p w14:paraId="181B5D7F" w14:textId="77777777" w:rsidR="006E411E" w:rsidRPr="001D0EDC" w:rsidRDefault="006E411E" w:rsidP="00A51B63">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5.  be willing to receive training and supervision in all PCA services provided by the member or the member’s surrogate; and</w:t>
      </w:r>
    </w:p>
    <w:p w14:paraId="6CDE88F5" w14:textId="77777777" w:rsidR="006E411E" w:rsidRPr="001D0EDC" w:rsidRDefault="006E411E" w:rsidP="00A51B63">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6.  not be receiving compensation from any other person or entity for that activity time. </w:t>
      </w:r>
    </w:p>
    <w:p w14:paraId="30391C36"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p>
    <w:p w14:paraId="19FC0B2D" w14:textId="77777777" w:rsidR="006E411E" w:rsidRPr="001D0EDC" w:rsidRDefault="006E411E" w:rsidP="00A51B6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cope of Services</w:t>
      </w:r>
      <w:r w:rsidRPr="001D0EDC">
        <w:rPr>
          <w:rFonts w:ascii="Times New Roman" w:hAnsi="Times New Roman"/>
          <w:sz w:val="22"/>
          <w:szCs w:val="22"/>
        </w:rPr>
        <w:t xml:space="preserve">.  </w:t>
      </w:r>
    </w:p>
    <w:p w14:paraId="754582BA"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Personal Care Management (PCM) Services</w:t>
      </w:r>
      <w:r w:rsidRPr="001D0EDC">
        <w:rPr>
          <w:rFonts w:ascii="Times New Roman" w:hAnsi="Times New Roman"/>
          <w:sz w:val="22"/>
          <w:szCs w:val="22"/>
        </w:rPr>
        <w:t xml:space="preserve">.  </w:t>
      </w:r>
    </w:p>
    <w:p w14:paraId="06B5216B"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 xml:space="preserve">(a)  The member selects the PCM agency </w:t>
      </w:r>
      <w:r>
        <w:rPr>
          <w:rFonts w:ascii="Times New Roman" w:hAnsi="Times New Roman"/>
          <w:sz w:val="22"/>
          <w:szCs w:val="22"/>
        </w:rPr>
        <w:t>that</w:t>
      </w:r>
      <w:r w:rsidRPr="001D0EDC">
        <w:rPr>
          <w:rFonts w:ascii="Times New Roman" w:hAnsi="Times New Roman"/>
          <w:sz w:val="22"/>
          <w:szCs w:val="22"/>
        </w:rPr>
        <w:t xml:space="preserve"> will conduct the PCA evaluation and provide PCM services. PCM agencies </w:t>
      </w:r>
      <w:r>
        <w:rPr>
          <w:rFonts w:ascii="Times New Roman" w:hAnsi="Times New Roman"/>
          <w:sz w:val="22"/>
          <w:szCs w:val="22"/>
        </w:rPr>
        <w:t>that</w:t>
      </w:r>
      <w:r w:rsidRPr="001D0EDC">
        <w:rPr>
          <w:rFonts w:ascii="Times New Roman" w:hAnsi="Times New Roman"/>
          <w:sz w:val="22"/>
          <w:szCs w:val="22"/>
        </w:rPr>
        <w:t xml:space="preserve"> contract with the MassHealth agency to provide PCM services must provide a range of services to meet the personal care needs of persons with disabilities in accordance with the PCM services contract and with 130 CMR 422.000. Services must include, but are not limited to, those described in 130 CMR 422.419(A).</w:t>
      </w:r>
    </w:p>
    <w:p w14:paraId="6DCFC57C"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b)  The MassHealth agency may reassign a member to another PCM agency selected by the MassHealth agency, if, in the sole determination of the MassHealth agency, the PCM agency selected by the member:</w:t>
      </w:r>
    </w:p>
    <w:p w14:paraId="56D8080D" w14:textId="77777777" w:rsidR="006E411E" w:rsidRPr="001D0EDC" w:rsidRDefault="006E411E">
      <w:pPr>
        <w:rPr>
          <w:rFonts w:ascii="Helvetica" w:hAnsi="Helvetica"/>
          <w:sz w:val="22"/>
          <w:szCs w:val="22"/>
        </w:rPr>
      </w:pPr>
    </w:p>
    <w:p w14:paraId="38B9CB0A" w14:textId="77777777" w:rsidR="006E411E" w:rsidRPr="001D0EDC" w:rsidRDefault="006E411E" w:rsidP="00A51B63">
      <w:pPr>
        <w:tabs>
          <w:tab w:val="left" w:pos="936"/>
          <w:tab w:val="left" w:pos="1320"/>
          <w:tab w:val="left" w:pos="1656"/>
          <w:tab w:val="left" w:pos="2016"/>
        </w:tabs>
        <w:suppressAutoHyphens/>
        <w:ind w:left="1296"/>
        <w:rPr>
          <w:rFonts w:ascii="Helvetica" w:hAnsi="Helvetica"/>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6E6574FA" w14:textId="77777777" w:rsidTr="00A51B63">
        <w:trPr>
          <w:trHeight w:hRule="exact" w:val="864"/>
        </w:trPr>
        <w:tc>
          <w:tcPr>
            <w:tcW w:w="4080" w:type="dxa"/>
            <w:tcBorders>
              <w:bottom w:val="nil"/>
            </w:tcBorders>
          </w:tcPr>
          <w:p w14:paraId="4AAF233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3BE5B923"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FC3F3D"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46130AF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3984653"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3CEB884"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0C897C0B"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1686E8B"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8</w:t>
            </w:r>
          </w:p>
        </w:tc>
      </w:tr>
      <w:tr w:rsidR="006E411E" w:rsidRPr="001D0EDC" w14:paraId="16B99308" w14:textId="77777777" w:rsidTr="00A51B63">
        <w:trPr>
          <w:trHeight w:hRule="exact" w:val="864"/>
        </w:trPr>
        <w:tc>
          <w:tcPr>
            <w:tcW w:w="4080" w:type="dxa"/>
            <w:tcBorders>
              <w:top w:val="nil"/>
            </w:tcBorders>
            <w:vAlign w:val="center"/>
          </w:tcPr>
          <w:p w14:paraId="45459AA6"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nil"/>
            </w:tcBorders>
          </w:tcPr>
          <w:p w14:paraId="1A4AA78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D08A122"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nil"/>
            </w:tcBorders>
          </w:tcPr>
          <w:p w14:paraId="0F1A61B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22313C1"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684A4B0F"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p>
    <w:p w14:paraId="052E754A" w14:textId="77777777" w:rsidR="006E411E" w:rsidRPr="001D0EDC" w:rsidRDefault="006E411E" w:rsidP="00A51B63">
      <w:pPr>
        <w:tabs>
          <w:tab w:val="left" w:pos="936"/>
          <w:tab w:val="left" w:pos="1296"/>
          <w:tab w:val="left" w:pos="1656"/>
          <w:tab w:val="left" w:pos="2016"/>
        </w:tabs>
        <w:suppressAutoHyphens/>
        <w:ind w:left="2016"/>
        <w:rPr>
          <w:rFonts w:ascii="Times New Roman" w:hAnsi="Times New Roman"/>
          <w:sz w:val="22"/>
          <w:szCs w:val="22"/>
        </w:rPr>
      </w:pPr>
      <w:r w:rsidRPr="001D0EDC">
        <w:rPr>
          <w:rFonts w:ascii="Times New Roman" w:hAnsi="Times New Roman"/>
          <w:sz w:val="22"/>
          <w:szCs w:val="22"/>
        </w:rPr>
        <w:t>1.  becomes unavailable for any reason;</w:t>
      </w:r>
    </w:p>
    <w:p w14:paraId="62564E81" w14:textId="77777777" w:rsidR="006E411E" w:rsidRPr="001D0EDC" w:rsidRDefault="006E411E" w:rsidP="00A51B63">
      <w:pPr>
        <w:tabs>
          <w:tab w:val="left" w:pos="936"/>
          <w:tab w:val="left" w:pos="1296"/>
          <w:tab w:val="left" w:pos="1656"/>
          <w:tab w:val="left" w:pos="2016"/>
        </w:tabs>
        <w:suppressAutoHyphens/>
        <w:ind w:left="2016"/>
        <w:rPr>
          <w:rFonts w:ascii="Times New Roman" w:hAnsi="Times New Roman"/>
          <w:sz w:val="22"/>
          <w:szCs w:val="22"/>
        </w:rPr>
      </w:pPr>
      <w:r w:rsidRPr="001D0EDC">
        <w:rPr>
          <w:rFonts w:ascii="Times New Roman" w:hAnsi="Times New Roman"/>
          <w:sz w:val="22"/>
          <w:szCs w:val="22"/>
        </w:rPr>
        <w:t>2.  is unable or unwilling to provide PCM services pursuant to the requirements set forth in 130 CMR 422.000; or</w:t>
      </w:r>
    </w:p>
    <w:p w14:paraId="240E94AA" w14:textId="77777777" w:rsidR="006E411E" w:rsidRPr="001D0EDC" w:rsidRDefault="006E411E" w:rsidP="00A51B63">
      <w:pPr>
        <w:tabs>
          <w:tab w:val="left" w:pos="936"/>
          <w:tab w:val="left" w:pos="1296"/>
          <w:tab w:val="left" w:pos="1656"/>
          <w:tab w:val="left" w:pos="2016"/>
        </w:tabs>
        <w:suppressAutoHyphens/>
        <w:ind w:left="2016"/>
        <w:rPr>
          <w:rFonts w:ascii="Times New Roman" w:hAnsi="Times New Roman"/>
          <w:sz w:val="22"/>
          <w:szCs w:val="22"/>
        </w:rPr>
      </w:pPr>
      <w:r w:rsidRPr="001D0EDC">
        <w:rPr>
          <w:rFonts w:ascii="Times New Roman" w:hAnsi="Times New Roman"/>
          <w:sz w:val="22"/>
          <w:szCs w:val="22"/>
        </w:rPr>
        <w:t>3.  is not in compliance with its obligations as set forth in its contract with the MassHealth agency.</w:t>
      </w:r>
    </w:p>
    <w:p w14:paraId="5E6A0384"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Fiscal Intermediary Services</w:t>
      </w:r>
      <w:r w:rsidRPr="001D0EDC">
        <w:rPr>
          <w:rFonts w:ascii="Times New Roman" w:hAnsi="Times New Roman"/>
          <w:sz w:val="22"/>
          <w:szCs w:val="22"/>
        </w:rPr>
        <w:t>.  Organizations that contract with the MassHealth agency to provide fiscal intermediary services must provide services in accordance with the fiscal intermediary contract and with 130 CMR 422.000. Services must include, but are not limited to, those described in 130 CMR 422.419(B).</w:t>
      </w:r>
    </w:p>
    <w:p w14:paraId="2415BCEA"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Transitional Living Services</w:t>
      </w:r>
      <w:r w:rsidRPr="001D0EDC">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70FD2E4D"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4)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Individuals that provide PCA services must provide services in accordance with 130 CMR 422.000 and the scope of services described under 130 CMR 422.419(C) and the service agreement established pursuant to 130 CMR 422.423. </w:t>
      </w:r>
    </w:p>
    <w:p w14:paraId="3BE6433F" w14:textId="77777777" w:rsidR="006E411E" w:rsidRPr="001D0EDC" w:rsidRDefault="006E411E" w:rsidP="00A51B63">
      <w:pPr>
        <w:tabs>
          <w:tab w:val="left" w:pos="936"/>
          <w:tab w:val="left" w:pos="1296"/>
          <w:tab w:val="left" w:pos="1656"/>
          <w:tab w:val="left" w:pos="2016"/>
        </w:tabs>
        <w:suppressAutoHyphens/>
        <w:ind w:left="936"/>
        <w:rPr>
          <w:rFonts w:ascii="Times New Roman" w:hAnsi="Times New Roman"/>
          <w:sz w:val="22"/>
          <w:szCs w:val="22"/>
        </w:rPr>
      </w:pPr>
    </w:p>
    <w:p w14:paraId="0BAEAAB8" w14:textId="77777777" w:rsidR="006E411E" w:rsidRPr="001D0EDC" w:rsidRDefault="006E411E" w:rsidP="00A51B63">
      <w:pPr>
        <w:tabs>
          <w:tab w:val="left" w:pos="936"/>
          <w:tab w:val="left" w:pos="1296"/>
          <w:tab w:val="left" w:pos="1656"/>
          <w:tab w:val="left" w:pos="2016"/>
        </w:tabs>
        <w:suppressAutoHyphens/>
        <w:ind w:left="936"/>
        <w:rPr>
          <w:rFonts w:ascii="Times New Roman" w:hAnsi="Times New Roman"/>
          <w:sz w:val="22"/>
          <w:szCs w:val="22"/>
          <w:u w:val="single"/>
        </w:rPr>
      </w:pPr>
      <w:r w:rsidRPr="001D0EDC">
        <w:rPr>
          <w:rFonts w:ascii="Times New Roman" w:hAnsi="Times New Roman"/>
          <w:sz w:val="22"/>
          <w:szCs w:val="22"/>
        </w:rPr>
        <w:t xml:space="preserve">(C)  </w:t>
      </w:r>
      <w:r w:rsidRPr="001D0EDC">
        <w:rPr>
          <w:rFonts w:ascii="Times New Roman" w:hAnsi="Times New Roman"/>
          <w:sz w:val="22"/>
          <w:szCs w:val="22"/>
          <w:u w:val="single"/>
        </w:rPr>
        <w:t>Fiscal Intermediaries.</w:t>
      </w:r>
    </w:p>
    <w:p w14:paraId="46D81EB9"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Selecting a Fiscal Intermediary</w:t>
      </w:r>
      <w:r w:rsidRPr="001D0EDC">
        <w:rPr>
          <w:rFonts w:ascii="Times New Roman" w:hAnsi="Times New Roman"/>
          <w:sz w:val="22"/>
          <w:szCs w:val="22"/>
        </w:rPr>
        <w:t>.  As a condition of participating in MassHealth as a PCM agency that does not exclusively provide transitional living services under 130 CMR 422.431 through 422.441, the PCM agency must select one fiscal intermediary from the MassHealth agency list of approved fiscal intermediaries for all eligible MassHealth members that the PCM agency serves and notify the MassHealth agency in writing of the selection. Requests by PCM agencies to change fiscal intermediaries must be made in writing and approved by the MassHealth agency in accordance with 130 CMR 422.419(A)(17)</w:t>
      </w:r>
      <w:r>
        <w:rPr>
          <w:rFonts w:ascii="Times New Roman" w:hAnsi="Times New Roman"/>
          <w:sz w:val="22"/>
          <w:szCs w:val="22"/>
        </w:rPr>
        <w:t>(h)</w:t>
      </w:r>
      <w:r w:rsidRPr="001D0EDC">
        <w:rPr>
          <w:rFonts w:ascii="Times New Roman" w:hAnsi="Times New Roman"/>
          <w:sz w:val="22"/>
          <w:szCs w:val="22"/>
        </w:rPr>
        <w:t>.</w:t>
      </w:r>
    </w:p>
    <w:p w14:paraId="6C1F7CCA"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Reassignment to a Fiscal Intermediary</w:t>
      </w:r>
      <w:r w:rsidRPr="001D0EDC">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0F034C91"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ab/>
        <w:t>(a)  becomes unavailable for any reason;</w:t>
      </w:r>
    </w:p>
    <w:p w14:paraId="0C9D21D5"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ab/>
        <w:t xml:space="preserve">(b)  is unable or unwilling to provide fiscal intermediary services pursuant to the </w:t>
      </w:r>
    </w:p>
    <w:p w14:paraId="0327A2FA"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 xml:space="preserve">requirements set forth in 130 CMR 422.000 and 450.000:  </w:t>
      </w:r>
      <w:r w:rsidRPr="001D0EDC">
        <w:rPr>
          <w:rFonts w:ascii="Times New Roman" w:hAnsi="Times New Roman"/>
          <w:i/>
          <w:sz w:val="22"/>
          <w:szCs w:val="22"/>
        </w:rPr>
        <w:t>Administrative and Billing Regulations</w:t>
      </w:r>
      <w:r w:rsidRPr="001D0EDC">
        <w:rPr>
          <w:rFonts w:ascii="Times New Roman" w:hAnsi="Times New Roman"/>
          <w:sz w:val="22"/>
          <w:szCs w:val="22"/>
        </w:rPr>
        <w:t>; or</w:t>
      </w:r>
    </w:p>
    <w:p w14:paraId="22A405F2" w14:textId="77777777" w:rsidR="006E411E" w:rsidRPr="001D0EDC" w:rsidRDefault="006E411E" w:rsidP="00A51B63">
      <w:pPr>
        <w:tabs>
          <w:tab w:val="left" w:pos="936"/>
          <w:tab w:val="left" w:pos="1296"/>
          <w:tab w:val="left" w:pos="1656"/>
          <w:tab w:val="left" w:pos="2016"/>
        </w:tabs>
        <w:suppressAutoHyphens/>
        <w:ind w:left="1656"/>
        <w:rPr>
          <w:rFonts w:ascii="Times New Roman" w:hAnsi="Times New Roman"/>
          <w:sz w:val="22"/>
          <w:szCs w:val="22"/>
        </w:rPr>
      </w:pPr>
      <w:r w:rsidRPr="001D0EDC">
        <w:rPr>
          <w:rFonts w:ascii="Times New Roman" w:hAnsi="Times New Roman"/>
          <w:sz w:val="22"/>
          <w:szCs w:val="22"/>
        </w:rPr>
        <w:t>(c)  is not in compliance with its obligations as set forth in its contract with EOHHS.</w:t>
      </w:r>
    </w:p>
    <w:p w14:paraId="0984E671" w14:textId="77777777" w:rsidR="006E411E" w:rsidRPr="001D0EDC" w:rsidRDefault="006E411E" w:rsidP="00A51B63">
      <w:pPr>
        <w:tabs>
          <w:tab w:val="left" w:pos="936"/>
          <w:tab w:val="left" w:pos="1320"/>
          <w:tab w:val="left" w:pos="1656"/>
          <w:tab w:val="left" w:pos="2016"/>
        </w:tabs>
        <w:suppressAutoHyphens/>
        <w:ind w:left="936"/>
        <w:rPr>
          <w:rFonts w:ascii="Times New Roman" w:hAnsi="Times New Roman"/>
          <w:sz w:val="22"/>
          <w:szCs w:val="22"/>
        </w:rPr>
      </w:pPr>
    </w:p>
    <w:p w14:paraId="4A893925" w14:textId="77777777" w:rsidR="006E411E" w:rsidRPr="001D0EDC" w:rsidRDefault="006E411E" w:rsidP="00A51B63">
      <w:pPr>
        <w:tabs>
          <w:tab w:val="left" w:pos="936"/>
          <w:tab w:val="left" w:pos="1296"/>
          <w:tab w:val="left" w:pos="1656"/>
          <w:tab w:val="left" w:pos="2016"/>
        </w:tabs>
        <w:suppressAutoHyphens/>
        <w:rPr>
          <w:rFonts w:ascii="Times New Roman" w:hAnsi="Times New Roman"/>
          <w:sz w:val="22"/>
          <w:szCs w:val="22"/>
        </w:rPr>
      </w:pPr>
      <w:r w:rsidRPr="001D0EDC">
        <w:rPr>
          <w:rFonts w:ascii="Times New Roman" w:hAnsi="Times New Roman"/>
          <w:sz w:val="22"/>
          <w:szCs w:val="22"/>
        </w:rPr>
        <w:t xml:space="preserve"> (130 CMR 422.405 through 422.409 Reserved)</w:t>
      </w:r>
    </w:p>
    <w:p w14:paraId="0D620DD9" w14:textId="77777777" w:rsidR="006E411E" w:rsidRPr="001D0EDC" w:rsidRDefault="006E411E" w:rsidP="00A51B63">
      <w:pPr>
        <w:tabs>
          <w:tab w:val="left" w:pos="936"/>
          <w:tab w:val="left" w:pos="1296"/>
          <w:tab w:val="left" w:pos="1656"/>
          <w:tab w:val="left" w:pos="2016"/>
        </w:tabs>
        <w:suppressAutoHyphens/>
        <w:rPr>
          <w:rFonts w:ascii="Times New Roman" w:hAnsi="Times New Roman"/>
          <w:sz w:val="22"/>
          <w:szCs w:val="22"/>
        </w:rPr>
      </w:pPr>
    </w:p>
    <w:p w14:paraId="05B9E34D" w14:textId="77777777" w:rsidR="006E411E" w:rsidRDefault="006E411E" w:rsidP="00A51B63">
      <w:pPr>
        <w:tabs>
          <w:tab w:val="left" w:pos="936"/>
          <w:tab w:val="left" w:pos="1296"/>
          <w:tab w:val="left" w:pos="1656"/>
          <w:tab w:val="left" w:pos="2016"/>
        </w:tabs>
        <w:suppressAutoHyphens/>
        <w:rPr>
          <w:rFonts w:ascii="Times New Roman" w:hAnsi="Times New Roman"/>
          <w:sz w:val="22"/>
          <w:szCs w:val="22"/>
        </w:rPr>
        <w:sectPr w:rsidR="006E411E">
          <w:endnotePr>
            <w:numFmt w:val="decimal"/>
          </w:endnotePr>
          <w:pgSz w:w="12240" w:h="15840"/>
          <w:pgMar w:top="432" w:right="1296" w:bottom="432" w:left="1296" w:header="432" w:footer="432" w:gutter="0"/>
          <w:pgNumType w:start="1"/>
          <w:cols w:space="720"/>
          <w:noEndnote/>
        </w:sectPr>
      </w:pPr>
    </w:p>
    <w:p w14:paraId="4751AD8E" w14:textId="77777777" w:rsidR="006E411E" w:rsidRPr="001D0EDC" w:rsidRDefault="006E411E" w:rsidP="00A51B63">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59FC1475" w14:textId="77777777" w:rsidTr="00A51B63">
        <w:trPr>
          <w:trHeight w:hRule="exact" w:val="864"/>
        </w:trPr>
        <w:tc>
          <w:tcPr>
            <w:tcW w:w="4080" w:type="dxa"/>
            <w:tcBorders>
              <w:bottom w:val="nil"/>
            </w:tcBorders>
          </w:tcPr>
          <w:p w14:paraId="237BFD59"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66B31439"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F1BC730"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7B57FA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8EE6C27"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DB7E923"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0377BCCF"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393038E"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9</w:t>
            </w:r>
          </w:p>
        </w:tc>
      </w:tr>
      <w:tr w:rsidR="006E411E" w:rsidRPr="001D0EDC" w14:paraId="4905D0C0" w14:textId="77777777" w:rsidTr="00A51B63">
        <w:trPr>
          <w:trHeight w:hRule="exact" w:val="864"/>
        </w:trPr>
        <w:tc>
          <w:tcPr>
            <w:tcW w:w="4080" w:type="dxa"/>
            <w:tcBorders>
              <w:top w:val="nil"/>
            </w:tcBorders>
            <w:vAlign w:val="center"/>
          </w:tcPr>
          <w:p w14:paraId="36A9BD59"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28D1C7F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2F01C67"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207E699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CA4CAD3"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7F263641" w14:textId="77777777" w:rsidR="006E411E" w:rsidRPr="001D0EDC" w:rsidRDefault="006E411E" w:rsidP="00A51B63">
      <w:pPr>
        <w:tabs>
          <w:tab w:val="left" w:pos="936"/>
          <w:tab w:val="left" w:pos="1296"/>
          <w:tab w:val="left" w:pos="1656"/>
          <w:tab w:val="left" w:pos="2016"/>
        </w:tabs>
        <w:suppressAutoHyphens/>
        <w:rPr>
          <w:rFonts w:ascii="Times New Roman" w:hAnsi="Times New Roman"/>
          <w:sz w:val="22"/>
          <w:szCs w:val="22"/>
        </w:rPr>
      </w:pPr>
    </w:p>
    <w:p w14:paraId="77FC5A04"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10:  Activities of Daily Living and Instrumental Activities of Daily Living</w:t>
      </w:r>
    </w:p>
    <w:p w14:paraId="271635C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A19E38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ctivities of Daily Living (ADLs)</w:t>
      </w:r>
      <w:r w:rsidRPr="001D0EDC">
        <w:rPr>
          <w:rFonts w:ascii="Times New Roman" w:hAnsi="Times New Roman"/>
          <w:sz w:val="22"/>
          <w:szCs w:val="22"/>
        </w:rPr>
        <w:t>.  Activities of daily living include the following:</w:t>
      </w:r>
    </w:p>
    <w:p w14:paraId="6E3B1393"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1)  mobility:  physically assisting a member who has a mobility impairment that prevents unassisted transferring, walking, or use of prescribed durable medical equipment;</w:t>
      </w:r>
    </w:p>
    <w:p w14:paraId="6B6AE490"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2)  assistance with medications or other health-related needs:  physically assisting a member to take medications prescribed by a physician that otherwise would be self</w:t>
      </w:r>
      <w:r w:rsidRPr="001D0EDC">
        <w:rPr>
          <w:rFonts w:ascii="Times New Roman" w:hAnsi="Times New Roman"/>
          <w:sz w:val="22"/>
          <w:szCs w:val="22"/>
        </w:rPr>
        <w:noBreakHyphen/>
        <w:t>administered;</w:t>
      </w:r>
    </w:p>
    <w:p w14:paraId="7ECF5362"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3)  bathing/grooming:  physically assisting a member with basic care such as bathing, personal hygiene, and grooming skills;</w:t>
      </w:r>
    </w:p>
    <w:p w14:paraId="72BEC62B"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4)  dressing or undressing:  physically assisting a member to dress or undress;</w:t>
      </w:r>
    </w:p>
    <w:p w14:paraId="1BC54B4C"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5)  passive range-of-motion exercises:  physically assisting a member to perform range-of-motion exercises;</w:t>
      </w:r>
    </w:p>
    <w:p w14:paraId="7AE656D5"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6)  eating:  physically assisting a member to eat. This can include assistance with tube-feeding and special nutritional and dietary needs; and</w:t>
      </w:r>
    </w:p>
    <w:p w14:paraId="719E1A5E"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7)  toileting:  physically assisting a member with bowel and bladder needs.</w:t>
      </w:r>
    </w:p>
    <w:p w14:paraId="5966850D"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 </w:t>
      </w:r>
    </w:p>
    <w:p w14:paraId="4D0B3C2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Instrumental Activities of Daily Living (IADLs)</w:t>
      </w:r>
      <w:r w:rsidRPr="001D0EDC">
        <w:rPr>
          <w:rFonts w:ascii="Times New Roman" w:hAnsi="Times New Roman"/>
          <w:sz w:val="22"/>
          <w:szCs w:val="22"/>
        </w:rPr>
        <w:t>.  Instrumental activities of daily living include the following:</w:t>
      </w:r>
    </w:p>
    <w:p w14:paraId="430EBA38"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  household services: physically assisting with household management tasks that are incidental to the care of the member, including laundry, shopping, and housekeeping; </w:t>
      </w:r>
    </w:p>
    <w:p w14:paraId="270AD654"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2)  meal preparation and clean-up:  physically assisting a member to prepare meals;</w:t>
      </w:r>
    </w:p>
    <w:p w14:paraId="65CD2224"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3)  transportation:  accompanying the member to medical providers; and</w:t>
      </w:r>
    </w:p>
    <w:p w14:paraId="09A39FD0"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4)  special needs:  assisting the member with:</w:t>
      </w:r>
    </w:p>
    <w:p w14:paraId="6536B525"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a)  the care and maintenance of wheelchairs and adaptive devices;</w:t>
      </w:r>
    </w:p>
    <w:p w14:paraId="7ED02A53"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b)  completing the paperwork required for receiving personal care services; and </w:t>
      </w:r>
    </w:p>
    <w:p w14:paraId="12F4A2D9" w14:textId="77777777" w:rsidR="006E411E" w:rsidRPr="001D0EDC" w:rsidRDefault="006E411E" w:rsidP="00A51B63">
      <w:pPr>
        <w:widowControl w:val="0"/>
        <w:tabs>
          <w:tab w:val="left" w:pos="936"/>
          <w:tab w:val="left" w:pos="1296"/>
          <w:tab w:val="left" w:pos="1656"/>
        </w:tabs>
        <w:ind w:left="1656"/>
        <w:rPr>
          <w:rFonts w:ascii="Times New Roman" w:hAnsi="Times New Roman"/>
          <w:sz w:val="22"/>
          <w:szCs w:val="22"/>
        </w:rPr>
      </w:pPr>
      <w:r w:rsidRPr="001D0EDC">
        <w:rPr>
          <w:rFonts w:ascii="Times New Roman" w:hAnsi="Times New Roman"/>
          <w:sz w:val="22"/>
          <w:szCs w:val="22"/>
        </w:rPr>
        <w:t>(c)  other special needs approved by the MassHealth agency as being instrumental to the health care of the member.</w:t>
      </w:r>
    </w:p>
    <w:p w14:paraId="4E181980"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p>
    <w:p w14:paraId="0D9725F6" w14:textId="77777777" w:rsidR="006E411E" w:rsidRPr="001D0EDC" w:rsidRDefault="006E411E" w:rsidP="00A51B63">
      <w:pPr>
        <w:tabs>
          <w:tab w:val="left" w:pos="936"/>
          <w:tab w:val="left" w:pos="1296"/>
          <w:tab w:val="left" w:pos="1656"/>
          <w:tab w:val="left" w:pos="2016"/>
        </w:tabs>
        <w:suppressAutoHyphens/>
        <w:ind w:left="936" w:hanging="936"/>
        <w:rPr>
          <w:rFonts w:ascii="Times New Roman" w:hAnsi="Times New Roman"/>
          <w:sz w:val="22"/>
          <w:szCs w:val="22"/>
        </w:rPr>
      </w:pPr>
      <w:r w:rsidRPr="001D0EDC">
        <w:rPr>
          <w:rFonts w:ascii="Helvetica" w:hAnsi="Helvetica"/>
          <w:sz w:val="22"/>
          <w:szCs w:val="22"/>
        </w:rPr>
        <w:tab/>
        <w:t>(</w:t>
      </w:r>
      <w:r w:rsidRPr="001D0EDC">
        <w:rPr>
          <w:rFonts w:ascii="Times New Roman" w:hAnsi="Times New Roman"/>
          <w:sz w:val="22"/>
          <w:szCs w:val="22"/>
        </w:rPr>
        <w:t xml:space="preserve">C)  </w:t>
      </w:r>
      <w:r w:rsidRPr="001D0EDC">
        <w:rPr>
          <w:rFonts w:ascii="Times New Roman" w:hAnsi="Times New Roman"/>
          <w:sz w:val="22"/>
          <w:szCs w:val="22"/>
          <w:u w:val="single"/>
        </w:rPr>
        <w:t>Determining the Number of Hours of Physical Assistance</w:t>
      </w:r>
      <w:r w:rsidRPr="001D0EDC">
        <w:rPr>
          <w:rFonts w:ascii="Times New Roman" w:hAnsi="Times New Roman"/>
          <w:sz w:val="22"/>
          <w:szCs w:val="22"/>
        </w:rPr>
        <w:t>.  In determining the number of hours of physical assistance that a member requires under 130 CMR 422.410(B) for IADLs, the PCM agency must assume the following.</w:t>
      </w:r>
    </w:p>
    <w:p w14:paraId="7A97F567" w14:textId="77777777" w:rsidR="006E411E" w:rsidRPr="001D0EDC" w:rsidRDefault="006E411E" w:rsidP="00A51B63">
      <w:pPr>
        <w:tabs>
          <w:tab w:val="left" w:pos="936"/>
          <w:tab w:val="left" w:pos="1296"/>
          <w:tab w:val="left" w:pos="1656"/>
          <w:tab w:val="left" w:pos="2016"/>
        </w:tabs>
        <w:suppressAutoHyphens/>
        <w:ind w:left="1296" w:hanging="1296"/>
        <w:rPr>
          <w:rFonts w:ascii="Times New Roman" w:hAnsi="Times New Roman"/>
          <w:sz w:val="22"/>
          <w:szCs w:val="22"/>
        </w:rPr>
      </w:pPr>
      <w:r w:rsidRPr="001D0EDC">
        <w:rPr>
          <w:rFonts w:ascii="Times New Roman" w:hAnsi="Times New Roman"/>
          <w:sz w:val="22"/>
          <w:szCs w:val="22"/>
        </w:rPr>
        <w:tab/>
      </w:r>
      <w:r w:rsidRPr="001D0EDC">
        <w:rPr>
          <w:rFonts w:ascii="Times New Roman" w:hAnsi="Times New Roman"/>
          <w:sz w:val="22"/>
          <w:szCs w:val="22"/>
        </w:rPr>
        <w:tab/>
        <w:t xml:space="preserve">(1)  When a member is living with family members, the family members will provide assistance with most IADLs. For example, routine laundry, housekeeping, shopping, and meal preparation and clean-up should include those needs of the member.  </w:t>
      </w:r>
    </w:p>
    <w:p w14:paraId="32AE629C"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2)  When a member is living with one or more other members who are authorized for MassHealth personal care services, PCA time for homemaking tasks (such as shopping, housekeeping, laundry, and meal preparation and clean-up) must be calculated on a shared basis.</w:t>
      </w:r>
    </w:p>
    <w:p w14:paraId="6709CD9E"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3)  The MassHealth agency will consider individual circumstances when determining the number of hours of physical assistance that a member requires for IADLs.</w:t>
      </w:r>
    </w:p>
    <w:p w14:paraId="7E220328"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p>
    <w:p w14:paraId="79E010C9"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11:  Covered Services</w:t>
      </w:r>
    </w:p>
    <w:p w14:paraId="23F0E79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6BF0FCA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MassHealth covers activity time performed by a PCA in providing assistance with ADLs and IADLs as described in 130 CMR 422.410, as specified in the evaluation described in 130 CMR 422.422(C) and (D), and as authorized by the MassHealth agency.</w:t>
      </w:r>
    </w:p>
    <w:p w14:paraId="171924A7" w14:textId="77777777" w:rsidR="006E411E" w:rsidRPr="001D0EDC" w:rsidRDefault="006E411E" w:rsidP="00A51B63">
      <w:pPr>
        <w:tabs>
          <w:tab w:val="left" w:pos="936"/>
          <w:tab w:val="left" w:pos="1296"/>
          <w:tab w:val="left" w:pos="1656"/>
          <w:tab w:val="left" w:pos="2016"/>
        </w:tabs>
        <w:suppressAutoHyphens/>
        <w:ind w:left="1296"/>
        <w:rPr>
          <w:rFonts w:ascii="Times New Roman" w:hAnsi="Times New Roman"/>
          <w:sz w:val="22"/>
          <w:szCs w:val="22"/>
        </w:rPr>
      </w:pPr>
    </w:p>
    <w:p w14:paraId="3A9FE4EC" w14:textId="77777777" w:rsidR="006E411E" w:rsidRPr="001D0EDC" w:rsidRDefault="006E411E">
      <w:pPr>
        <w:rPr>
          <w:rFonts w:ascii="Times New Roman" w:hAnsi="Times New Roman"/>
          <w:sz w:val="22"/>
          <w:szCs w:val="22"/>
        </w:rPr>
      </w:pPr>
    </w:p>
    <w:p w14:paraId="231E0BCD" w14:textId="77777777" w:rsidR="006E411E" w:rsidRPr="001D0EDC" w:rsidRDefault="006E411E" w:rsidP="00A51B63">
      <w:pPr>
        <w:tabs>
          <w:tab w:val="left" w:pos="936"/>
          <w:tab w:val="left" w:pos="1296"/>
          <w:tab w:val="left" w:pos="1656"/>
          <w:tab w:val="left" w:pos="2016"/>
        </w:tabs>
        <w:suppressAutoHyphen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706062F8" w14:textId="77777777" w:rsidTr="00A51B63">
        <w:trPr>
          <w:trHeight w:hRule="exact" w:val="864"/>
        </w:trPr>
        <w:tc>
          <w:tcPr>
            <w:tcW w:w="4080" w:type="dxa"/>
            <w:tcBorders>
              <w:bottom w:val="nil"/>
            </w:tcBorders>
          </w:tcPr>
          <w:p w14:paraId="52B777AF"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37767F6"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DC3E14"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7A466CD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AC968CF"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BC6DA24"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6AB642E"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82F0F07"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0</w:t>
            </w:r>
          </w:p>
        </w:tc>
      </w:tr>
      <w:tr w:rsidR="006E411E" w:rsidRPr="001D0EDC" w14:paraId="00257697" w14:textId="77777777" w:rsidTr="00A51B63">
        <w:trPr>
          <w:trHeight w:hRule="exact" w:val="864"/>
        </w:trPr>
        <w:tc>
          <w:tcPr>
            <w:tcW w:w="4080" w:type="dxa"/>
            <w:tcBorders>
              <w:top w:val="nil"/>
            </w:tcBorders>
            <w:vAlign w:val="center"/>
          </w:tcPr>
          <w:p w14:paraId="3CC1C5B8"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70CB06D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7D1A478"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009F64F1"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DF020C1"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38434211"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 </w:t>
      </w:r>
      <w:r w:rsidRPr="001D0EDC" w:rsidDel="00C95371">
        <w:rPr>
          <w:rFonts w:ascii="Times New Roman" w:hAnsi="Times New Roman"/>
          <w:sz w:val="22"/>
          <w:szCs w:val="22"/>
        </w:rPr>
        <w:t xml:space="preserve"> </w:t>
      </w:r>
      <w:r w:rsidRPr="001D0EDC">
        <w:rPr>
          <w:rFonts w:ascii="Times New Roman" w:hAnsi="Times New Roman"/>
          <w:sz w:val="22"/>
          <w:szCs w:val="22"/>
        </w:rPr>
        <w:t xml:space="preserve">                 </w:t>
      </w:r>
    </w:p>
    <w:p w14:paraId="074A5D6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MassHealth covers personal care management services provided by a PCM agency in accordance with 130 CMR 422.000 and the PCM services contract with EOHHS.</w:t>
      </w:r>
    </w:p>
    <w:p w14:paraId="4AEDBE0A"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DA05103"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C)  MassHealth pays for services provided by the fiscal intermediary in accordance with 130 CMR 422.419(B) and the contract between EOHHS and the fiscal intermediary.</w:t>
      </w:r>
    </w:p>
    <w:p w14:paraId="2A50AF9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746D02FA" w14:textId="77777777" w:rsidR="006E411E" w:rsidRPr="001D0EDC" w:rsidRDefault="006E411E" w:rsidP="00A51B63">
      <w:pPr>
        <w:widowControl w:val="0"/>
        <w:tabs>
          <w:tab w:val="left" w:pos="936"/>
          <w:tab w:val="left" w:pos="1260"/>
          <w:tab w:val="left" w:pos="2016"/>
        </w:tabs>
        <w:ind w:left="936"/>
        <w:rPr>
          <w:rFonts w:ascii="Times New Roman" w:hAnsi="Times New Roman"/>
          <w:sz w:val="22"/>
          <w:szCs w:val="22"/>
        </w:rPr>
      </w:pPr>
      <w:r w:rsidRPr="001D0EDC">
        <w:rPr>
          <w:rFonts w:ascii="Times New Roman" w:hAnsi="Times New Roman"/>
          <w:sz w:val="22"/>
          <w:szCs w:val="22"/>
        </w:rPr>
        <w:t>(D)  MassHealth covers transitional living services provided by an organization in accordance with 130 CMR 422.431 through 422.441 and the MassHealth agency’s proposal requirements.</w:t>
      </w:r>
    </w:p>
    <w:p w14:paraId="151829D5" w14:textId="77777777" w:rsidR="006E411E" w:rsidRPr="001D0EDC" w:rsidRDefault="006E411E" w:rsidP="00A51B63">
      <w:pPr>
        <w:widowControl w:val="0"/>
        <w:tabs>
          <w:tab w:val="left" w:pos="936"/>
          <w:tab w:val="left" w:pos="1260"/>
          <w:tab w:val="left" w:pos="2016"/>
        </w:tabs>
        <w:ind w:left="936"/>
        <w:rPr>
          <w:rFonts w:ascii="Times New Roman" w:hAnsi="Times New Roman"/>
          <w:sz w:val="22"/>
          <w:szCs w:val="22"/>
        </w:rPr>
      </w:pPr>
    </w:p>
    <w:p w14:paraId="5B099157"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 xml:space="preserve">422.412:  </w:t>
      </w:r>
      <w:proofErr w:type="spellStart"/>
      <w:r w:rsidRPr="001D0EDC">
        <w:rPr>
          <w:rFonts w:ascii="Times New Roman" w:hAnsi="Times New Roman"/>
          <w:sz w:val="22"/>
          <w:szCs w:val="22"/>
          <w:u w:val="single"/>
        </w:rPr>
        <w:t>Noncovered</w:t>
      </w:r>
      <w:proofErr w:type="spellEnd"/>
      <w:r w:rsidRPr="001D0EDC">
        <w:rPr>
          <w:rFonts w:ascii="Times New Roman" w:hAnsi="Times New Roman"/>
          <w:sz w:val="22"/>
          <w:szCs w:val="22"/>
          <w:u w:val="single"/>
        </w:rPr>
        <w:t xml:space="preserve"> Services</w:t>
      </w:r>
    </w:p>
    <w:p w14:paraId="1919A2F4"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078D3725" w14:textId="77777777" w:rsidR="006E411E" w:rsidRPr="001D0EDC" w:rsidRDefault="006E411E" w:rsidP="00A51B63">
      <w:pPr>
        <w:widowControl w:val="0"/>
        <w:tabs>
          <w:tab w:val="left" w:pos="900"/>
          <w:tab w:val="left" w:pos="936"/>
          <w:tab w:val="left" w:pos="1656"/>
          <w:tab w:val="left" w:pos="2016"/>
        </w:tabs>
        <w:ind w:left="900"/>
        <w:rPr>
          <w:rFonts w:ascii="Times New Roman" w:hAnsi="Times New Roman"/>
          <w:sz w:val="22"/>
          <w:szCs w:val="22"/>
        </w:rPr>
      </w:pPr>
      <w:r w:rsidRPr="001D0EDC">
        <w:rPr>
          <w:rFonts w:ascii="Times New Roman" w:hAnsi="Times New Roman"/>
          <w:sz w:val="22"/>
          <w:szCs w:val="22"/>
        </w:rPr>
        <w:t xml:space="preserve">     MassHealth does not cover any of the following as part of the PCA program or the transitional living program:</w:t>
      </w:r>
    </w:p>
    <w:p w14:paraId="4F894B60"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611D7FE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social services, including, but not limited to, babysitting, respite care, vocational rehabilitation, sheltered workshop, educational services, recreational services, advocacy, and liaison services with other agencies;</w:t>
      </w:r>
    </w:p>
    <w:p w14:paraId="43C0E5E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A40F46F" w14:textId="77777777" w:rsidR="006E411E" w:rsidRPr="001D0EDC" w:rsidRDefault="006E411E" w:rsidP="00A51B63">
      <w:pPr>
        <w:widowControl w:val="0"/>
        <w:tabs>
          <w:tab w:val="left" w:pos="93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medical services available from other MassHealth providers, such as physician, pharmacy, or community health center services; </w:t>
      </w:r>
    </w:p>
    <w:p w14:paraId="08EE2988" w14:textId="77777777" w:rsidR="006E411E" w:rsidRPr="001D0EDC" w:rsidRDefault="006E411E" w:rsidP="00A51B63">
      <w:pPr>
        <w:widowControl w:val="0"/>
        <w:tabs>
          <w:tab w:val="left" w:pos="936"/>
          <w:tab w:val="left" w:pos="1656"/>
          <w:tab w:val="left" w:pos="2016"/>
        </w:tabs>
        <w:ind w:left="936"/>
        <w:rPr>
          <w:rFonts w:ascii="Times New Roman" w:hAnsi="Times New Roman"/>
          <w:sz w:val="22"/>
          <w:szCs w:val="22"/>
        </w:rPr>
      </w:pPr>
    </w:p>
    <w:p w14:paraId="33BC0CC4" w14:textId="77777777" w:rsidR="006E411E" w:rsidRPr="001D0EDC" w:rsidRDefault="006E411E" w:rsidP="00A51B63">
      <w:pPr>
        <w:widowControl w:val="0"/>
        <w:tabs>
          <w:tab w:val="left" w:pos="936"/>
          <w:tab w:val="left" w:pos="1656"/>
          <w:tab w:val="left" w:pos="2016"/>
        </w:tabs>
        <w:ind w:left="936"/>
        <w:rPr>
          <w:rFonts w:ascii="Times New Roman" w:hAnsi="Times New Roman"/>
          <w:sz w:val="22"/>
          <w:szCs w:val="22"/>
        </w:rPr>
      </w:pPr>
      <w:r w:rsidRPr="001D0EDC">
        <w:rPr>
          <w:rFonts w:ascii="Times New Roman" w:hAnsi="Times New Roman"/>
          <w:sz w:val="22"/>
          <w:szCs w:val="22"/>
        </w:rPr>
        <w:t>(C)  assistance provided in the form of cueing, prompting, supervision, guiding, or coaching;</w:t>
      </w:r>
    </w:p>
    <w:p w14:paraId="5042842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22D5D5C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D)  PCA services provided to a member while the member is a resident of a nursing facility or other inpatient facility;</w:t>
      </w:r>
    </w:p>
    <w:p w14:paraId="0076A01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61E93F31"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E)  PCA services provided to a member during the time a member is participating in a community program funded by MassHealth including, but not limited to, day habilitation, adult day health, adult foster care, or group adult foster care;</w:t>
      </w:r>
    </w:p>
    <w:p w14:paraId="4C2A1FA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070D41B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F)  services provided by family members, as defined in 130 CMR 422.402; or</w:t>
      </w:r>
    </w:p>
    <w:p w14:paraId="229E6FC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33319E2" w14:textId="77777777" w:rsidR="006E411E" w:rsidRPr="001D0EDC" w:rsidRDefault="006E411E" w:rsidP="00A51B63">
      <w:pPr>
        <w:widowControl w:val="0"/>
        <w:tabs>
          <w:tab w:val="left" w:pos="936"/>
          <w:tab w:val="left" w:pos="1296"/>
          <w:tab w:val="left" w:pos="1656"/>
          <w:tab w:val="left" w:pos="2016"/>
        </w:tabs>
        <w:ind w:left="936"/>
        <w:rPr>
          <w:sz w:val="22"/>
          <w:szCs w:val="22"/>
        </w:rPr>
      </w:pPr>
      <w:r w:rsidRPr="001D0EDC">
        <w:rPr>
          <w:rFonts w:ascii="Times New Roman" w:hAnsi="Times New Roman"/>
          <w:sz w:val="22"/>
          <w:szCs w:val="22"/>
        </w:rPr>
        <w:t>(G)  surrogates, as defined in 130 CMR 422.402.</w:t>
      </w:r>
    </w:p>
    <w:p w14:paraId="4A74BED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7BCAA388"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13:  Payment for PCA Services</w:t>
      </w:r>
    </w:p>
    <w:p w14:paraId="27F09FA7"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55299E43"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MassHealth authorizes the following types of payment to PCAs for the performance of PCA services</w:t>
      </w:r>
      <w:r>
        <w:rPr>
          <w:rFonts w:ascii="Times New Roman" w:hAnsi="Times New Roman"/>
          <w:sz w:val="22"/>
          <w:szCs w:val="22"/>
        </w:rPr>
        <w:t>:</w:t>
      </w:r>
    </w:p>
    <w:p w14:paraId="38A94CF4"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51F9F39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activity time performed pursuant to 130 CMR 422.411(A);</w:t>
      </w:r>
    </w:p>
    <w:p w14:paraId="7D030EF1"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796135F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overtime</w:t>
      </w:r>
      <w:r w:rsidRPr="00D94B66">
        <w:rPr>
          <w:rFonts w:ascii="Times New Roman" w:hAnsi="Times New Roman"/>
          <w:sz w:val="22"/>
          <w:szCs w:val="22"/>
        </w:rPr>
        <w:t xml:space="preserve"> requiring authorization</w:t>
      </w:r>
      <w:r w:rsidRPr="001D0EDC">
        <w:rPr>
          <w:rFonts w:ascii="Times New Roman" w:hAnsi="Times New Roman"/>
          <w:sz w:val="22"/>
          <w:szCs w:val="22"/>
        </w:rPr>
        <w:t xml:space="preserve"> in accordance with 130 CMR 422.418(A);</w:t>
      </w:r>
    </w:p>
    <w:p w14:paraId="216180F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49DF513"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2ACFB63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  payment for juror service in accordance with 130 CMR 422.418(B);</w:t>
      </w:r>
    </w:p>
    <w:p w14:paraId="7D8E2D6D"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5271997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6B188500" w14:textId="77777777" w:rsidR="006E411E" w:rsidRPr="001D0EDC" w:rsidRDefault="006E411E">
      <w:pPr>
        <w:rPr>
          <w:rFonts w:ascii="Times New Roman" w:hAnsi="Times New Roman"/>
          <w:sz w:val="22"/>
          <w:szCs w:val="22"/>
        </w:rPr>
      </w:pPr>
    </w:p>
    <w:p w14:paraId="26B341F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14D4B690" w14:textId="77777777" w:rsidTr="00A51B63">
        <w:trPr>
          <w:trHeight w:hRule="exact" w:val="864"/>
        </w:trPr>
        <w:tc>
          <w:tcPr>
            <w:tcW w:w="4080" w:type="dxa"/>
            <w:tcBorders>
              <w:bottom w:val="nil"/>
            </w:tcBorders>
          </w:tcPr>
          <w:p w14:paraId="45F783D1"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color w:val="000000"/>
              </w:rPr>
              <w:lastRenderedPageBreak/>
              <w:t xml:space="preserve"> </w:t>
            </w:r>
            <w:r w:rsidRPr="008E0B29">
              <w:rPr>
                <w:rFonts w:ascii="Times New Roman" w:hAnsi="Times New Roman"/>
              </w:rPr>
              <w:br w:type="page"/>
            </w:r>
            <w:r w:rsidRPr="008E0B29">
              <w:rPr>
                <w:rFonts w:ascii="Arial" w:hAnsi="Arial" w:cs="Arial"/>
                <w:b/>
              </w:rPr>
              <w:t>Commonwealth of Massachusetts</w:t>
            </w:r>
          </w:p>
          <w:p w14:paraId="4388BAE6"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F76D874"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D5ABE3F"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D414423"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BDFD6F8"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546C34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6BE7D2B"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1</w:t>
            </w:r>
          </w:p>
        </w:tc>
      </w:tr>
      <w:tr w:rsidR="006E411E" w:rsidRPr="001D0EDC" w14:paraId="46CB8C18" w14:textId="77777777" w:rsidTr="00A51B63">
        <w:trPr>
          <w:trHeight w:hRule="exact" w:val="864"/>
        </w:trPr>
        <w:tc>
          <w:tcPr>
            <w:tcW w:w="4080" w:type="dxa"/>
            <w:tcBorders>
              <w:top w:val="nil"/>
            </w:tcBorders>
            <w:vAlign w:val="center"/>
          </w:tcPr>
          <w:p w14:paraId="3F6C60EB"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nil"/>
            </w:tcBorders>
          </w:tcPr>
          <w:p w14:paraId="3BCEF07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CEBB796"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nil"/>
            </w:tcBorders>
          </w:tcPr>
          <w:p w14:paraId="49EEAB5E"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430FFA0"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09CA4EF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142F4FA" w14:textId="77777777" w:rsidR="006E411E" w:rsidRPr="001D0EDC" w:rsidRDefault="006E411E" w:rsidP="00A51B63">
      <w:pPr>
        <w:widowControl w:val="0"/>
        <w:tabs>
          <w:tab w:val="left" w:pos="900"/>
          <w:tab w:val="left" w:pos="936"/>
          <w:tab w:val="left" w:pos="1656"/>
          <w:tab w:val="left" w:pos="2016"/>
        </w:tabs>
        <w:ind w:left="90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D</w:t>
      </w:r>
      <w:r w:rsidRPr="001D0EDC">
        <w:rPr>
          <w:rFonts w:ascii="Times New Roman" w:hAnsi="Times New Roman"/>
          <w:sz w:val="22"/>
          <w:szCs w:val="22"/>
        </w:rPr>
        <w:t xml:space="preserve">)  PCA holiday rate established by the Center at 101 CMR 309.00:  </w:t>
      </w:r>
      <w:r w:rsidRPr="001D0EDC">
        <w:rPr>
          <w:rFonts w:ascii="Times New Roman" w:hAnsi="Times New Roman"/>
          <w:i/>
          <w:sz w:val="22"/>
          <w:szCs w:val="22"/>
        </w:rPr>
        <w:t>Independent Living Services for the Personal Care Attendant Program</w:t>
      </w:r>
      <w:r w:rsidRPr="001D0EDC">
        <w:rPr>
          <w:rFonts w:ascii="Times New Roman" w:hAnsi="Times New Roman"/>
          <w:sz w:val="22"/>
          <w:szCs w:val="22"/>
        </w:rPr>
        <w:t xml:space="preserve"> for activity time performed between the hours of 6:00 A.M. and 12:00 A.M. on Christmas (December 25</w:t>
      </w:r>
      <w:r w:rsidRPr="001D0EDC">
        <w:rPr>
          <w:rFonts w:ascii="Times New Roman" w:hAnsi="Times New Roman"/>
          <w:sz w:val="22"/>
          <w:szCs w:val="22"/>
          <w:vertAlign w:val="superscript"/>
        </w:rPr>
        <w:t>th</w:t>
      </w:r>
      <w:r w:rsidRPr="001D0EDC">
        <w:rPr>
          <w:rFonts w:ascii="Times New Roman" w:hAnsi="Times New Roman"/>
          <w:sz w:val="22"/>
          <w:szCs w:val="22"/>
        </w:rPr>
        <w:t>), New Year’s Day (January 1</w:t>
      </w:r>
      <w:r w:rsidRPr="001D0EDC">
        <w:rPr>
          <w:rFonts w:ascii="Times New Roman" w:hAnsi="Times New Roman"/>
          <w:sz w:val="22"/>
          <w:szCs w:val="22"/>
          <w:vertAlign w:val="superscript"/>
        </w:rPr>
        <w:t>st</w:t>
      </w:r>
      <w:r w:rsidRPr="001D0EDC">
        <w:rPr>
          <w:rFonts w:ascii="Times New Roman" w:hAnsi="Times New Roman"/>
          <w:sz w:val="22"/>
          <w:szCs w:val="22"/>
        </w:rPr>
        <w:t>), July 4</w:t>
      </w:r>
      <w:r w:rsidRPr="001D0EDC">
        <w:rPr>
          <w:rFonts w:ascii="Times New Roman" w:hAnsi="Times New Roman"/>
          <w:sz w:val="22"/>
          <w:szCs w:val="22"/>
          <w:vertAlign w:val="superscript"/>
        </w:rPr>
        <w:t>th</w:t>
      </w:r>
      <w:r w:rsidRPr="001D0EDC">
        <w:rPr>
          <w:rFonts w:ascii="Times New Roman" w:hAnsi="Times New Roman"/>
          <w:sz w:val="22"/>
          <w:szCs w:val="22"/>
        </w:rPr>
        <w:t>, and Thanksgiving; and</w:t>
      </w:r>
    </w:p>
    <w:p w14:paraId="70BCDF9A"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8DB0D6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E</w:t>
      </w:r>
      <w:r w:rsidRPr="001D0EDC">
        <w:rPr>
          <w:rFonts w:ascii="Times New Roman" w:hAnsi="Times New Roman"/>
          <w:sz w:val="22"/>
          <w:szCs w:val="22"/>
        </w:rPr>
        <w:t xml:space="preserve">)  earned paid sick time used pursuant to M.G.L. c. 149, § 148, and 940 CMR 33.00:  </w:t>
      </w:r>
      <w:r w:rsidRPr="001D0EDC">
        <w:rPr>
          <w:rFonts w:ascii="Times New Roman" w:hAnsi="Times New Roman"/>
          <w:i/>
          <w:sz w:val="22"/>
          <w:szCs w:val="22"/>
        </w:rPr>
        <w:t>Earned Sick Time</w:t>
      </w:r>
      <w:r w:rsidRPr="001D0EDC">
        <w:rPr>
          <w:rFonts w:ascii="Times New Roman" w:hAnsi="Times New Roman"/>
          <w:sz w:val="22"/>
          <w:szCs w:val="22"/>
        </w:rPr>
        <w:t>.</w:t>
      </w:r>
    </w:p>
    <w:p w14:paraId="269E2F5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D8BE1CC" w14:textId="77777777" w:rsidR="006E411E" w:rsidRPr="001D0EDC" w:rsidRDefault="006E411E" w:rsidP="00A51B63">
      <w:pPr>
        <w:tabs>
          <w:tab w:val="center" w:pos="4320"/>
          <w:tab w:val="right" w:pos="8640"/>
        </w:tabs>
        <w:rPr>
          <w:rFonts w:ascii="Times New Roman" w:hAnsi="Times New Roman"/>
          <w:sz w:val="22"/>
          <w:szCs w:val="22"/>
        </w:rPr>
      </w:pPr>
      <w:r w:rsidRPr="001D0EDC">
        <w:rPr>
          <w:rFonts w:ascii="Times New Roman" w:hAnsi="Times New Roman"/>
          <w:sz w:val="22"/>
          <w:szCs w:val="22"/>
        </w:rPr>
        <w:t>(130 CMR 422.414 through 422.415 Reserved)</w:t>
      </w:r>
    </w:p>
    <w:p w14:paraId="1A620EE0" w14:textId="77777777" w:rsidR="006E411E" w:rsidRPr="001D0EDC" w:rsidRDefault="006E411E" w:rsidP="00A51B63">
      <w:pPr>
        <w:tabs>
          <w:tab w:val="center" w:pos="4320"/>
          <w:tab w:val="right" w:pos="8640"/>
        </w:tabs>
        <w:rPr>
          <w:rFonts w:ascii="Times New Roman" w:hAnsi="Times New Roman"/>
          <w:sz w:val="22"/>
          <w:szCs w:val="22"/>
        </w:rPr>
      </w:pPr>
    </w:p>
    <w:p w14:paraId="3EE170F4"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 xml:space="preserve">422.416:  PCA Program:  Prior Authorization for PCA Services </w:t>
      </w:r>
    </w:p>
    <w:p w14:paraId="69B728B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2A1D9C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and 517.008: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Prior authorization for PCA services does not authorize member scheduling of PCA overtime, which is described in 130 CMR 422.418. All requests for prior authorization for PCA services must include the provider number of the fiscal intermediary selected by the PCM agency pursuant to 130 CMR 422.404(C) and be submitted on MassHealth forms in accordance with the billing instructions in Subchapter 5 of the </w:t>
      </w:r>
      <w:r w:rsidRPr="001D0EDC">
        <w:rPr>
          <w:rFonts w:ascii="Times New Roman" w:hAnsi="Times New Roman"/>
          <w:i/>
          <w:sz w:val="22"/>
          <w:szCs w:val="22"/>
        </w:rPr>
        <w:t xml:space="preserve">Personal Care Manual </w:t>
      </w:r>
      <w:r w:rsidRPr="001D0EDC">
        <w:rPr>
          <w:rFonts w:ascii="Times New Roman" w:hAnsi="Times New Roman"/>
          <w:iCs/>
          <w:sz w:val="22"/>
          <w:szCs w:val="22"/>
        </w:rPr>
        <w:t>and 130 CMR 422.416</w:t>
      </w:r>
      <w:r w:rsidRPr="001D0EDC">
        <w:rPr>
          <w:rFonts w:ascii="Times New Roman" w:hAnsi="Times New Roman"/>
          <w:sz w:val="22"/>
          <w:szCs w:val="22"/>
        </w:rPr>
        <w:t xml:space="preserve">. The MassHealth agency responds to requests for prior authorization in accordance with 130 CMR 450.303:  </w:t>
      </w:r>
      <w:r w:rsidRPr="001D0EDC">
        <w:rPr>
          <w:rFonts w:ascii="Times New Roman" w:hAnsi="Times New Roman"/>
          <w:i/>
          <w:sz w:val="22"/>
          <w:szCs w:val="22"/>
        </w:rPr>
        <w:t>Prior Authorization</w:t>
      </w:r>
      <w:r w:rsidRPr="001D0EDC">
        <w:rPr>
          <w:rFonts w:ascii="Times New Roman" w:hAnsi="Times New Roman"/>
          <w:sz w:val="22"/>
          <w:szCs w:val="22"/>
        </w:rPr>
        <w:t>.</w:t>
      </w:r>
    </w:p>
    <w:p w14:paraId="062CBDA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7D755E86" w14:textId="77777777" w:rsidR="006E411E" w:rsidRPr="001D0EDC" w:rsidRDefault="006E411E" w:rsidP="00A51B63">
      <w:pPr>
        <w:widowControl w:val="0"/>
        <w:tabs>
          <w:tab w:val="left" w:pos="936"/>
          <w:tab w:val="left" w:pos="1656"/>
          <w:tab w:val="left" w:pos="2016"/>
        </w:tabs>
        <w:ind w:left="99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itial Request for Prior Authorization for PCA Services</w:t>
      </w:r>
      <w:r w:rsidRPr="001D0EDC">
        <w:rPr>
          <w:rFonts w:ascii="Times New Roman" w:hAnsi="Times New Roman"/>
          <w:sz w:val="22"/>
          <w:szCs w:val="22"/>
        </w:rPr>
        <w:t xml:space="preserve">.  </w:t>
      </w:r>
    </w:p>
    <w:p w14:paraId="1AB8423A" w14:textId="77777777" w:rsidR="006E411E" w:rsidRPr="001D0EDC" w:rsidRDefault="006E411E" w:rsidP="00A51B63">
      <w:pPr>
        <w:widowControl w:val="0"/>
        <w:tabs>
          <w:tab w:val="left" w:pos="936"/>
          <w:tab w:val="left" w:pos="1296"/>
          <w:tab w:val="left" w:pos="1699"/>
          <w:tab w:val="left" w:pos="2016"/>
        </w:tabs>
        <w:ind w:left="1656"/>
        <w:rPr>
          <w:rFonts w:ascii="Times New Roman" w:hAnsi="Times New Roman"/>
          <w:sz w:val="22"/>
          <w:szCs w:val="22"/>
        </w:rPr>
      </w:pPr>
      <w:r w:rsidRPr="001D0EDC">
        <w:rPr>
          <w:rFonts w:ascii="Times New Roman" w:hAnsi="Times New Roman"/>
          <w:sz w:val="22"/>
          <w:szCs w:val="22"/>
        </w:rPr>
        <w:t xml:space="preserve">(1) With the exception of 130 CMR 422.416(D), PCM agencies must submit the initial request for prior authorization for PCA services to the MassHealth agency within 45 calendar days of the date of the member’s referral to the PCM agency for PCA services. Requests for prior authorization for PCA services must include: </w:t>
      </w:r>
    </w:p>
    <w:p w14:paraId="29D1752D" w14:textId="77777777" w:rsidR="006E411E" w:rsidRPr="001D0EDC" w:rsidRDefault="006E411E" w:rsidP="00A51B63">
      <w:pPr>
        <w:widowControl w:val="0"/>
        <w:tabs>
          <w:tab w:val="left" w:pos="936"/>
          <w:tab w:val="left" w:pos="1310"/>
          <w:tab w:val="left" w:pos="1800"/>
          <w:tab w:val="left" w:pos="2016"/>
        </w:tabs>
        <w:ind w:left="1980"/>
        <w:rPr>
          <w:rFonts w:ascii="Times New Roman" w:hAnsi="Times New Roman"/>
          <w:sz w:val="22"/>
          <w:szCs w:val="22"/>
        </w:rPr>
      </w:pPr>
      <w:r w:rsidRPr="001D0EDC">
        <w:rPr>
          <w:rFonts w:ascii="Times New Roman" w:hAnsi="Times New Roman"/>
          <w:sz w:val="22"/>
          <w:szCs w:val="22"/>
        </w:rPr>
        <w:t>(a)  the completed MassHealth Application for PCA Services and MassHealth Evaluation for PCA Services;</w:t>
      </w:r>
    </w:p>
    <w:p w14:paraId="63890B79" w14:textId="77777777" w:rsidR="006E411E" w:rsidRPr="001D0EDC" w:rsidRDefault="006E411E" w:rsidP="00A51B63">
      <w:pPr>
        <w:widowControl w:val="0"/>
        <w:tabs>
          <w:tab w:val="left" w:pos="936"/>
          <w:tab w:val="left" w:pos="1310"/>
          <w:tab w:val="left" w:pos="1656"/>
          <w:tab w:val="left" w:pos="1800"/>
          <w:tab w:val="left" w:pos="2016"/>
        </w:tabs>
        <w:ind w:left="1980"/>
        <w:rPr>
          <w:rFonts w:ascii="Times New Roman" w:hAnsi="Times New Roman"/>
          <w:sz w:val="22"/>
          <w:szCs w:val="22"/>
        </w:rPr>
      </w:pPr>
      <w:r w:rsidRPr="001D0EDC">
        <w:rPr>
          <w:rFonts w:ascii="Times New Roman" w:hAnsi="Times New Roman"/>
          <w:sz w:val="22"/>
          <w:szCs w:val="22"/>
        </w:rPr>
        <w:t xml:space="preserve">(b)  the completed MassHealth Prior Authorization Request form; </w:t>
      </w:r>
    </w:p>
    <w:p w14:paraId="1B8A0FC7" w14:textId="77777777" w:rsidR="006E411E" w:rsidRPr="001D0EDC" w:rsidRDefault="006E411E" w:rsidP="00A51B63">
      <w:pPr>
        <w:widowControl w:val="0"/>
        <w:tabs>
          <w:tab w:val="left" w:pos="936"/>
          <w:tab w:val="left" w:pos="1310"/>
          <w:tab w:val="left" w:pos="1656"/>
          <w:tab w:val="left" w:pos="1800"/>
          <w:tab w:val="left" w:pos="2016"/>
        </w:tabs>
        <w:ind w:left="1980"/>
        <w:rPr>
          <w:rFonts w:ascii="Times New Roman" w:hAnsi="Times New Roman"/>
          <w:sz w:val="22"/>
          <w:szCs w:val="22"/>
        </w:rPr>
      </w:pPr>
      <w:r w:rsidRPr="001D0EDC">
        <w:rPr>
          <w:rFonts w:ascii="Times New Roman" w:hAnsi="Times New Roman"/>
          <w:sz w:val="22"/>
          <w:szCs w:val="22"/>
        </w:rPr>
        <w:t>(c)  any documentation that supports the member’s need for PCA services. This documentation must:</w:t>
      </w:r>
    </w:p>
    <w:p w14:paraId="1A8C1193" w14:textId="77777777" w:rsidR="006E411E" w:rsidRPr="001D0EDC" w:rsidRDefault="006E411E" w:rsidP="00A51B63">
      <w:pPr>
        <w:widowControl w:val="0"/>
        <w:tabs>
          <w:tab w:val="left" w:pos="936"/>
          <w:tab w:val="left" w:pos="1310"/>
          <w:tab w:val="left" w:pos="1656"/>
          <w:tab w:val="left" w:pos="1800"/>
          <w:tab w:val="left" w:pos="2070"/>
        </w:tabs>
        <w:ind w:left="2340"/>
        <w:rPr>
          <w:rFonts w:ascii="Times New Roman" w:hAnsi="Times New Roman"/>
          <w:sz w:val="22"/>
          <w:szCs w:val="22"/>
        </w:rPr>
      </w:pPr>
      <w:r w:rsidRPr="001D0EDC">
        <w:rPr>
          <w:rFonts w:ascii="Times New Roman" w:hAnsi="Times New Roman"/>
          <w:sz w:val="22"/>
          <w:szCs w:val="22"/>
        </w:rPr>
        <w:t>1.  identify a permanent or chronic disability that impairs the member’s ability to perform ADLs and IADLs without physical assistance; and</w:t>
      </w:r>
    </w:p>
    <w:p w14:paraId="0A8AE46F" w14:textId="77777777" w:rsidR="006E411E" w:rsidRPr="001D0EDC" w:rsidRDefault="006E411E" w:rsidP="00A51B63">
      <w:pPr>
        <w:widowControl w:val="0"/>
        <w:tabs>
          <w:tab w:val="left" w:pos="936"/>
          <w:tab w:val="left" w:pos="1310"/>
          <w:tab w:val="left" w:pos="1656"/>
          <w:tab w:val="left" w:pos="1800"/>
          <w:tab w:val="left" w:pos="2070"/>
        </w:tabs>
        <w:ind w:left="2340"/>
        <w:rPr>
          <w:rFonts w:ascii="Times New Roman" w:hAnsi="Times New Roman"/>
          <w:sz w:val="22"/>
          <w:szCs w:val="22"/>
        </w:rPr>
      </w:pPr>
      <w:r w:rsidRPr="001D0EDC">
        <w:rPr>
          <w:rFonts w:ascii="Times New Roman" w:hAnsi="Times New Roman"/>
          <w:sz w:val="22"/>
          <w:szCs w:val="22"/>
        </w:rPr>
        <w:t>2.  state that the member requires physical assistance in two or more ADLs as defined in 130 CMR 422.410(A); and</w:t>
      </w:r>
    </w:p>
    <w:p w14:paraId="0D6A3A5D" w14:textId="77777777" w:rsidR="006E411E" w:rsidRPr="001D0EDC" w:rsidRDefault="006E411E" w:rsidP="00A51B63">
      <w:pPr>
        <w:widowControl w:val="0"/>
        <w:tabs>
          <w:tab w:val="left" w:pos="936"/>
          <w:tab w:val="left" w:pos="1310"/>
          <w:tab w:val="left" w:pos="1656"/>
          <w:tab w:val="left" w:pos="1699"/>
          <w:tab w:val="left" w:pos="2016"/>
        </w:tabs>
        <w:ind w:left="2016"/>
        <w:rPr>
          <w:rFonts w:ascii="Times New Roman" w:hAnsi="Times New Roman"/>
          <w:sz w:val="22"/>
          <w:szCs w:val="22"/>
        </w:rPr>
      </w:pPr>
      <w:r w:rsidRPr="001D0EDC">
        <w:rPr>
          <w:rFonts w:ascii="Times New Roman" w:hAnsi="Times New Roman"/>
          <w:sz w:val="22"/>
          <w:szCs w:val="22"/>
        </w:rPr>
        <w:t xml:space="preserve">(d)  documentation that the member’s physician or nurse practitioner has ordered PCA services. This documentation </w:t>
      </w:r>
      <w:r>
        <w:rPr>
          <w:rFonts w:ascii="Times New Roman" w:hAnsi="Times New Roman"/>
          <w:sz w:val="22"/>
        </w:rPr>
        <w:t>must take the form of either</w:t>
      </w:r>
      <w:r w:rsidRPr="001D0EDC">
        <w:rPr>
          <w:rFonts w:ascii="Times New Roman" w:hAnsi="Times New Roman"/>
          <w:sz w:val="22"/>
          <w:szCs w:val="22"/>
        </w:rPr>
        <w:t>:</w:t>
      </w:r>
    </w:p>
    <w:p w14:paraId="3F4DB290" w14:textId="77777777" w:rsidR="006E411E" w:rsidRPr="001D0EDC" w:rsidRDefault="006E411E" w:rsidP="00A51B63">
      <w:pPr>
        <w:widowControl w:val="0"/>
        <w:tabs>
          <w:tab w:val="left" w:pos="936"/>
          <w:tab w:val="left" w:pos="1296"/>
          <w:tab w:val="left" w:pos="1656"/>
          <w:tab w:val="left" w:pos="2016"/>
        </w:tabs>
        <w:ind w:left="2376"/>
        <w:rPr>
          <w:rFonts w:ascii="Times New Roman" w:hAnsi="Times New Roman"/>
          <w:sz w:val="22"/>
          <w:szCs w:val="22"/>
        </w:rPr>
      </w:pPr>
      <w:r w:rsidRPr="001D0EDC">
        <w:rPr>
          <w:rFonts w:ascii="Times New Roman" w:hAnsi="Times New Roman"/>
          <w:sz w:val="22"/>
          <w:szCs w:val="22"/>
        </w:rPr>
        <w:t>1.  the completed and signed physician/nurse practitioner sign-off page of the MassHealth PCA evaluation form; or</w:t>
      </w:r>
    </w:p>
    <w:p w14:paraId="22C821AB" w14:textId="77777777" w:rsidR="006E411E" w:rsidRPr="001D0EDC" w:rsidRDefault="006E411E" w:rsidP="00A51B63">
      <w:pPr>
        <w:widowControl w:val="0"/>
        <w:tabs>
          <w:tab w:val="left" w:pos="936"/>
          <w:tab w:val="left" w:pos="1296"/>
          <w:tab w:val="left" w:pos="1656"/>
          <w:tab w:val="left" w:pos="2016"/>
        </w:tabs>
        <w:ind w:left="2376"/>
        <w:rPr>
          <w:rFonts w:ascii="Times New Roman" w:hAnsi="Times New Roman"/>
          <w:sz w:val="22"/>
          <w:szCs w:val="22"/>
        </w:rPr>
      </w:pPr>
      <w:r w:rsidRPr="001D0EDC">
        <w:rPr>
          <w:rFonts w:ascii="Times New Roman" w:hAnsi="Times New Roman"/>
          <w:sz w:val="22"/>
          <w:szCs w:val="22"/>
        </w:rPr>
        <w:t xml:space="preserve">2.  documentation that the nurse who conducted the evaluation obtained verbal authorization to initiate (or continue) PCA services from the member’s physician or nurse practitioner. Such documentation must include the member’s name and address, the name and telephone number of the nurse who obtained the authorization, the date the authorization was obtained, the number of PCA hours requested by the PCM agency and ordered by the physician or nurse practitioner, </w:t>
      </w:r>
    </w:p>
    <w:p w14:paraId="72C0716A" w14:textId="77777777" w:rsidR="006E411E" w:rsidRPr="001D0EDC" w:rsidRDefault="006E411E">
      <w:pPr>
        <w:rPr>
          <w:rFonts w:ascii="Times New Roman" w:hAnsi="Times New Roman"/>
          <w:sz w:val="22"/>
          <w:szCs w:val="22"/>
        </w:rPr>
      </w:pPr>
    </w:p>
    <w:p w14:paraId="5BCBD69C" w14:textId="77777777" w:rsidR="006E411E" w:rsidRPr="001D0EDC" w:rsidRDefault="006E411E" w:rsidP="00A51B63">
      <w:pPr>
        <w:widowControl w:val="0"/>
        <w:tabs>
          <w:tab w:val="left" w:pos="936"/>
          <w:tab w:val="left" w:pos="1296"/>
          <w:tab w:val="left" w:pos="1656"/>
          <w:tab w:val="left" w:pos="2016"/>
        </w:tabs>
        <w:ind w:left="2376"/>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43338" w:rsidRPr="001D0EDC" w14:paraId="03D6E69B" w14:textId="77777777" w:rsidTr="00BE75D4">
        <w:trPr>
          <w:trHeight w:hRule="exact" w:val="864"/>
        </w:trPr>
        <w:tc>
          <w:tcPr>
            <w:tcW w:w="4080" w:type="dxa"/>
            <w:tcBorders>
              <w:bottom w:val="nil"/>
            </w:tcBorders>
          </w:tcPr>
          <w:p w14:paraId="4A779B1F"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6986D631"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4D3FF26"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03F03D7C"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2736815"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06CC3A6"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79A7EDD"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D01A9AB"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2</w:t>
            </w:r>
          </w:p>
        </w:tc>
      </w:tr>
      <w:tr w:rsidR="00D43338" w:rsidRPr="001D0EDC" w14:paraId="09093E07" w14:textId="77777777" w:rsidTr="00BE75D4">
        <w:trPr>
          <w:trHeight w:hRule="exact" w:val="864"/>
        </w:trPr>
        <w:tc>
          <w:tcPr>
            <w:tcW w:w="4080" w:type="dxa"/>
            <w:tcBorders>
              <w:top w:val="nil"/>
            </w:tcBorders>
            <w:vAlign w:val="center"/>
          </w:tcPr>
          <w:p w14:paraId="665987D9"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13BD6ADF"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4B9BB16"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Pr>
          <w:p w14:paraId="444B1F2C"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F7AF35"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429D47BE" w14:textId="77777777" w:rsidR="00D43338" w:rsidRPr="001D0EDC" w:rsidRDefault="00D43338" w:rsidP="00D43338">
      <w:pPr>
        <w:widowControl w:val="0"/>
        <w:tabs>
          <w:tab w:val="left" w:pos="936"/>
          <w:tab w:val="left" w:pos="1296"/>
          <w:tab w:val="left" w:pos="1656"/>
          <w:tab w:val="left" w:pos="2016"/>
        </w:tabs>
        <w:ind w:left="1260"/>
        <w:rPr>
          <w:rFonts w:ascii="Times New Roman" w:hAnsi="Times New Roman"/>
          <w:sz w:val="22"/>
          <w:szCs w:val="22"/>
        </w:rPr>
      </w:pPr>
    </w:p>
    <w:p w14:paraId="26D61C84" w14:textId="77777777" w:rsidR="00D43338" w:rsidRPr="001D0EDC" w:rsidRDefault="00D43338" w:rsidP="00D43338">
      <w:pPr>
        <w:widowControl w:val="0"/>
        <w:tabs>
          <w:tab w:val="left" w:pos="936"/>
          <w:tab w:val="left" w:pos="1296"/>
          <w:tab w:val="left" w:pos="1656"/>
          <w:tab w:val="left" w:pos="2016"/>
        </w:tabs>
        <w:ind w:left="2074"/>
        <w:rPr>
          <w:rFonts w:ascii="Times New Roman" w:hAnsi="Times New Roman"/>
          <w:sz w:val="22"/>
          <w:szCs w:val="22"/>
        </w:rPr>
      </w:pPr>
      <w:proofErr w:type="gramStart"/>
      <w:r w:rsidRPr="001D0EDC">
        <w:rPr>
          <w:rFonts w:ascii="Times New Roman" w:hAnsi="Times New Roman"/>
          <w:sz w:val="22"/>
          <w:szCs w:val="22"/>
        </w:rPr>
        <w:t>and</w:t>
      </w:r>
      <w:proofErr w:type="gramEnd"/>
      <w:r w:rsidRPr="001D0EDC">
        <w:rPr>
          <w:rFonts w:ascii="Times New Roman" w:hAnsi="Times New Roman"/>
          <w:sz w:val="22"/>
          <w:szCs w:val="22"/>
        </w:rPr>
        <w:t xml:space="preserve"> the name, address, and telephone number of the physician or nurse practitioner who granted the authorization.</w:t>
      </w:r>
    </w:p>
    <w:p w14:paraId="7F10BB48" w14:textId="77777777" w:rsidR="00D43338" w:rsidRPr="001D0EDC" w:rsidRDefault="00D43338" w:rsidP="00D43338">
      <w:pPr>
        <w:widowControl w:val="0"/>
        <w:tabs>
          <w:tab w:val="left" w:pos="936"/>
          <w:tab w:val="left" w:pos="1260"/>
          <w:tab w:val="left" w:pos="1296"/>
          <w:tab w:val="left" w:pos="2016"/>
        </w:tabs>
        <w:ind w:left="1260"/>
        <w:rPr>
          <w:rFonts w:ascii="Times New Roman" w:hAnsi="Times New Roman"/>
          <w:sz w:val="22"/>
          <w:szCs w:val="22"/>
        </w:rPr>
      </w:pPr>
      <w:r w:rsidRPr="001D0EDC">
        <w:rPr>
          <w:rFonts w:ascii="Times New Roman" w:hAnsi="Times New Roman"/>
          <w:sz w:val="22"/>
          <w:szCs w:val="22"/>
        </w:rPr>
        <w:t xml:space="preserve">(2)  If the PCM agency submits the request for PCA services to the MassHealth agency with documentation described under </w:t>
      </w:r>
      <w:r>
        <w:rPr>
          <w:rFonts w:ascii="Times New Roman" w:hAnsi="Times New Roman"/>
          <w:sz w:val="22"/>
          <w:szCs w:val="22"/>
        </w:rPr>
        <w:t xml:space="preserve">130 CMR </w:t>
      </w:r>
      <w:r w:rsidRPr="001D0EDC">
        <w:rPr>
          <w:rFonts w:ascii="Times New Roman" w:hAnsi="Times New Roman"/>
          <w:sz w:val="22"/>
          <w:szCs w:val="22"/>
        </w:rPr>
        <w:t>422.416(A</w:t>
      </w:r>
      <w:proofErr w:type="gramStart"/>
      <w:r w:rsidRPr="001D0EDC">
        <w:rPr>
          <w:rFonts w:ascii="Times New Roman" w:hAnsi="Times New Roman"/>
          <w:sz w:val="22"/>
          <w:szCs w:val="22"/>
        </w:rPr>
        <w:t>)(</w:t>
      </w:r>
      <w:proofErr w:type="gramEnd"/>
      <w:r w:rsidRPr="001D0EDC">
        <w:rPr>
          <w:rFonts w:ascii="Times New Roman" w:hAnsi="Times New Roman"/>
          <w:sz w:val="22"/>
          <w:szCs w:val="22"/>
        </w:rPr>
        <w:t xml:space="preserve">1)(d)2., the PCM agency must obtain the completed and signed physician/nurse practitioner sign-off page of the MassHealth evaluation within 60 calendar days of the date that the prior-authorization request to initiate (or continue) PCA services is sent to the MassHealth agency. The PCM agency must maintain the physician/nurse practitioner sign-off page in the member’s file, making it available to the MassHealth agency on request. </w:t>
      </w:r>
    </w:p>
    <w:p w14:paraId="3FEDB65D"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p>
    <w:p w14:paraId="1D79D558"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Adjustment of Current Prior Authorization</w:t>
      </w:r>
      <w:r w:rsidRPr="001D0EDC">
        <w:rPr>
          <w:rFonts w:ascii="Times New Roman" w:hAnsi="Times New Roman"/>
          <w:sz w:val="22"/>
          <w:szCs w:val="22"/>
        </w:rPr>
        <w:t>.  Prior-authorization requests to increase or decrease the number of hours of PCA services must be submitted to the MassHealth agency in writing within 30 calendar days of the member or surrogate request, and include:</w:t>
      </w:r>
    </w:p>
    <w:p w14:paraId="65FA565A"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copy of the original prior-authorization request and PCA evaluation;</w:t>
      </w:r>
    </w:p>
    <w:p w14:paraId="4FCF9C2D"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2)  a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6AA7503F"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letter from the member’s physician or nurse practitioner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The letter must also describe these conditions. The letter must include the length of time for which the adjustment is required.</w:t>
      </w:r>
    </w:p>
    <w:p w14:paraId="2FBE824A"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p>
    <w:p w14:paraId="3A991EF5"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Continuation of PCA Services</w:t>
      </w:r>
      <w:r w:rsidRPr="001D0EDC">
        <w:rPr>
          <w:rFonts w:ascii="Times New Roman" w:hAnsi="Times New Roman"/>
          <w:sz w:val="22"/>
          <w:szCs w:val="22"/>
        </w:rPr>
        <w:t>.  To ensure the continuation of PCA services, PCM agencies must request prior authorization from the MassHealth agency at least 21 calendar days before the expiration date of the current prior-authorization period. The PCM agency must include in its prior-authorization request the documentation described in 130 CMR 422.416(A</w:t>
      </w:r>
      <w:proofErr w:type="gramStart"/>
      <w:r w:rsidRPr="001D0EDC">
        <w:rPr>
          <w:rFonts w:ascii="Times New Roman" w:hAnsi="Times New Roman"/>
          <w:sz w:val="22"/>
          <w:szCs w:val="22"/>
        </w:rPr>
        <w:t>)(</w:t>
      </w:r>
      <w:proofErr w:type="gramEnd"/>
      <w:r w:rsidRPr="001D0EDC">
        <w:rPr>
          <w:rFonts w:ascii="Times New Roman" w:hAnsi="Times New Roman"/>
          <w:sz w:val="22"/>
          <w:szCs w:val="22"/>
        </w:rPr>
        <w:t>1)(a) through (d). The MassHealth agency will continue to pay for PCA services during its review of the new PA request only if the MassHealth agency has received the new prior-authorization request at least 21 calendar days prior to the expiration of the current prior-authorization period. If the MassHealth agency does not receive the new prior-authorization request at least 21 calendar days before the expiration date, the MassHealth agency may stop payment for PCA services after the expiration date.</w:t>
      </w:r>
    </w:p>
    <w:p w14:paraId="1F45812F"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p>
    <w:p w14:paraId="4879BC4B"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Special Conditions</w:t>
      </w:r>
      <w:r w:rsidRPr="001D0EDC">
        <w:rPr>
          <w:rFonts w:ascii="Times New Roman" w:hAnsi="Times New Roman"/>
          <w:sz w:val="22"/>
          <w:szCs w:val="22"/>
        </w:rPr>
        <w:t>.</w:t>
      </w:r>
    </w:p>
    <w:p w14:paraId="01396962" w14:textId="77777777" w:rsidR="00D43338" w:rsidRPr="001D0EDC" w:rsidRDefault="00D43338" w:rsidP="00D43338">
      <w:pPr>
        <w:widowControl w:val="0"/>
        <w:tabs>
          <w:tab w:val="left" w:pos="936"/>
          <w:tab w:val="left" w:pos="1620"/>
          <w:tab w:val="left" w:pos="2016"/>
        </w:tabs>
        <w:ind w:left="1620" w:hanging="270"/>
        <w:rPr>
          <w:rFonts w:ascii="Times New Roman" w:hAnsi="Times New Roman"/>
          <w:sz w:val="22"/>
          <w:szCs w:val="22"/>
        </w:rPr>
      </w:pPr>
      <w:r w:rsidRPr="001D0EDC">
        <w:rPr>
          <w:rFonts w:ascii="Times New Roman" w:hAnsi="Times New Roman"/>
          <w:sz w:val="22"/>
          <w:szCs w:val="22"/>
        </w:rPr>
        <w:t xml:space="preserve">(1)  The MassHealth agency, or its designee, reserves the right to conduct the PCA </w:t>
      </w:r>
    </w:p>
    <w:p w14:paraId="128C89CE" w14:textId="77777777" w:rsidR="00D43338" w:rsidRPr="001D0EDC" w:rsidRDefault="00D43338" w:rsidP="00D43338">
      <w:pPr>
        <w:widowControl w:val="0"/>
        <w:tabs>
          <w:tab w:val="left" w:pos="936"/>
          <w:tab w:val="left" w:pos="1296"/>
          <w:tab w:val="left" w:pos="1350"/>
          <w:tab w:val="left" w:pos="2016"/>
        </w:tabs>
        <w:ind w:left="1350"/>
        <w:rPr>
          <w:rFonts w:ascii="Times New Roman" w:hAnsi="Times New Roman"/>
          <w:sz w:val="22"/>
          <w:szCs w:val="22"/>
        </w:rPr>
      </w:pPr>
      <w:proofErr w:type="gramStart"/>
      <w:r w:rsidRPr="001D0EDC">
        <w:rPr>
          <w:rFonts w:ascii="Times New Roman" w:hAnsi="Times New Roman"/>
          <w:sz w:val="22"/>
          <w:szCs w:val="22"/>
        </w:rPr>
        <w:t>evaluation</w:t>
      </w:r>
      <w:proofErr w:type="gramEnd"/>
      <w:r w:rsidRPr="001D0EDC">
        <w:rPr>
          <w:rFonts w:ascii="Times New Roman" w:hAnsi="Times New Roman"/>
          <w:sz w:val="22"/>
          <w:szCs w:val="22"/>
        </w:rPr>
        <w:t xml:space="preserve">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services. The MassHealth agency, or its designee, will provide written notification to the PCM agency selected by the member, who must provide all other PCM services, as appropriate, including, but not limited to, providing orientation services, </w:t>
      </w:r>
      <w:proofErr w:type="gramStart"/>
      <w:r w:rsidRPr="001D0EDC">
        <w:rPr>
          <w:rFonts w:ascii="Times New Roman" w:hAnsi="Times New Roman"/>
          <w:sz w:val="22"/>
          <w:szCs w:val="22"/>
        </w:rPr>
        <w:t>functional</w:t>
      </w:r>
      <w:proofErr w:type="gramEnd"/>
      <w:r w:rsidRPr="001D0EDC">
        <w:rPr>
          <w:rFonts w:ascii="Times New Roman" w:hAnsi="Times New Roman"/>
          <w:sz w:val="22"/>
          <w:szCs w:val="22"/>
        </w:rPr>
        <w:t xml:space="preserve"> skills training, and developing, in conjunction with the member, a service agreement.</w:t>
      </w:r>
    </w:p>
    <w:p w14:paraId="348F55F7" w14:textId="77777777" w:rsidR="00D43338" w:rsidRPr="001D0EDC" w:rsidRDefault="00D43338" w:rsidP="00D43338">
      <w:pPr>
        <w:widowControl w:val="0"/>
        <w:tabs>
          <w:tab w:val="left" w:pos="936"/>
          <w:tab w:val="left" w:pos="1350"/>
          <w:tab w:val="left" w:pos="2016"/>
        </w:tabs>
        <w:ind w:left="1350"/>
        <w:rPr>
          <w:rFonts w:ascii="Times New Roman" w:hAnsi="Times New Roman"/>
          <w:sz w:val="22"/>
          <w:szCs w:val="22"/>
        </w:rPr>
      </w:pPr>
      <w:r w:rsidRPr="001D0EDC">
        <w:rPr>
          <w:rFonts w:ascii="Times New Roman" w:hAnsi="Times New Roman"/>
          <w:sz w:val="22"/>
          <w:szCs w:val="22"/>
        </w:rPr>
        <w:t>(2)  When the MassHealth agency or its designee conducts an evaluation of the member’s need for PCA services, the MassHealth agency will not pay a PCM agency for an evaluation.</w:t>
      </w:r>
    </w:p>
    <w:p w14:paraId="79E1B78F" w14:textId="77777777" w:rsidR="00D43338" w:rsidRPr="001D0EDC" w:rsidRDefault="00D43338" w:rsidP="00D43338">
      <w:pPr>
        <w:rPr>
          <w:rFonts w:ascii="Times New Roman" w:hAnsi="Times New Roman"/>
          <w:sz w:val="22"/>
          <w:szCs w:val="22"/>
        </w:rPr>
      </w:pPr>
    </w:p>
    <w:p w14:paraId="634BF4CD" w14:textId="77777777" w:rsidR="00D43338" w:rsidRPr="001D0EDC" w:rsidRDefault="00D43338" w:rsidP="00D43338">
      <w:pPr>
        <w:widowControl w:val="0"/>
        <w:tabs>
          <w:tab w:val="left" w:pos="936"/>
          <w:tab w:val="left" w:pos="1350"/>
          <w:tab w:val="left" w:pos="1656"/>
          <w:tab w:val="left" w:pos="2016"/>
        </w:tabs>
        <w:ind w:left="1350"/>
        <w:rPr>
          <w:rFonts w:ascii="Times New Roman" w:hAnsi="Times New Roman"/>
          <w:sz w:val="22"/>
          <w:szCs w:val="22"/>
        </w:rPr>
      </w:pPr>
    </w:p>
    <w:p w14:paraId="5AA6B8A8" w14:textId="77777777" w:rsidR="006E411E" w:rsidRPr="001D0EDC" w:rsidRDefault="006E411E">
      <w:pPr>
        <w:rPr>
          <w:rFonts w:ascii="Times New Roman" w:hAnsi="Times New Roman"/>
          <w:sz w:val="22"/>
          <w:szCs w:val="22"/>
        </w:rPr>
      </w:pPr>
    </w:p>
    <w:p w14:paraId="4906F63F" w14:textId="77777777" w:rsidR="006E411E" w:rsidRPr="001D0EDC" w:rsidRDefault="006E411E" w:rsidP="00A51B63">
      <w:pPr>
        <w:widowControl w:val="0"/>
        <w:tabs>
          <w:tab w:val="left" w:pos="936"/>
          <w:tab w:val="left" w:pos="1350"/>
          <w:tab w:val="left" w:pos="1656"/>
          <w:tab w:val="left" w:pos="2016"/>
        </w:tabs>
        <w:ind w:left="135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E411E" w:rsidRPr="001D0EDC" w14:paraId="0083C3E5" w14:textId="77777777" w:rsidTr="00A51B63">
        <w:trPr>
          <w:trHeight w:hRule="exact" w:val="864"/>
        </w:trPr>
        <w:tc>
          <w:tcPr>
            <w:tcW w:w="4080" w:type="dxa"/>
            <w:tcBorders>
              <w:bottom w:val="nil"/>
            </w:tcBorders>
          </w:tcPr>
          <w:p w14:paraId="2B21BA5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47F63ADA"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C3C8D38"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4A0276E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B979843"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1B92C36"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17E206B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528279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3</w:t>
            </w:r>
          </w:p>
        </w:tc>
      </w:tr>
      <w:tr w:rsidR="006E411E" w:rsidRPr="001D0EDC" w14:paraId="570F43E6" w14:textId="77777777" w:rsidTr="00A51B63">
        <w:trPr>
          <w:trHeight w:hRule="exact" w:val="864"/>
        </w:trPr>
        <w:tc>
          <w:tcPr>
            <w:tcW w:w="4080" w:type="dxa"/>
            <w:tcBorders>
              <w:top w:val="nil"/>
            </w:tcBorders>
            <w:vAlign w:val="center"/>
          </w:tcPr>
          <w:p w14:paraId="59FEDB37"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Pr>
          <w:p w14:paraId="212CC19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D0AD541"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2</w:t>
            </w:r>
            <w:r>
              <w:rPr>
                <w:rFonts w:ascii="Arial" w:hAnsi="Arial" w:cs="Arial"/>
              </w:rPr>
              <w:t>2</w:t>
            </w:r>
          </w:p>
        </w:tc>
        <w:tc>
          <w:tcPr>
            <w:tcW w:w="1771" w:type="dxa"/>
          </w:tcPr>
          <w:p w14:paraId="33A408F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6F7AF5D"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7FACA279" w14:textId="77777777" w:rsidR="006E411E" w:rsidRPr="001D0EDC" w:rsidRDefault="006E411E" w:rsidP="00A51B63">
      <w:pPr>
        <w:tabs>
          <w:tab w:val="left" w:pos="936"/>
          <w:tab w:val="left" w:pos="1310"/>
          <w:tab w:val="left" w:pos="1699"/>
          <w:tab w:val="left" w:pos="2074"/>
        </w:tabs>
        <w:ind w:left="1310"/>
        <w:rPr>
          <w:rFonts w:ascii="Times New Roman" w:hAnsi="Times New Roman"/>
          <w:sz w:val="22"/>
          <w:szCs w:val="22"/>
        </w:rPr>
      </w:pPr>
    </w:p>
    <w:p w14:paraId="1CE1E695" w14:textId="77777777" w:rsidR="006E411E" w:rsidRPr="001D0EDC" w:rsidRDefault="006E411E" w:rsidP="00A51B63">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3)  The PCM agency must contact MassHealth, or its designee, within 24 hours of a referral for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14:paraId="2157A7E4" w14:textId="77777777" w:rsidR="006E411E" w:rsidRPr="001D0EDC" w:rsidRDefault="006E411E" w:rsidP="00A51B63">
      <w:pPr>
        <w:tabs>
          <w:tab w:val="left" w:pos="936"/>
          <w:tab w:val="left" w:pos="1310"/>
          <w:tab w:val="left" w:pos="1699"/>
          <w:tab w:val="left" w:pos="2074"/>
        </w:tabs>
        <w:ind w:left="1310"/>
        <w:rPr>
          <w:rFonts w:ascii="Times New Roman" w:hAnsi="Times New Roman"/>
          <w:sz w:val="22"/>
          <w:szCs w:val="22"/>
        </w:rPr>
      </w:pPr>
    </w:p>
    <w:p w14:paraId="3AD08D6D" w14:textId="77777777" w:rsidR="006E411E" w:rsidRPr="001D0EDC" w:rsidRDefault="006E411E" w:rsidP="00A51B63">
      <w:pPr>
        <w:tabs>
          <w:tab w:val="left" w:pos="936"/>
          <w:tab w:val="left" w:pos="1310"/>
          <w:tab w:val="left" w:pos="1699"/>
          <w:tab w:val="left" w:pos="2074"/>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Utilization of Authorized PCA Services</w:t>
      </w:r>
      <w:r w:rsidRPr="001D0EDC">
        <w:rPr>
          <w:rFonts w:ascii="Times New Roman" w:hAnsi="Times New Roman"/>
          <w:sz w:val="22"/>
          <w:szCs w:val="22"/>
        </w:rPr>
        <w:t xml:space="preserve">.  </w:t>
      </w:r>
    </w:p>
    <w:p w14:paraId="6DCE5FE4" w14:textId="77777777" w:rsidR="006E411E" w:rsidRPr="001D0EDC" w:rsidRDefault="006E411E" w:rsidP="00A51B63">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Day/Evening PCA Services</w:t>
      </w:r>
      <w:r w:rsidRPr="001D0EDC">
        <w:rPr>
          <w:rFonts w:ascii="Times New Roman" w:hAnsi="Times New Roman"/>
          <w:sz w:val="22"/>
          <w:szCs w:val="22"/>
        </w:rPr>
        <w:t>.  If the MassHealth agency approves or modifies a prior-authorization request for day/evening PCA services, the notice to the member will specify the number of day/evening hours of PCA services that the MassHealth agency determines are medically necessary and reimbursable by MassHealth at the PCA rate for each week during the duration of the member’s prior-authorization period.</w:t>
      </w:r>
    </w:p>
    <w:p w14:paraId="2141B11B" w14:textId="77777777" w:rsidR="006E411E" w:rsidRPr="001D0EDC" w:rsidRDefault="006E411E" w:rsidP="00A51B63">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Night PCA Services.</w:t>
      </w:r>
      <w:r w:rsidRPr="001D0EDC">
        <w:rPr>
          <w:rFonts w:ascii="Times New Roman" w:hAnsi="Times New Roman"/>
          <w:sz w:val="22"/>
          <w:szCs w:val="22"/>
        </w:rPr>
        <w:t xml:space="preserve">  If the MassHealth agency approves or modifies a prior-authorization request for night PCA services, the notice to the member will specify the number of night hours of PCA services that the MassHealth agency determines are medically necessary and reimbursable by MassHealth at the PCA rate for each night during the member’s prior-authorization period.</w:t>
      </w:r>
    </w:p>
    <w:p w14:paraId="70341546" w14:textId="77777777" w:rsidR="006E411E" w:rsidRPr="001D0EDC" w:rsidRDefault="006E411E" w:rsidP="00A51B63">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Adjustments to PCA Hours</w:t>
      </w:r>
      <w:r w:rsidRPr="001D0EDC">
        <w:rPr>
          <w:rFonts w:ascii="Times New Roman" w:hAnsi="Times New Roman"/>
          <w:sz w:val="22"/>
          <w:szCs w:val="22"/>
        </w:rPr>
        <w:t xml:space="preserve">.  PCM agencies may request an adjustment to the member’s authorized number of day/evening PCA services or night PCA services if there is a change in the member’s medical or functional status that affects the member’s ability to perform ADLs or IADLs without physical assistance. </w:t>
      </w:r>
      <w:r w:rsidRPr="001D0EDC">
        <w:rPr>
          <w:rFonts w:ascii="Times New Roman" w:hAnsi="Times New Roman"/>
          <w:i/>
          <w:sz w:val="22"/>
          <w:szCs w:val="22"/>
        </w:rPr>
        <w:t>See</w:t>
      </w:r>
      <w:r w:rsidRPr="001D0EDC">
        <w:rPr>
          <w:rFonts w:ascii="Times New Roman" w:hAnsi="Times New Roman"/>
          <w:sz w:val="22"/>
          <w:szCs w:val="22"/>
        </w:rPr>
        <w:t xml:space="preserve"> 130 CMR 422.416(B).</w:t>
      </w:r>
    </w:p>
    <w:p w14:paraId="19210EAD" w14:textId="77777777" w:rsidR="006E411E" w:rsidRPr="001D0EDC" w:rsidRDefault="006E411E" w:rsidP="00A51B63">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4)  </w:t>
      </w:r>
      <w:r w:rsidRPr="001D0EDC">
        <w:rPr>
          <w:rFonts w:ascii="Times New Roman" w:hAnsi="Times New Roman"/>
          <w:sz w:val="22"/>
          <w:szCs w:val="22"/>
          <w:u w:val="single"/>
        </w:rPr>
        <w:t>Overutilization of PCA Hours</w:t>
      </w:r>
      <w:r w:rsidRPr="001D0EDC">
        <w:rPr>
          <w:rFonts w:ascii="Times New Roman" w:hAnsi="Times New Roman"/>
          <w:sz w:val="22"/>
          <w:szCs w:val="22"/>
        </w:rPr>
        <w:t>.</w:t>
      </w:r>
    </w:p>
    <w:p w14:paraId="243CBA12" w14:textId="77777777" w:rsidR="006E411E" w:rsidRPr="001D0EDC" w:rsidRDefault="006E411E" w:rsidP="00A51B63">
      <w:pPr>
        <w:tabs>
          <w:tab w:val="left" w:pos="936"/>
          <w:tab w:val="left" w:pos="1310"/>
          <w:tab w:val="left" w:pos="1699"/>
          <w:tab w:val="left" w:pos="2074"/>
        </w:tabs>
        <w:ind w:left="1699"/>
        <w:rPr>
          <w:rFonts w:ascii="Times New Roman" w:hAnsi="Times New Roman"/>
          <w:sz w:val="22"/>
          <w:szCs w:val="22"/>
        </w:rPr>
      </w:pPr>
      <w:r w:rsidRPr="001D0EDC">
        <w:rPr>
          <w:rFonts w:ascii="Times New Roman" w:hAnsi="Times New Roman"/>
          <w:sz w:val="22"/>
          <w:szCs w:val="22"/>
        </w:rPr>
        <w:t>(a)  The fiscal intermediary will notify the member and the PCM agency when the member repeatedly submits activity forms in excess of the day/evening hours per week or night hours per night that the MassHealth agency has authorized pursuant to 130 CMR 422.416(E).</w:t>
      </w:r>
    </w:p>
    <w:p w14:paraId="48BB195C" w14:textId="77777777" w:rsidR="006E411E" w:rsidRPr="001D0EDC" w:rsidRDefault="006E411E" w:rsidP="00A51B63">
      <w:pPr>
        <w:tabs>
          <w:tab w:val="left" w:pos="936"/>
          <w:tab w:val="left" w:pos="1310"/>
          <w:tab w:val="left" w:pos="1699"/>
          <w:tab w:val="left" w:pos="2074"/>
        </w:tabs>
        <w:ind w:left="1699"/>
        <w:rPr>
          <w:rFonts w:ascii="Times New Roman" w:hAnsi="Times New Roman"/>
          <w:sz w:val="22"/>
          <w:szCs w:val="22"/>
        </w:rPr>
      </w:pPr>
      <w:r w:rsidRPr="001D0EDC">
        <w:rPr>
          <w:rFonts w:ascii="Times New Roman" w:hAnsi="Times New Roman"/>
          <w:sz w:val="22"/>
          <w:szCs w:val="22"/>
        </w:rPr>
        <w:t xml:space="preserve">(b)  When contacted by the fiscal intermediary pursuant to 130 CMR 422.416(E)(4)(a), the PCM agency will provide functional skills training to the member or surrogate, if appropriate, to, at minimum: </w:t>
      </w:r>
    </w:p>
    <w:p w14:paraId="4CC8A993" w14:textId="77777777" w:rsidR="006E411E" w:rsidRPr="001D0EDC" w:rsidRDefault="006E411E" w:rsidP="00A51B63">
      <w:pPr>
        <w:tabs>
          <w:tab w:val="left" w:pos="936"/>
          <w:tab w:val="left" w:pos="1310"/>
          <w:tab w:val="left" w:pos="1699"/>
          <w:tab w:val="left" w:pos="2074"/>
        </w:tabs>
        <w:ind w:left="2088"/>
        <w:rPr>
          <w:rFonts w:ascii="Times New Roman" w:hAnsi="Times New Roman"/>
          <w:sz w:val="22"/>
          <w:szCs w:val="22"/>
        </w:rPr>
      </w:pPr>
      <w:r w:rsidRPr="001D0EDC">
        <w:rPr>
          <w:rFonts w:ascii="Times New Roman" w:hAnsi="Times New Roman"/>
          <w:sz w:val="22"/>
          <w:szCs w:val="22"/>
        </w:rPr>
        <w:t>1.  inform the member or surrogate of the member’s or surrogate’s responsibility to utilize PCA services in accordance with the number of day/evening hours per week and night hours per night authorized by the MassHealth agency pursuant to 130 CMR 422.416(E) and provide instruction regarding proper submission of activity forms, as appropriate; and</w:t>
      </w:r>
    </w:p>
    <w:p w14:paraId="491E4D5C" w14:textId="77777777" w:rsidR="006E411E" w:rsidRPr="001D0EDC" w:rsidRDefault="006E411E" w:rsidP="00A51B63">
      <w:pPr>
        <w:tabs>
          <w:tab w:val="left" w:pos="936"/>
          <w:tab w:val="left" w:pos="1310"/>
          <w:tab w:val="left" w:pos="1699"/>
          <w:tab w:val="left" w:pos="2074"/>
        </w:tabs>
        <w:ind w:left="2088"/>
        <w:rPr>
          <w:rFonts w:ascii="Times New Roman" w:hAnsi="Times New Roman"/>
          <w:sz w:val="22"/>
          <w:szCs w:val="22"/>
        </w:rPr>
      </w:pPr>
      <w:r w:rsidRPr="001D0EDC">
        <w:rPr>
          <w:rFonts w:ascii="Times New Roman" w:hAnsi="Times New Roman"/>
          <w:sz w:val="22"/>
          <w:szCs w:val="22"/>
        </w:rPr>
        <w:t>2.  inform the member that the member may, if appropriate, request an adjustment in accordance with 130 CMR 422.416(B).</w:t>
      </w:r>
    </w:p>
    <w:p w14:paraId="2A8A9DE9" w14:textId="77777777" w:rsidR="006E411E" w:rsidRPr="001D0EDC" w:rsidRDefault="006E411E"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r w:rsidRPr="001D0EDC">
        <w:rPr>
          <w:rFonts w:ascii="Times New Roman" w:hAnsi="Times New Roman"/>
          <w:sz w:val="22"/>
          <w:szCs w:val="22"/>
        </w:rPr>
        <w:t xml:space="preserve">(c)  If the member continues to </w:t>
      </w:r>
      <w:proofErr w:type="spellStart"/>
      <w:r w:rsidRPr="001D0EDC">
        <w:rPr>
          <w:rFonts w:ascii="Times New Roman" w:hAnsi="Times New Roman"/>
          <w:sz w:val="22"/>
          <w:szCs w:val="22"/>
        </w:rPr>
        <w:t>overutilize</w:t>
      </w:r>
      <w:proofErr w:type="spellEnd"/>
      <w:r w:rsidRPr="001D0EDC">
        <w:rPr>
          <w:rFonts w:ascii="Times New Roman" w:hAnsi="Times New Roman"/>
          <w:sz w:val="22"/>
          <w:szCs w:val="22"/>
        </w:rPr>
        <w:t xml:space="preserve"> PCA services after intervention from the fiscal intermediary and the PCM agency in accordance with 130 CMR 422.416(E)(4)(a) and (b), the fiscal intermediary will notify the MassHealth agency.</w:t>
      </w:r>
    </w:p>
    <w:p w14:paraId="22D8C52B" w14:textId="77777777" w:rsidR="006E411E" w:rsidRPr="001D0EDC" w:rsidRDefault="006E411E"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r w:rsidRPr="001D0EDC">
        <w:rPr>
          <w:rFonts w:ascii="Times New Roman" w:hAnsi="Times New Roman"/>
          <w:sz w:val="22"/>
          <w:szCs w:val="22"/>
        </w:rPr>
        <w:t>(d)  The MassHealth agency reserves the right to take action to ensure that the PCA services reimbursed by the MassHealth agency are medically necessary, including, but not limited to, directing the fiscal intermediary to stop payment of day/evening hours or night hours submitted on the activity form that are in excess of the number of day/evening hours per week or night hours per night authorized by the MassHealth agency pursuant to 130 CMR 422.416(E).</w:t>
      </w:r>
    </w:p>
    <w:p w14:paraId="7110CE12" w14:textId="77777777" w:rsidR="006E411E" w:rsidRPr="001D0EDC" w:rsidRDefault="006E411E"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r w:rsidRPr="001D0EDC">
        <w:rPr>
          <w:rFonts w:ascii="Times New Roman" w:hAnsi="Times New Roman"/>
          <w:sz w:val="22"/>
          <w:szCs w:val="22"/>
        </w:rPr>
        <w:t>(e)  The MassHealth agency, the fiscal intermediary, and the PCM agency are not responsible for reimbursement of PCA services provided to a member in excess of the total number of hours authorized by the MassHealth agency during a prior-authorization period.</w:t>
      </w:r>
    </w:p>
    <w:p w14:paraId="2CBE855F" w14:textId="77777777" w:rsidR="006E411E" w:rsidRPr="001D0EDC" w:rsidRDefault="006E411E">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D43338" w:rsidRPr="001D0EDC" w14:paraId="7F3D1925" w14:textId="77777777" w:rsidTr="00BE75D4">
        <w:trPr>
          <w:trHeight w:hRule="exact" w:val="864"/>
        </w:trPr>
        <w:tc>
          <w:tcPr>
            <w:tcW w:w="4079" w:type="dxa"/>
            <w:tcBorders>
              <w:bottom w:val="nil"/>
            </w:tcBorders>
            <w:hideMark/>
          </w:tcPr>
          <w:p w14:paraId="5108EC08"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E53BEEE"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DD08A00"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44AFE29"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C0554C4"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391D64B"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1CD6D516"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8B97EA9"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4</w:t>
            </w:r>
          </w:p>
        </w:tc>
      </w:tr>
      <w:tr w:rsidR="00D43338" w:rsidRPr="001D0EDC" w14:paraId="629E7189" w14:textId="77777777" w:rsidTr="00BE75D4">
        <w:trPr>
          <w:trHeight w:hRule="exact" w:val="864"/>
        </w:trPr>
        <w:tc>
          <w:tcPr>
            <w:tcW w:w="4079" w:type="dxa"/>
            <w:tcBorders>
              <w:top w:val="nil"/>
            </w:tcBorders>
            <w:vAlign w:val="center"/>
            <w:hideMark/>
          </w:tcPr>
          <w:p w14:paraId="65FA951A"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hideMark/>
          </w:tcPr>
          <w:p w14:paraId="5936FF9A"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DF8AC22"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hideMark/>
          </w:tcPr>
          <w:p w14:paraId="37F0717D"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E3E99C9"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7376737A" w14:textId="77777777" w:rsidR="00D43338" w:rsidRPr="001D0EDC" w:rsidRDefault="00D43338" w:rsidP="00D43338">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rPr>
      </w:pPr>
    </w:p>
    <w:p w14:paraId="2238FFF1" w14:textId="77777777" w:rsidR="00D43338" w:rsidRPr="001D0EDC" w:rsidRDefault="00D43338" w:rsidP="00D43338">
      <w:pPr>
        <w:tabs>
          <w:tab w:val="left" w:pos="936"/>
          <w:tab w:val="left" w:pos="1310"/>
          <w:tab w:val="left" w:pos="1699"/>
          <w:tab w:val="left" w:pos="2074"/>
        </w:tabs>
        <w:rPr>
          <w:rFonts w:ascii="Times New Roman" w:hAnsi="Times New Roman"/>
          <w:sz w:val="22"/>
          <w:szCs w:val="22"/>
          <w:u w:val="single"/>
        </w:rPr>
      </w:pPr>
      <w:r w:rsidRPr="001D0EDC">
        <w:rPr>
          <w:rFonts w:ascii="Times New Roman" w:hAnsi="Times New Roman"/>
          <w:sz w:val="22"/>
          <w:szCs w:val="22"/>
          <w:u w:val="single"/>
        </w:rPr>
        <w:t>422.417:  PCA Program:  Notice of Approval, Denial, or Modification of Prior-</w:t>
      </w:r>
      <w:r>
        <w:rPr>
          <w:rFonts w:ascii="Times New Roman" w:hAnsi="Times New Roman"/>
          <w:sz w:val="22"/>
          <w:szCs w:val="22"/>
          <w:u w:val="single"/>
        </w:rPr>
        <w:t>a</w:t>
      </w:r>
      <w:r w:rsidRPr="001D0EDC">
        <w:rPr>
          <w:rFonts w:ascii="Times New Roman" w:hAnsi="Times New Roman"/>
          <w:sz w:val="22"/>
          <w:szCs w:val="22"/>
          <w:u w:val="single"/>
        </w:rPr>
        <w:t>uthorization Request</w:t>
      </w:r>
    </w:p>
    <w:p w14:paraId="7FBF7453" w14:textId="77777777" w:rsidR="00D43338" w:rsidRPr="001D0EDC" w:rsidRDefault="00D43338" w:rsidP="00D43338">
      <w:pPr>
        <w:widowControl w:val="0"/>
        <w:tabs>
          <w:tab w:val="left" w:pos="936"/>
          <w:tab w:val="left" w:pos="1310"/>
          <w:tab w:val="left" w:pos="1656"/>
          <w:tab w:val="left" w:pos="1699"/>
          <w:tab w:val="left" w:pos="2016"/>
          <w:tab w:val="left" w:pos="2074"/>
        </w:tabs>
        <w:ind w:left="936"/>
        <w:rPr>
          <w:rFonts w:ascii="Times New Roman" w:hAnsi="Times New Roman"/>
          <w:sz w:val="22"/>
          <w:szCs w:val="22"/>
        </w:rPr>
      </w:pPr>
    </w:p>
    <w:p w14:paraId="6EDE81B2" w14:textId="77777777" w:rsidR="00D43338" w:rsidRPr="001D0EDC" w:rsidRDefault="00D43338" w:rsidP="00D43338">
      <w:pPr>
        <w:widowControl w:val="0"/>
        <w:tabs>
          <w:tab w:val="left" w:pos="936"/>
          <w:tab w:val="left" w:pos="1310"/>
          <w:tab w:val="left" w:pos="1656"/>
          <w:tab w:val="left" w:pos="1699"/>
          <w:tab w:val="left" w:pos="2016"/>
          <w:tab w:val="left" w:pos="2074"/>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PA request for PCA services, the MassHealth agency will send written notice to the member, the PCM agency, and the fiscal intermediary regarding the frequency, duration, and intensity of care authorized, as well as the expiration date of the authorization.  </w:t>
      </w:r>
    </w:p>
    <w:p w14:paraId="692278EE" w14:textId="77777777" w:rsidR="00D43338" w:rsidRPr="001D0EDC" w:rsidRDefault="00D43338" w:rsidP="00D43338">
      <w:pPr>
        <w:widowControl w:val="0"/>
        <w:tabs>
          <w:tab w:val="left" w:pos="936"/>
          <w:tab w:val="left" w:pos="1310"/>
          <w:tab w:val="left" w:pos="1656"/>
          <w:tab w:val="left" w:pos="1699"/>
          <w:tab w:val="left" w:pos="2016"/>
          <w:tab w:val="left" w:pos="2074"/>
        </w:tabs>
        <w:ind w:left="936"/>
        <w:rPr>
          <w:rFonts w:ascii="Times New Roman" w:hAnsi="Times New Roman"/>
          <w:sz w:val="22"/>
          <w:szCs w:val="22"/>
        </w:rPr>
      </w:pPr>
    </w:p>
    <w:p w14:paraId="6A86389F" w14:textId="77777777" w:rsidR="00D43338" w:rsidRPr="001D0EDC" w:rsidRDefault="00D43338" w:rsidP="00D43338">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u w:val="single"/>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 and Right of Appeal</w:t>
      </w:r>
      <w:r w:rsidRPr="001D0EDC">
        <w:rPr>
          <w:rFonts w:ascii="Times New Roman" w:hAnsi="Times New Roman"/>
          <w:sz w:val="22"/>
          <w:szCs w:val="22"/>
        </w:rPr>
        <w:t>.</w:t>
      </w:r>
    </w:p>
    <w:p w14:paraId="3A3716C3" w14:textId="77777777" w:rsidR="00D43338" w:rsidRPr="001D0EDC" w:rsidRDefault="00D43338" w:rsidP="00D43338">
      <w:pPr>
        <w:widowControl w:val="0"/>
        <w:tabs>
          <w:tab w:val="left" w:pos="936"/>
          <w:tab w:val="left" w:pos="1310"/>
          <w:tab w:val="left" w:pos="1656"/>
          <w:tab w:val="left" w:pos="1699"/>
          <w:tab w:val="left" w:pos="2016"/>
          <w:tab w:val="left" w:pos="2074"/>
        </w:tabs>
        <w:ind w:left="1314" w:right="-72"/>
        <w:rPr>
          <w:rFonts w:ascii="Times New Roman" w:hAnsi="Times New Roman"/>
          <w:sz w:val="22"/>
          <w:szCs w:val="22"/>
        </w:rPr>
      </w:pPr>
      <w:r w:rsidRPr="001D0EDC">
        <w:rPr>
          <w:rFonts w:ascii="Times New Roman" w:hAnsi="Times New Roman"/>
          <w:sz w:val="22"/>
          <w:szCs w:val="22"/>
        </w:rPr>
        <w:t xml:space="preserve">(1)  If the MassHealth agency denies or modifies a prior-authorization request for PCA services, the MassHealth agency will send written notice to the member, the PCM agency, and the fiscal intermediary. The notice will state the reason for the denial or modification and will inform the member of the right to appeal and of the appeal procedure.  </w:t>
      </w:r>
    </w:p>
    <w:p w14:paraId="6E70F900" w14:textId="77777777" w:rsidR="00D43338" w:rsidRPr="001D0EDC" w:rsidRDefault="00D43338" w:rsidP="00D43338">
      <w:pPr>
        <w:widowControl w:val="0"/>
        <w:tabs>
          <w:tab w:val="left" w:pos="936"/>
          <w:tab w:val="left" w:pos="1310"/>
          <w:tab w:val="left" w:pos="1699"/>
          <w:tab w:val="left" w:pos="2016"/>
          <w:tab w:val="left" w:pos="2074"/>
        </w:tabs>
        <w:ind w:left="1296" w:right="-72"/>
        <w:rPr>
          <w:rFonts w:ascii="Times New Roman" w:hAnsi="Times New Roman"/>
          <w:sz w:val="22"/>
          <w:szCs w:val="22"/>
        </w:rPr>
      </w:pPr>
      <w:r w:rsidRPr="001D0EDC">
        <w:rPr>
          <w:rFonts w:ascii="Times New Roman" w:hAnsi="Times New Roman"/>
          <w:sz w:val="22"/>
          <w:szCs w:val="22"/>
        </w:rPr>
        <w:t xml:space="preserve">(2)  If the MassHealth agency denies or modifies a prior-authorization request for PCA services, a member may appeal by requesting a fair hearing. The request for a fair hearing must be made in writing to the MassHealth Board of Hearings in accordance with the time lines described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will conduct the fair hearing in accordance with 130 CMR 610.000:  </w:t>
      </w:r>
      <w:r w:rsidRPr="001D0EDC">
        <w:rPr>
          <w:rFonts w:ascii="Times New Roman" w:hAnsi="Times New Roman"/>
          <w:i/>
          <w:sz w:val="22"/>
          <w:szCs w:val="22"/>
        </w:rPr>
        <w:t>MassHealth:  Fair Hearing Rules</w:t>
      </w:r>
      <w:r w:rsidRPr="001D0EDC">
        <w:rPr>
          <w:rFonts w:ascii="Times New Roman" w:hAnsi="Times New Roman"/>
          <w:sz w:val="22"/>
          <w:szCs w:val="22"/>
        </w:rPr>
        <w:t>.</w:t>
      </w:r>
    </w:p>
    <w:p w14:paraId="7F0D5DBF" w14:textId="77777777" w:rsidR="00D43338" w:rsidRPr="001D0EDC" w:rsidRDefault="00D43338" w:rsidP="00D43338">
      <w:pPr>
        <w:widowControl w:val="0"/>
        <w:tabs>
          <w:tab w:val="left" w:pos="936"/>
          <w:tab w:val="left" w:pos="1310"/>
          <w:tab w:val="left" w:pos="1656"/>
          <w:tab w:val="left" w:pos="1699"/>
          <w:tab w:val="left" w:pos="2016"/>
          <w:tab w:val="left" w:pos="2074"/>
        </w:tabs>
        <w:ind w:right="-72"/>
        <w:rPr>
          <w:rFonts w:ascii="Times New Roman" w:hAnsi="Times New Roman"/>
          <w:sz w:val="22"/>
          <w:szCs w:val="22"/>
        </w:rPr>
      </w:pPr>
    </w:p>
    <w:p w14:paraId="3ED2660B" w14:textId="77777777" w:rsidR="00D43338" w:rsidRPr="001D0EDC" w:rsidRDefault="00D43338" w:rsidP="00D43338">
      <w:pPr>
        <w:widowControl w:val="0"/>
        <w:tabs>
          <w:tab w:val="left" w:pos="936"/>
          <w:tab w:val="left" w:pos="1310"/>
          <w:tab w:val="left" w:pos="1656"/>
          <w:tab w:val="left" w:pos="1699"/>
          <w:tab w:val="left" w:pos="2016"/>
          <w:tab w:val="left" w:pos="2074"/>
        </w:tabs>
        <w:ind w:right="-72"/>
        <w:rPr>
          <w:rFonts w:ascii="Times New Roman" w:hAnsi="Times New Roman"/>
          <w:sz w:val="22"/>
          <w:szCs w:val="22"/>
          <w:u w:val="single"/>
        </w:rPr>
      </w:pPr>
      <w:r w:rsidRPr="001D0EDC">
        <w:rPr>
          <w:rFonts w:ascii="Times New Roman" w:hAnsi="Times New Roman"/>
          <w:sz w:val="22"/>
          <w:szCs w:val="22"/>
          <w:u w:val="single"/>
        </w:rPr>
        <w:t>422.418:  PCA Program:  Special Payments</w:t>
      </w:r>
    </w:p>
    <w:p w14:paraId="28A17F00" w14:textId="77777777" w:rsidR="00D43338" w:rsidRPr="001D0EDC" w:rsidRDefault="00D43338" w:rsidP="00D43338">
      <w:pPr>
        <w:widowControl w:val="0"/>
        <w:tabs>
          <w:tab w:val="left" w:pos="936"/>
          <w:tab w:val="left" w:pos="1310"/>
          <w:tab w:val="left" w:pos="1656"/>
          <w:tab w:val="left" w:pos="1699"/>
          <w:tab w:val="left" w:pos="2016"/>
          <w:tab w:val="left" w:pos="2074"/>
        </w:tabs>
        <w:ind w:right="-72"/>
        <w:rPr>
          <w:rFonts w:ascii="Times New Roman" w:hAnsi="Times New Roman"/>
          <w:sz w:val="22"/>
          <w:szCs w:val="22"/>
        </w:rPr>
      </w:pPr>
    </w:p>
    <w:p w14:paraId="5691F605" w14:textId="77777777" w:rsidR="00D43338" w:rsidRDefault="00D43338" w:rsidP="00D43338">
      <w:pPr>
        <w:widowControl w:val="0"/>
        <w:tabs>
          <w:tab w:val="left" w:pos="936"/>
          <w:tab w:val="left" w:pos="1310"/>
          <w:tab w:val="left" w:pos="1656"/>
          <w:tab w:val="left" w:pos="1699"/>
          <w:tab w:val="left" w:pos="2016"/>
          <w:tab w:val="left" w:pos="2074"/>
        </w:tabs>
        <w:ind w:left="936" w:right="-72" w:hanging="936"/>
        <w:rPr>
          <w:rFonts w:ascii="Times New Roman" w:hAnsi="Times New Roman"/>
          <w:sz w:val="22"/>
          <w:szCs w:val="22"/>
        </w:rPr>
      </w:pPr>
      <w:r w:rsidRPr="001D0EDC">
        <w:rPr>
          <w:rFonts w:ascii="Times New Roman" w:hAnsi="Times New Roman"/>
          <w:sz w:val="22"/>
          <w:szCs w:val="22"/>
        </w:rPr>
        <w:tab/>
        <w:t xml:space="preserve">(A)  </w:t>
      </w:r>
      <w:r w:rsidRPr="001D0EDC">
        <w:rPr>
          <w:rFonts w:ascii="Times New Roman" w:hAnsi="Times New Roman"/>
          <w:sz w:val="22"/>
          <w:szCs w:val="22"/>
          <w:u w:val="single"/>
        </w:rPr>
        <w:t>Overtime</w:t>
      </w:r>
      <w:r w:rsidRPr="00A51B63">
        <w:rPr>
          <w:rFonts w:ascii="Times New Roman" w:hAnsi="Times New Roman"/>
          <w:sz w:val="22"/>
          <w:szCs w:val="22"/>
          <w:u w:val="single"/>
        </w:rPr>
        <w:t xml:space="preserve"> Requiring Authorization</w:t>
      </w:r>
      <w:r w:rsidRPr="001D0EDC">
        <w:rPr>
          <w:rFonts w:ascii="Times New Roman" w:hAnsi="Times New Roman"/>
          <w:sz w:val="22"/>
          <w:szCs w:val="22"/>
        </w:rPr>
        <w:t xml:space="preserve">.  </w:t>
      </w:r>
    </w:p>
    <w:p w14:paraId="3898018C" w14:textId="77777777" w:rsidR="00D43338" w:rsidRDefault="00D43338" w:rsidP="00D43338">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350" w:right="-72" w:hanging="40"/>
        <w:rPr>
          <w:rFonts w:ascii="Times New Roman" w:hAnsi="Times New Roman"/>
        </w:rPr>
      </w:pPr>
      <w:r>
        <w:rPr>
          <w:rFonts w:ascii="Times New Roman" w:hAnsi="Times New Roman"/>
        </w:rPr>
        <w:t xml:space="preserve">(1)  </w:t>
      </w:r>
      <w:r w:rsidRPr="00833468">
        <w:rPr>
          <w:rFonts w:ascii="Times New Roman" w:hAnsi="Times New Roman"/>
          <w:u w:val="single"/>
        </w:rPr>
        <w:t>Weekly Hour Limit</w:t>
      </w:r>
      <w:r>
        <w:rPr>
          <w:rFonts w:ascii="Times New Roman" w:hAnsi="Times New Roman"/>
        </w:rPr>
        <w:t xml:space="preserve">.  Subject to the conditions for authorization set forth in 130 CMR 422.418(A)(2), all members are limited to scheduling an individual PCA to work no more than 50 hours per week, inclusive of time during which such individual PCA works providing PCA services for other members.  </w:t>
      </w:r>
    </w:p>
    <w:p w14:paraId="3A8028A2" w14:textId="77777777" w:rsidR="00D43338" w:rsidRDefault="00D43338" w:rsidP="00D43338">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296" w:right="-72" w:hanging="936"/>
        <w:rPr>
          <w:rFonts w:ascii="Times New Roman" w:hAnsi="Times New Roman"/>
        </w:rPr>
      </w:pPr>
      <w:r>
        <w:rPr>
          <w:rFonts w:ascii="Times New Roman" w:hAnsi="Times New Roman"/>
        </w:rPr>
        <w:tab/>
      </w:r>
      <w:r>
        <w:rPr>
          <w:rFonts w:ascii="Times New Roman" w:hAnsi="Times New Roman"/>
        </w:rPr>
        <w:tab/>
        <w:t xml:space="preserve">(2)  </w:t>
      </w:r>
      <w:r w:rsidRPr="00833468">
        <w:rPr>
          <w:rFonts w:ascii="Times New Roman" w:hAnsi="Times New Roman"/>
          <w:u w:val="single"/>
        </w:rPr>
        <w:t xml:space="preserve">Authorization to Schedule </w:t>
      </w:r>
      <w:r>
        <w:rPr>
          <w:rFonts w:ascii="Times New Roman" w:hAnsi="Times New Roman"/>
          <w:u w:val="single"/>
        </w:rPr>
        <w:t>an Individual PCA to Work in Excess of</w:t>
      </w:r>
      <w:r w:rsidRPr="00833468">
        <w:rPr>
          <w:rFonts w:ascii="Times New Roman" w:hAnsi="Times New Roman"/>
          <w:u w:val="single"/>
        </w:rPr>
        <w:t xml:space="preserve"> the Weekly Hour Limit</w:t>
      </w:r>
      <w:r>
        <w:rPr>
          <w:rFonts w:ascii="Times New Roman" w:hAnsi="Times New Roman"/>
        </w:rPr>
        <w:t>.  Prior to scheduling a PCA to work in excess of the weekly hour limit, 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p>
    <w:p w14:paraId="61A3A159" w14:textId="77777777" w:rsidR="00D43338" w:rsidRDefault="00D43338" w:rsidP="00D43338">
      <w:pPr>
        <w:pStyle w:val="ban"/>
        <w:widowControl w:val="0"/>
        <w:tabs>
          <w:tab w:val="clear" w:pos="1320"/>
          <w:tab w:val="clear" w:pos="1698"/>
          <w:tab w:val="clear" w:pos="2076"/>
          <w:tab w:val="clear" w:pos="2454"/>
          <w:tab w:val="left" w:pos="936"/>
          <w:tab w:val="left" w:pos="1310"/>
          <w:tab w:val="left" w:pos="1656"/>
          <w:tab w:val="left" w:pos="1699"/>
        </w:tabs>
        <w:suppressAutoHyphens w:val="0"/>
        <w:ind w:left="1656" w:right="-72" w:hanging="93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  </w:t>
      </w:r>
      <w:proofErr w:type="gramStart"/>
      <w:r>
        <w:rPr>
          <w:rFonts w:ascii="Times New Roman" w:hAnsi="Times New Roman"/>
        </w:rPr>
        <w:t>the</w:t>
      </w:r>
      <w:proofErr w:type="gramEnd"/>
      <w:r>
        <w:rPr>
          <w:rFonts w:ascii="Times New Roman" w:hAnsi="Times New Roman"/>
        </w:rPr>
        <w:t xml:space="preserve"> member has a temporary need to schedule an individual PCA to work in excess of the weekly hour limit;</w:t>
      </w:r>
    </w:p>
    <w:p w14:paraId="5D71ACA5" w14:textId="77777777" w:rsidR="00D43338" w:rsidRPr="00051D4B" w:rsidRDefault="00D43338" w:rsidP="00D43338">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656" w:right="-72" w:hanging="93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  the member has a long-term need to require an individual PCA to work in excess of the weekly hour limit but not more than 66 hours per week to provide continuity of care</w:t>
      </w:r>
      <w:r w:rsidRPr="00051D4B">
        <w:rPr>
          <w:rFonts w:ascii="Times New Roman" w:hAnsi="Times New Roman"/>
        </w:rPr>
        <w:t>; or</w:t>
      </w:r>
    </w:p>
    <w:p w14:paraId="6CF9238F" w14:textId="77777777" w:rsidR="00D43338" w:rsidRPr="00A51B63" w:rsidRDefault="00D43338" w:rsidP="00D43338">
      <w:pPr>
        <w:pStyle w:val="ban"/>
        <w:widowControl w:val="0"/>
        <w:tabs>
          <w:tab w:val="clear" w:pos="2454"/>
          <w:tab w:val="left" w:pos="936"/>
          <w:tab w:val="left" w:pos="1656"/>
          <w:tab w:val="left" w:pos="2016"/>
        </w:tabs>
        <w:suppressAutoHyphens w:val="0"/>
        <w:ind w:left="1656" w:right="-72" w:hanging="936"/>
        <w:rPr>
          <w:rFonts w:ascii="Times New Roman" w:hAnsi="Times New Roman"/>
        </w:rPr>
      </w:pPr>
      <w:r w:rsidRPr="00051D4B">
        <w:rPr>
          <w:rFonts w:ascii="Times New Roman" w:hAnsi="Times New Roman"/>
        </w:rPr>
        <w:tab/>
      </w:r>
      <w:r w:rsidRPr="00051D4B">
        <w:rPr>
          <w:rFonts w:ascii="Times New Roman" w:hAnsi="Times New Roman"/>
        </w:rPr>
        <w:tab/>
      </w:r>
      <w:r w:rsidRPr="00051D4B">
        <w:rPr>
          <w:rFonts w:ascii="Times New Roman" w:hAnsi="Times New Roman"/>
        </w:rPr>
        <w:tab/>
        <w:t>(c)  the member has an emergency need that requires an individual PCA to work in excess of the weekly hour limit due to an unforeseen event that prevented the member’s regularly scheduled PCA from providing PCA services to the member in a parti</w:t>
      </w:r>
      <w:r>
        <w:rPr>
          <w:rFonts w:ascii="Times New Roman" w:hAnsi="Times New Roman"/>
        </w:rPr>
        <w:t>cular work-week, resulting in a</w:t>
      </w:r>
      <w:r w:rsidRPr="00051D4B">
        <w:rPr>
          <w:rFonts w:ascii="Times New Roman" w:hAnsi="Times New Roman"/>
        </w:rPr>
        <w:t>n emergency need for another PCA to immediately provide PCA services in excess of the weekly hour limit for that week.</w:t>
      </w:r>
    </w:p>
    <w:p w14:paraId="2CD61B30" w14:textId="77777777" w:rsidR="00D43338" w:rsidRDefault="00D43338" w:rsidP="00D43338">
      <w:pPr>
        <w:widowControl w:val="0"/>
        <w:tabs>
          <w:tab w:val="left" w:pos="936"/>
          <w:tab w:val="left" w:pos="1296"/>
          <w:tab w:val="left" w:pos="1656"/>
          <w:tab w:val="left" w:pos="2016"/>
        </w:tabs>
        <w:ind w:left="1296" w:right="-72"/>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Member Responsibility</w:t>
      </w:r>
      <w:r w:rsidRPr="001D0EDC">
        <w:rPr>
          <w:rFonts w:ascii="Times New Roman" w:hAnsi="Times New Roman"/>
          <w:sz w:val="22"/>
          <w:szCs w:val="22"/>
        </w:rPr>
        <w:t xml:space="preserve">.  </w:t>
      </w:r>
    </w:p>
    <w:p w14:paraId="2CDDCC0B" w14:textId="77777777" w:rsidR="00D43338" w:rsidRDefault="00D43338" w:rsidP="00D43338">
      <w:pPr>
        <w:widowControl w:val="0"/>
        <w:tabs>
          <w:tab w:val="left" w:pos="936"/>
          <w:tab w:val="left" w:pos="1296"/>
          <w:tab w:val="left" w:pos="1656"/>
          <w:tab w:val="left" w:pos="2016"/>
        </w:tabs>
        <w:ind w:left="1656" w:right="-72"/>
        <w:rPr>
          <w:rFonts w:ascii="Times New Roman" w:hAnsi="Times New Roman"/>
          <w:sz w:val="22"/>
        </w:rPr>
      </w:pPr>
      <w:r>
        <w:rPr>
          <w:rFonts w:ascii="Times New Roman" w:hAnsi="Times New Roman"/>
          <w:sz w:val="22"/>
        </w:rPr>
        <w:t xml:space="preserve">(a) </w:t>
      </w:r>
      <w:proofErr w:type="gramStart"/>
      <w:r>
        <w:rPr>
          <w:rFonts w:ascii="Times New Roman" w:hAnsi="Times New Roman"/>
          <w:sz w:val="22"/>
        </w:rPr>
        <w:t>a</w:t>
      </w:r>
      <w:proofErr w:type="gramEnd"/>
      <w:r>
        <w:rPr>
          <w:rFonts w:ascii="Times New Roman" w:hAnsi="Times New Roman"/>
          <w:sz w:val="22"/>
        </w:rPr>
        <w:t xml:space="preserve"> Member must submit a request for authorization to schedule a PCA to work in excess of the weekly hour limit in the following manner:</w:t>
      </w:r>
    </w:p>
    <w:p w14:paraId="3FE1C265" w14:textId="0A744E19" w:rsidR="00D43338" w:rsidRDefault="00D43338" w:rsidP="00D43338">
      <w:pPr>
        <w:widowControl w:val="0"/>
        <w:tabs>
          <w:tab w:val="left" w:pos="936"/>
          <w:tab w:val="left" w:pos="1296"/>
          <w:tab w:val="left" w:pos="1656"/>
          <w:tab w:val="left" w:pos="2700"/>
        </w:tabs>
        <w:ind w:left="2160" w:right="-162"/>
        <w:rPr>
          <w:rFonts w:ascii="Times New Roman" w:hAnsi="Times New Roman"/>
          <w:sz w:val="22"/>
          <w:szCs w:val="22"/>
        </w:rPr>
      </w:pPr>
      <w:r>
        <w:rPr>
          <w:rFonts w:ascii="Times New Roman" w:hAnsi="Times New Roman"/>
          <w:sz w:val="22"/>
        </w:rPr>
        <w:t xml:space="preserve">1. For requests for authorization pursuant to 130 CMR 422.418(A)(2)(a) or (b), prior to scheduling an individual PCA to work in excess of the weekly hour limit, the member must submit a request to the PCM Agency in the form and format specified by the MassHealth agency, and in accordance with 130 CMR 422.420(A)(13). </w:t>
      </w:r>
      <w:r>
        <w:rPr>
          <w:rFonts w:ascii="Times New Roman" w:hAnsi="Times New Roman"/>
          <w:sz w:val="22"/>
        </w:rPr>
        <w:br/>
      </w:r>
      <w:r w:rsidRPr="00051D4B">
        <w:rPr>
          <w:rFonts w:ascii="Times New Roman" w:hAnsi="Times New Roman"/>
          <w:sz w:val="22"/>
        </w:rPr>
        <w:t>2. For requests for authorization pursuant to 130 CMR 422.418(A</w:t>
      </w:r>
      <w:proofErr w:type="gramStart"/>
      <w:r w:rsidRPr="00051D4B">
        <w:rPr>
          <w:rFonts w:ascii="Times New Roman" w:hAnsi="Times New Roman"/>
          <w:sz w:val="22"/>
        </w:rPr>
        <w:t>)(</w:t>
      </w:r>
      <w:proofErr w:type="gramEnd"/>
      <w:r w:rsidRPr="00051D4B">
        <w:rPr>
          <w:rFonts w:ascii="Times New Roman" w:hAnsi="Times New Roman"/>
          <w:sz w:val="22"/>
        </w:rPr>
        <w:t>2)(c),</w:t>
      </w:r>
      <w:r>
        <w:rPr>
          <w:rFonts w:ascii="Times New Roman" w:hAnsi="Times New Roman"/>
          <w:sz w:val="22"/>
          <w:szCs w:val="22"/>
        </w:rPr>
        <w:t>t</w:t>
      </w:r>
      <w:r w:rsidRPr="001D0EDC">
        <w:rPr>
          <w:rFonts w:ascii="Times New Roman" w:hAnsi="Times New Roman"/>
          <w:sz w:val="22"/>
          <w:szCs w:val="22"/>
        </w:rPr>
        <w:t xml:space="preserve">he member must immediately notify the PCM agency of the request in accordance with 130 </w:t>
      </w:r>
      <w:r>
        <w:rPr>
          <w:rFonts w:ascii="Times New Roman" w:hAnsi="Times New Roman"/>
          <w:sz w:val="22"/>
          <w:szCs w:val="22"/>
        </w:rPr>
        <w:t>C</w:t>
      </w:r>
      <w:r w:rsidRPr="001D0EDC">
        <w:rPr>
          <w:rFonts w:ascii="Times New Roman" w:hAnsi="Times New Roman"/>
          <w:sz w:val="22"/>
          <w:szCs w:val="22"/>
        </w:rPr>
        <w:t xml:space="preserve">MR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D43338" w:rsidRPr="008E0B29" w14:paraId="1FDB4551" w14:textId="77777777" w:rsidTr="00BE75D4">
        <w:trPr>
          <w:trHeight w:hRule="exact" w:val="864"/>
        </w:trPr>
        <w:tc>
          <w:tcPr>
            <w:tcW w:w="4079" w:type="dxa"/>
            <w:tcBorders>
              <w:bottom w:val="nil"/>
            </w:tcBorders>
            <w:hideMark/>
          </w:tcPr>
          <w:p w14:paraId="40B21B75"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0BD427E8"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50B9EEF"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9DD24BF"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3D778C6"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C40FF0B"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4855543"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A24C660"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5</w:t>
            </w:r>
          </w:p>
        </w:tc>
      </w:tr>
      <w:tr w:rsidR="00D43338" w:rsidRPr="008E0B29" w14:paraId="0DC85AF4" w14:textId="77777777" w:rsidTr="00BE75D4">
        <w:trPr>
          <w:trHeight w:hRule="exact" w:val="864"/>
        </w:trPr>
        <w:tc>
          <w:tcPr>
            <w:tcW w:w="4079" w:type="dxa"/>
            <w:tcBorders>
              <w:top w:val="nil"/>
            </w:tcBorders>
            <w:vAlign w:val="center"/>
            <w:hideMark/>
          </w:tcPr>
          <w:p w14:paraId="39FEF23E"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hideMark/>
          </w:tcPr>
          <w:p w14:paraId="04A008BF"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A7C4129"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hideMark/>
          </w:tcPr>
          <w:p w14:paraId="5BDC7718"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3D1AC36"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5A55F31E" w14:textId="77777777" w:rsidR="00D43338" w:rsidRDefault="00D43338" w:rsidP="00D43338">
      <w:pPr>
        <w:widowControl w:val="0"/>
        <w:tabs>
          <w:tab w:val="left" w:pos="936"/>
          <w:tab w:val="left" w:pos="1296"/>
          <w:tab w:val="left" w:pos="1656"/>
          <w:tab w:val="left" w:pos="2016"/>
        </w:tabs>
        <w:ind w:left="1699"/>
        <w:rPr>
          <w:rFonts w:ascii="Times New Roman" w:hAnsi="Times New Roman"/>
          <w:sz w:val="22"/>
          <w:szCs w:val="22"/>
        </w:rPr>
      </w:pPr>
    </w:p>
    <w:p w14:paraId="2E5CB3BF" w14:textId="77777777" w:rsidR="00D43338" w:rsidRDefault="00D43338" w:rsidP="00D43338">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422.420(A</w:t>
      </w:r>
      <w:proofErr w:type="gramStart"/>
      <w:r w:rsidRPr="001D0EDC">
        <w:rPr>
          <w:rFonts w:ascii="Times New Roman" w:hAnsi="Times New Roman"/>
          <w:sz w:val="22"/>
          <w:szCs w:val="22"/>
        </w:rPr>
        <w:t>)(</w:t>
      </w:r>
      <w:proofErr w:type="gramEnd"/>
      <w:r w:rsidRPr="001D0EDC">
        <w:rPr>
          <w:rFonts w:ascii="Times New Roman" w:hAnsi="Times New Roman"/>
          <w:sz w:val="22"/>
          <w:szCs w:val="22"/>
        </w:rPr>
        <w:t xml:space="preserve">13) and </w:t>
      </w:r>
      <w:r>
        <w:rPr>
          <w:rFonts w:ascii="Times New Roman" w:hAnsi="Times New Roman"/>
          <w:sz w:val="22"/>
          <w:szCs w:val="22"/>
        </w:rPr>
        <w:t>i</w:t>
      </w:r>
      <w:r w:rsidRPr="001D0EDC">
        <w:rPr>
          <w:rFonts w:ascii="Times New Roman" w:hAnsi="Times New Roman"/>
          <w:sz w:val="22"/>
          <w:szCs w:val="22"/>
        </w:rPr>
        <w:t xml:space="preserve">f </w:t>
      </w:r>
      <w:r>
        <w:rPr>
          <w:rFonts w:ascii="Times New Roman" w:hAnsi="Times New Roman"/>
          <w:sz w:val="22"/>
          <w:szCs w:val="22"/>
        </w:rPr>
        <w:t>such emergency arises</w:t>
      </w:r>
      <w:r w:rsidRPr="001D0EDC">
        <w:rPr>
          <w:rFonts w:ascii="Times New Roman" w:hAnsi="Times New Roman"/>
          <w:sz w:val="22"/>
          <w:szCs w:val="22"/>
        </w:rPr>
        <w:t xml:space="preserve"> during non-business hours, the member must notify the PCM agency’s 24-hour messaging service.</w:t>
      </w:r>
    </w:p>
    <w:p w14:paraId="356864CE"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Pr>
          <w:rFonts w:ascii="Times New Roman" w:hAnsi="Times New Roman"/>
          <w:sz w:val="22"/>
        </w:rPr>
        <w:tab/>
      </w:r>
      <w:r>
        <w:rPr>
          <w:rFonts w:ascii="Times New Roman" w:hAnsi="Times New Roman"/>
          <w:sz w:val="22"/>
        </w:rPr>
        <w:tab/>
        <w:t>(b)</w:t>
      </w:r>
      <w:r>
        <w:rPr>
          <w:rFonts w:ascii="Times New Roman" w:hAnsi="Times New Roman"/>
          <w:sz w:val="22"/>
        </w:rPr>
        <w:tab/>
        <w:t xml:space="preserve">When submitting a request pursuant to 130 CMR 422.418(A)(3), th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member must </w:t>
      </w:r>
      <w:r w:rsidRPr="00C45B96">
        <w:rPr>
          <w:rFonts w:ascii="Times New Roman" w:hAnsi="Times New Roman"/>
          <w:sz w:val="22"/>
        </w:rPr>
        <w:t xml:space="preserve">provide the </w:t>
      </w:r>
      <w:r>
        <w:rPr>
          <w:rFonts w:ascii="Times New Roman" w:hAnsi="Times New Roman"/>
          <w:sz w:val="22"/>
        </w:rPr>
        <w:t>PCM agency</w:t>
      </w:r>
      <w:r w:rsidRPr="00C45B96">
        <w:rPr>
          <w:rFonts w:ascii="Times New Roman" w:hAnsi="Times New Roman"/>
          <w:sz w:val="22"/>
        </w:rPr>
        <w:t xml:space="preserve"> with</w:t>
      </w:r>
      <w:r>
        <w:rPr>
          <w:rFonts w:ascii="Times New Roman" w:hAnsi="Times New Roman"/>
          <w:sz w:val="22"/>
        </w:rPr>
        <w:t xml:space="preserve">, at a minimum, information sufficient to </w:t>
      </w:r>
      <w:r>
        <w:rPr>
          <w:rFonts w:ascii="Times New Roman" w:hAnsi="Times New Roman"/>
          <w:sz w:val="22"/>
        </w:rPr>
        <w:tab/>
      </w:r>
      <w:r>
        <w:rPr>
          <w:rFonts w:ascii="Times New Roman" w:hAnsi="Times New Roman"/>
          <w:sz w:val="22"/>
        </w:rPr>
        <w:tab/>
      </w:r>
      <w:r>
        <w:rPr>
          <w:rFonts w:ascii="Times New Roman" w:hAnsi="Times New Roman"/>
          <w:sz w:val="22"/>
        </w:rPr>
        <w:tab/>
        <w:t xml:space="preserve">demonstrate the satisfaction of each of the conditions set forth in 130 CMR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422.418(A)(4)(a)</w:t>
      </w:r>
      <w:r w:rsidRPr="003A52BF">
        <w:rPr>
          <w:rFonts w:ascii="Times New Roman" w:hAnsi="Times New Roman"/>
          <w:sz w:val="22"/>
        </w:rPr>
        <w:t>.</w:t>
      </w:r>
    </w:p>
    <w:p w14:paraId="00EFF214" w14:textId="77777777" w:rsidR="00D43338" w:rsidRPr="001D0EDC" w:rsidRDefault="00D43338" w:rsidP="00D43338">
      <w:pPr>
        <w:widowControl w:val="0"/>
        <w:tabs>
          <w:tab w:val="left" w:pos="936"/>
          <w:tab w:val="left" w:pos="1296"/>
          <w:tab w:val="left" w:pos="1656"/>
          <w:tab w:val="left" w:pos="2016"/>
        </w:tabs>
        <w:ind w:left="1296" w:right="-72"/>
        <w:rPr>
          <w:rFonts w:ascii="Times New Roman" w:hAnsi="Times New Roman"/>
          <w:sz w:val="22"/>
          <w:szCs w:val="22"/>
          <w:u w:val="single"/>
        </w:rPr>
      </w:pPr>
      <w:r w:rsidRPr="001D0EDC" w:rsidDel="00824D1C">
        <w:rPr>
          <w:rFonts w:ascii="Times New Roman" w:hAnsi="Times New Roman"/>
          <w:sz w:val="22"/>
          <w:szCs w:val="22"/>
        </w:rPr>
        <w:t xml:space="preserve"> </w:t>
      </w: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sidRPr="001D0EDC">
        <w:rPr>
          <w:rFonts w:ascii="Times New Roman" w:hAnsi="Times New Roman"/>
          <w:sz w:val="22"/>
          <w:szCs w:val="22"/>
          <w:u w:val="single"/>
        </w:rPr>
        <w:t xml:space="preserve">Conditions for </w:t>
      </w:r>
      <w:r>
        <w:rPr>
          <w:rFonts w:ascii="Times New Roman" w:hAnsi="Times New Roman"/>
          <w:sz w:val="22"/>
          <w:szCs w:val="22"/>
          <w:u w:val="single"/>
        </w:rPr>
        <w:t>Authorization</w:t>
      </w:r>
      <w:r w:rsidRPr="001D0EDC">
        <w:rPr>
          <w:rFonts w:ascii="Times New Roman" w:hAnsi="Times New Roman"/>
          <w:sz w:val="22"/>
          <w:szCs w:val="22"/>
        </w:rPr>
        <w:t xml:space="preserve">. </w:t>
      </w:r>
    </w:p>
    <w:p w14:paraId="1026A86F" w14:textId="77777777" w:rsidR="00D43338" w:rsidRPr="001D0EDC" w:rsidRDefault="00D43338" w:rsidP="00D43338">
      <w:pPr>
        <w:tabs>
          <w:tab w:val="left" w:pos="936"/>
          <w:tab w:val="left" w:pos="1296"/>
          <w:tab w:val="left" w:pos="1656"/>
          <w:tab w:val="left" w:pos="2016"/>
          <w:tab w:val="left" w:pos="2232"/>
        </w:tabs>
        <w:ind w:left="1656" w:right="-72"/>
        <w:rPr>
          <w:rFonts w:ascii="Times New Roman" w:hAnsi="Times New Roman"/>
          <w:sz w:val="22"/>
          <w:szCs w:val="22"/>
        </w:rPr>
      </w:pPr>
      <w:r w:rsidRPr="001D0EDC">
        <w:rPr>
          <w:rFonts w:ascii="Times New Roman" w:hAnsi="Times New Roman"/>
          <w:sz w:val="22"/>
          <w:szCs w:val="22"/>
        </w:rPr>
        <w:t>(a)  The MassHealth agency</w:t>
      </w:r>
      <w:r w:rsidRPr="00032901">
        <w:rPr>
          <w:rFonts w:ascii="Times New Roman" w:hAnsi="Times New Roman"/>
          <w:sz w:val="22"/>
        </w:rPr>
        <w:t>, or its designee,</w:t>
      </w:r>
      <w:r w:rsidRPr="001D0EDC">
        <w:rPr>
          <w:rFonts w:ascii="Times New Roman" w:hAnsi="Times New Roman"/>
          <w:sz w:val="22"/>
          <w:szCs w:val="22"/>
        </w:rPr>
        <w:t xml:space="preserve"> authorizes </w:t>
      </w:r>
      <w:r w:rsidRPr="00032901">
        <w:rPr>
          <w:rFonts w:ascii="Times New Roman" w:hAnsi="Times New Roman"/>
          <w:sz w:val="22"/>
        </w:rPr>
        <w:t>a member to schedule an individual PCA to work in excess of the weekly hour limit only</w:t>
      </w:r>
      <w:r>
        <w:rPr>
          <w:sz w:val="22"/>
        </w:rPr>
        <w:t xml:space="preserve"> </w:t>
      </w:r>
      <w:r w:rsidRPr="001D0EDC">
        <w:rPr>
          <w:rFonts w:ascii="Times New Roman" w:hAnsi="Times New Roman"/>
          <w:sz w:val="22"/>
          <w:szCs w:val="22"/>
        </w:rPr>
        <w:t>when all of the following conditions are met:</w:t>
      </w:r>
    </w:p>
    <w:p w14:paraId="36186286" w14:textId="77777777" w:rsidR="00D43338" w:rsidRPr="001D0EDC" w:rsidRDefault="00D43338" w:rsidP="00D43338">
      <w:pPr>
        <w:widowControl w:val="0"/>
        <w:tabs>
          <w:tab w:val="left" w:pos="936"/>
          <w:tab w:val="left" w:pos="1296"/>
          <w:tab w:val="left" w:pos="1656"/>
          <w:tab w:val="left" w:pos="2016"/>
          <w:tab w:val="left" w:pos="2340"/>
        </w:tabs>
        <w:ind w:left="2016" w:right="-72"/>
        <w:rPr>
          <w:rFonts w:ascii="Times New Roman" w:hAnsi="Times New Roman"/>
          <w:sz w:val="22"/>
          <w:szCs w:val="22"/>
        </w:rPr>
      </w:pPr>
      <w:r w:rsidRPr="001D0EDC">
        <w:rPr>
          <w:rFonts w:ascii="Times New Roman" w:hAnsi="Times New Roman"/>
          <w:sz w:val="22"/>
          <w:szCs w:val="22"/>
        </w:rPr>
        <w:t xml:space="preserve">1.  </w:t>
      </w:r>
      <w:r w:rsidRPr="00032901">
        <w:rPr>
          <w:rFonts w:ascii="Times New Roman" w:hAnsi="Times New Roman"/>
          <w:sz w:val="22"/>
          <w:szCs w:val="22"/>
        </w:rPr>
        <w:t>the member has demonstrated, to the satisfaction of the MassHealth agency, that the member’s request to schedule an individual PCA to work in excess of the weekly hour limit meets one or more of the conditions set forth in 130 CMR 422.418(A)(2</w:t>
      </w:r>
      <w:r>
        <w:t>)</w:t>
      </w:r>
      <w:r w:rsidRPr="001D0EDC">
        <w:rPr>
          <w:rFonts w:ascii="Times New Roman" w:hAnsi="Times New Roman"/>
          <w:sz w:val="22"/>
          <w:szCs w:val="22"/>
        </w:rPr>
        <w:t xml:space="preserve">; </w:t>
      </w:r>
    </w:p>
    <w:p w14:paraId="6088767F" w14:textId="77777777" w:rsidR="00D43338" w:rsidRDefault="00D43338" w:rsidP="00D43338">
      <w:pPr>
        <w:widowControl w:val="0"/>
        <w:tabs>
          <w:tab w:val="left" w:pos="936"/>
          <w:tab w:val="left" w:pos="1296"/>
          <w:tab w:val="left" w:pos="1656"/>
          <w:tab w:val="left" w:pos="2016"/>
          <w:tab w:val="left" w:pos="2340"/>
        </w:tabs>
        <w:ind w:left="2016" w:right="-72"/>
        <w:rPr>
          <w:rFonts w:ascii="Times New Roman" w:hAnsi="Times New Roman"/>
          <w:sz w:val="22"/>
          <w:szCs w:val="22"/>
        </w:rPr>
      </w:pPr>
      <w:r w:rsidRPr="001D0EDC">
        <w:rPr>
          <w:rFonts w:ascii="Times New Roman" w:hAnsi="Times New Roman"/>
          <w:sz w:val="22"/>
          <w:szCs w:val="22"/>
        </w:rPr>
        <w:t xml:space="preserve">2.  the member has demonstrated, to the satisfaction of the MassHealth agency, that the member has attempted to contact, at a minimum, all persons who are either employed by the member </w:t>
      </w:r>
      <w:r>
        <w:rPr>
          <w:rFonts w:ascii="Times New Roman" w:hAnsi="Times New Roman"/>
          <w:sz w:val="22"/>
        </w:rPr>
        <w:t>or listed as available in accordance with 130 CMR 422.419(A)(15) and 422.420(A)(16)</w:t>
      </w:r>
      <w:r w:rsidRPr="001D0EDC">
        <w:rPr>
          <w:rFonts w:ascii="Times New Roman" w:hAnsi="Times New Roman"/>
          <w:sz w:val="22"/>
          <w:szCs w:val="22"/>
        </w:rPr>
        <w:t xml:space="preserve">; and </w:t>
      </w:r>
    </w:p>
    <w:p w14:paraId="6E36D720" w14:textId="77777777" w:rsidR="00D43338" w:rsidRPr="001D0EDC" w:rsidRDefault="00D43338" w:rsidP="00D43338">
      <w:pPr>
        <w:widowControl w:val="0"/>
        <w:tabs>
          <w:tab w:val="left" w:pos="936"/>
          <w:tab w:val="left" w:pos="1296"/>
          <w:tab w:val="left" w:pos="1656"/>
          <w:tab w:val="left" w:pos="2016"/>
          <w:tab w:val="left" w:pos="2340"/>
        </w:tabs>
        <w:ind w:left="2016" w:right="-72"/>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request meets the requirements of 130 CMR 422.418(A)(</w:t>
      </w:r>
      <w:r>
        <w:rPr>
          <w:rFonts w:ascii="Times New Roman" w:hAnsi="Times New Roman"/>
          <w:sz w:val="22"/>
          <w:szCs w:val="22"/>
        </w:rPr>
        <w:t>3</w:t>
      </w:r>
      <w:r w:rsidRPr="001D0EDC">
        <w:rPr>
          <w:rFonts w:ascii="Times New Roman" w:hAnsi="Times New Roman"/>
          <w:sz w:val="22"/>
          <w:szCs w:val="22"/>
        </w:rPr>
        <w:t>).</w:t>
      </w:r>
    </w:p>
    <w:p w14:paraId="48E7E388" w14:textId="77777777" w:rsidR="00D43338" w:rsidRPr="001D0EDC" w:rsidRDefault="00D43338" w:rsidP="00D43338">
      <w:pPr>
        <w:widowControl w:val="0"/>
        <w:tabs>
          <w:tab w:val="left" w:pos="936"/>
          <w:tab w:val="left" w:pos="1296"/>
          <w:tab w:val="left" w:pos="1656"/>
          <w:tab w:val="left" w:pos="2016"/>
          <w:tab w:val="left" w:pos="2340"/>
        </w:tabs>
        <w:ind w:left="1650" w:right="-72"/>
        <w:rPr>
          <w:rFonts w:ascii="Times New Roman" w:hAnsi="Times New Roman"/>
          <w:sz w:val="22"/>
          <w:szCs w:val="22"/>
        </w:rPr>
      </w:pPr>
      <w:r w:rsidRPr="001D0EDC">
        <w:rPr>
          <w:rFonts w:ascii="Times New Roman" w:hAnsi="Times New Roman"/>
          <w:sz w:val="22"/>
          <w:szCs w:val="22"/>
        </w:rPr>
        <w:t xml:space="preserve">(b)  The MassHealth agency may, at its discretion, request additional information to </w:t>
      </w:r>
      <w:r>
        <w:rPr>
          <w:rFonts w:ascii="Times New Roman" w:hAnsi="Times New Roman"/>
          <w:sz w:val="22"/>
        </w:rPr>
        <w:t>evaluate a member’s request to schedule an individual PCA to work in excess of the weekly hour limit</w:t>
      </w:r>
      <w:r w:rsidRPr="001D0EDC">
        <w:rPr>
          <w:rFonts w:ascii="Times New Roman" w:hAnsi="Times New Roman"/>
          <w:sz w:val="22"/>
          <w:szCs w:val="22"/>
        </w:rPr>
        <w:t xml:space="preserve"> including, but not limited to</w:t>
      </w:r>
    </w:p>
    <w:p w14:paraId="0310AA75" w14:textId="77777777" w:rsidR="00D43338" w:rsidRDefault="00D43338" w:rsidP="00D43338">
      <w:pPr>
        <w:widowControl w:val="0"/>
        <w:tabs>
          <w:tab w:val="left" w:pos="936"/>
          <w:tab w:val="left" w:pos="1296"/>
          <w:tab w:val="left" w:pos="1656"/>
          <w:tab w:val="left" w:pos="2016"/>
          <w:tab w:val="left" w:pos="2340"/>
        </w:tabs>
        <w:ind w:left="2016" w:right="-72"/>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member’s PCA schedule for a specific work-week that includes the names of all PCAs employed by the member</w:t>
      </w:r>
      <w:r>
        <w:rPr>
          <w:rFonts w:ascii="Times New Roman" w:hAnsi="Times New Roman"/>
          <w:sz w:val="22"/>
          <w:szCs w:val="22"/>
        </w:rPr>
        <w:t>;</w:t>
      </w:r>
      <w:r w:rsidRPr="001D0EDC">
        <w:rPr>
          <w:rFonts w:ascii="Times New Roman" w:hAnsi="Times New Roman"/>
          <w:sz w:val="22"/>
          <w:szCs w:val="22"/>
        </w:rPr>
        <w:t xml:space="preserve"> </w:t>
      </w:r>
    </w:p>
    <w:p w14:paraId="3167FA02" w14:textId="77777777" w:rsidR="00D43338" w:rsidRPr="001D0EDC" w:rsidRDefault="00D43338" w:rsidP="00D43338">
      <w:pPr>
        <w:widowControl w:val="0"/>
        <w:tabs>
          <w:tab w:val="left" w:pos="936"/>
          <w:tab w:val="left" w:pos="1296"/>
          <w:tab w:val="left" w:pos="1656"/>
          <w:tab w:val="left" w:pos="2016"/>
          <w:tab w:val="left" w:pos="2340"/>
        </w:tabs>
        <w:ind w:left="2016" w:right="-72"/>
        <w:rPr>
          <w:rFonts w:ascii="Times New Roman" w:hAnsi="Times New Roman"/>
          <w:sz w:val="22"/>
          <w:szCs w:val="22"/>
        </w:rPr>
      </w:pPr>
      <w:r>
        <w:rPr>
          <w:rFonts w:ascii="Times New Roman" w:hAnsi="Times New Roman"/>
          <w:sz w:val="22"/>
          <w:szCs w:val="22"/>
        </w:rPr>
        <w:t xml:space="preserve">2. </w:t>
      </w:r>
      <w:proofErr w:type="gramStart"/>
      <w:r w:rsidRPr="00051D4B">
        <w:rPr>
          <w:rFonts w:ascii="Times New Roman" w:hAnsi="Times New Roman"/>
          <w:sz w:val="22"/>
        </w:rPr>
        <w:t>for</w:t>
      </w:r>
      <w:proofErr w:type="gramEnd"/>
      <w:r w:rsidRPr="00051D4B">
        <w:rPr>
          <w:rFonts w:ascii="Times New Roman" w:hAnsi="Times New Roman"/>
          <w:sz w:val="22"/>
        </w:rPr>
        <w:t xml:space="preserve"> requests for authorization pursuant to 130 CMR 422.418(A)(2)(c),</w:t>
      </w:r>
      <w:r>
        <w:rPr>
          <w:rFonts w:ascii="Times New Roman" w:hAnsi="Times New Roman"/>
          <w:sz w:val="22"/>
        </w:rPr>
        <w:t xml:space="preserve"> </w:t>
      </w:r>
      <w:r w:rsidRPr="001D0EDC">
        <w:rPr>
          <w:rFonts w:ascii="Times New Roman" w:hAnsi="Times New Roman"/>
          <w:sz w:val="22"/>
          <w:szCs w:val="22"/>
        </w:rPr>
        <w:t>the name of the regularly scheduled PCA that was unable to provide PCA services;</w:t>
      </w:r>
    </w:p>
    <w:p w14:paraId="7CEEFEB5" w14:textId="77777777" w:rsidR="00D43338" w:rsidRPr="001D0EDC" w:rsidRDefault="00D43338" w:rsidP="00D43338">
      <w:pPr>
        <w:widowControl w:val="0"/>
        <w:tabs>
          <w:tab w:val="left" w:pos="936"/>
          <w:tab w:val="left" w:pos="1296"/>
          <w:tab w:val="left" w:pos="1656"/>
          <w:tab w:val="left" w:pos="2016"/>
          <w:tab w:val="left" w:pos="2340"/>
        </w:tabs>
        <w:ind w:left="2016" w:right="-72"/>
        <w:rPr>
          <w:rFonts w:ascii="Times New Roman" w:hAnsi="Times New Roman"/>
          <w:sz w:val="22"/>
          <w:szCs w:val="22"/>
        </w:rPr>
      </w:pPr>
      <w:r>
        <w:rPr>
          <w:rFonts w:ascii="Times New Roman" w:hAnsi="Times New Roman"/>
          <w:sz w:val="22"/>
          <w:szCs w:val="22"/>
        </w:rPr>
        <w:t>3</w:t>
      </w:r>
      <w:r w:rsidRPr="001D0EDC">
        <w:rPr>
          <w:rFonts w:ascii="Times New Roman" w:hAnsi="Times New Roman"/>
          <w:sz w:val="22"/>
          <w:szCs w:val="22"/>
        </w:rPr>
        <w:t xml:space="preserve">.  </w:t>
      </w:r>
      <w:proofErr w:type="gramStart"/>
      <w:r w:rsidRPr="001D0EDC">
        <w:rPr>
          <w:rFonts w:ascii="Times New Roman" w:hAnsi="Times New Roman"/>
          <w:sz w:val="22"/>
          <w:szCs w:val="22"/>
        </w:rPr>
        <w:t>documentation</w:t>
      </w:r>
      <w:proofErr w:type="gramEnd"/>
      <w:r w:rsidRPr="001D0EDC">
        <w:rPr>
          <w:rFonts w:ascii="Times New Roman" w:hAnsi="Times New Roman"/>
          <w:sz w:val="22"/>
          <w:szCs w:val="22"/>
        </w:rPr>
        <w:t xml:space="preserve"> that demonstrates, to the satisfaction of the MassHealth agency, that the member has attempted to hire </w:t>
      </w:r>
      <w:r>
        <w:rPr>
          <w:rFonts w:ascii="Times New Roman" w:hAnsi="Times New Roman"/>
          <w:sz w:val="22"/>
        </w:rPr>
        <w:t>additional</w:t>
      </w:r>
      <w:r w:rsidRPr="001D0EDC">
        <w:rPr>
          <w:rFonts w:ascii="Times New Roman" w:hAnsi="Times New Roman"/>
          <w:sz w:val="22"/>
          <w:szCs w:val="22"/>
        </w:rPr>
        <w:t xml:space="preserve"> PCAs ; and </w:t>
      </w:r>
    </w:p>
    <w:p w14:paraId="77AE70BE" w14:textId="77777777" w:rsidR="00D43338" w:rsidRPr="001D0EDC" w:rsidRDefault="00D43338" w:rsidP="00D43338">
      <w:pPr>
        <w:widowControl w:val="0"/>
        <w:tabs>
          <w:tab w:val="left" w:pos="936"/>
          <w:tab w:val="left" w:pos="1296"/>
          <w:tab w:val="left" w:pos="1656"/>
          <w:tab w:val="left" w:pos="2016"/>
          <w:tab w:val="left" w:pos="2340"/>
        </w:tabs>
        <w:ind w:left="2016" w:right="-72"/>
        <w:rPr>
          <w:rFonts w:ascii="Times New Roman" w:hAnsi="Times New Roman"/>
          <w:sz w:val="22"/>
          <w:szCs w:val="22"/>
        </w:rPr>
      </w:pPr>
      <w:r>
        <w:rPr>
          <w:rFonts w:ascii="Times New Roman" w:hAnsi="Times New Roman"/>
          <w:sz w:val="22"/>
          <w:szCs w:val="22"/>
        </w:rPr>
        <w:t>4</w:t>
      </w:r>
      <w:r w:rsidRPr="001D0EDC">
        <w:rPr>
          <w:rFonts w:ascii="Times New Roman" w:hAnsi="Times New Roman"/>
          <w:sz w:val="22"/>
          <w:szCs w:val="22"/>
        </w:rPr>
        <w:t xml:space="preserve">.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list of PCAs contacted in accordance with 130 CMR 422.418(A)(</w:t>
      </w:r>
      <w:r>
        <w:rPr>
          <w:rFonts w:ascii="Times New Roman" w:hAnsi="Times New Roman"/>
          <w:sz w:val="22"/>
          <w:szCs w:val="22"/>
        </w:rPr>
        <w:t>4</w:t>
      </w:r>
      <w:r w:rsidRPr="001D0EDC">
        <w:rPr>
          <w:rFonts w:ascii="Times New Roman" w:hAnsi="Times New Roman"/>
          <w:sz w:val="22"/>
          <w:szCs w:val="22"/>
        </w:rPr>
        <w:t>)(a)2.</w:t>
      </w:r>
    </w:p>
    <w:p w14:paraId="7A282720" w14:textId="77777777" w:rsidR="00D43338" w:rsidRPr="001D0EDC" w:rsidRDefault="00D43338" w:rsidP="00D43338">
      <w:pPr>
        <w:widowControl w:val="0"/>
        <w:tabs>
          <w:tab w:val="left" w:pos="936"/>
          <w:tab w:val="left" w:pos="1296"/>
          <w:tab w:val="left" w:pos="1656"/>
          <w:tab w:val="left" w:pos="2016"/>
        </w:tabs>
        <w:ind w:left="1296" w:right="-72"/>
        <w:rPr>
          <w:rFonts w:ascii="Times New Roman" w:hAnsi="Times New Roman"/>
          <w:sz w:val="22"/>
          <w:szCs w:val="22"/>
        </w:rPr>
      </w:pPr>
      <w:r w:rsidRPr="001D0EDC">
        <w:rPr>
          <w:rFonts w:ascii="Times New Roman" w:hAnsi="Times New Roman"/>
          <w:sz w:val="22"/>
          <w:szCs w:val="22"/>
        </w:rPr>
        <w:t>(</w:t>
      </w:r>
      <w:r w:rsidRPr="003A52BF">
        <w:rPr>
          <w:rFonts w:ascii="Times New Roman" w:hAnsi="Times New Roman"/>
          <w:sz w:val="22"/>
          <w:szCs w:val="22"/>
        </w:rPr>
        <w:t>5</w:t>
      </w:r>
      <w:r w:rsidRPr="001D0EDC">
        <w:rPr>
          <w:rFonts w:ascii="Times New Roman" w:hAnsi="Times New Roman"/>
          <w:sz w:val="22"/>
          <w:szCs w:val="22"/>
        </w:rPr>
        <w:t xml:space="preserve">)  </w:t>
      </w:r>
      <w:r w:rsidRPr="001D0EDC">
        <w:rPr>
          <w:rFonts w:ascii="Times New Roman" w:hAnsi="Times New Roman"/>
          <w:sz w:val="22"/>
          <w:szCs w:val="22"/>
          <w:u w:val="single"/>
        </w:rPr>
        <w:t>Notification to the Member, PCM Agency, and Fiscal Intermediary</w:t>
      </w:r>
      <w:r w:rsidRPr="001D0EDC">
        <w:rPr>
          <w:rFonts w:ascii="Times New Roman" w:hAnsi="Times New Roman"/>
          <w:sz w:val="22"/>
          <w:szCs w:val="22"/>
        </w:rPr>
        <w:t xml:space="preserve">.  </w:t>
      </w:r>
    </w:p>
    <w:p w14:paraId="7171EB6F" w14:textId="77777777" w:rsidR="00D43338" w:rsidRPr="001D0EDC" w:rsidRDefault="00D43338" w:rsidP="00D43338">
      <w:pPr>
        <w:widowControl w:val="0"/>
        <w:tabs>
          <w:tab w:val="left" w:pos="936"/>
          <w:tab w:val="left" w:pos="1296"/>
          <w:tab w:val="left" w:pos="1656"/>
          <w:tab w:val="left" w:pos="2016"/>
        </w:tabs>
        <w:ind w:left="1656" w:right="-72"/>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request </w:t>
      </w:r>
      <w:r>
        <w:rPr>
          <w:rFonts w:ascii="Times New Roman" w:hAnsi="Times New Roman"/>
          <w:sz w:val="22"/>
        </w:rPr>
        <w:t>to schedule an individual PCA to work in excess of the weekly hour limit</w:t>
      </w:r>
      <w:r w:rsidRPr="001D0EDC">
        <w:rPr>
          <w:rFonts w:ascii="Times New Roman" w:hAnsi="Times New Roman"/>
          <w:sz w:val="22"/>
          <w:szCs w:val="22"/>
        </w:rPr>
        <w:t xml:space="preserve">, it sends written notice to the member, the PCM agency, and the fiscal intermediary. </w:t>
      </w:r>
    </w:p>
    <w:p w14:paraId="3A62086C" w14:textId="77777777" w:rsidR="00D43338" w:rsidRPr="001D0EDC" w:rsidRDefault="00D43338" w:rsidP="00D43338">
      <w:pPr>
        <w:widowControl w:val="0"/>
        <w:tabs>
          <w:tab w:val="left" w:pos="936"/>
          <w:tab w:val="left" w:pos="1296"/>
          <w:tab w:val="left" w:pos="1656"/>
          <w:tab w:val="left" w:pos="2016"/>
        </w:tabs>
        <w:ind w:left="1656" w:right="-72"/>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w:t>
      </w:r>
      <w:r w:rsidRPr="001D0EDC">
        <w:rPr>
          <w:rFonts w:ascii="Times New Roman" w:hAnsi="Times New Roman"/>
          <w:sz w:val="22"/>
          <w:szCs w:val="22"/>
        </w:rPr>
        <w:t xml:space="preserve">.  If the MassHealth agency denies or modifies a request </w:t>
      </w:r>
      <w:r>
        <w:rPr>
          <w:rFonts w:ascii="Times New Roman" w:hAnsi="Times New Roman"/>
          <w:sz w:val="22"/>
        </w:rPr>
        <w:t>to schedule an individual PCA to work in excess of the weekly hour limit</w:t>
      </w:r>
      <w:r w:rsidRPr="001D0EDC">
        <w:rPr>
          <w:rFonts w:ascii="Times New Roman" w:hAnsi="Times New Roman"/>
          <w:sz w:val="22"/>
          <w:szCs w:val="22"/>
        </w:rPr>
        <w:t xml:space="preserve">, the MassHealth agency notifies the member, the PCM agency, and the fiscal intermediary. The notice states the reason for the denial </w:t>
      </w:r>
      <w:r>
        <w:rPr>
          <w:rFonts w:ascii="Times New Roman" w:hAnsi="Times New Roman"/>
          <w:sz w:val="22"/>
          <w:szCs w:val="22"/>
        </w:rPr>
        <w:t>or modification</w:t>
      </w:r>
      <w:r w:rsidRPr="001D0EDC">
        <w:rPr>
          <w:rFonts w:ascii="Times New Roman" w:hAnsi="Times New Roman"/>
          <w:sz w:val="22"/>
          <w:szCs w:val="22"/>
        </w:rPr>
        <w:t xml:space="preserve"> and informs the member of the right to appeal and of the appeal procedure. </w:t>
      </w:r>
    </w:p>
    <w:p w14:paraId="5DE9DDE4" w14:textId="77777777" w:rsidR="00D43338" w:rsidRDefault="00D43338" w:rsidP="00D43338">
      <w:pPr>
        <w:widowControl w:val="0"/>
        <w:tabs>
          <w:tab w:val="left" w:pos="936"/>
          <w:tab w:val="left" w:pos="1296"/>
          <w:tab w:val="left" w:pos="1656"/>
          <w:tab w:val="left" w:pos="2016"/>
        </w:tabs>
        <w:ind w:left="1656" w:right="-72"/>
        <w:rPr>
          <w:rFonts w:ascii="Times New Roman" w:hAnsi="Times New Roman"/>
          <w:sz w:val="22"/>
          <w:szCs w:val="22"/>
        </w:rPr>
      </w:pPr>
      <w:r w:rsidRPr="001D0EDC">
        <w:rPr>
          <w:rFonts w:ascii="Times New Roman" w:hAnsi="Times New Roman"/>
          <w:sz w:val="22"/>
          <w:szCs w:val="22"/>
        </w:rPr>
        <w:t>(</w:t>
      </w:r>
      <w:proofErr w:type="gramStart"/>
      <w:r w:rsidRPr="001D0EDC">
        <w:rPr>
          <w:rFonts w:ascii="Times New Roman" w:hAnsi="Times New Roman"/>
          <w:sz w:val="22"/>
          <w:szCs w:val="22"/>
        </w:rPr>
        <w:t>c</w:t>
      </w:r>
      <w:proofErr w:type="gramEnd"/>
      <w:r w:rsidRPr="001D0EDC">
        <w:rPr>
          <w:rFonts w:ascii="Times New Roman" w:hAnsi="Times New Roman"/>
          <w:sz w:val="22"/>
          <w:szCs w:val="22"/>
        </w:rPr>
        <w:t xml:space="preserve">)  </w:t>
      </w:r>
      <w:r w:rsidRPr="001D0EDC">
        <w:rPr>
          <w:rFonts w:ascii="Times New Roman" w:hAnsi="Times New Roman"/>
          <w:sz w:val="22"/>
          <w:szCs w:val="22"/>
          <w:u w:val="single"/>
        </w:rPr>
        <w:t>Request for Fair Hearing</w:t>
      </w:r>
      <w:r w:rsidRPr="001D0EDC">
        <w:rPr>
          <w:rFonts w:ascii="Times New Roman" w:hAnsi="Times New Roman"/>
          <w:sz w:val="22"/>
          <w:szCs w:val="22"/>
        </w:rPr>
        <w:t xml:space="preserve">.  If the MassHealth agency denies or modifies a request </w:t>
      </w:r>
      <w:r w:rsidRPr="00B6721A">
        <w:rPr>
          <w:rFonts w:ascii="Times New Roman" w:hAnsi="Times New Roman"/>
          <w:sz w:val="22"/>
          <w:szCs w:val="22"/>
        </w:rPr>
        <w:t>to schedule an individual PCA to work in excess of the weekly hour limit</w:t>
      </w:r>
      <w:r w:rsidRPr="001D0EDC">
        <w:rPr>
          <w:rFonts w:ascii="Times New Roman" w:hAnsi="Times New Roman"/>
          <w:sz w:val="22"/>
          <w:szCs w:val="22"/>
        </w:rPr>
        <w:t xml:space="preserve">, a member may appeal the denial or modification by requesting a fair hearing. The request for a fair hearing must be made in writing to the MassHealth Board of Hearings in accordance with the time lines described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1D0EDC">
        <w:rPr>
          <w:rFonts w:ascii="Times New Roman" w:hAnsi="Times New Roman"/>
          <w:i/>
          <w:sz w:val="22"/>
          <w:szCs w:val="22"/>
        </w:rPr>
        <w:t>MassHealth:  Fair Hearing Rules</w:t>
      </w:r>
      <w:r w:rsidRPr="001D0EDC">
        <w:rPr>
          <w:rFonts w:ascii="Times New Roman" w:hAnsi="Times New Roman"/>
          <w:sz w:val="22"/>
          <w:szCs w:val="22"/>
        </w:rPr>
        <w:t>.</w:t>
      </w:r>
    </w:p>
    <w:p w14:paraId="6FF258AE" w14:textId="77777777" w:rsidR="00D43338" w:rsidRPr="008C18AE" w:rsidRDefault="00D43338" w:rsidP="00D43338">
      <w:pPr>
        <w:pStyle w:val="BlockText"/>
        <w:tabs>
          <w:tab w:val="clear" w:pos="936"/>
          <w:tab w:val="clear" w:pos="1296"/>
          <w:tab w:val="clear" w:pos="1656"/>
          <w:tab w:val="clear" w:pos="2016"/>
        </w:tabs>
        <w:ind w:left="1350"/>
      </w:pPr>
      <w:r>
        <w:t>(</w:t>
      </w:r>
      <w:r w:rsidRPr="003A52BF">
        <w:t>6</w:t>
      </w:r>
      <w:r>
        <w:t xml:space="preserve">)  </w:t>
      </w:r>
      <w:r>
        <w:rPr>
          <w:u w:val="single"/>
        </w:rPr>
        <w:t>Expiration of Authorizations to Schedule an Individual PCA to Work in Excess of the Weekly Hour Limit.</w:t>
      </w:r>
    </w:p>
    <w:p w14:paraId="3F40F7C8" w14:textId="77777777" w:rsidR="00D43338" w:rsidRDefault="00D43338" w:rsidP="00D43338">
      <w:pPr>
        <w:pStyle w:val="BlockText"/>
      </w:pPr>
      <w:r>
        <w:t>(a) The MassHealth agency’s authorization for a member to schedule an individual PCA to work in excess of the weekly hour limit will expire in accordance with the following:</w:t>
      </w:r>
    </w:p>
    <w:p w14:paraId="3A6E9523" w14:textId="77777777" w:rsidR="00D43338" w:rsidRDefault="00D43338" w:rsidP="00D43338">
      <w:pPr>
        <w:pStyle w:val="BlockText"/>
        <w:ind w:left="2016"/>
      </w:pPr>
      <w:r>
        <w:t xml:space="preserve">1.  </w:t>
      </w:r>
      <w:proofErr w:type="gramStart"/>
      <w:r>
        <w:t>for</w:t>
      </w:r>
      <w:proofErr w:type="gramEnd"/>
      <w:r>
        <w:t xml:space="preserve"> temporary authorizations pursuant to 130 CMR 422.418(A)(2)(a), the </w:t>
      </w:r>
    </w:p>
    <w:p w14:paraId="0D8A02A9" w14:textId="77777777" w:rsidR="00D43338" w:rsidRDefault="00D43338" w:rsidP="00D43338">
      <w:pPr>
        <w:pStyle w:val="BlockText"/>
        <w:ind w:left="2016"/>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D43338" w:rsidRPr="001D0EDC" w14:paraId="16FBAD43" w14:textId="77777777" w:rsidTr="00BE75D4">
        <w:trPr>
          <w:trHeight w:hRule="exact" w:val="864"/>
        </w:trPr>
        <w:tc>
          <w:tcPr>
            <w:tcW w:w="4079" w:type="dxa"/>
            <w:tcBorders>
              <w:bottom w:val="nil"/>
            </w:tcBorders>
            <w:hideMark/>
          </w:tcPr>
          <w:p w14:paraId="0294BD0E"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br w:type="page"/>
            </w:r>
            <w:r w:rsidRPr="008E0B29">
              <w:br w:type="page"/>
            </w:r>
            <w:r w:rsidRPr="008E0B29">
              <w:rPr>
                <w:rFonts w:ascii="Times New Roman" w:hAnsi="Times New Roman"/>
                <w:u w:val="single"/>
              </w:rPr>
              <w:br w:type="page"/>
            </w:r>
            <w:r w:rsidRPr="008E0B29">
              <w:rPr>
                <w:rFonts w:ascii="Arial" w:hAnsi="Arial" w:cs="Arial"/>
                <w:b/>
              </w:rPr>
              <w:t>Commonwealth of Massachusetts</w:t>
            </w:r>
          </w:p>
          <w:p w14:paraId="1F256348"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85E868A"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D5C549E"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A270E3C"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759EFAA"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204BF466"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CEBA3E8"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6</w:t>
            </w:r>
          </w:p>
        </w:tc>
      </w:tr>
      <w:tr w:rsidR="00D43338" w:rsidRPr="001D0EDC" w14:paraId="2D8FB61A" w14:textId="77777777" w:rsidTr="00BE75D4">
        <w:trPr>
          <w:trHeight w:hRule="exact" w:val="864"/>
        </w:trPr>
        <w:tc>
          <w:tcPr>
            <w:tcW w:w="4079" w:type="dxa"/>
            <w:tcBorders>
              <w:top w:val="nil"/>
            </w:tcBorders>
            <w:vAlign w:val="center"/>
            <w:hideMark/>
          </w:tcPr>
          <w:p w14:paraId="50329CBC"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hideMark/>
          </w:tcPr>
          <w:p w14:paraId="40B3B762"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98EF155"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hideMark/>
          </w:tcPr>
          <w:p w14:paraId="0BCD35B4"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A91FC7A"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7D49DEDB" w14:textId="77777777" w:rsidR="00D43338" w:rsidRDefault="00D43338" w:rsidP="00D43338">
      <w:pPr>
        <w:pStyle w:val="BlockText"/>
        <w:ind w:left="2016"/>
      </w:pPr>
    </w:p>
    <w:p w14:paraId="15F7687A" w14:textId="77777777" w:rsidR="00D43338" w:rsidRDefault="00D43338" w:rsidP="00D43338">
      <w:pPr>
        <w:pStyle w:val="BlockText"/>
        <w:ind w:left="2016"/>
      </w:pPr>
      <w:proofErr w:type="gramStart"/>
      <w:r>
        <w:t>authorization</w:t>
      </w:r>
      <w:proofErr w:type="gramEnd"/>
      <w:r>
        <w:t xml:space="preserve"> will expire 12 weeks after the date of authorization;</w:t>
      </w:r>
    </w:p>
    <w:p w14:paraId="4F6FDFF8" w14:textId="77777777" w:rsidR="00D43338" w:rsidRPr="00051D4B" w:rsidRDefault="00D43338" w:rsidP="00D43338">
      <w:pPr>
        <w:pStyle w:val="BlockText"/>
        <w:ind w:left="2016"/>
      </w:pPr>
      <w:r>
        <w:t xml:space="preserve">2.  </w:t>
      </w:r>
      <w:proofErr w:type="gramStart"/>
      <w:r>
        <w:t>for</w:t>
      </w:r>
      <w:proofErr w:type="gramEnd"/>
      <w:r>
        <w:t xml:space="preserve"> long term authorizations pursuant to 130 CMR 422.418(A)(2)(b), the authorization will align with the clinical prior authorization dates established in accordance with 130 CMR 422.416</w:t>
      </w:r>
      <w:r w:rsidRPr="00051D4B">
        <w:t>; and</w:t>
      </w:r>
    </w:p>
    <w:p w14:paraId="11F00A28" w14:textId="77777777" w:rsidR="00D43338" w:rsidRDefault="00D43338" w:rsidP="00D43338">
      <w:pPr>
        <w:pStyle w:val="BlockText"/>
        <w:ind w:left="2016"/>
      </w:pPr>
      <w:r w:rsidRPr="00051D4B">
        <w:t xml:space="preserve">3.  </w:t>
      </w:r>
      <w:proofErr w:type="gramStart"/>
      <w:r w:rsidRPr="00051D4B">
        <w:t>for</w:t>
      </w:r>
      <w:proofErr w:type="gramEnd"/>
      <w:r w:rsidRPr="00051D4B">
        <w:t xml:space="preserve"> emergency authorizations pursuant to 130 CMR 422.418(A)(2)(c), the authorization will be limited to the particular work-week specified in the request</w:t>
      </w:r>
      <w:r>
        <w:t>.</w:t>
      </w:r>
    </w:p>
    <w:p w14:paraId="40C26AEF" w14:textId="77777777" w:rsidR="00D43338" w:rsidRPr="00B6721A" w:rsidRDefault="00D43338" w:rsidP="00D43338">
      <w:pPr>
        <w:widowControl w:val="0"/>
        <w:tabs>
          <w:tab w:val="left" w:pos="936"/>
          <w:tab w:val="left" w:pos="1296"/>
          <w:tab w:val="left" w:pos="1656"/>
          <w:tab w:val="left" w:pos="2016"/>
        </w:tabs>
        <w:ind w:left="1656" w:right="-72"/>
        <w:rPr>
          <w:rFonts w:ascii="Times New Roman" w:hAnsi="Times New Roman"/>
          <w:sz w:val="22"/>
          <w:szCs w:val="22"/>
        </w:rPr>
      </w:pPr>
      <w:r w:rsidRPr="00B6721A">
        <w:rPr>
          <w:rFonts w:ascii="Times New Roman" w:hAnsi="Times New Roman"/>
          <w:sz w:val="22"/>
          <w:szCs w:val="22"/>
        </w:rPr>
        <w:t xml:space="preserve">(b)  Members </w:t>
      </w:r>
      <w:r>
        <w:rPr>
          <w:rFonts w:ascii="Times New Roman" w:hAnsi="Times New Roman"/>
          <w:sz w:val="22"/>
          <w:szCs w:val="22"/>
        </w:rPr>
        <w:t>who</w:t>
      </w:r>
      <w:r w:rsidRPr="00B6721A">
        <w:rPr>
          <w:rFonts w:ascii="Times New Roman" w:hAnsi="Times New Roman"/>
          <w:sz w:val="22"/>
          <w:szCs w:val="22"/>
        </w:rPr>
        <w:t xml:space="preserve"> continue to require an individual PCA to work in excess of the weekly hour limit may submit new requests for authorization to schedule a PCA to work in excess of the weekly hour limit.</w:t>
      </w:r>
    </w:p>
    <w:p w14:paraId="7D8D3AD2" w14:textId="77777777" w:rsidR="00D43338" w:rsidRPr="001D0EDC" w:rsidRDefault="00D43338" w:rsidP="00D43338">
      <w:pPr>
        <w:widowControl w:val="0"/>
        <w:tabs>
          <w:tab w:val="left" w:pos="936"/>
          <w:tab w:val="left" w:pos="1296"/>
          <w:tab w:val="left" w:pos="1656"/>
          <w:tab w:val="left" w:pos="2016"/>
        </w:tabs>
        <w:ind w:left="1656" w:right="-72"/>
        <w:rPr>
          <w:rFonts w:ascii="Times New Roman" w:hAnsi="Times New Roman"/>
          <w:sz w:val="22"/>
          <w:szCs w:val="22"/>
        </w:rPr>
      </w:pPr>
    </w:p>
    <w:p w14:paraId="2E168EFD"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Juror Service Performed by a Personal Care Attendant</w:t>
      </w:r>
      <w:r w:rsidRPr="001D0EDC">
        <w:rPr>
          <w:rFonts w:ascii="Times New Roman" w:hAnsi="Times New Roman"/>
          <w:sz w:val="22"/>
          <w:szCs w:val="22"/>
        </w:rPr>
        <w:t>.  MassHealth provides reimbursement to members for personal care attendants who are required to perform juror service during regularly scheduled work hours for a maximum of three days when the following conditions are met.</w:t>
      </w:r>
    </w:p>
    <w:p w14:paraId="32784DC3"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Member Responsibility</w:t>
      </w:r>
      <w:r w:rsidRPr="001D0EDC">
        <w:rPr>
          <w:rFonts w:ascii="Times New Roman" w:hAnsi="Times New Roman"/>
          <w:sz w:val="22"/>
          <w:szCs w:val="22"/>
        </w:rPr>
        <w:t>.  Within 14 calendar days of the PCM agency’s receipt of documentation from the state or federal court that the personal care attendant has performed juror service, the member must provide the PCM agency with:</w:t>
      </w:r>
    </w:p>
    <w:p w14:paraId="4C4C011D"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number of hours that the personal care attendant was regularly scheduled to work during the time juror service was required; and</w:t>
      </w:r>
    </w:p>
    <w:p w14:paraId="1AD3961F"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documentation</w:t>
      </w:r>
      <w:proofErr w:type="gramEnd"/>
      <w:r w:rsidRPr="001D0EDC">
        <w:rPr>
          <w:rFonts w:ascii="Times New Roman" w:hAnsi="Times New Roman"/>
          <w:sz w:val="22"/>
          <w:szCs w:val="22"/>
        </w:rPr>
        <w:t xml:space="preserve"> from the appropriate state or federal court that the personal care attendant has performed juror service. This documentation must consist of either:</w:t>
      </w:r>
    </w:p>
    <w:p w14:paraId="4232DBE8" w14:textId="77777777" w:rsidR="00D43338" w:rsidRPr="001D0EDC" w:rsidRDefault="00D43338" w:rsidP="00D43338">
      <w:pPr>
        <w:widowControl w:val="0"/>
        <w:tabs>
          <w:tab w:val="left" w:pos="936"/>
          <w:tab w:val="left" w:pos="1296"/>
          <w:tab w:val="left" w:pos="1656"/>
          <w:tab w:val="left" w:pos="2016"/>
          <w:tab w:val="left" w:pos="2430"/>
        </w:tabs>
        <w:ind w:left="2016"/>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bCs/>
          <w:iCs/>
          <w:sz w:val="22"/>
          <w:szCs w:val="22"/>
        </w:rPr>
        <w:t>for state jury service</w:t>
      </w:r>
      <w:r w:rsidRPr="001D0EDC">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42B3969" w14:textId="77777777" w:rsidR="00D43338" w:rsidRPr="001D0EDC" w:rsidRDefault="00D43338" w:rsidP="00D43338">
      <w:pPr>
        <w:widowControl w:val="0"/>
        <w:tabs>
          <w:tab w:val="left" w:pos="936"/>
          <w:tab w:val="left" w:pos="1296"/>
          <w:tab w:val="left" w:pos="1656"/>
          <w:tab w:val="left" w:pos="2016"/>
          <w:tab w:val="left" w:pos="2430"/>
        </w:tabs>
        <w:ind w:left="2016"/>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bCs/>
          <w:iCs/>
          <w:sz w:val="22"/>
          <w:szCs w:val="22"/>
        </w:rPr>
        <w:t>for federal jury service</w:t>
      </w:r>
      <w:r w:rsidRPr="001D0EDC">
        <w:rPr>
          <w:rFonts w:ascii="Times New Roman" w:hAnsi="Times New Roman"/>
          <w:sz w:val="22"/>
          <w:szCs w:val="22"/>
        </w:rPr>
        <w:t>, a copy of the Attendance Sheet issued by the Federal District Court, verifying the date or dates that the personal care attendant has been called for juror service.</w:t>
      </w:r>
    </w:p>
    <w:p w14:paraId="79463AB9" w14:textId="77777777" w:rsidR="00D43338" w:rsidRPr="001D0EDC" w:rsidRDefault="00D43338" w:rsidP="00D43338">
      <w:pPr>
        <w:rPr>
          <w:rFonts w:ascii="Times New Roman" w:hAnsi="Times New Roman"/>
          <w:sz w:val="22"/>
          <w:szCs w:val="22"/>
        </w:rPr>
      </w:pPr>
    </w:p>
    <w:p w14:paraId="1647B349" w14:textId="77777777" w:rsidR="00D43338" w:rsidRPr="001D0EDC" w:rsidRDefault="00D43338" w:rsidP="00D43338">
      <w:pPr>
        <w:tabs>
          <w:tab w:val="left" w:pos="936"/>
          <w:tab w:val="left" w:pos="1296"/>
          <w:tab w:val="left" w:pos="1656"/>
          <w:tab w:val="left" w:pos="2016"/>
          <w:tab w:val="left" w:pos="2376"/>
        </w:tabs>
        <w:ind w:left="1296"/>
        <w:rPr>
          <w:rFonts w:ascii="Times New Roman" w:hAnsi="Times New Roman"/>
          <w:sz w:val="22"/>
          <w:szCs w:val="22"/>
        </w:rPr>
      </w:pPr>
      <w:r w:rsidRPr="001D0EDC">
        <w:rPr>
          <w:rFonts w:ascii="Times New Roman" w:hAnsi="Times New Roman"/>
          <w:sz w:val="22"/>
          <w:szCs w:val="22"/>
        </w:rPr>
        <w:t xml:space="preserve"> </w:t>
      </w:r>
      <w:proofErr w:type="gramStart"/>
      <w:r w:rsidRPr="001D0EDC">
        <w:rPr>
          <w:rFonts w:ascii="Times New Roman" w:hAnsi="Times New Roman"/>
          <w:sz w:val="22"/>
          <w:szCs w:val="22"/>
        </w:rPr>
        <w:t xml:space="preserve">(2)  </w:t>
      </w:r>
      <w:r w:rsidRPr="001D0EDC">
        <w:rPr>
          <w:rFonts w:ascii="Times New Roman" w:hAnsi="Times New Roman"/>
          <w:sz w:val="22"/>
          <w:szCs w:val="22"/>
          <w:u w:val="single"/>
        </w:rPr>
        <w:t>PCM Agency Responsibility</w:t>
      </w:r>
      <w:r w:rsidRPr="001D0EDC">
        <w:rPr>
          <w:rFonts w:ascii="Times New Roman" w:hAnsi="Times New Roman"/>
          <w:sz w:val="22"/>
          <w:szCs w:val="22"/>
        </w:rPr>
        <w:t>.</w:t>
      </w:r>
      <w:proofErr w:type="gramEnd"/>
      <w:r w:rsidRPr="001D0EDC">
        <w:rPr>
          <w:rFonts w:ascii="Times New Roman" w:hAnsi="Times New Roman"/>
          <w:sz w:val="22"/>
          <w:szCs w:val="22"/>
        </w:rPr>
        <w:t xml:space="preserve">  Within three calendar days of receipt of the required documentation from the member in accordance with 130 CMR 422.418(B</w:t>
      </w:r>
      <w:proofErr w:type="gramStart"/>
      <w:r w:rsidRPr="001D0EDC">
        <w:rPr>
          <w:rFonts w:ascii="Times New Roman" w:hAnsi="Times New Roman"/>
          <w:sz w:val="22"/>
          <w:szCs w:val="22"/>
        </w:rPr>
        <w:t>)(</w:t>
      </w:r>
      <w:proofErr w:type="gramEnd"/>
      <w:r w:rsidRPr="001D0EDC">
        <w:rPr>
          <w:rFonts w:ascii="Times New Roman" w:hAnsi="Times New Roman"/>
          <w:sz w:val="22"/>
          <w:szCs w:val="22"/>
        </w:rPr>
        <w:t>1), the PCM agency must forward to the MassHealth agency:</w:t>
      </w:r>
    </w:p>
    <w:p w14:paraId="57B5B688"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a)  a written request for an increase in the number of hours of personal care attendant services based on the number of hours of juror service performed by the personal care attendant during regularly scheduled work hours, but no greater than three working days; and</w:t>
      </w:r>
    </w:p>
    <w:p w14:paraId="71287664"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b)  </w:t>
      </w:r>
      <w:proofErr w:type="gramStart"/>
      <w:r w:rsidRPr="001D0EDC">
        <w:rPr>
          <w:rFonts w:ascii="Times New Roman" w:hAnsi="Times New Roman"/>
          <w:sz w:val="22"/>
          <w:szCs w:val="22"/>
        </w:rPr>
        <w:t>documentation</w:t>
      </w:r>
      <w:proofErr w:type="gramEnd"/>
      <w:r w:rsidRPr="001D0EDC">
        <w:rPr>
          <w:rFonts w:ascii="Times New Roman" w:hAnsi="Times New Roman"/>
          <w:sz w:val="22"/>
          <w:szCs w:val="22"/>
        </w:rPr>
        <w:t xml:space="preserve"> provided by the member as specified in 130 CMR 422.418(B)(1).</w:t>
      </w:r>
    </w:p>
    <w:p w14:paraId="3852C540"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Conditions for Payment</w:t>
      </w:r>
      <w:r w:rsidRPr="001D0EDC">
        <w:rPr>
          <w:rFonts w:ascii="Times New Roman" w:hAnsi="Times New Roman"/>
          <w:sz w:val="22"/>
          <w:szCs w:val="22"/>
        </w:rPr>
        <w:t>.  MassHealth will provide reimbursement to members for regular rates paid to personal care attendants who performed juror service up to the first three days of juror service if the following conditions are met:</w:t>
      </w:r>
    </w:p>
    <w:p w14:paraId="5A6609E1"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the</w:t>
      </w:r>
      <w:proofErr w:type="gramEnd"/>
      <w:r w:rsidRPr="001D0EDC">
        <w:rPr>
          <w:rFonts w:ascii="Times New Roman" w:hAnsi="Times New Roman"/>
          <w:sz w:val="22"/>
          <w:szCs w:val="22"/>
        </w:rPr>
        <w:t xml:space="preserve"> time that the personal care attendant is required to perform juror service must occur during the same time that the personal care attendant was regularly scheduled to work for the member;</w:t>
      </w:r>
    </w:p>
    <w:p w14:paraId="1795F095"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b)  the number of hours requested for reimbursement by the member for juror service performed by a personal care attendant must not be greater than the number of hours the personal care attendant was regularly scheduled to work for the member; and</w:t>
      </w:r>
    </w:p>
    <w:p w14:paraId="6E3B308F" w14:textId="77777777" w:rsidR="00D43338" w:rsidRPr="001D0EDC" w:rsidRDefault="00D43338" w:rsidP="00D43338">
      <w:pPr>
        <w:widowControl w:val="0"/>
        <w:tabs>
          <w:tab w:val="left" w:pos="936"/>
          <w:tab w:val="left" w:pos="1296"/>
          <w:tab w:val="left" w:pos="1656"/>
        </w:tabs>
        <w:ind w:left="1656"/>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all</w:t>
      </w:r>
      <w:proofErr w:type="gramEnd"/>
      <w:r w:rsidRPr="001D0EDC">
        <w:rPr>
          <w:rFonts w:ascii="Times New Roman" w:hAnsi="Times New Roman"/>
          <w:sz w:val="22"/>
          <w:szCs w:val="22"/>
        </w:rPr>
        <w:t xml:space="preserve"> the requirements in 130 CMR 422.418(B) must be met.</w:t>
      </w:r>
    </w:p>
    <w:p w14:paraId="6FC2D322" w14:textId="77777777" w:rsidR="00D43338" w:rsidRPr="001D0EDC" w:rsidRDefault="00D43338" w:rsidP="00D43338">
      <w:pPr>
        <w:rPr>
          <w:rFonts w:ascii="Times New Roman" w:hAnsi="Times New Roman"/>
          <w:sz w:val="22"/>
          <w:szCs w:val="22"/>
        </w:rPr>
      </w:pPr>
    </w:p>
    <w:p w14:paraId="08DD0EEB" w14:textId="77777777" w:rsidR="006E411E" w:rsidRPr="001D0EDC" w:rsidRDefault="006E411E" w:rsidP="00B6721A">
      <w:pPr>
        <w:widowControl w:val="0"/>
        <w:tabs>
          <w:tab w:val="left" w:pos="936"/>
          <w:tab w:val="left" w:pos="1296"/>
          <w:tab w:val="left" w:pos="1656"/>
          <w:tab w:val="left" w:pos="2016"/>
          <w:tab w:val="left" w:pos="2340"/>
        </w:tabs>
        <w:ind w:left="2016" w:right="-72"/>
        <w:rPr>
          <w:rFonts w:ascii="Times New Roman" w:hAnsi="Times New Roman"/>
          <w:sz w:val="22"/>
          <w:szCs w:val="22"/>
        </w:rPr>
      </w:pPr>
      <w:r w:rsidRPr="001D0EDC">
        <w:rPr>
          <w:rFonts w:ascii="Times New Roman" w:hAnsi="Times New Roman"/>
          <w:sz w:val="22"/>
          <w:szCs w:val="22"/>
        </w:rPr>
        <w:tab/>
      </w:r>
    </w:p>
    <w:p w14:paraId="239210A9" w14:textId="77777777" w:rsidR="006E411E" w:rsidRPr="001D0EDC" w:rsidRDefault="006E411E" w:rsidP="00A51B63">
      <w:pPr>
        <w:widowControl w:val="0"/>
        <w:tabs>
          <w:tab w:val="left" w:pos="936"/>
          <w:tab w:val="left" w:pos="1296"/>
          <w:tab w:val="left" w:pos="1656"/>
          <w:tab w:val="left" w:pos="2016"/>
        </w:tabs>
        <w:ind w:left="1296" w:right="-72"/>
        <w:rPr>
          <w:rFonts w:ascii="Times New Roman" w:hAnsi="Times New Roman"/>
          <w:sz w:val="22"/>
          <w:szCs w:val="22"/>
        </w:rPr>
      </w:pPr>
    </w:p>
    <w:p w14:paraId="3595DB38" w14:textId="77777777" w:rsidR="006E411E" w:rsidRDefault="006E411E">
      <w:pPr>
        <w:rPr>
          <w:rFonts w:ascii="Times New Roman" w:hAnsi="Times New Roman"/>
          <w:sz w:val="22"/>
          <w:szCs w:val="22"/>
        </w:rPr>
        <w:sectPr w:rsidR="006E411E">
          <w:endnotePr>
            <w:numFmt w:val="decimal"/>
          </w:endnotePr>
          <w:pgSz w:w="12240" w:h="15840"/>
          <w:pgMar w:top="432" w:right="1296" w:bottom="432" w:left="1296" w:header="432" w:footer="432" w:gutter="0"/>
          <w:pgNumType w:start="1"/>
          <w:cols w:space="720"/>
          <w:noEndnote/>
        </w:sectPr>
      </w:pPr>
    </w:p>
    <w:p w14:paraId="5107B32F" w14:textId="77777777" w:rsidR="006E411E" w:rsidRPr="001D0EDC" w:rsidRDefault="006E411E">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711843A8" w14:textId="77777777" w:rsidTr="004B0AFC">
        <w:trPr>
          <w:trHeight w:hRule="exact" w:val="864"/>
        </w:trPr>
        <w:tc>
          <w:tcPr>
            <w:tcW w:w="4079" w:type="dxa"/>
            <w:tcBorders>
              <w:top w:val="single" w:sz="6" w:space="0" w:color="000000"/>
              <w:left w:val="single" w:sz="6" w:space="0" w:color="000000"/>
              <w:bottom w:val="nil"/>
              <w:right w:val="single" w:sz="6" w:space="0" w:color="000000"/>
            </w:tcBorders>
            <w:hideMark/>
          </w:tcPr>
          <w:p w14:paraId="2F71E2A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3F0FD1B7"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CED3F28"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49CCE0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98BCFB"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496CC3E"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48261EF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97DFB2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7</w:t>
            </w:r>
          </w:p>
        </w:tc>
      </w:tr>
      <w:tr w:rsidR="006E411E" w:rsidRPr="001D0EDC" w14:paraId="14EB775C" w14:textId="77777777" w:rsidTr="004B0AF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AE86B0F"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515FEEFF"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8609097" w14:textId="77777777" w:rsidR="006E411E" w:rsidRPr="008E0B29" w:rsidRDefault="006E411E" w:rsidP="00467A08">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5B97D68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B0E0BE6"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284EC131" w14:textId="77777777" w:rsidR="006E411E" w:rsidRPr="001D0EDC" w:rsidRDefault="006E411E" w:rsidP="00A51B63">
      <w:pPr>
        <w:widowControl w:val="0"/>
        <w:tabs>
          <w:tab w:val="left" w:pos="936"/>
          <w:tab w:val="left" w:pos="1296"/>
          <w:tab w:val="left" w:pos="1656"/>
          <w:tab w:val="left" w:pos="2016"/>
        </w:tabs>
        <w:ind w:left="1296" w:right="-72"/>
        <w:rPr>
          <w:sz w:val="22"/>
          <w:szCs w:val="22"/>
        </w:rPr>
      </w:pPr>
    </w:p>
    <w:p w14:paraId="70563430"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19:  PCA Program:  Scope of Services</w:t>
      </w:r>
    </w:p>
    <w:p w14:paraId="361D08E7"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12EB5C5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The PCM Agency</w:t>
      </w:r>
      <w:r w:rsidRPr="001D0EDC">
        <w:rPr>
          <w:rFonts w:ascii="Times New Roman" w:hAnsi="Times New Roman"/>
          <w:sz w:val="22"/>
          <w:szCs w:val="22"/>
        </w:rPr>
        <w:t>.  The PCM agency must provide personal care management services in accordance with 130 CMR 422.000 and its contract with EOHHS, including, but not limited to:</w:t>
      </w:r>
    </w:p>
    <w:p w14:paraId="6A412D18"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1)  maintaining a communication system that is accessible to members on a 24-hour basis;</w:t>
      </w:r>
    </w:p>
    <w:p w14:paraId="616BEF39"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2)  responding to member inquiries about the MassHealth agency’s prior-authorization decisions within the timeframes specified in the contract and in 130 CMR 422.000;</w:t>
      </w:r>
    </w:p>
    <w:p w14:paraId="04C54111"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3)  maintaining records in accordance with 130 CMR 422.446 and the PCM contract;</w:t>
      </w:r>
    </w:p>
    <w:p w14:paraId="1E5DD71C"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4)  conducting a formal, written assessment of the member’s ability to manage the PCA program independently in accordance with 130 CMR 422.422(A) and the PCM contract, and in a standard format approved by the MassHealth agency; </w:t>
      </w:r>
    </w:p>
    <w:p w14:paraId="11120DEA"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5)  performing evaluations and reevaluations of members who are eligible for personal care services in accordance with 130 CMR 422.422(C) and (D) and the PCM contract;</w:t>
      </w:r>
    </w:p>
    <w:p w14:paraId="7CAC7B15"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6)  submitting to the MassHealth agency all requests for prior authorization for PCA services in accordance with the procedures and timelines identified in the PCM contract, 130 CMR 422.416(A) through (C), and 422.418; </w:t>
      </w:r>
    </w:p>
    <w:p w14:paraId="7FFAD3DB"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 (7)  developing in conjunction with the member and the member’s surrogate, if any, a formal, written service agreement for the member in accordance with 130 CMR 422.423 and the PCM contract, and in a standard format approved by the MassHealth agency; </w:t>
      </w:r>
    </w:p>
    <w:p w14:paraId="549E62BB"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8)  providing intake and orientation services to determine a member’s initial eligibility for PCA services, and to instruct the member in the rules, policies, and regulations of the PCA program in accordance with 130 CMR 422.421(A) and the PCM contract;</w:t>
      </w:r>
    </w:p>
    <w:p w14:paraId="5B3E889B"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9)  providing functional skills training to instruct the member and the surrogate, if necessary, in the basic requisites of an effective program of personal care services in accordance with 130 CMR 422.421(B) and the PCM contract; </w:t>
      </w:r>
    </w:p>
    <w:p w14:paraId="090B9900"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10)  maintaining policies and procedures for the receipt and timely resolution of member complaints in accordance with the PCM contract;</w:t>
      </w:r>
    </w:p>
    <w:p w14:paraId="1CF93DB0"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11)  providing written information to members in a language and format that is understandable to them;</w:t>
      </w:r>
    </w:p>
    <w:p w14:paraId="20C0549E"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12)  providing PCM services that are culturally sensitive;</w:t>
      </w:r>
    </w:p>
    <w:p w14:paraId="0D7AF669"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13)  seeking out and including member input and feedback into the PCM services provided by the PCM agency;</w:t>
      </w:r>
    </w:p>
    <w:p w14:paraId="414BD8C9"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14)  educating members and surrogates about the tools available to promote PCA services that are safe, such as the availability of Criminal Offender Record Investigation (CORI),  Disabled Persons Protection Commission (DPPC), the sex offender registry, and the Elder Services hotline;</w:t>
      </w:r>
    </w:p>
    <w:p w14:paraId="15C86B2B" w14:textId="77777777" w:rsidR="006E411E" w:rsidRPr="001D0EDC" w:rsidRDefault="006E411E" w:rsidP="00A51B63">
      <w:pPr>
        <w:widowControl w:val="0"/>
        <w:tabs>
          <w:tab w:val="left" w:pos="936"/>
          <w:tab w:val="left" w:pos="1296"/>
          <w:tab w:val="left" w:pos="2016"/>
        </w:tabs>
        <w:ind w:left="1368"/>
        <w:rPr>
          <w:rFonts w:ascii="Times New Roman" w:hAnsi="Times New Roman"/>
          <w:sz w:val="22"/>
          <w:szCs w:val="22"/>
        </w:rPr>
      </w:pPr>
      <w:r w:rsidRPr="001D0EDC">
        <w:rPr>
          <w:rFonts w:ascii="Times New Roman" w:hAnsi="Times New Roman"/>
          <w:sz w:val="22"/>
          <w:szCs w:val="22"/>
        </w:rPr>
        <w:t xml:space="preserve">(15)  working with the member to establish and maintain a current list of available PCAs, who can be contacted when an unforeseen event occurs that prevents the member’s regularly scheduled PCA from providing services; </w:t>
      </w:r>
    </w:p>
    <w:p w14:paraId="44C4036C" w14:textId="77777777" w:rsidR="006E411E" w:rsidRPr="001D0EDC" w:rsidRDefault="006E411E" w:rsidP="00A51B63">
      <w:pPr>
        <w:widowControl w:val="0"/>
        <w:tabs>
          <w:tab w:val="left" w:pos="936"/>
          <w:tab w:val="left" w:pos="1296"/>
          <w:tab w:val="left" w:pos="2016"/>
        </w:tabs>
        <w:ind w:left="1368"/>
        <w:rPr>
          <w:rFonts w:ascii="Times New Roman" w:hAnsi="Times New Roman"/>
          <w:sz w:val="22"/>
          <w:szCs w:val="22"/>
        </w:rPr>
      </w:pPr>
      <w:r w:rsidRPr="001D0EDC">
        <w:rPr>
          <w:rFonts w:ascii="Times New Roman" w:hAnsi="Times New Roman"/>
          <w:sz w:val="22"/>
          <w:szCs w:val="22"/>
        </w:rPr>
        <w:t>(16)  developing creative methods to assist members in the recruitment of PCAs;</w:t>
      </w:r>
    </w:p>
    <w:p w14:paraId="2EC425EB" w14:textId="77777777" w:rsidR="006E411E" w:rsidRPr="001D0EDC" w:rsidRDefault="006E411E" w:rsidP="00A51B63">
      <w:pPr>
        <w:widowControl w:val="0"/>
        <w:tabs>
          <w:tab w:val="left" w:pos="936"/>
          <w:tab w:val="left" w:pos="1296"/>
          <w:tab w:val="left" w:pos="2016"/>
        </w:tabs>
        <w:ind w:left="1368"/>
        <w:rPr>
          <w:rFonts w:ascii="Times New Roman" w:hAnsi="Times New Roman"/>
          <w:sz w:val="22"/>
          <w:szCs w:val="22"/>
        </w:rPr>
      </w:pPr>
      <w:r w:rsidRPr="001D0EDC">
        <w:rPr>
          <w:rFonts w:ascii="Times New Roman" w:hAnsi="Times New Roman"/>
          <w:sz w:val="22"/>
          <w:szCs w:val="22"/>
        </w:rPr>
        <w:t>(17)  establishing a cooperative working relationship with the fiscal intermediary by:</w:t>
      </w:r>
    </w:p>
    <w:p w14:paraId="35EF807D" w14:textId="77777777" w:rsidR="006E411E" w:rsidRPr="001D0EDC"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a)  choosing one fiscal intermediary for all members served by the PCM agency and notifying the MassHealth agency of the choice;</w:t>
      </w:r>
    </w:p>
    <w:p w14:paraId="40210644" w14:textId="77777777" w:rsidR="006E411E" w:rsidRPr="001D0EDC"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b)  informing new members of the fiscal intermediary and assisting them to enroll with them before hiring personal care attendants;</w:t>
      </w:r>
    </w:p>
    <w:p w14:paraId="4DFA23C9" w14:textId="77777777" w:rsidR="006E411E" w:rsidRPr="001D0EDC"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c)  educating members about the role of the fiscal intermediary;</w:t>
      </w:r>
    </w:p>
    <w:p w14:paraId="103BC1FF" w14:textId="77777777" w:rsidR="006E411E" w:rsidRPr="001D0EDC"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d)  working with the fiscal intermediary to resolve member and PCA complaints;</w:t>
      </w:r>
    </w:p>
    <w:p w14:paraId="5F8DFD4C" w14:textId="77777777" w:rsidR="006E411E" w:rsidRPr="001D0EDC"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e)  sharing information with the fiscal intermediary, as needed, about the status of a member’s prior-authorization decision, including, but not limited to, the member’s name, address, and date of birth;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8E0B29" w14:paraId="6A36638E" w14:textId="77777777" w:rsidTr="002B544C">
        <w:trPr>
          <w:trHeight w:hRule="exact" w:val="864"/>
        </w:trPr>
        <w:tc>
          <w:tcPr>
            <w:tcW w:w="4080" w:type="dxa"/>
            <w:tcBorders>
              <w:top w:val="single" w:sz="6" w:space="0" w:color="000000"/>
              <w:left w:val="single" w:sz="6" w:space="0" w:color="000000"/>
              <w:bottom w:val="nil"/>
              <w:right w:val="single" w:sz="6" w:space="0" w:color="000000"/>
            </w:tcBorders>
            <w:hideMark/>
          </w:tcPr>
          <w:p w14:paraId="653B2626"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29335BF8"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25BFC9B"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DF6930A"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7739A1C"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8EBF5D8"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4F4338DC"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0E91E25"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8</w:t>
            </w:r>
          </w:p>
        </w:tc>
      </w:tr>
      <w:tr w:rsidR="006E411E" w:rsidRPr="008E0B29" w14:paraId="6AF8F430" w14:textId="77777777" w:rsidTr="002B544C">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39630ED"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73DFD4FA"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CFA75B3"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5F825008"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545346D"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6BBCD749" w14:textId="77777777" w:rsidR="006E411E"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p>
    <w:p w14:paraId="469C037B" w14:textId="77777777" w:rsidR="006E411E" w:rsidRPr="001D0EDC"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f)  providing the fiscal intermediary with the name, address, and phone number of the member’s surrogate, if any, and any changes in the surrogate information;</w:t>
      </w:r>
    </w:p>
    <w:p w14:paraId="6A3E582D" w14:textId="77777777" w:rsidR="006E411E" w:rsidRPr="001D0EDC"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g)  responding to the fiscal intermediary’s request for skills training for a member or surrogate who is having difficulty managing the PCA program, including, but not limited to, a member or surrogate who repeatedly submits activity forms in excess of the day/evening hours per week or night hours per night authorized by the MassHealth agency pursuant to 130 CMR 422.416(E), or overtime hours in excess of those authorized by 130 CMR 422.418(A); and</w:t>
      </w:r>
    </w:p>
    <w:p w14:paraId="74C9B606" w14:textId="77777777" w:rsidR="006E411E" w:rsidRPr="001D0EDC" w:rsidRDefault="006E411E" w:rsidP="00A51B63">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h)  notifying the MassHealth agency in writing at least 60 calendar days in advance of a request to change fiscal intermediaries. The PCM agency must continue to use its current fiscal intermediary until notified by the MassHealth agency that its request to change fiscal intermediaries has been approved. If the request is approved, the PCM agency must cooperate with the MassHealth agency and the current fiscal intermediary to ensure a smooth transition to the new fiscal intermediary; </w:t>
      </w:r>
    </w:p>
    <w:p w14:paraId="7958F1CC" w14:textId="77777777" w:rsidR="006E411E" w:rsidRPr="001D0EDC" w:rsidRDefault="006E411E" w:rsidP="00A51B63">
      <w:pPr>
        <w:widowControl w:val="0"/>
        <w:tabs>
          <w:tab w:val="left" w:pos="936"/>
          <w:tab w:val="left" w:pos="1296"/>
          <w:tab w:val="left" w:pos="1656"/>
          <w:tab w:val="left" w:pos="2016"/>
          <w:tab w:val="left" w:pos="2430"/>
        </w:tabs>
        <w:ind w:left="1296"/>
        <w:rPr>
          <w:rFonts w:ascii="Times New Roman" w:hAnsi="Times New Roman"/>
          <w:sz w:val="22"/>
          <w:szCs w:val="22"/>
        </w:rPr>
      </w:pPr>
      <w:r w:rsidRPr="001D0EDC">
        <w:rPr>
          <w:rFonts w:ascii="Times New Roman" w:hAnsi="Times New Roman"/>
          <w:sz w:val="22"/>
          <w:szCs w:val="22"/>
        </w:rPr>
        <w:t xml:space="preserve">(18)  reporting suspicion of fraud to the MassHealth agency in the format specified by the MassHealth agency and cooperating with any subsequent investigation; </w:t>
      </w:r>
    </w:p>
    <w:p w14:paraId="6441156B" w14:textId="77777777" w:rsidR="006E411E" w:rsidRPr="001D0EDC" w:rsidRDefault="006E411E" w:rsidP="00A51B63">
      <w:pPr>
        <w:widowControl w:val="0"/>
        <w:tabs>
          <w:tab w:val="left" w:pos="936"/>
          <w:tab w:val="left" w:pos="1296"/>
          <w:tab w:val="left" w:pos="1656"/>
          <w:tab w:val="left" w:pos="2016"/>
          <w:tab w:val="left" w:pos="2430"/>
        </w:tabs>
        <w:ind w:left="1296"/>
        <w:rPr>
          <w:rFonts w:ascii="Times New Roman" w:hAnsi="Times New Roman"/>
          <w:sz w:val="22"/>
          <w:szCs w:val="22"/>
        </w:rPr>
      </w:pPr>
      <w:r w:rsidRPr="001D0EDC">
        <w:rPr>
          <w:rFonts w:ascii="Times New Roman" w:hAnsi="Times New Roman"/>
          <w:sz w:val="22"/>
          <w:szCs w:val="22"/>
        </w:rPr>
        <w:t>(19)  if the MassHealth agency reassigns a PCM agency to a new fiscal intermediary, cooperating with the MassHealth agency, the new fiscal intermediary, and the current fiscal intermediary to ensure a smooth transition to the new fiscal intermediary; and</w:t>
      </w:r>
    </w:p>
    <w:p w14:paraId="2FDFA2E2" w14:textId="77777777" w:rsidR="006E411E" w:rsidRPr="001D0EDC" w:rsidRDefault="006E411E" w:rsidP="00A51B63">
      <w:pPr>
        <w:widowControl w:val="0"/>
        <w:tabs>
          <w:tab w:val="left" w:pos="936"/>
          <w:tab w:val="left" w:pos="1296"/>
          <w:tab w:val="left" w:pos="1656"/>
          <w:tab w:val="left" w:pos="2016"/>
          <w:tab w:val="left" w:pos="2430"/>
        </w:tabs>
        <w:ind w:left="1296"/>
        <w:rPr>
          <w:rFonts w:ascii="Times New Roman" w:hAnsi="Times New Roman"/>
          <w:sz w:val="22"/>
          <w:szCs w:val="22"/>
        </w:rPr>
      </w:pPr>
      <w:r w:rsidRPr="001D0EDC">
        <w:rPr>
          <w:rFonts w:ascii="Times New Roman" w:hAnsi="Times New Roman"/>
          <w:sz w:val="22"/>
          <w:szCs w:val="22"/>
        </w:rPr>
        <w:t>(20)  notifying the MassHealth agency if, in the opinion of the PCM agency, the member’s surrogate is not managing PCA tasks for the member in accordance with 130 CMR 422.000.</w:t>
      </w:r>
    </w:p>
    <w:p w14:paraId="317878FE"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75C6674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The Fiscal Intermediary</w:t>
      </w:r>
      <w:r w:rsidRPr="001D0EDC">
        <w:rPr>
          <w:rFonts w:ascii="Times New Roman" w:hAnsi="Times New Roman"/>
          <w:sz w:val="22"/>
          <w:szCs w:val="22"/>
        </w:rPr>
        <w:t>.  The fiscal intermediary must ensure that each member it serves has a current prior authorization for PCA services from the MassHealth agency. The fiscal intermediary must fulfill its responsibilities in accordance with its contract with EOHHS, including, but not limited to, the following:</w:t>
      </w:r>
    </w:p>
    <w:p w14:paraId="57755281" w14:textId="77777777" w:rsidR="006E411E" w:rsidRPr="001D0EDC" w:rsidRDefault="006E411E" w:rsidP="00A51B63">
      <w:pPr>
        <w:widowControl w:val="0"/>
        <w:tabs>
          <w:tab w:val="left" w:pos="936"/>
          <w:tab w:val="left" w:pos="1170"/>
          <w:tab w:val="left" w:pos="1260"/>
          <w:tab w:val="left" w:pos="2016"/>
        </w:tabs>
        <w:ind w:left="1260"/>
        <w:rPr>
          <w:rFonts w:ascii="Times New Roman" w:hAnsi="Times New Roman"/>
          <w:sz w:val="22"/>
          <w:szCs w:val="22"/>
        </w:rPr>
      </w:pPr>
      <w:r w:rsidRPr="001D0EDC">
        <w:rPr>
          <w:rFonts w:ascii="Times New Roman" w:hAnsi="Times New Roman"/>
          <w:sz w:val="22"/>
          <w:szCs w:val="22"/>
        </w:rPr>
        <w:t>(1)  obtaining the signed MassHealth consumer agreement from each member that describes the roles and responsibilities of both the member and the fiscal intermediary;</w:t>
      </w:r>
    </w:p>
    <w:p w14:paraId="4AEB09C9" w14:textId="77777777" w:rsidR="006E411E" w:rsidRPr="001D0EDC" w:rsidRDefault="006E411E" w:rsidP="00A51B63">
      <w:pPr>
        <w:tabs>
          <w:tab w:val="left" w:pos="936"/>
          <w:tab w:val="left" w:pos="1296"/>
          <w:tab w:val="left" w:pos="1656"/>
          <w:tab w:val="left" w:pos="2016"/>
          <w:tab w:val="left" w:pos="2376"/>
        </w:tabs>
        <w:ind w:left="1296"/>
        <w:rPr>
          <w:rFonts w:ascii="Times New Roman" w:hAnsi="Times New Roman"/>
          <w:sz w:val="22"/>
          <w:szCs w:val="22"/>
        </w:rPr>
      </w:pPr>
      <w:r w:rsidRPr="001D0EDC">
        <w:rPr>
          <w:rFonts w:ascii="Times New Roman" w:hAnsi="Times New Roman"/>
          <w:sz w:val="22"/>
          <w:szCs w:val="22"/>
        </w:rPr>
        <w:t>(2)  establishing a member services unit with staff trained to answer member telephone calls about activity forms, tax forms, and the functions of the fiscal intermediary. When member concerns cannot be resolved by telephone, the member can be referred to a PCM agency for functional skills instruction (</w:t>
      </w:r>
      <w:r w:rsidRPr="001D0EDC">
        <w:rPr>
          <w:rFonts w:ascii="Times New Roman" w:hAnsi="Times New Roman"/>
          <w:i/>
          <w:sz w:val="22"/>
          <w:szCs w:val="22"/>
        </w:rPr>
        <w:t>see</w:t>
      </w:r>
      <w:r w:rsidRPr="001D0EDC">
        <w:rPr>
          <w:rFonts w:ascii="Times New Roman" w:hAnsi="Times New Roman"/>
          <w:sz w:val="22"/>
          <w:szCs w:val="22"/>
        </w:rPr>
        <w:t xml:space="preserve"> also 130 CMR 422.419(A)(17)(</w:t>
      </w:r>
      <w:r>
        <w:rPr>
          <w:rFonts w:ascii="Times New Roman" w:hAnsi="Times New Roman"/>
          <w:sz w:val="22"/>
          <w:szCs w:val="22"/>
        </w:rPr>
        <w:t>g</w:t>
      </w:r>
      <w:r w:rsidRPr="001D0EDC">
        <w:rPr>
          <w:rFonts w:ascii="Times New Roman" w:hAnsi="Times New Roman"/>
          <w:sz w:val="22"/>
          <w:szCs w:val="22"/>
        </w:rPr>
        <w:t>) and 422.421(B)(2)).</w:t>
      </w:r>
    </w:p>
    <w:p w14:paraId="35E34594" w14:textId="77777777" w:rsidR="006E411E" w:rsidRPr="001D0EDC" w:rsidRDefault="006E411E" w:rsidP="00A51B63">
      <w:pPr>
        <w:widowControl w:val="0"/>
        <w:tabs>
          <w:tab w:val="left" w:pos="936"/>
          <w:tab w:val="left" w:pos="1296"/>
          <w:tab w:val="left" w:pos="1656"/>
          <w:tab w:val="left" w:pos="2016"/>
          <w:tab w:val="left" w:pos="2376"/>
        </w:tabs>
        <w:ind w:left="1296"/>
        <w:rPr>
          <w:rFonts w:ascii="Times New Roman" w:hAnsi="Times New Roman"/>
          <w:sz w:val="22"/>
          <w:szCs w:val="22"/>
        </w:rPr>
      </w:pPr>
      <w:r w:rsidRPr="001D0EDC">
        <w:rPr>
          <w:rFonts w:ascii="Times New Roman" w:hAnsi="Times New Roman"/>
          <w:sz w:val="22"/>
          <w:szCs w:val="22"/>
        </w:rPr>
        <w:t>(3)  operating a toll-free telephone service during business hours (from 9:00 A.M. to 5:00 P.M., Monday through Friday, holidays excluded);</w:t>
      </w:r>
    </w:p>
    <w:p w14:paraId="6AF10545" w14:textId="77777777" w:rsidR="006E411E" w:rsidRPr="001D0EDC" w:rsidRDefault="006E411E" w:rsidP="00A51B63">
      <w:pPr>
        <w:widowControl w:val="0"/>
        <w:tabs>
          <w:tab w:val="left" w:pos="936"/>
          <w:tab w:val="left" w:pos="1296"/>
          <w:tab w:val="left" w:pos="1656"/>
          <w:tab w:val="left" w:pos="2016"/>
          <w:tab w:val="left" w:pos="2376"/>
        </w:tabs>
        <w:ind w:left="1296"/>
        <w:rPr>
          <w:rFonts w:ascii="Times New Roman" w:hAnsi="Times New Roman"/>
          <w:sz w:val="22"/>
          <w:szCs w:val="22"/>
        </w:rPr>
      </w:pPr>
      <w:r w:rsidRPr="001D0EDC">
        <w:rPr>
          <w:rFonts w:ascii="Times New Roman" w:hAnsi="Times New Roman"/>
          <w:sz w:val="22"/>
          <w:szCs w:val="22"/>
        </w:rPr>
        <w:t xml:space="preserve">(4)  operating a toll-free answering or voice messaging service during </w:t>
      </w:r>
      <w:proofErr w:type="spellStart"/>
      <w:r w:rsidRPr="001D0EDC">
        <w:rPr>
          <w:rFonts w:ascii="Times New Roman" w:hAnsi="Times New Roman"/>
          <w:sz w:val="22"/>
          <w:szCs w:val="22"/>
        </w:rPr>
        <w:t>non business</w:t>
      </w:r>
      <w:proofErr w:type="spellEnd"/>
      <w:r w:rsidRPr="001D0EDC">
        <w:rPr>
          <w:rFonts w:ascii="Times New Roman" w:hAnsi="Times New Roman"/>
          <w:sz w:val="22"/>
          <w:szCs w:val="22"/>
        </w:rPr>
        <w:t xml:space="preserve"> hours;</w:t>
      </w:r>
    </w:p>
    <w:p w14:paraId="3B642559"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5)  in conjunction with the PCM agency, establishing systems to resolve member and PCA complaints in a timely fashion;</w:t>
      </w:r>
    </w:p>
    <w:p w14:paraId="0BF995C9"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6)  sharing information about a member’s prior authorization with the PCM agency, including notifying the PCM agency when a member is repeatedly submitting activity forms in excess of the day/evening hours per week or night hours per night authorized by the MassHealth agency;</w:t>
      </w:r>
    </w:p>
    <w:p w14:paraId="00F3FA51"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7)  establishing cooperative working relationships with PCM agencies;</w:t>
      </w:r>
    </w:p>
    <w:p w14:paraId="2AD6B50B"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8)  developing, using, and distributing standardized activity forms and schedules to document the use of PCAs and to meet the requirements for reimbursement; </w:t>
      </w:r>
    </w:p>
    <w:p w14:paraId="09EC22A5"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9)  reviewing PCA activity forms to ensure accuracy;</w:t>
      </w:r>
    </w:p>
    <w:p w14:paraId="42F9C309" w14:textId="77777777" w:rsidR="006E411E" w:rsidRPr="001D0EDC" w:rsidRDefault="006E411E" w:rsidP="00A51B63">
      <w:pPr>
        <w:widowControl w:val="0"/>
        <w:tabs>
          <w:tab w:val="left" w:pos="936"/>
          <w:tab w:val="left" w:pos="1296"/>
          <w:tab w:val="left" w:pos="1710"/>
          <w:tab w:val="left" w:pos="2016"/>
        </w:tabs>
        <w:ind w:left="1296"/>
        <w:rPr>
          <w:rFonts w:ascii="Times New Roman" w:hAnsi="Times New Roman"/>
          <w:sz w:val="22"/>
          <w:szCs w:val="22"/>
        </w:rPr>
      </w:pPr>
      <w:r w:rsidRPr="001D0EDC">
        <w:rPr>
          <w:rFonts w:ascii="Times New Roman" w:hAnsi="Times New Roman"/>
          <w:sz w:val="22"/>
          <w:szCs w:val="22"/>
        </w:rPr>
        <w:t>(10)  processing all claims for PCA services;</w:t>
      </w:r>
    </w:p>
    <w:p w14:paraId="02BBFD1D" w14:textId="77777777" w:rsidR="006E411E" w:rsidRPr="001D0EDC" w:rsidRDefault="006E411E" w:rsidP="00A51B63">
      <w:pPr>
        <w:ind w:left="1310"/>
        <w:rPr>
          <w:sz w:val="22"/>
          <w:szCs w:val="22"/>
        </w:rPr>
      </w:pPr>
      <w:r w:rsidRPr="001D0EDC">
        <w:rPr>
          <w:rFonts w:ascii="Times New Roman" w:hAnsi="Times New Roman"/>
          <w:sz w:val="22"/>
          <w:szCs w:val="22"/>
        </w:rPr>
        <w:t>(11)  developing and distributing to members an employment package that includes a user-friendly personnel form, all required employer and employee federal and state tax forms, other employment-related forms, and instructions in their use;</w:t>
      </w:r>
    </w:p>
    <w:p w14:paraId="00E9EC53" w14:textId="77777777" w:rsidR="006E411E" w:rsidRPr="001D0EDC" w:rsidRDefault="006E411E" w:rsidP="00A51B63">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2)  issuing checks for PCAs equal to the PCA wage component of the PCA rate, with appropriate taxes withheld and other applicable required withholdings;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8E0B29" w14:paraId="7F3DC0EA" w14:textId="77777777" w:rsidTr="002B544C">
        <w:trPr>
          <w:trHeight w:hRule="exact" w:val="864"/>
        </w:trPr>
        <w:tc>
          <w:tcPr>
            <w:tcW w:w="4080" w:type="dxa"/>
            <w:tcBorders>
              <w:top w:val="single" w:sz="6" w:space="0" w:color="000000"/>
              <w:left w:val="single" w:sz="6" w:space="0" w:color="000000"/>
              <w:bottom w:val="nil"/>
              <w:right w:val="single" w:sz="6" w:space="0" w:color="000000"/>
            </w:tcBorders>
            <w:hideMark/>
          </w:tcPr>
          <w:p w14:paraId="291BD4C4"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2BBE3EE9"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C8043F7"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FBC33F9"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22297C0"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4244E61"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0FDFD0D5"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85B3CF2"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9</w:t>
            </w:r>
          </w:p>
        </w:tc>
      </w:tr>
      <w:tr w:rsidR="006E411E" w:rsidRPr="008E0B29" w14:paraId="26D0BF90" w14:textId="77777777" w:rsidTr="002B544C">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F1EC944"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5B1C2412"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1A0B5CE"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6D6B95EC"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36362C3"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3151C04B" w14:textId="77777777" w:rsidR="006E411E" w:rsidRDefault="006E411E" w:rsidP="00A51B63">
      <w:pPr>
        <w:widowControl w:val="0"/>
        <w:tabs>
          <w:tab w:val="left" w:pos="936"/>
          <w:tab w:val="left" w:pos="1260"/>
          <w:tab w:val="left" w:pos="1296"/>
          <w:tab w:val="left" w:pos="2016"/>
        </w:tabs>
        <w:ind w:left="1310"/>
        <w:rPr>
          <w:rFonts w:ascii="Times New Roman" w:hAnsi="Times New Roman"/>
          <w:sz w:val="22"/>
          <w:szCs w:val="22"/>
        </w:rPr>
      </w:pPr>
    </w:p>
    <w:p w14:paraId="284AD3F1" w14:textId="77777777" w:rsidR="006E411E" w:rsidRPr="001D0EDC" w:rsidRDefault="006E411E" w:rsidP="00A51B63">
      <w:pPr>
        <w:widowControl w:val="0"/>
        <w:tabs>
          <w:tab w:val="left" w:pos="936"/>
          <w:tab w:val="left" w:pos="1260"/>
          <w:tab w:val="left" w:pos="1296"/>
          <w:tab w:val="left" w:pos="2016"/>
        </w:tabs>
        <w:ind w:left="1310"/>
        <w:rPr>
          <w:rFonts w:ascii="Times New Roman" w:hAnsi="Times New Roman"/>
          <w:sz w:val="22"/>
          <w:szCs w:val="22"/>
        </w:rPr>
      </w:pPr>
      <w:r w:rsidRPr="001D0EDC">
        <w:rPr>
          <w:rFonts w:ascii="Times New Roman" w:hAnsi="Times New Roman"/>
          <w:sz w:val="22"/>
          <w:szCs w:val="22"/>
        </w:rPr>
        <w:t>(13)  reporting suspicion of fraud to the MassHealth agency in the format requested by the MassHealth agency and cooperating with any subsequent investigation;</w:t>
      </w:r>
    </w:p>
    <w:p w14:paraId="59B17E18" w14:textId="77777777" w:rsidR="006E411E" w:rsidRPr="001D0EDC" w:rsidRDefault="006E411E" w:rsidP="00A51B63">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4)  in the event that a PCM agency requests and is approved by the MassHealth agency to transfer fiscal intermediaries in accordance with 130 CMR 422.419(A)(17)</w:t>
      </w:r>
      <w:r>
        <w:rPr>
          <w:rFonts w:ascii="Times New Roman" w:hAnsi="Times New Roman"/>
          <w:sz w:val="22"/>
          <w:szCs w:val="22"/>
        </w:rPr>
        <w:t>(h)</w:t>
      </w:r>
      <w:r w:rsidRPr="001D0EDC">
        <w:rPr>
          <w:rFonts w:ascii="Times New Roman" w:hAnsi="Times New Roman"/>
          <w:sz w:val="22"/>
          <w:szCs w:val="22"/>
        </w:rPr>
        <w:t>, cooperating with the MassHealth agency, the PCM agency, and the new fiscal intermediary to ensure a smooth transition of all necessary records and documentation in the timeframes and format specified by the MassHealth agency; and</w:t>
      </w:r>
    </w:p>
    <w:p w14:paraId="093F4BBE" w14:textId="77777777" w:rsidR="006E411E" w:rsidRPr="001D0EDC" w:rsidRDefault="006E411E" w:rsidP="00A51B63">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5)  in the event that the MassHealth agency reassigns a PCM agency to another fiscal intermediary pursuant to 130 CMR 422.404(C)(2), cooperating with the MassHealth agency, the PCM agency, and the new fiscal intermediary to ensure a smooth transition of all necessary records and documentation in the time frames and format specified by the MassHealth agency.</w:t>
      </w:r>
    </w:p>
    <w:p w14:paraId="5C497683" w14:textId="77777777" w:rsidR="006E411E" w:rsidRPr="001D0EDC" w:rsidRDefault="006E411E">
      <w:pPr>
        <w:rPr>
          <w:rFonts w:ascii="Times New Roman" w:hAnsi="Times New Roman"/>
          <w:sz w:val="22"/>
          <w:szCs w:val="22"/>
        </w:rPr>
      </w:pPr>
    </w:p>
    <w:p w14:paraId="09546C2A" w14:textId="77777777" w:rsidR="006E411E" w:rsidRPr="001D0EDC" w:rsidRDefault="006E411E" w:rsidP="00A51B63">
      <w:pPr>
        <w:widowControl w:val="0"/>
        <w:tabs>
          <w:tab w:val="left" w:pos="936"/>
          <w:tab w:val="left" w:pos="1656"/>
          <w:tab w:val="left" w:pos="2016"/>
        </w:tabs>
        <w:ind w:left="99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The PCA</w:t>
      </w:r>
      <w:r w:rsidRPr="001D0EDC">
        <w:rPr>
          <w:rFonts w:ascii="Times New Roman" w:hAnsi="Times New Roman"/>
          <w:sz w:val="22"/>
          <w:szCs w:val="22"/>
        </w:rPr>
        <w:t>.  The PCA must provide PCA services pursuant to 130 CMR 422.000 and in accordance with the following:</w:t>
      </w:r>
    </w:p>
    <w:p w14:paraId="06C6424E"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Provide assistance with ADLs and IADLs as described in 130 CMR 422.410 and the service agreement established pursuant to 130 CMR 422.423;</w:t>
      </w:r>
    </w:p>
    <w:p w14:paraId="7EEA62E7"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2)  Not provide any non-covered services as described in 130 CMR 422.412 as part of the PCA program; </w:t>
      </w:r>
    </w:p>
    <w:p w14:paraId="00E13D72"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3)  Adhere to the following weekly hour limit when working for one or more members: PCAs are limited to working no more than </w:t>
      </w:r>
      <w:r>
        <w:rPr>
          <w:rFonts w:ascii="Times New Roman" w:hAnsi="Times New Roman"/>
          <w:sz w:val="22"/>
          <w:szCs w:val="22"/>
        </w:rPr>
        <w:t>5</w:t>
      </w:r>
      <w:r w:rsidRPr="001D0EDC">
        <w:rPr>
          <w:rFonts w:ascii="Times New Roman" w:hAnsi="Times New Roman"/>
          <w:sz w:val="22"/>
          <w:szCs w:val="22"/>
        </w:rPr>
        <w:t xml:space="preserve">0 hours per week for one or more members unless </w:t>
      </w:r>
      <w:r w:rsidRPr="00D5521D">
        <w:rPr>
          <w:rFonts w:ascii="Times New Roman" w:hAnsi="Times New Roman"/>
          <w:sz w:val="22"/>
          <w:szCs w:val="22"/>
        </w:rPr>
        <w:t>the additional hours worked are overtime hours</w:t>
      </w:r>
      <w:r w:rsidRPr="001D0EDC">
        <w:rPr>
          <w:rFonts w:ascii="Times New Roman" w:hAnsi="Times New Roman"/>
          <w:sz w:val="22"/>
          <w:szCs w:val="22"/>
        </w:rPr>
        <w:t xml:space="preserve"> authorized pursuant to 130 CMR 422.418(A); and</w:t>
      </w:r>
    </w:p>
    <w:p w14:paraId="5BFEE5C0"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4)  In accordance with 130 CMR 450.238:  </w:t>
      </w:r>
      <w:r w:rsidRPr="001D0EDC">
        <w:rPr>
          <w:rFonts w:ascii="Times New Roman" w:hAnsi="Times New Roman"/>
          <w:i/>
          <w:sz w:val="22"/>
          <w:szCs w:val="22"/>
        </w:rPr>
        <w:t>Sanctions:  General</w:t>
      </w:r>
      <w:r w:rsidRPr="001D0EDC">
        <w:rPr>
          <w:rFonts w:ascii="Times New Roman" w:hAnsi="Times New Roman"/>
          <w:sz w:val="22"/>
          <w:szCs w:val="22"/>
        </w:rPr>
        <w:t>,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w:t>
      </w:r>
      <w:r>
        <w:rPr>
          <w:rFonts w:ascii="Times New Roman" w:hAnsi="Times New Roman"/>
          <w:sz w:val="22"/>
          <w:szCs w:val="22"/>
        </w:rPr>
        <w:t xml:space="preserve"> </w:t>
      </w:r>
      <w:r w:rsidRPr="001B4B8A">
        <w:rPr>
          <w:rFonts w:ascii="Times New Roman" w:hAnsi="Times New Roman"/>
          <w:sz w:val="22"/>
          <w:szCs w:val="22"/>
        </w:rPr>
        <w:t>in accordance with 130 CMR 422.419(C)(3)</w:t>
      </w:r>
      <w:r w:rsidRPr="001D0EDC">
        <w:rPr>
          <w:rFonts w:ascii="Times New Roman" w:hAnsi="Times New Roman"/>
          <w:sz w:val="22"/>
          <w:szCs w:val="22"/>
        </w:rPr>
        <w:t>.</w:t>
      </w:r>
    </w:p>
    <w:p w14:paraId="5CC0DE73"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p>
    <w:p w14:paraId="6E22D610"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20:  PCA Program:  Member Responsibilities</w:t>
      </w:r>
    </w:p>
    <w:p w14:paraId="497B206B"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1397856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As a condition of receiving MassHealth PCA services, the member must:</w:t>
      </w:r>
    </w:p>
    <w:p w14:paraId="36E5CD22"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  complete and sign the standard consumer agreement supplied by the fiscal intermediary;  </w:t>
      </w:r>
    </w:p>
    <w:p w14:paraId="28FB6FD6"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2)  complete and sign all employment forms required by the fiscal intermediary;</w:t>
      </w:r>
    </w:p>
    <w:p w14:paraId="50FE4074"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3)  complete and sign activity forms and submit them to the fiscal intermediary in accordance with the instructions provided and time frame specified by the fiscal intermediary;</w:t>
      </w:r>
    </w:p>
    <w:p w14:paraId="44FB8891"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4)  ensure that information submitted on the activity forms for each pay period correctly identifies who provided the PCA services, and the correct hours and dates that the PCA services were provided;</w:t>
      </w:r>
    </w:p>
    <w:p w14:paraId="00B30822" w14:textId="77777777" w:rsidR="006E411E" w:rsidRPr="001D0EDC" w:rsidRDefault="006E411E" w:rsidP="00A51B63">
      <w:pPr>
        <w:widowControl w:val="0"/>
        <w:tabs>
          <w:tab w:val="left" w:pos="936"/>
          <w:tab w:val="left" w:pos="1296"/>
          <w:tab w:val="left" w:pos="2016"/>
        </w:tabs>
        <w:ind w:left="1296"/>
        <w:rPr>
          <w:rFonts w:ascii="Times New Roman" w:hAnsi="Times New Roman"/>
          <w:sz w:val="22"/>
          <w:szCs w:val="22"/>
        </w:rPr>
      </w:pPr>
      <w:r w:rsidRPr="001D0EDC">
        <w:rPr>
          <w:rFonts w:ascii="Times New Roman" w:hAnsi="Times New Roman"/>
          <w:sz w:val="22"/>
          <w:szCs w:val="22"/>
        </w:rPr>
        <w:t>(5)  employ and schedule for PCA services in the following manner:</w:t>
      </w:r>
    </w:p>
    <w:p w14:paraId="6F4BB194"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personal care attendant evaluation submitted by the PCM agency and authorized by the MassHealth agency; </w:t>
      </w:r>
    </w:p>
    <w:p w14:paraId="45E86192"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b) </w:t>
      </w:r>
      <w:r>
        <w:rPr>
          <w:rFonts w:ascii="Times New Roman" w:hAnsi="Times New Roman"/>
          <w:sz w:val="22"/>
          <w:szCs w:val="22"/>
        </w:rPr>
        <w:t xml:space="preserve">not </w:t>
      </w:r>
      <w:r w:rsidRPr="001D0EDC">
        <w:rPr>
          <w:rFonts w:ascii="Times New Roman" w:hAnsi="Times New Roman"/>
          <w:sz w:val="22"/>
          <w:szCs w:val="22"/>
        </w:rPr>
        <w:t xml:space="preserve">schedule an individual PCA to work </w:t>
      </w:r>
      <w:r w:rsidRPr="001B4B8A">
        <w:rPr>
          <w:rFonts w:ascii="Times New Roman" w:hAnsi="Times New Roman"/>
          <w:sz w:val="22"/>
          <w:szCs w:val="22"/>
        </w:rPr>
        <w:t>in excess of the weekly hour limit</w:t>
      </w:r>
      <w:r w:rsidRPr="001D0EDC">
        <w:rPr>
          <w:rFonts w:ascii="Times New Roman" w:hAnsi="Times New Roman"/>
          <w:sz w:val="22"/>
          <w:szCs w:val="22"/>
        </w:rPr>
        <w:t xml:space="preserve">, unless authorized to schedule a PCA to work </w:t>
      </w:r>
      <w:r>
        <w:rPr>
          <w:rFonts w:ascii="Times New Roman" w:hAnsi="Times New Roman"/>
          <w:sz w:val="22"/>
          <w:szCs w:val="22"/>
        </w:rPr>
        <w:t xml:space="preserve">additional </w:t>
      </w:r>
      <w:r w:rsidRPr="001D0EDC">
        <w:rPr>
          <w:rFonts w:ascii="Times New Roman" w:hAnsi="Times New Roman"/>
          <w:sz w:val="22"/>
          <w:szCs w:val="22"/>
        </w:rPr>
        <w:t>overtime</w:t>
      </w:r>
      <w:r>
        <w:rPr>
          <w:rFonts w:ascii="Times New Roman" w:hAnsi="Times New Roman"/>
          <w:sz w:val="22"/>
          <w:szCs w:val="22"/>
        </w:rPr>
        <w:t xml:space="preserve"> hours</w:t>
      </w:r>
      <w:r w:rsidRPr="001D0EDC">
        <w:rPr>
          <w:rFonts w:ascii="Times New Roman" w:hAnsi="Times New Roman"/>
          <w:sz w:val="22"/>
          <w:szCs w:val="22"/>
        </w:rPr>
        <w:t xml:space="preserve"> pursuant to 130 CMR 422.418(A);</w:t>
      </w:r>
    </w:p>
    <w:p w14:paraId="7EF3E524" w14:textId="77777777" w:rsidR="006E411E" w:rsidRPr="001D0EDC" w:rsidRDefault="006E411E" w:rsidP="00A51B63">
      <w:pPr>
        <w:widowControl w:val="0"/>
        <w:tabs>
          <w:tab w:val="left" w:pos="936"/>
          <w:tab w:val="left" w:pos="1296"/>
          <w:tab w:val="left" w:pos="2016"/>
        </w:tabs>
        <w:ind w:left="1296"/>
        <w:rPr>
          <w:rFonts w:ascii="Times New Roman" w:hAnsi="Times New Roman"/>
          <w:sz w:val="22"/>
          <w:szCs w:val="22"/>
        </w:rPr>
      </w:pPr>
      <w:r w:rsidRPr="001D0EDC">
        <w:rPr>
          <w:rFonts w:ascii="Times New Roman" w:hAnsi="Times New Roman"/>
          <w:sz w:val="22"/>
          <w:szCs w:val="22"/>
        </w:rPr>
        <w:t>(6)  hire, fire, schedule, and train PCAs;</w:t>
      </w:r>
    </w:p>
    <w:p w14:paraId="6DAAA4BD"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7)  employ PCAs who meet the requirements of 130 CMR 422.411(A)(1);</w:t>
      </w:r>
    </w:p>
    <w:p w14:paraId="467EE0DE"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8)  inform personal care attendants of the option to have PCA payments direct-deposited into the personal care attendant’s bank accoun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657A8941" w14:textId="77777777" w:rsidTr="002B544C">
        <w:trPr>
          <w:trHeight w:hRule="exact" w:val="864"/>
        </w:trPr>
        <w:tc>
          <w:tcPr>
            <w:tcW w:w="4080" w:type="dxa"/>
            <w:tcBorders>
              <w:top w:val="single" w:sz="6" w:space="0" w:color="000000"/>
              <w:left w:val="single" w:sz="6" w:space="0" w:color="000000"/>
              <w:bottom w:val="nil"/>
              <w:right w:val="single" w:sz="6" w:space="0" w:color="000000"/>
            </w:tcBorders>
            <w:hideMark/>
          </w:tcPr>
          <w:p w14:paraId="0C858862"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79CDC202"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598BF95"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FFAB6E2"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046CA54"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6CCC444"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2892570C"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12221E2"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0</w:t>
            </w:r>
          </w:p>
        </w:tc>
      </w:tr>
      <w:tr w:rsidR="006E411E" w:rsidRPr="001D0EDC" w14:paraId="08C5E9D0" w14:textId="77777777" w:rsidTr="002B544C">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8F07E9F"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2D3664D7"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AC76619"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6EA48653"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8C215AA"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2BA775E1" w14:textId="77777777" w:rsidR="006E411E"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 </w:t>
      </w:r>
    </w:p>
    <w:p w14:paraId="5261FDBF" w14:textId="77777777" w:rsidR="006E411E"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9)  cooperate with the MassHealth agency and the PCM agency during assessments, </w:t>
      </w:r>
    </w:p>
    <w:p w14:paraId="14506D65"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evaluations, and reevaluations;</w:t>
      </w:r>
    </w:p>
    <w:p w14:paraId="6C816978"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0)  notify the fiscal intermediary of the date of hire and the date of termination of the member’s personal care attendants and of a personal care attendant’s change of address;</w:t>
      </w:r>
    </w:p>
    <w:p w14:paraId="3BB8201F"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1)  notify the MassHealth agency and the fiscal intermediary of the member’s change of address and telephone number, if any;</w:t>
      </w:r>
    </w:p>
    <w:p w14:paraId="21B524F3"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2)  notify the PCM agency when there is a change in the member’s medical condition or living situation that may require an adjustment in the number of day/evening hours per week or night hours per night authorized by the MassHealth agency;</w:t>
      </w:r>
    </w:p>
    <w:p w14:paraId="3D573008"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3)  contact the PCM agency to request </w:t>
      </w:r>
      <w:r w:rsidRPr="00DF7441">
        <w:rPr>
          <w:rFonts w:ascii="Times New Roman" w:hAnsi="Times New Roman"/>
          <w:sz w:val="22"/>
          <w:szCs w:val="22"/>
        </w:rPr>
        <w:t>authorization to schedule an individual PCA to work in excess of the weekly hour limit</w:t>
      </w:r>
      <w:r w:rsidRPr="001D0EDC">
        <w:rPr>
          <w:rFonts w:ascii="Times New Roman" w:hAnsi="Times New Roman"/>
          <w:sz w:val="22"/>
          <w:szCs w:val="22"/>
        </w:rPr>
        <w:t xml:space="preserve"> according to conditions described in 130 CMR 422.418(A)</w:t>
      </w:r>
      <w:r>
        <w:rPr>
          <w:rFonts w:ascii="Times New Roman" w:hAnsi="Times New Roman"/>
          <w:sz w:val="22"/>
          <w:szCs w:val="22"/>
        </w:rPr>
        <w:t>(2)</w:t>
      </w: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w:t>
      </w:r>
    </w:p>
    <w:p w14:paraId="54DA6DC2"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4)  contact the PCM agency to request payment for juror service for a PCA in accordance with 130 CMR 422.418(B); </w:t>
      </w:r>
    </w:p>
    <w:p w14:paraId="5AB196EC"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5)  contact the PCM agency to request </w:t>
      </w:r>
      <w:r w:rsidRPr="001A0900">
        <w:rPr>
          <w:rFonts w:ascii="Times New Roman" w:hAnsi="Times New Roman"/>
          <w:sz w:val="22"/>
          <w:szCs w:val="22"/>
        </w:rPr>
        <w:t xml:space="preserve">authorization to schedule an individual PCA to work in excess of the weekly hour limit according to conditions described in </w:t>
      </w:r>
      <w:r w:rsidRPr="001D0EDC">
        <w:rPr>
          <w:rFonts w:ascii="Times New Roman" w:hAnsi="Times New Roman"/>
          <w:sz w:val="22"/>
          <w:szCs w:val="22"/>
        </w:rPr>
        <w:t xml:space="preserve"> 130 CMR 422.418(</w:t>
      </w:r>
      <w:r>
        <w:rPr>
          <w:rFonts w:ascii="Times New Roman" w:hAnsi="Times New Roman"/>
          <w:sz w:val="22"/>
          <w:szCs w:val="22"/>
        </w:rPr>
        <w:t>A</w:t>
      </w:r>
      <w:r w:rsidRPr="001D0EDC">
        <w:rPr>
          <w:rFonts w:ascii="Times New Roman" w:hAnsi="Times New Roman"/>
          <w:sz w:val="22"/>
          <w:szCs w:val="22"/>
        </w:rPr>
        <w:t>)(2)</w:t>
      </w:r>
      <w:r>
        <w:rPr>
          <w:rFonts w:ascii="Times New Roman" w:hAnsi="Times New Roman"/>
          <w:sz w:val="22"/>
          <w:szCs w:val="22"/>
        </w:rPr>
        <w:t>(a) and (b)</w:t>
      </w:r>
      <w:r w:rsidRPr="001D0EDC">
        <w:rPr>
          <w:rFonts w:ascii="Times New Roman" w:hAnsi="Times New Roman"/>
          <w:sz w:val="22"/>
          <w:szCs w:val="22"/>
        </w:rPr>
        <w:t>;</w:t>
      </w:r>
    </w:p>
    <w:p w14:paraId="69F7C7B4"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6)  work with the PCM agency to establish and maintain a current list of available PCAs, who can be contacted when an unforeseen event occurs that prevents the member’s regularly scheduled PCA from providing PCA services;</w:t>
      </w:r>
    </w:p>
    <w:p w14:paraId="61B53AC7" w14:textId="77777777" w:rsidR="006E411E" w:rsidRPr="001D0EDC" w:rsidRDefault="006E411E" w:rsidP="00A51B63">
      <w:pPr>
        <w:widowControl w:val="0"/>
        <w:tabs>
          <w:tab w:val="left" w:pos="936"/>
          <w:tab w:val="left" w:pos="1296"/>
          <w:tab w:val="left" w:pos="1800"/>
          <w:tab w:val="left" w:pos="2016"/>
        </w:tabs>
        <w:ind w:left="1296"/>
        <w:rPr>
          <w:rFonts w:ascii="Times New Roman" w:hAnsi="Times New Roman"/>
          <w:sz w:val="22"/>
          <w:szCs w:val="22"/>
        </w:rPr>
      </w:pPr>
      <w:r w:rsidRPr="001D0EDC">
        <w:rPr>
          <w:rFonts w:ascii="Times New Roman" w:hAnsi="Times New Roman"/>
          <w:sz w:val="22"/>
          <w:szCs w:val="22"/>
        </w:rPr>
        <w:t xml:space="preserve">(17)  work with the fiscal intermediary and the PCM agency to resolve any issues or complaints; </w:t>
      </w:r>
    </w:p>
    <w:p w14:paraId="009CBDD6" w14:textId="77777777" w:rsidR="006E411E" w:rsidRPr="001D0EDC" w:rsidRDefault="006E411E" w:rsidP="00A51B63">
      <w:pPr>
        <w:widowControl w:val="0"/>
        <w:tabs>
          <w:tab w:val="left" w:pos="936"/>
          <w:tab w:val="left" w:pos="1296"/>
          <w:tab w:val="left" w:pos="1800"/>
          <w:tab w:val="left" w:pos="2016"/>
        </w:tabs>
        <w:ind w:left="1296"/>
        <w:rPr>
          <w:rFonts w:ascii="Times New Roman" w:hAnsi="Times New Roman"/>
          <w:sz w:val="22"/>
          <w:szCs w:val="22"/>
        </w:rPr>
      </w:pPr>
      <w:r w:rsidRPr="001D0EDC">
        <w:rPr>
          <w:rFonts w:ascii="Times New Roman" w:hAnsi="Times New Roman"/>
          <w:sz w:val="22"/>
          <w:szCs w:val="22"/>
        </w:rPr>
        <w:t>(18)  review and sign the evaluation or reevaluation prepared by the PCM agency in accordance with 130 CMR 422.422(C) and (D);</w:t>
      </w:r>
    </w:p>
    <w:p w14:paraId="182B708B" w14:textId="77777777" w:rsidR="006E411E" w:rsidRPr="001D0EDC" w:rsidRDefault="006E411E" w:rsidP="00A51B63">
      <w:pPr>
        <w:widowControl w:val="0"/>
        <w:tabs>
          <w:tab w:val="left" w:pos="936"/>
          <w:tab w:val="left" w:pos="1296"/>
          <w:tab w:val="left" w:pos="1800"/>
          <w:tab w:val="left" w:pos="2016"/>
        </w:tabs>
        <w:ind w:left="1296"/>
        <w:rPr>
          <w:rFonts w:ascii="Times New Roman" w:hAnsi="Times New Roman"/>
          <w:sz w:val="22"/>
          <w:szCs w:val="22"/>
        </w:rPr>
      </w:pPr>
      <w:r w:rsidRPr="001D0EDC">
        <w:rPr>
          <w:rFonts w:ascii="Times New Roman" w:hAnsi="Times New Roman"/>
          <w:sz w:val="22"/>
          <w:szCs w:val="22"/>
        </w:rPr>
        <w:t>(19)  comply with all applicable state and federal labor laws, including, but not limited to, federal and state child labor laws; and</w:t>
      </w:r>
    </w:p>
    <w:p w14:paraId="55894802" w14:textId="77777777" w:rsidR="006E411E" w:rsidRPr="001D0EDC" w:rsidRDefault="006E411E" w:rsidP="00A51B63">
      <w:pPr>
        <w:widowControl w:val="0"/>
        <w:tabs>
          <w:tab w:val="left" w:pos="936"/>
          <w:tab w:val="left" w:pos="1296"/>
          <w:tab w:val="left" w:pos="1800"/>
          <w:tab w:val="left" w:pos="2016"/>
        </w:tabs>
        <w:ind w:left="1296"/>
        <w:rPr>
          <w:rFonts w:ascii="Times New Roman" w:hAnsi="Times New Roman"/>
          <w:sz w:val="22"/>
          <w:szCs w:val="22"/>
        </w:rPr>
      </w:pPr>
      <w:r w:rsidRPr="001D0EDC">
        <w:rPr>
          <w:rFonts w:ascii="Times New Roman" w:hAnsi="Times New Roman"/>
          <w:sz w:val="22"/>
          <w:szCs w:val="22"/>
        </w:rPr>
        <w:t>(20)  comply with all applicable MassHealth regulations.</w:t>
      </w:r>
    </w:p>
    <w:p w14:paraId="0E9C4CF5"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p>
    <w:p w14:paraId="1D41152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The MassHealth agency reserves the right to:</w:t>
      </w:r>
    </w:p>
    <w:p w14:paraId="64D5D501"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  terminate PCA services if a member fails to comply with any of the requirements listed in 130 CMR 422.420(A); </w:t>
      </w:r>
    </w:p>
    <w:p w14:paraId="7A598504"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2)  terminate PCA services if a member’s surrogate becomes unavailable, or the MassHealth agency requires the member to replace the current surrogate, and another surrogate cannot be identified within 30 days of the PC</w:t>
      </w:r>
      <w:r>
        <w:rPr>
          <w:rFonts w:ascii="Times New Roman" w:hAnsi="Times New Roman"/>
          <w:sz w:val="22"/>
          <w:szCs w:val="22"/>
        </w:rPr>
        <w:t>M</w:t>
      </w:r>
      <w:r w:rsidRPr="001D0EDC">
        <w:rPr>
          <w:rFonts w:ascii="Times New Roman" w:hAnsi="Times New Roman"/>
          <w:sz w:val="22"/>
          <w:szCs w:val="22"/>
        </w:rPr>
        <w:t xml:space="preserve"> agency’s notification to the member and the MassHealth agency in accordance with 130 CMR 422.422(B); </w:t>
      </w:r>
    </w:p>
    <w:p w14:paraId="5750DBBE"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3)  require a member who is receiving PCA services to obtain a surrogate to continue to receive PCA services if the PCM agency or the MassHealth agency determines, based on an assessment conducted in accordance with 130 CMR 422.422(A), that the member is not able to manage the PCA program independently. The MassHealth agency will terminate PCA services if the member does not obtain a surrogate within 30 calendar days of the date of the PCM agency’s assessment, and the PCM agency will refer the member to an appropriate service provider;</w:t>
      </w:r>
    </w:p>
    <w:p w14:paraId="540AFA70" w14:textId="77777777" w:rsidR="006E411E" w:rsidRPr="001D0EDC" w:rsidRDefault="006E411E" w:rsidP="00A51B63">
      <w:pPr>
        <w:widowControl w:val="0"/>
        <w:tabs>
          <w:tab w:val="left" w:pos="936"/>
          <w:tab w:val="left" w:pos="1296"/>
          <w:tab w:val="left" w:pos="2016"/>
        </w:tabs>
        <w:ind w:left="1260"/>
        <w:rPr>
          <w:rFonts w:ascii="Times New Roman" w:hAnsi="Times New Roman"/>
          <w:sz w:val="22"/>
          <w:szCs w:val="22"/>
        </w:rPr>
      </w:pPr>
      <w:r w:rsidRPr="001D0EDC">
        <w:rPr>
          <w:rFonts w:ascii="Times New Roman" w:hAnsi="Times New Roman"/>
          <w:sz w:val="22"/>
          <w:szCs w:val="22"/>
        </w:rPr>
        <w:t>(4)  require a member to replace the surrogate if the surrogate is not performing PCA tasks on behalf of the member in accordance with MassHealth regulations and after intervention from a skills trainer pursuant to 130 CMR 422.419(A)(17)(</w:t>
      </w:r>
      <w:r>
        <w:rPr>
          <w:rFonts w:ascii="Times New Roman" w:hAnsi="Times New Roman"/>
          <w:sz w:val="22"/>
          <w:szCs w:val="22"/>
        </w:rPr>
        <w:t>g</w:t>
      </w:r>
      <w:r w:rsidRPr="001D0EDC">
        <w:rPr>
          <w:rFonts w:ascii="Times New Roman" w:hAnsi="Times New Roman"/>
          <w:sz w:val="22"/>
          <w:szCs w:val="22"/>
        </w:rPr>
        <w:t>); and</w:t>
      </w:r>
    </w:p>
    <w:p w14:paraId="4436828A" w14:textId="77777777" w:rsidR="006E411E" w:rsidRPr="001D0EDC" w:rsidRDefault="006E411E" w:rsidP="00A51B63">
      <w:pPr>
        <w:widowControl w:val="0"/>
        <w:tabs>
          <w:tab w:val="left" w:pos="936"/>
          <w:tab w:val="left" w:pos="1296"/>
          <w:tab w:val="left" w:pos="2016"/>
        </w:tabs>
        <w:ind w:left="1260"/>
        <w:rPr>
          <w:rFonts w:ascii="Times New Roman" w:hAnsi="Times New Roman"/>
          <w:sz w:val="22"/>
          <w:szCs w:val="22"/>
        </w:rPr>
      </w:pPr>
      <w:r w:rsidRPr="001D0EDC">
        <w:rPr>
          <w:rFonts w:ascii="Times New Roman" w:hAnsi="Times New Roman"/>
          <w:sz w:val="22"/>
          <w:szCs w:val="22"/>
        </w:rPr>
        <w:t xml:space="preserve">(5) recover costs of overtime from the member for any </w:t>
      </w:r>
      <w:r w:rsidRPr="001A0900">
        <w:rPr>
          <w:rFonts w:ascii="Times New Roman" w:hAnsi="Times New Roman"/>
          <w:sz w:val="22"/>
          <w:szCs w:val="22"/>
        </w:rPr>
        <w:t>activity time</w:t>
      </w:r>
      <w:r w:rsidRPr="001D0EDC">
        <w:rPr>
          <w:rFonts w:ascii="Times New Roman" w:hAnsi="Times New Roman"/>
          <w:sz w:val="22"/>
          <w:szCs w:val="22"/>
        </w:rPr>
        <w:t xml:space="preserve"> scheduled by a member and performed by an individual PCA that is in excess of </w:t>
      </w:r>
      <w:r w:rsidRPr="001A0900">
        <w:rPr>
          <w:rFonts w:ascii="Times New Roman" w:hAnsi="Times New Roman"/>
          <w:sz w:val="22"/>
          <w:szCs w:val="22"/>
        </w:rPr>
        <w:t>the weekly hour limit without an</w:t>
      </w:r>
      <w:r w:rsidRPr="001D0EDC">
        <w:rPr>
          <w:rFonts w:ascii="Times New Roman" w:hAnsi="Times New Roman"/>
          <w:sz w:val="22"/>
          <w:szCs w:val="22"/>
        </w:rPr>
        <w:t xml:space="preserve"> authoriz</w:t>
      </w:r>
      <w:r>
        <w:rPr>
          <w:rFonts w:ascii="Times New Roman" w:hAnsi="Times New Roman"/>
          <w:sz w:val="22"/>
          <w:szCs w:val="22"/>
        </w:rPr>
        <w:t>ation from</w:t>
      </w:r>
      <w:r w:rsidRPr="001D0EDC">
        <w:rPr>
          <w:rFonts w:ascii="Times New Roman" w:hAnsi="Times New Roman"/>
          <w:sz w:val="22"/>
          <w:szCs w:val="22"/>
        </w:rPr>
        <w:t xml:space="preserve"> the MassHealth agency for the member pursuant to 130 CMR 422.418(A).</w:t>
      </w:r>
    </w:p>
    <w:p w14:paraId="7A3AB887" w14:textId="77777777" w:rsidR="006E411E" w:rsidRPr="001D0EDC" w:rsidRDefault="006E411E" w:rsidP="00A51B63">
      <w:pPr>
        <w:widowControl w:val="0"/>
        <w:tabs>
          <w:tab w:val="left" w:pos="936"/>
          <w:tab w:val="left" w:pos="1296"/>
          <w:tab w:val="left" w:pos="2016"/>
        </w:tabs>
        <w:ind w:left="1260"/>
        <w:rPr>
          <w:rFonts w:ascii="Times New Roman" w:hAnsi="Times New Roman"/>
          <w:sz w:val="22"/>
          <w:szCs w:val="22"/>
        </w:rPr>
      </w:pPr>
    </w:p>
    <w:p w14:paraId="39C60F6D" w14:textId="77777777" w:rsidR="006E411E" w:rsidRDefault="006E411E" w:rsidP="00A51B63">
      <w:pPr>
        <w:widowControl w:val="0"/>
        <w:tabs>
          <w:tab w:val="left" w:pos="936"/>
          <w:tab w:val="left" w:pos="1296"/>
          <w:tab w:val="left" w:pos="1656"/>
          <w:tab w:val="left" w:pos="2016"/>
        </w:tabs>
        <w:rPr>
          <w:rFonts w:ascii="Times New Roman" w:hAnsi="Times New Roman"/>
          <w:sz w:val="22"/>
          <w:szCs w:val="22"/>
          <w:u w:val="single"/>
        </w:rPr>
      </w:pPr>
    </w:p>
    <w:p w14:paraId="7E4A9027" w14:textId="77777777" w:rsidR="006E411E" w:rsidRDefault="006E411E" w:rsidP="00A51B63">
      <w:pPr>
        <w:widowControl w:val="0"/>
        <w:tabs>
          <w:tab w:val="left" w:pos="936"/>
          <w:tab w:val="left" w:pos="1296"/>
          <w:tab w:val="left" w:pos="1656"/>
          <w:tab w:val="left" w:pos="2016"/>
        </w:tabs>
        <w:rPr>
          <w:rFonts w:ascii="Times New Roman" w:hAnsi="Times New Roman"/>
          <w:sz w:val="22"/>
          <w:szCs w:val="22"/>
          <w:u w:val="single"/>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289C8B20" w14:textId="77777777" w:rsidTr="002B544C">
        <w:trPr>
          <w:trHeight w:hRule="exact" w:val="864"/>
        </w:trPr>
        <w:tc>
          <w:tcPr>
            <w:tcW w:w="4079" w:type="dxa"/>
            <w:tcBorders>
              <w:top w:val="single" w:sz="6" w:space="0" w:color="000000"/>
              <w:left w:val="single" w:sz="6" w:space="0" w:color="000000"/>
              <w:bottom w:val="nil"/>
              <w:right w:val="single" w:sz="6" w:space="0" w:color="000000"/>
            </w:tcBorders>
            <w:hideMark/>
          </w:tcPr>
          <w:p w14:paraId="0D8913EB"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ECDD97D"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A1D7651"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750B619"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E66D185"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980BF7E"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5B3F3F6E"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4714624"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1</w:t>
            </w:r>
          </w:p>
        </w:tc>
      </w:tr>
      <w:tr w:rsidR="006E411E" w:rsidRPr="001D0EDC" w14:paraId="34275589" w14:textId="77777777" w:rsidTr="002B544C">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18921F5F"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38CA43B2"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293E8BE"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3F549C23"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BF6BFC3"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64093D5D" w14:textId="77777777" w:rsidR="006E411E" w:rsidRDefault="006E411E" w:rsidP="00A51B63">
      <w:pPr>
        <w:widowControl w:val="0"/>
        <w:tabs>
          <w:tab w:val="left" w:pos="936"/>
          <w:tab w:val="left" w:pos="1296"/>
          <w:tab w:val="left" w:pos="1656"/>
          <w:tab w:val="left" w:pos="2016"/>
        </w:tabs>
        <w:rPr>
          <w:rFonts w:ascii="Times New Roman" w:hAnsi="Times New Roman"/>
          <w:sz w:val="22"/>
          <w:szCs w:val="22"/>
          <w:u w:val="single"/>
        </w:rPr>
      </w:pPr>
    </w:p>
    <w:p w14:paraId="5183F565"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21:  PCA Program: Intake and Orientation and Functional Skills Training</w:t>
      </w:r>
    </w:p>
    <w:p w14:paraId="4E6A1103"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61B7A74"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take and Orientation Services</w:t>
      </w:r>
      <w:r w:rsidRPr="001D0EDC">
        <w:rPr>
          <w:rFonts w:ascii="Times New Roman" w:hAnsi="Times New Roman"/>
          <w:sz w:val="22"/>
          <w:szCs w:val="22"/>
        </w:rPr>
        <w:t>.  Intake and orientation services are provided to members who are referred to the PCM agency and do not yet have a prior authorization for PCA services. The PCM agency must ensure that each member who is referred for PCA services receives sufficient face-to-face orientation to the PCA program to ensure that the member, or surrogate, if any, understands the rules, policies, and procedures of the PCA program. The PCM agency must provide intake and orientation services to the member that include, but are not limited to, the following:</w:t>
      </w:r>
    </w:p>
    <w:p w14:paraId="77359039"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responding, either by telephone or in person, to an initial request for PCA services within two business days of the member’s referral to the PCM agency for PCA services;</w:t>
      </w:r>
    </w:p>
    <w:p w14:paraId="5CEAE3F9"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2)  completing a face-to-face determination of the member’s eligibility for the PCA program within ten business days of the member’s referral to the PCM agency in accordance with 130 CMR 422.403</w:t>
      </w:r>
      <w:r w:rsidRPr="001D0EDC">
        <w:rPr>
          <w:rFonts w:ascii="Times New Roman" w:hAnsi="Times New Roman"/>
          <w:b/>
          <w:bCs/>
          <w:sz w:val="22"/>
          <w:szCs w:val="22"/>
        </w:rPr>
        <w:t xml:space="preserve"> </w:t>
      </w:r>
      <w:r w:rsidRPr="001D0EDC">
        <w:rPr>
          <w:rFonts w:ascii="Times New Roman" w:hAnsi="Times New Roman"/>
          <w:sz w:val="22"/>
          <w:szCs w:val="22"/>
        </w:rPr>
        <w:t>and the PCM services contract;</w:t>
      </w:r>
    </w:p>
    <w:p w14:paraId="3A38BEAB"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3)  ensuring that the member is eligible for MassHealth and meets the eligibility criteria for PCA services as described in 130 CMR 422.403(C)(1) through (4);</w:t>
      </w:r>
    </w:p>
    <w:p w14:paraId="2DF77F96"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4)  providing face-to-face orientation to each member </w:t>
      </w:r>
      <w:r>
        <w:rPr>
          <w:rFonts w:ascii="Times New Roman" w:hAnsi="Times New Roman"/>
          <w:sz w:val="22"/>
          <w:szCs w:val="22"/>
        </w:rPr>
        <w:t>who</w:t>
      </w:r>
      <w:r w:rsidRPr="001D0EDC">
        <w:rPr>
          <w:rFonts w:ascii="Times New Roman" w:hAnsi="Times New Roman"/>
          <w:sz w:val="22"/>
          <w:szCs w:val="22"/>
        </w:rPr>
        <w:t xml:space="preserve"> is eligible for the PCA program but has not yet been granted a prior authorization for PCA services that includes, at minimum:</w:t>
      </w:r>
    </w:p>
    <w:p w14:paraId="0AE672B0"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a)  a description of the member’s rights and responsibilities when using the PCA program, including the member’s responsibilities defined under 130 CMR 422.420(A);</w:t>
      </w:r>
    </w:p>
    <w:p w14:paraId="45CA9192"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b)  the rules, regulations, and policies governing the PCA program, including, but not limited to, the member’s responsibility to use PCA services as authorized by the MassHealth agency pursuant to 130 CMR 422.416(E);</w:t>
      </w:r>
    </w:p>
    <w:p w14:paraId="073F5A65"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c)  the roles and responsibilities of the PCM agency and the fiscal intermediary; and</w:t>
      </w:r>
    </w:p>
    <w:p w14:paraId="247B8BB1"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d)  the appropriate use of activity forms; </w:t>
      </w:r>
    </w:p>
    <w:p w14:paraId="32AAC537"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5)  informing the member of the member’s responsibility for enrolling with the fiscal intermediary before employing PCAs and assist the member with this process, if necessary; and </w:t>
      </w:r>
    </w:p>
    <w:p w14:paraId="5C5CA67F"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6)  notifying the fiscal intermediary of the name, MassHealth RID number, address, and telephone number of the member, and the name, address, and phone number of the surrogate, if any, who is responsible for submitting, reviewing, and/or signing the activity forms.</w:t>
      </w:r>
    </w:p>
    <w:p w14:paraId="696C35F8"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p>
    <w:p w14:paraId="775F512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Functional Skills Training</w:t>
      </w:r>
      <w:r w:rsidRPr="001D0EDC">
        <w:rPr>
          <w:rFonts w:ascii="Times New Roman" w:hAnsi="Times New Roman"/>
          <w:sz w:val="22"/>
          <w:szCs w:val="22"/>
        </w:rPr>
        <w:t xml:space="preserve">.  PCM agencies must provide members who have a prior authorization for PCA services, and their surrogates, with the functional skills training needed to successfully manage the PCA program and maximize the member’s ability to self-direct care. The frequency and type of functional skills training that a member and the surrogate, if any, need must be documented in the member’s service agreement.  </w:t>
      </w:r>
    </w:p>
    <w:p w14:paraId="1EB8E16B"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The PC</w:t>
      </w:r>
      <w:r>
        <w:rPr>
          <w:rFonts w:ascii="Times New Roman" w:hAnsi="Times New Roman"/>
          <w:sz w:val="22"/>
          <w:szCs w:val="22"/>
        </w:rPr>
        <w:t>M</w:t>
      </w:r>
      <w:r w:rsidRPr="001D0EDC">
        <w:rPr>
          <w:rFonts w:ascii="Times New Roman" w:hAnsi="Times New Roman"/>
          <w:sz w:val="22"/>
          <w:szCs w:val="22"/>
        </w:rPr>
        <w:t xml:space="preserve"> agency must provide functional skills training that includes, but is not limited to, the following.</w:t>
      </w:r>
    </w:p>
    <w:p w14:paraId="35AC8BC8"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xml:space="preserve">.  The PCM agency must instruct the member and the surrogate, if any, in the functions and scheduling of PCAs in relation to the member’s need; </w:t>
      </w:r>
    </w:p>
    <w:p w14:paraId="377B3D31"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PCM agency must instruct the member and the surrogate, if any, in:</w:t>
      </w:r>
    </w:p>
    <w:p w14:paraId="0DE749DC"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1.  hiring, recruitment, training, and supervision of PCAs, including advertising for PCAs, and interviewing techniques;</w:t>
      </w:r>
    </w:p>
    <w:p w14:paraId="7D093437"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 xml:space="preserve">2.  methods for evaluating PCA competence and effectiveness and requesting assistance in dealing with training or other issues as necessary; </w:t>
      </w:r>
    </w:p>
    <w:p w14:paraId="65252421"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 xml:space="preserve">3.  developing and maintaining a list of PCAs who can be used when an unforeseen event occurs that prevents the member’s regularly scheduled PCA from providing services; </w:t>
      </w:r>
    </w:p>
    <w:p w14:paraId="5CE7F375" w14:textId="77777777" w:rsidR="006E411E"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 xml:space="preserve">4.  appropriate utilization of PCA services in accordance with 130 CMR 422.416(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1C4BC3C0" w14:textId="77777777" w:rsidTr="002B544C">
        <w:trPr>
          <w:trHeight w:hRule="exact" w:val="864"/>
        </w:trPr>
        <w:tc>
          <w:tcPr>
            <w:tcW w:w="4080" w:type="dxa"/>
            <w:tcBorders>
              <w:top w:val="single" w:sz="6" w:space="0" w:color="000000"/>
              <w:left w:val="single" w:sz="6" w:space="0" w:color="000000"/>
              <w:bottom w:val="nil"/>
              <w:right w:val="single" w:sz="6" w:space="0" w:color="000000"/>
            </w:tcBorders>
            <w:hideMark/>
          </w:tcPr>
          <w:p w14:paraId="4973B7CE"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775F2DAD"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9684FDE"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1CCC174"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72655C2"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4B4CC6A"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3712EFA7"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C8097C8"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2</w:t>
            </w:r>
          </w:p>
        </w:tc>
      </w:tr>
      <w:tr w:rsidR="006E411E" w:rsidRPr="001D0EDC" w14:paraId="0E3C1786" w14:textId="77777777" w:rsidTr="002B544C">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1A16C67"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48C8621E"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A68E34D"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34E4E8F9"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CCA76CB"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325F37FD"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and</w:t>
      </w:r>
    </w:p>
    <w:p w14:paraId="09F3A341"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5.  appropriate utilization of PCA overtime in accordance with 130 CMR 422.418(A).</w:t>
      </w:r>
    </w:p>
    <w:p w14:paraId="62CAACE2"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 (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PCM agency must instruct the member and the surrogate, if any,</w:t>
      </w:r>
      <w:r w:rsidRPr="001D0EDC">
        <w:rPr>
          <w:rFonts w:ascii="Times New Roman" w:hAnsi="Times New Roman"/>
          <w:color w:val="FF0000"/>
          <w:sz w:val="22"/>
          <w:szCs w:val="22"/>
        </w:rPr>
        <w:t xml:space="preserve"> </w:t>
      </w:r>
      <w:r w:rsidRPr="001D0EDC">
        <w:rPr>
          <w:rFonts w:ascii="Times New Roman" w:hAnsi="Times New Roman"/>
          <w:sz w:val="22"/>
          <w:szCs w:val="22"/>
        </w:rPr>
        <w:t>about the respective roles of the member, PCAs, and others who assist the member in meeting personal health care needs and the respective abilities of each to:</w:t>
      </w:r>
    </w:p>
    <w:p w14:paraId="145743C1"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72CEFAEF"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097D8908"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 (d)  </w:t>
      </w:r>
      <w:r w:rsidRPr="001D0EDC">
        <w:rPr>
          <w:rFonts w:ascii="Times New Roman" w:hAnsi="Times New Roman"/>
          <w:sz w:val="22"/>
          <w:szCs w:val="22"/>
          <w:u w:val="single"/>
        </w:rPr>
        <w:t>Emergency Management</w:t>
      </w:r>
      <w:r w:rsidRPr="001D0EDC">
        <w:rPr>
          <w:rFonts w:ascii="Times New Roman" w:hAnsi="Times New Roman"/>
          <w:sz w:val="22"/>
          <w:szCs w:val="22"/>
        </w:rPr>
        <w:t>.  The PCM agency must instruct the member and surrogate, if any, to develop and review procedures to:</w:t>
      </w:r>
    </w:p>
    <w:p w14:paraId="2FFEA218"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1.  describe how and when to use a physician and a local hospital emergency room;</w:t>
      </w:r>
    </w:p>
    <w:p w14:paraId="569D304F"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2.  identify and respond to the signs of an emergency;</w:t>
      </w:r>
    </w:p>
    <w:p w14:paraId="67532C60"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 xml:space="preserve">3.  understand the appropriate treatment, equipment, or action for dealing with an emergency; </w:t>
      </w:r>
    </w:p>
    <w:p w14:paraId="7CDA4B5E"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surrogate (if necessary), and PCAs; and</w:t>
      </w:r>
    </w:p>
    <w:p w14:paraId="5D8A55F3" w14:textId="77777777" w:rsidR="006E411E" w:rsidRPr="001D0EDC" w:rsidRDefault="006E411E" w:rsidP="00A51B63">
      <w:pPr>
        <w:widowControl w:val="0"/>
        <w:tabs>
          <w:tab w:val="left" w:pos="936"/>
          <w:tab w:val="left" w:pos="1296"/>
          <w:tab w:val="left" w:pos="1656"/>
          <w:tab w:val="left" w:pos="2016"/>
        </w:tabs>
        <w:ind w:left="2016"/>
        <w:rPr>
          <w:rFonts w:ascii="Times New Roman" w:hAnsi="Times New Roman"/>
          <w:sz w:val="22"/>
          <w:szCs w:val="22"/>
        </w:rPr>
      </w:pPr>
      <w:r w:rsidRPr="001D0EDC">
        <w:rPr>
          <w:rFonts w:ascii="Times New Roman" w:hAnsi="Times New Roman"/>
          <w:sz w:val="22"/>
          <w:szCs w:val="22"/>
        </w:rPr>
        <w:t>5.  assist the member in identifying and maintaining a current list of back-up PCAs that are available to provide PCA services in an emergency.</w:t>
      </w:r>
    </w:p>
    <w:p w14:paraId="1F102E69"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Skills Training Related to the Fiscal Intermediary</w:t>
      </w:r>
      <w:r w:rsidRPr="001D0EDC">
        <w:rPr>
          <w:rFonts w:ascii="Times New Roman" w:hAnsi="Times New Roman"/>
          <w:sz w:val="22"/>
          <w:szCs w:val="22"/>
        </w:rPr>
        <w:t>.  The PCM agency must instruct the member and the surrogate, if any, in:</w:t>
      </w:r>
    </w:p>
    <w:p w14:paraId="4AD13189" w14:textId="77777777" w:rsidR="006E411E" w:rsidRPr="001D0EDC" w:rsidRDefault="006E411E" w:rsidP="00A51B63">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1.  the role of the fiscal intermediary;</w:t>
      </w:r>
    </w:p>
    <w:p w14:paraId="566621DF" w14:textId="77777777" w:rsidR="006E411E" w:rsidRPr="001D0EDC" w:rsidRDefault="006E411E" w:rsidP="00A51B63">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2.  the appropriate and accurate use of activity forms (time sheets); and </w:t>
      </w:r>
    </w:p>
    <w:p w14:paraId="272E3E55" w14:textId="77777777" w:rsidR="006E411E" w:rsidRPr="001D0EDC" w:rsidRDefault="006E411E" w:rsidP="00A51B63">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3.  the appropriate and accurate use of the forms contained in the fiscal intermediary’s employment package (</w:t>
      </w:r>
      <w:r w:rsidRPr="001D0EDC">
        <w:rPr>
          <w:rFonts w:ascii="Times New Roman" w:hAnsi="Times New Roman"/>
          <w:i/>
          <w:sz w:val="22"/>
          <w:szCs w:val="22"/>
        </w:rPr>
        <w:t>see</w:t>
      </w:r>
      <w:r w:rsidRPr="001D0EDC">
        <w:rPr>
          <w:rFonts w:ascii="Times New Roman" w:hAnsi="Times New Roman"/>
          <w:sz w:val="22"/>
          <w:szCs w:val="22"/>
        </w:rPr>
        <w:t xml:space="preserve"> 130 CMR 422.419(B)(14)(a)) on a face-to-face basis, when the fiscal intermediary is unable to provide sufficient explanation by telephone.</w:t>
      </w:r>
    </w:p>
    <w:p w14:paraId="3419FFF2" w14:textId="77777777" w:rsidR="006E411E" w:rsidRPr="001D0EDC" w:rsidRDefault="006E411E" w:rsidP="00A51B63">
      <w:pPr>
        <w:widowControl w:val="0"/>
        <w:tabs>
          <w:tab w:val="left" w:pos="936"/>
          <w:tab w:val="left" w:pos="1296"/>
          <w:tab w:val="left" w:pos="1656"/>
          <w:tab w:val="left" w:pos="2016"/>
        </w:tabs>
        <w:ind w:left="936" w:firstLine="324"/>
        <w:rPr>
          <w:rFonts w:ascii="Times New Roman" w:hAnsi="Times New Roman"/>
          <w:sz w:val="22"/>
          <w:szCs w:val="22"/>
        </w:rPr>
      </w:pPr>
      <w:r w:rsidRPr="001D0EDC">
        <w:rPr>
          <w:rFonts w:ascii="Times New Roman" w:hAnsi="Times New Roman"/>
          <w:sz w:val="22"/>
          <w:szCs w:val="22"/>
        </w:rPr>
        <w:t>(2)  To ensure timely and thorough functional skills training, the PCM agency must:</w:t>
      </w:r>
    </w:p>
    <w:p w14:paraId="647CC22D" w14:textId="77777777" w:rsidR="006E411E" w:rsidRPr="001D0EDC" w:rsidRDefault="006E411E" w:rsidP="00A51B63">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a)  respond within two business days to all requests from members or surrogates for functional skills training;</w:t>
      </w:r>
    </w:p>
    <w:p w14:paraId="21321B55" w14:textId="77777777" w:rsidR="006E411E" w:rsidRPr="001D0EDC" w:rsidRDefault="006E411E" w:rsidP="00A51B63">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b)  provide face-to-face skills training when the member or surrogate requests a face-to-face visit with the skills trainer;</w:t>
      </w:r>
    </w:p>
    <w:p w14:paraId="1A4F3D56" w14:textId="77777777" w:rsidR="006E411E" w:rsidRPr="001D0EDC" w:rsidRDefault="006E411E" w:rsidP="00A51B63">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c)  provide face-to-face skills training on at least a quarterly basis to all members during the first year of approved PCA services and at least annually thereafter.</w:t>
      </w:r>
    </w:p>
    <w:p w14:paraId="6CF0BB38" w14:textId="77777777" w:rsidR="006E411E" w:rsidRPr="001D0EDC" w:rsidRDefault="006E411E" w:rsidP="00A51B63">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d)  provide face-to-face skills training to members within two business days of the request of EOHHS or the fiscal intermediary to resolve issues related to activity forms, utilization, completion of paperwork needed for payroll, and other PCA management issues.</w:t>
      </w:r>
    </w:p>
    <w:p w14:paraId="6A4B4F46" w14:textId="77777777" w:rsidR="006E411E" w:rsidRPr="001D0EDC" w:rsidRDefault="006E411E" w:rsidP="00A51B63">
      <w:pPr>
        <w:widowControl w:val="0"/>
        <w:tabs>
          <w:tab w:val="left" w:pos="936"/>
          <w:tab w:val="left" w:pos="1296"/>
          <w:tab w:val="left" w:pos="1656"/>
          <w:tab w:val="left" w:pos="2016"/>
          <w:tab w:val="left" w:pos="2340"/>
        </w:tabs>
        <w:ind w:left="936"/>
        <w:rPr>
          <w:rFonts w:ascii="Times New Roman" w:hAnsi="Times New Roman"/>
          <w:sz w:val="22"/>
          <w:szCs w:val="22"/>
        </w:rPr>
      </w:pPr>
    </w:p>
    <w:p w14:paraId="662D1AE7" w14:textId="77777777" w:rsidR="006E411E" w:rsidRPr="001D0EDC" w:rsidRDefault="006E411E" w:rsidP="00A51B63">
      <w:pPr>
        <w:widowControl w:val="0"/>
        <w:tabs>
          <w:tab w:val="left" w:pos="936"/>
          <w:tab w:val="left" w:pos="1656"/>
          <w:tab w:val="left" w:pos="2016"/>
        </w:tabs>
        <w:ind w:left="90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ayment</w:t>
      </w:r>
      <w:r w:rsidRPr="001D0EDC">
        <w:rPr>
          <w:rFonts w:ascii="Times New Roman" w:hAnsi="Times New Roman"/>
          <w:sz w:val="22"/>
          <w:szCs w:val="22"/>
        </w:rPr>
        <w:t>.</w:t>
      </w:r>
    </w:p>
    <w:p w14:paraId="6B6DEE07" w14:textId="77777777" w:rsidR="006E411E" w:rsidRPr="001D0EDC" w:rsidRDefault="006E411E" w:rsidP="00A51B63">
      <w:pPr>
        <w:widowControl w:val="0"/>
        <w:tabs>
          <w:tab w:val="left" w:pos="936"/>
          <w:tab w:val="left" w:pos="1656"/>
          <w:tab w:val="left" w:pos="2016"/>
        </w:tabs>
        <w:ind w:left="1296"/>
        <w:rPr>
          <w:rFonts w:ascii="Times New Roman" w:hAnsi="Times New Roman"/>
          <w:sz w:val="22"/>
          <w:szCs w:val="22"/>
        </w:rPr>
      </w:pPr>
      <w:r w:rsidRPr="001D0EDC">
        <w:rPr>
          <w:rFonts w:ascii="Times New Roman" w:hAnsi="Times New Roman"/>
          <w:sz w:val="22"/>
          <w:szCs w:val="22"/>
        </w:rPr>
        <w:t>(1)  Payment for intake and orientation services is a per-member, per-month rate and is limited to a maximum of three consecutive months and only for members who are in the process of obtaining a prior authorization for PCA services.</w:t>
      </w:r>
    </w:p>
    <w:p w14:paraId="735161C6" w14:textId="77777777" w:rsidR="006E411E" w:rsidRPr="001D0EDC" w:rsidRDefault="006E411E" w:rsidP="00A51B63">
      <w:pPr>
        <w:widowControl w:val="0"/>
        <w:tabs>
          <w:tab w:val="left" w:pos="936"/>
          <w:tab w:val="left" w:pos="1656"/>
        </w:tabs>
        <w:ind w:left="1296"/>
        <w:rPr>
          <w:rFonts w:ascii="Times New Roman" w:hAnsi="Times New Roman"/>
          <w:sz w:val="22"/>
          <w:szCs w:val="22"/>
        </w:rPr>
      </w:pPr>
      <w:r w:rsidRPr="001D0EDC">
        <w:rPr>
          <w:rFonts w:ascii="Times New Roman" w:hAnsi="Times New Roman"/>
          <w:sz w:val="22"/>
          <w:szCs w:val="22"/>
        </w:rPr>
        <w:t xml:space="preserve">(2)  Payment for functional skills training is a per-member, per-month rate and is restricted to members for whom the PCM agency has obtained a prior authorization for PCA services, with the exception of member transfers. Rates for payment for intake and orientation and functional skills training are established by the Center under 101 CMR 309.00:  </w:t>
      </w:r>
      <w:r w:rsidRPr="001D0EDC">
        <w:rPr>
          <w:rFonts w:ascii="Times New Roman" w:hAnsi="Times New Roman"/>
          <w:i/>
          <w:sz w:val="22"/>
          <w:szCs w:val="22"/>
        </w:rPr>
        <w:t>Independent Living Services for the Personal Care Attendant Program</w:t>
      </w:r>
      <w:r w:rsidRPr="001D0EDC">
        <w:rPr>
          <w:rFonts w:ascii="Times New Roman" w:hAnsi="Times New Roman"/>
          <w:sz w:val="22"/>
          <w:szCs w:val="22"/>
        </w:rPr>
        <w:t xml:space="preserve"> and are inclusive of activities described under 130 CMR 422.421.</w:t>
      </w:r>
    </w:p>
    <w:p w14:paraId="1420E40A" w14:textId="77777777" w:rsidR="006E411E" w:rsidRPr="001D0EDC" w:rsidRDefault="006E411E" w:rsidP="00A51B63">
      <w:pPr>
        <w:widowControl w:val="0"/>
        <w:tabs>
          <w:tab w:val="left" w:pos="936"/>
          <w:tab w:val="left" w:pos="1296"/>
          <w:tab w:val="left" w:pos="1656"/>
          <w:tab w:val="left" w:pos="2016"/>
          <w:tab w:val="left" w:pos="2340"/>
        </w:tabs>
        <w:ind w:left="1656"/>
        <w:rPr>
          <w:rFonts w:ascii="Times New Roman" w:hAnsi="Times New Roman"/>
          <w:sz w:val="22"/>
          <w:szCs w:val="22"/>
        </w:rPr>
      </w:pPr>
    </w:p>
    <w:p w14:paraId="4CD917E4" w14:textId="77777777" w:rsidR="006E411E" w:rsidRPr="001D0EDC" w:rsidRDefault="006E411E" w:rsidP="00A51B63">
      <w:pPr>
        <w:widowControl w:val="0"/>
        <w:tabs>
          <w:tab w:val="left" w:pos="936"/>
          <w:tab w:val="left" w:pos="1296"/>
          <w:tab w:val="left" w:pos="1656"/>
          <w:tab w:val="left" w:pos="2016"/>
          <w:tab w:val="left" w:pos="2340"/>
        </w:tabs>
        <w:ind w:left="1656"/>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7C5A159E" w14:textId="77777777" w:rsidTr="006E411E">
        <w:trPr>
          <w:trHeight w:hRule="exact" w:val="864"/>
        </w:trPr>
        <w:tc>
          <w:tcPr>
            <w:tcW w:w="4079" w:type="dxa"/>
            <w:tcBorders>
              <w:top w:val="single" w:sz="6" w:space="0" w:color="000000"/>
              <w:left w:val="single" w:sz="6" w:space="0" w:color="000000"/>
              <w:bottom w:val="nil"/>
              <w:right w:val="single" w:sz="6" w:space="0" w:color="000000"/>
            </w:tcBorders>
            <w:hideMark/>
          </w:tcPr>
          <w:p w14:paraId="72D26C9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0D9BD337"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E02A50C"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6827C7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6ED1F5E"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1D93FF4"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56772F3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55AED9B"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3</w:t>
            </w:r>
          </w:p>
        </w:tc>
      </w:tr>
      <w:tr w:rsidR="006E411E" w:rsidRPr="001D0EDC" w14:paraId="5A9AA075" w14:textId="77777777" w:rsidTr="006E411E">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26FC4516"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nil"/>
              <w:left w:val="single" w:sz="6" w:space="0" w:color="000000"/>
              <w:bottom w:val="single" w:sz="6" w:space="0" w:color="000000"/>
              <w:right w:val="single" w:sz="6" w:space="0" w:color="000000"/>
            </w:tcBorders>
            <w:hideMark/>
          </w:tcPr>
          <w:p w14:paraId="36F32C0B"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9ED6DAD"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2</w:t>
            </w:r>
            <w:r>
              <w:rPr>
                <w:rFonts w:ascii="Arial" w:hAnsi="Arial" w:cs="Arial"/>
              </w:rPr>
              <w:t>2</w:t>
            </w:r>
          </w:p>
        </w:tc>
        <w:tc>
          <w:tcPr>
            <w:tcW w:w="1771" w:type="dxa"/>
            <w:tcBorders>
              <w:top w:val="nil"/>
              <w:left w:val="single" w:sz="6" w:space="0" w:color="000000"/>
              <w:bottom w:val="single" w:sz="6" w:space="0" w:color="000000"/>
              <w:right w:val="single" w:sz="6" w:space="0" w:color="000000"/>
            </w:tcBorders>
            <w:hideMark/>
          </w:tcPr>
          <w:p w14:paraId="14954ADC"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E659890"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790A81AA" w14:textId="77777777" w:rsidR="006E411E" w:rsidRPr="001D0EDC" w:rsidRDefault="006E411E" w:rsidP="00A51B63">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ab/>
      </w:r>
    </w:p>
    <w:p w14:paraId="231D5CCE"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22:  PCA Program:  Operating Procedures</w:t>
      </w:r>
    </w:p>
    <w:p w14:paraId="387E230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A12955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For each member determined eligible for PCA services in accordance with 130 CMR 422.421(A)(2), the PCM agency must conduct a written assessment of the member’s capacity to manage PCA services independently. If a member has a court-appointed legal guardian or is a minor child, a surrogate is required, and the agency is not required to conduct an assessment. The PCM agency must document this in the application for PCA services and in the member’s record. The assessment must be in a standard format developed by the PCM agency subject to approval by the MassHealth agency. The assessment process must include the member and may include participation of family members or other member representatives. The PCM agency must:</w:t>
      </w:r>
    </w:p>
    <w:p w14:paraId="15F8F81D"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based on a face-to-face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is that the member either:</w:t>
      </w:r>
    </w:p>
    <w:p w14:paraId="0B533686"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a)  is able to perform independently all tasks required to manage the PCA program (The PCM agency will conduct a PCA evaluation and submit the request for prior authorization to the MassHealth agency.); or</w:t>
      </w:r>
    </w:p>
    <w:p w14:paraId="125F58D2" w14:textId="77777777" w:rsidR="006E411E" w:rsidRPr="001D0EDC" w:rsidRDefault="006E411E" w:rsidP="00A51B63">
      <w:pPr>
        <w:widowControl w:val="0"/>
        <w:tabs>
          <w:tab w:val="left" w:pos="936"/>
          <w:tab w:val="left" w:pos="1296"/>
          <w:tab w:val="left" w:pos="2016"/>
        </w:tabs>
        <w:ind w:left="1656"/>
        <w:rPr>
          <w:rFonts w:ascii="Times New Roman" w:hAnsi="Times New Roman"/>
          <w:sz w:val="22"/>
          <w:szCs w:val="22"/>
        </w:rPr>
      </w:pPr>
      <w:r w:rsidRPr="001D0EDC">
        <w:rPr>
          <w:rFonts w:ascii="Times New Roman" w:hAnsi="Times New Roman"/>
          <w:sz w:val="22"/>
          <w:szCs w:val="22"/>
        </w:rPr>
        <w:t>(b)  requires the assistance of a surrogate to perform some or all of the PCA management tasks that the member is unable to perform. (A surrogate must be identified before the PCM agency submits a prior-authorization request to the MassHealth agency.);</w:t>
      </w:r>
    </w:p>
    <w:p w14:paraId="6EDF3538" w14:textId="77777777" w:rsidR="006E411E" w:rsidRPr="001D0EDC" w:rsidRDefault="006E411E" w:rsidP="00A51B63">
      <w:pPr>
        <w:widowControl w:val="0"/>
        <w:tabs>
          <w:tab w:val="left" w:pos="936"/>
          <w:tab w:val="left" w:pos="1260"/>
          <w:tab w:val="left" w:pos="1296"/>
          <w:tab w:val="left" w:pos="2016"/>
          <w:tab w:val="left" w:pos="2340"/>
        </w:tabs>
        <w:ind w:left="1260"/>
        <w:rPr>
          <w:rFonts w:ascii="Times New Roman" w:hAnsi="Times New Roman"/>
          <w:sz w:val="22"/>
          <w:szCs w:val="22"/>
        </w:rPr>
      </w:pPr>
      <w:r w:rsidRPr="001D0EDC">
        <w:rPr>
          <w:rFonts w:ascii="Times New Roman" w:hAnsi="Times New Roman"/>
          <w:sz w:val="22"/>
          <w:szCs w:val="22"/>
        </w:rPr>
        <w:t>(2)  complete an assessment at the time of the member’s reevaluation, which must occur at least annually and whenever necessary due to a change in circumstances that may affect a member’s ability to manage PCA services independently or function as an employer of PCAs;</w:t>
      </w:r>
    </w:p>
    <w:p w14:paraId="0409A9BF"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3)  review the assessment and modify it, as appropriate, when:</w:t>
      </w:r>
    </w:p>
    <w:p w14:paraId="01C1B65E"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a)  the member’s medical, cognitive, or emotional condition changes in a way that affects the member’s ability to manage PCA services independently;</w:t>
      </w:r>
    </w:p>
    <w:p w14:paraId="7F7DED8A" w14:textId="77777777" w:rsidR="006E411E" w:rsidRPr="001D0EDC" w:rsidRDefault="006E411E" w:rsidP="00A51B63">
      <w:pPr>
        <w:widowControl w:val="0"/>
        <w:tabs>
          <w:tab w:val="left" w:pos="1296"/>
          <w:tab w:val="left" w:pos="1620"/>
          <w:tab w:val="left" w:pos="1656"/>
          <w:tab w:val="left" w:pos="2016"/>
          <w:tab w:val="left" w:pos="2340"/>
        </w:tabs>
        <w:ind w:left="1620"/>
        <w:rPr>
          <w:rFonts w:ascii="Times New Roman" w:hAnsi="Times New Roman"/>
          <w:sz w:val="22"/>
          <w:szCs w:val="22"/>
        </w:rPr>
      </w:pPr>
      <w:r w:rsidRPr="001D0EDC">
        <w:rPr>
          <w:rFonts w:ascii="Times New Roman" w:hAnsi="Times New Roman"/>
          <w:sz w:val="22"/>
          <w:szCs w:val="22"/>
        </w:rPr>
        <w:t>(b)  the member exhibits a pattern of overutilization of authorized PCA services, an inappropriate use of PCA services, or potential fraud, and does not discontinue such behavior after intervention from a skills trainer; or</w:t>
      </w:r>
    </w:p>
    <w:p w14:paraId="1D0ECC96" w14:textId="77777777" w:rsidR="006E411E" w:rsidRPr="001D0EDC" w:rsidRDefault="006E411E" w:rsidP="00A51B63">
      <w:pPr>
        <w:widowControl w:val="0"/>
        <w:tabs>
          <w:tab w:val="left" w:pos="936"/>
          <w:tab w:val="left" w:pos="1656"/>
          <w:tab w:val="left" w:pos="2016"/>
        </w:tabs>
        <w:ind w:left="1656"/>
        <w:rPr>
          <w:rFonts w:ascii="Times New Roman" w:hAnsi="Times New Roman"/>
          <w:sz w:val="22"/>
          <w:szCs w:val="22"/>
        </w:rPr>
      </w:pPr>
      <w:r w:rsidRPr="001D0EDC">
        <w:rPr>
          <w:rFonts w:ascii="Times New Roman" w:hAnsi="Times New Roman"/>
          <w:sz w:val="22"/>
          <w:szCs w:val="22"/>
        </w:rPr>
        <w:t>(c)  the member, the fiscal intermediary, or the MassHealth agency requests review of an assessment;</w:t>
      </w:r>
    </w:p>
    <w:p w14:paraId="5BCB4DDD"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4)  review the assessment with the member and obtain the signature of the member. If the member does not agree with the assessment, provide a process for resolving the disagreement; and </w:t>
      </w:r>
    </w:p>
    <w:p w14:paraId="2176FA0B"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5)  notify the MassHealth agency and the fiscal intermediary in writing of any change in the member’s assessment findings.</w:t>
      </w:r>
    </w:p>
    <w:p w14:paraId="6C633AE8" w14:textId="77777777" w:rsidR="006E411E" w:rsidRDefault="006E411E">
      <w:pPr>
        <w:rPr>
          <w:rFonts w:ascii="Times New Roman" w:hAnsi="Times New Roman"/>
          <w:sz w:val="22"/>
          <w:szCs w:val="22"/>
        </w:rPr>
        <w:sectPr w:rsidR="006E411E" w:rsidSect="00A51B63">
          <w:endnotePr>
            <w:numFmt w:val="decimal"/>
          </w:endnotePr>
          <w:pgSz w:w="12240" w:h="15840"/>
          <w:pgMar w:top="432" w:right="1296" w:bottom="432" w:left="1296" w:header="432" w:footer="432" w:gutter="0"/>
          <w:pgNumType w:start="1"/>
          <w:cols w:space="720"/>
          <w:noEndnote/>
        </w:sectPr>
      </w:pPr>
    </w:p>
    <w:p w14:paraId="35D7B7FD" w14:textId="77777777" w:rsidR="006E411E" w:rsidRPr="001D0EDC" w:rsidRDefault="006E411E">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4DBD99BB" w14:textId="77777777" w:rsidTr="00A51B63">
        <w:trPr>
          <w:trHeight w:hRule="exact" w:val="864"/>
        </w:trPr>
        <w:tc>
          <w:tcPr>
            <w:tcW w:w="4079" w:type="dxa"/>
            <w:tcBorders>
              <w:top w:val="single" w:sz="6" w:space="0" w:color="000000"/>
              <w:left w:val="single" w:sz="6" w:space="0" w:color="000000"/>
              <w:bottom w:val="nil"/>
              <w:right w:val="single" w:sz="6" w:space="0" w:color="000000"/>
            </w:tcBorders>
            <w:hideMark/>
          </w:tcPr>
          <w:p w14:paraId="2FBA395B"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163726BC"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CD5C97F"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09FE6C1"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16436E1"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C9A3B7D"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23E91DE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12BF0B1"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4</w:t>
            </w:r>
          </w:p>
        </w:tc>
      </w:tr>
      <w:tr w:rsidR="006E411E" w:rsidRPr="001D0EDC" w14:paraId="68D3BFBB" w14:textId="77777777" w:rsidTr="00A51B6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7DBF7631"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35263F2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7514656"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24040731"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994B43F"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1E6F69E3" w14:textId="77777777" w:rsidR="006E411E" w:rsidRPr="001D0EDC" w:rsidRDefault="006E411E" w:rsidP="00A51B63">
      <w:pPr>
        <w:widowControl w:val="0"/>
        <w:tabs>
          <w:tab w:val="left" w:pos="936"/>
          <w:tab w:val="left" w:pos="1656"/>
        </w:tabs>
        <w:ind w:left="1296"/>
        <w:rPr>
          <w:rFonts w:ascii="Times New Roman" w:hAnsi="Times New Roman"/>
          <w:sz w:val="22"/>
          <w:szCs w:val="22"/>
        </w:rPr>
      </w:pPr>
    </w:p>
    <w:p w14:paraId="333DF418" w14:textId="77777777" w:rsidR="006E411E" w:rsidRPr="001D0EDC" w:rsidRDefault="006E411E" w:rsidP="00A51B63">
      <w:pPr>
        <w:widowControl w:val="0"/>
        <w:tabs>
          <w:tab w:val="left" w:pos="936"/>
          <w:tab w:val="left" w:pos="1296"/>
          <w:tab w:val="left" w:pos="1656"/>
          <w:tab w:val="left" w:pos="2016"/>
        </w:tabs>
        <w:ind w:firstLine="90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urrogates</w:t>
      </w:r>
      <w:r w:rsidRPr="001D0EDC">
        <w:rPr>
          <w:rFonts w:ascii="Times New Roman" w:hAnsi="Times New Roman"/>
          <w:sz w:val="22"/>
          <w:szCs w:val="22"/>
        </w:rPr>
        <w:t>.</w:t>
      </w:r>
    </w:p>
    <w:p w14:paraId="6ACA1342" w14:textId="77777777" w:rsidR="006E411E" w:rsidRPr="001D0EDC" w:rsidRDefault="006E411E" w:rsidP="00A51B63">
      <w:pPr>
        <w:widowControl w:val="0"/>
        <w:tabs>
          <w:tab w:val="left" w:pos="936"/>
          <w:tab w:val="left" w:pos="1296"/>
          <w:tab w:val="left" w:pos="2016"/>
        </w:tabs>
        <w:ind w:left="1296"/>
        <w:rPr>
          <w:rFonts w:ascii="Times New Roman" w:hAnsi="Times New Roman"/>
          <w:sz w:val="22"/>
          <w:szCs w:val="22"/>
        </w:rPr>
      </w:pPr>
      <w:r w:rsidRPr="001D0EDC">
        <w:rPr>
          <w:rFonts w:ascii="Times New Roman" w:hAnsi="Times New Roman"/>
          <w:sz w:val="22"/>
          <w:szCs w:val="22"/>
        </w:rPr>
        <w:t>(1)  If the PCM agency’s assessment described in 130 CMR 422.422(A) determines that the member requires the assistance of a surrogate, the member will appoint a surrogate who meets the criteria described in 130 CMR 422.402 and who can assist the member to manage the PCA program in accordance with MassHealth regulations and the member’s service agreement. The PCM agency will document the name, address, telephone number, and relationship to the member on the MassHealth evaluation and submit it to the</w:t>
      </w:r>
      <w:r w:rsidRPr="001D0EDC">
        <w:rPr>
          <w:rFonts w:ascii="Times New Roman" w:hAnsi="Times New Roman"/>
          <w:color w:val="FF0000"/>
          <w:sz w:val="22"/>
          <w:szCs w:val="22"/>
        </w:rPr>
        <w:t xml:space="preserve"> </w:t>
      </w:r>
      <w:r w:rsidRPr="001D0EDC">
        <w:rPr>
          <w:rFonts w:ascii="Times New Roman" w:hAnsi="Times New Roman"/>
          <w:sz w:val="22"/>
          <w:szCs w:val="22"/>
        </w:rPr>
        <w:t>MassHealth agency, along with the prior-authorization request for PCA services.</w:t>
      </w:r>
    </w:p>
    <w:p w14:paraId="6551C34F" w14:textId="77777777" w:rsidR="006E411E" w:rsidRPr="001D0EDC" w:rsidRDefault="006E411E" w:rsidP="00A51B63">
      <w:pPr>
        <w:widowControl w:val="0"/>
        <w:tabs>
          <w:tab w:val="left" w:pos="936"/>
          <w:tab w:val="left" w:pos="1296"/>
          <w:tab w:val="left" w:pos="2016"/>
        </w:tabs>
        <w:ind w:left="1296"/>
        <w:rPr>
          <w:rFonts w:ascii="Times New Roman" w:hAnsi="Times New Roman"/>
          <w:sz w:val="22"/>
          <w:szCs w:val="22"/>
        </w:rPr>
      </w:pPr>
      <w:r w:rsidRPr="001D0EDC">
        <w:rPr>
          <w:rFonts w:ascii="Times New Roman" w:hAnsi="Times New Roman"/>
          <w:sz w:val="22"/>
          <w:szCs w:val="22"/>
        </w:rPr>
        <w:t xml:space="preserve">(2)  If the PCM agency’s assessment determines that the member requires the assistance of a surrogate, or if the member has a court-appointed legal guardian or is a minor child, and the member cannot identify a surrogate, the PCM agency must assist the member or legal guardian in locating a surrogate.  </w:t>
      </w:r>
    </w:p>
    <w:p w14:paraId="0CBEA2F7"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a)  If a surrogate is identified and meets the criteria described in 130 CMR 422.402, the PCM agency must obtain the name, address, and telephone number of the surrogate and the surrogate’s relationship to the member, and include this information on the MassHealth evaluation form when submitting the PA request for PCA services.</w:t>
      </w:r>
    </w:p>
    <w:p w14:paraId="087E9B7A" w14:textId="77777777" w:rsidR="006E411E" w:rsidRPr="001D0EDC" w:rsidRDefault="006E411E" w:rsidP="00A51B63">
      <w:pPr>
        <w:widowControl w:val="0"/>
        <w:tabs>
          <w:tab w:val="left" w:pos="936"/>
          <w:tab w:val="left" w:pos="1296"/>
          <w:tab w:val="left" w:pos="1656"/>
          <w:tab w:val="left" w:pos="2016"/>
        </w:tabs>
        <w:ind w:left="1656" w:hanging="360"/>
        <w:rPr>
          <w:rFonts w:ascii="Times New Roman" w:hAnsi="Times New Roman"/>
          <w:sz w:val="22"/>
          <w:szCs w:val="22"/>
        </w:rPr>
      </w:pPr>
      <w:r w:rsidRPr="001D0EDC">
        <w:rPr>
          <w:rFonts w:ascii="Times New Roman" w:hAnsi="Times New Roman"/>
          <w:sz w:val="22"/>
          <w:szCs w:val="22"/>
        </w:rPr>
        <w:tab/>
        <w:t>(b)  If a surrogate is not available, the PCM agency will refer the member to an appropriate service provider, and will not submit a PA request to the MassHealth agency.</w:t>
      </w:r>
    </w:p>
    <w:p w14:paraId="7C1F3E34"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3)  If a member’s surrogate becomes unavailable at any time during the prior-authorization period, or the MassHealth agency requires the member to replace the surrogate pursuant to 130 CMR 422.420(B)(5), the PCM agency must immediately notify the member of the need to locate another surrogate within 30 calendar days.   </w:t>
      </w:r>
    </w:p>
    <w:p w14:paraId="55A25B82"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a)  If another surrogate cannot be identified within 30 calendar days, the PCM agency must notify the MassHealth agency in writing and refer the member to an appropriate service provider.   </w:t>
      </w:r>
    </w:p>
    <w:p w14:paraId="509D656A"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b)  The MassHealth agency may terminate a member’s PCA services in accordance with 130 CMR 422.420(B) when a surrogate cannot be identified.</w:t>
      </w:r>
    </w:p>
    <w:p w14:paraId="41486F85" w14:textId="77777777" w:rsidR="006E411E" w:rsidRPr="001D0EDC" w:rsidRDefault="006E411E" w:rsidP="00A51B63">
      <w:pPr>
        <w:widowControl w:val="0"/>
        <w:tabs>
          <w:tab w:val="left" w:pos="936"/>
          <w:tab w:val="left" w:pos="1296"/>
          <w:tab w:val="left" w:pos="2016"/>
        </w:tabs>
        <w:ind w:left="1296"/>
        <w:rPr>
          <w:rFonts w:ascii="Times New Roman" w:hAnsi="Times New Roman"/>
          <w:sz w:val="22"/>
          <w:szCs w:val="22"/>
        </w:rPr>
      </w:pPr>
      <w:r w:rsidRPr="001D0EDC">
        <w:rPr>
          <w:rFonts w:ascii="Times New Roman" w:hAnsi="Times New Roman"/>
          <w:sz w:val="22"/>
          <w:szCs w:val="22"/>
        </w:rPr>
        <w:t xml:space="preserve">(4)  If a member’s capacity to independently manage PCA services changes during the prior-authorization period, the PCM agency will conduct an assessment in accordance with 130 CMR 422.422(A).   </w:t>
      </w:r>
    </w:p>
    <w:p w14:paraId="12EB1D42" w14:textId="77777777" w:rsidR="006E411E" w:rsidRPr="001D0EDC" w:rsidRDefault="006E411E" w:rsidP="00A51B63">
      <w:pPr>
        <w:widowControl w:val="0"/>
        <w:tabs>
          <w:tab w:val="left" w:pos="936"/>
          <w:tab w:val="left" w:pos="1296"/>
          <w:tab w:val="left" w:pos="1656"/>
          <w:tab w:val="left" w:pos="2016"/>
        </w:tabs>
        <w:ind w:left="1656"/>
        <w:rPr>
          <w:sz w:val="22"/>
          <w:szCs w:val="22"/>
        </w:rPr>
      </w:pPr>
      <w:r w:rsidRPr="001D0EDC">
        <w:rPr>
          <w:rFonts w:ascii="Times New Roman" w:hAnsi="Times New Roman"/>
          <w:sz w:val="22"/>
          <w:szCs w:val="22"/>
        </w:rPr>
        <w:t>(a)  If the assessment determines that the member requires a surrogate, the member will appoint a surrogate, and the PCM agency will notify the MassHealth agency and the fiscal intermediary in writing of the name, address, phone number, and relationship to the member.</w:t>
      </w:r>
    </w:p>
    <w:p w14:paraId="60CE1B95"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b)  If the PCM agency’s assessment determines that the member needs a surrogate, but one cannot be identified within 30 calendar days of the assessment, the PCM agency must notify the MassHealth agency and the member in writing, including a copy of the assessment, and refer the member to an appropriate service provider.  </w:t>
      </w:r>
    </w:p>
    <w:p w14:paraId="5E04FC38"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c)  If a surrogate cannot be identified, the MassHealth agency may terminate the member’s PCA services in accordance with 130 CMR 422.420(B).</w:t>
      </w:r>
    </w:p>
    <w:p w14:paraId="004CC910"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5)  The PCM agency must provide the MassHealth agency and the fiscal intermediary with the name, address, and phone number of the member’s surrogate, and report any changes in surrogate information.</w:t>
      </w:r>
    </w:p>
    <w:p w14:paraId="1CCA20B0"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p>
    <w:p w14:paraId="1154CA6C" w14:textId="77777777" w:rsidR="006E411E" w:rsidRPr="001D0EDC" w:rsidRDefault="006E411E">
      <w:pPr>
        <w:rPr>
          <w:sz w:val="22"/>
          <w:szCs w:val="22"/>
        </w:rPr>
      </w:pPr>
    </w:p>
    <w:p w14:paraId="7CE641DC" w14:textId="77777777" w:rsidR="006E411E" w:rsidRDefault="006E411E" w:rsidP="00A51B63">
      <w:pPr>
        <w:rPr>
          <w:rFonts w:ascii="Times New Roman" w:hAnsi="Times New Roman"/>
          <w:sz w:val="22"/>
          <w:szCs w:val="22"/>
        </w:rPr>
      </w:pPr>
    </w:p>
    <w:p w14:paraId="287990B5" w14:textId="77777777" w:rsidR="006E411E" w:rsidRPr="001D0EDC" w:rsidRDefault="006E411E" w:rsidP="00A51B63">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3EBF0541" w14:textId="77777777" w:rsidTr="00A51B63">
        <w:trPr>
          <w:trHeight w:hRule="exact" w:val="864"/>
        </w:trPr>
        <w:tc>
          <w:tcPr>
            <w:tcW w:w="4080" w:type="dxa"/>
            <w:tcBorders>
              <w:top w:val="single" w:sz="6" w:space="0" w:color="000000"/>
              <w:left w:val="single" w:sz="6" w:space="0" w:color="000000"/>
              <w:bottom w:val="nil"/>
              <w:right w:val="single" w:sz="6" w:space="0" w:color="000000"/>
            </w:tcBorders>
            <w:hideMark/>
          </w:tcPr>
          <w:p w14:paraId="5AB125ED"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908DB73"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3D7A943"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3854B0D"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B9D1826"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4B44F43"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14516E9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30B977B"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5</w:t>
            </w:r>
          </w:p>
        </w:tc>
      </w:tr>
      <w:tr w:rsidR="006E411E" w:rsidRPr="001D0EDC" w14:paraId="193921EF" w14:textId="77777777" w:rsidTr="00A51B6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1395199"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4EFC434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EAD0B4D"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0F97580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C18A9DC"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3FD78C77"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 </w:t>
      </w:r>
    </w:p>
    <w:p w14:paraId="4B34856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CM Agency:  Evaluation to Initiate PCA Services</w:t>
      </w:r>
      <w:r w:rsidRPr="001D0EDC">
        <w:rPr>
          <w:rFonts w:ascii="Times New Roman" w:hAnsi="Times New Roman"/>
          <w:sz w:val="22"/>
          <w:szCs w:val="22"/>
        </w:rPr>
        <w:t>.</w:t>
      </w:r>
    </w:p>
    <w:p w14:paraId="38ED8D0A"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1)  An evaluation team consisting of a registered nurse and an occupational therapist must conduct an initial evaluation, under the supervision of a registered nurse, only for members who meet the criteria described in 130 CMR 422.403(A), (B), and (C)(1) through (3). The evaluation must accurately represent the member’s need for physical assistance with ADLs and IADLs. The evaluation team must consider the member’s physical and cognitive condition and resulting functional limitations to determine the member’s ability to benefit from PCA services.</w:t>
      </w:r>
    </w:p>
    <w:p w14:paraId="0C489852" w14:textId="77777777" w:rsidR="006E411E" w:rsidRPr="001D0EDC" w:rsidRDefault="006E411E" w:rsidP="00A51B6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2)  The evaluation must take place in the member’s presence and in the member’s actual or proposed place of residence in the community, or in the following locations, if these situations apply:</w:t>
      </w:r>
    </w:p>
    <w:p w14:paraId="5808338A" w14:textId="77777777" w:rsidR="006E411E" w:rsidRPr="001D0EDC" w:rsidRDefault="006E411E" w:rsidP="00A51B63">
      <w:pPr>
        <w:widowControl w:val="0"/>
        <w:tabs>
          <w:tab w:val="left" w:pos="936"/>
          <w:tab w:val="left" w:pos="1296"/>
          <w:tab w:val="left" w:pos="1656"/>
          <w:tab w:val="left" w:pos="2016"/>
        </w:tabs>
        <w:ind w:left="1692"/>
        <w:rPr>
          <w:rFonts w:ascii="Times New Roman" w:hAnsi="Times New Roman"/>
          <w:sz w:val="22"/>
          <w:szCs w:val="22"/>
        </w:rPr>
      </w:pPr>
      <w:r w:rsidRPr="001D0EDC">
        <w:rPr>
          <w:rFonts w:ascii="Times New Roman" w:hAnsi="Times New Roman"/>
          <w:sz w:val="22"/>
          <w:szCs w:val="22"/>
        </w:rPr>
        <w:t>(a)  at the transitional living program site where the member lives if the member has completed functional skills training, but is unable to find housing; or</w:t>
      </w:r>
    </w:p>
    <w:p w14:paraId="4DAE2659" w14:textId="77777777" w:rsidR="006E411E" w:rsidRPr="001D0EDC" w:rsidRDefault="006E411E" w:rsidP="00A51B63">
      <w:pPr>
        <w:widowControl w:val="0"/>
        <w:tabs>
          <w:tab w:val="left" w:pos="936"/>
          <w:tab w:val="left" w:pos="1296"/>
          <w:tab w:val="left" w:pos="1656"/>
          <w:tab w:val="left" w:pos="2016"/>
        </w:tabs>
        <w:ind w:left="1692"/>
        <w:rPr>
          <w:rFonts w:ascii="Times New Roman" w:hAnsi="Times New Roman"/>
          <w:sz w:val="22"/>
          <w:szCs w:val="22"/>
        </w:rPr>
      </w:pPr>
      <w:r w:rsidRPr="001D0EDC">
        <w:rPr>
          <w:rFonts w:ascii="Times New Roman" w:hAnsi="Times New Roman"/>
          <w:sz w:val="22"/>
          <w:szCs w:val="22"/>
        </w:rPr>
        <w:t>(b)  at a hospital or institution if the member has been hospitalized or institutionalized for an extended period, unless the MassHealth agency exercises its option of conducting the initial evaluation in accordance with 130 CMR 422.416(D).</w:t>
      </w:r>
    </w:p>
    <w:p w14:paraId="2D020FC8"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3)  All evaluations must be completed on the MassHealth evaluation form by either the registered nurse or the occupational therapist who conducted the evaluation.  </w:t>
      </w:r>
    </w:p>
    <w:p w14:paraId="43243144"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a)  The completed evaluation must be reviewed, approved, and signed by the member, the member’s legal guardian, the member’s prescribing physician or nurse practitioner, and the member’s surrogate, if appropriate. </w:t>
      </w:r>
      <w:r w:rsidRPr="001D0EDC">
        <w:rPr>
          <w:rFonts w:ascii="Times New Roman" w:hAnsi="Times New Roman"/>
          <w:i/>
          <w:sz w:val="22"/>
          <w:szCs w:val="22"/>
        </w:rPr>
        <w:t>See</w:t>
      </w:r>
      <w:r w:rsidRPr="001D0EDC">
        <w:rPr>
          <w:rFonts w:ascii="Times New Roman" w:hAnsi="Times New Roman"/>
          <w:sz w:val="22"/>
          <w:szCs w:val="22"/>
        </w:rPr>
        <w:t xml:space="preserve"> 130 CMR 422.416 about documentation of the physician or nurse practitioner’s authorization. </w:t>
      </w:r>
    </w:p>
    <w:p w14:paraId="5E82CDBA"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b)  The completed evaluation must be sent to the MassHealth agency, with the documentation described in 130 CMR 422.416(A).  </w:t>
      </w:r>
    </w:p>
    <w:p w14:paraId="5B1B321C"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4)  The MassHealth agency may defer or deny requests for prior authorization for PCA services where:</w:t>
      </w:r>
    </w:p>
    <w:p w14:paraId="3D5E3856"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a)  the applicant does not meet the eligibility criteria defined in 130 CMR 422.403;</w:t>
      </w:r>
    </w:p>
    <w:p w14:paraId="62A3FEC0" w14:textId="77777777" w:rsidR="006E411E" w:rsidRPr="001D0EDC" w:rsidRDefault="006E411E" w:rsidP="00A51B63">
      <w:pPr>
        <w:widowControl w:val="0"/>
        <w:tabs>
          <w:tab w:val="left" w:pos="936"/>
          <w:tab w:val="left" w:pos="1656"/>
          <w:tab w:val="left" w:pos="1710"/>
          <w:tab w:val="left" w:pos="2016"/>
        </w:tabs>
        <w:ind w:left="1674" w:hanging="18"/>
        <w:rPr>
          <w:rFonts w:ascii="Times New Roman" w:hAnsi="Times New Roman"/>
          <w:sz w:val="22"/>
          <w:szCs w:val="22"/>
        </w:rPr>
      </w:pPr>
      <w:r w:rsidRPr="001D0EDC">
        <w:rPr>
          <w:rFonts w:ascii="Times New Roman" w:hAnsi="Times New Roman"/>
          <w:sz w:val="22"/>
          <w:szCs w:val="22"/>
        </w:rPr>
        <w:t>(b)  the standard MassHealth personal care application and evaluation forms are not submitted or are incomplete;</w:t>
      </w:r>
    </w:p>
    <w:p w14:paraId="4870FED7" w14:textId="77777777" w:rsidR="006E411E" w:rsidRPr="001D0EDC" w:rsidRDefault="006E411E" w:rsidP="00A51B63">
      <w:pPr>
        <w:widowControl w:val="0"/>
        <w:tabs>
          <w:tab w:val="left" w:pos="936"/>
          <w:tab w:val="left" w:pos="1296"/>
          <w:tab w:val="left" w:pos="1656"/>
          <w:tab w:val="left" w:pos="1710"/>
          <w:tab w:val="left" w:pos="2016"/>
        </w:tabs>
        <w:ind w:left="1674" w:hanging="18"/>
        <w:rPr>
          <w:rFonts w:ascii="Times New Roman" w:hAnsi="Times New Roman"/>
          <w:sz w:val="22"/>
          <w:szCs w:val="22"/>
        </w:rPr>
      </w:pPr>
      <w:r w:rsidRPr="001D0EDC">
        <w:rPr>
          <w:rFonts w:ascii="Times New Roman" w:hAnsi="Times New Roman"/>
          <w:sz w:val="22"/>
          <w:szCs w:val="22"/>
        </w:rPr>
        <w:t xml:space="preserve">(c)  the evaluation provides insufficient information to determine if PCA services are medically necessary; </w:t>
      </w:r>
    </w:p>
    <w:p w14:paraId="31ED57F2" w14:textId="77777777" w:rsidR="006E411E" w:rsidRPr="001D0EDC" w:rsidRDefault="006E411E" w:rsidP="00A51B63">
      <w:pPr>
        <w:widowControl w:val="0"/>
        <w:tabs>
          <w:tab w:val="left" w:pos="936"/>
          <w:tab w:val="left" w:pos="1296"/>
          <w:tab w:val="left" w:pos="1656"/>
          <w:tab w:val="left" w:pos="1710"/>
          <w:tab w:val="left" w:pos="2016"/>
        </w:tabs>
        <w:ind w:left="1674" w:hanging="18"/>
        <w:rPr>
          <w:rFonts w:ascii="Times New Roman" w:hAnsi="Times New Roman"/>
          <w:sz w:val="22"/>
          <w:szCs w:val="22"/>
        </w:rPr>
      </w:pPr>
      <w:r w:rsidRPr="001D0EDC">
        <w:rPr>
          <w:rFonts w:ascii="Times New Roman" w:hAnsi="Times New Roman"/>
          <w:sz w:val="22"/>
          <w:szCs w:val="22"/>
        </w:rPr>
        <w:t>(d)  the member or the surrogate has not signed the evaluation;</w:t>
      </w:r>
    </w:p>
    <w:p w14:paraId="7953B095" w14:textId="77777777" w:rsidR="006E411E" w:rsidRPr="001D0EDC" w:rsidRDefault="006E411E" w:rsidP="00A51B63">
      <w:pPr>
        <w:widowControl w:val="0"/>
        <w:tabs>
          <w:tab w:val="left" w:pos="936"/>
          <w:tab w:val="left" w:pos="1296"/>
          <w:tab w:val="left" w:pos="1656"/>
          <w:tab w:val="left" w:pos="1710"/>
          <w:tab w:val="left" w:pos="2016"/>
        </w:tabs>
        <w:ind w:left="1674" w:hanging="18"/>
        <w:rPr>
          <w:rFonts w:ascii="Times New Roman" w:hAnsi="Times New Roman"/>
          <w:sz w:val="22"/>
          <w:szCs w:val="22"/>
        </w:rPr>
      </w:pPr>
      <w:r w:rsidRPr="001D0EDC">
        <w:rPr>
          <w:rFonts w:ascii="Times New Roman" w:hAnsi="Times New Roman"/>
          <w:sz w:val="22"/>
          <w:szCs w:val="22"/>
        </w:rPr>
        <w:t>(e)  there is not sufficient documentation to indicate that the physician or nurse practitioner has authorized PCA services;</w:t>
      </w:r>
    </w:p>
    <w:p w14:paraId="1AAA43E2"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f)  the surrogate information is not provided in the format requested by the MassHealth agency, or the PCM agency has determined that a surrogate is required but one is not identified in the evaluation; or</w:t>
      </w:r>
    </w:p>
    <w:p w14:paraId="10FB0368"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g)  the services being requested in the evaluation are not covered under the MassHealth PCA program. (</w:t>
      </w:r>
      <w:r w:rsidRPr="001D0EDC">
        <w:rPr>
          <w:rFonts w:ascii="Times New Roman" w:hAnsi="Times New Roman"/>
          <w:i/>
          <w:sz w:val="22"/>
          <w:szCs w:val="22"/>
        </w:rPr>
        <w:t>See</w:t>
      </w:r>
      <w:r w:rsidRPr="001D0EDC">
        <w:rPr>
          <w:rFonts w:ascii="Times New Roman" w:hAnsi="Times New Roman"/>
          <w:sz w:val="22"/>
          <w:szCs w:val="22"/>
        </w:rPr>
        <w:t xml:space="preserve"> 130 CMR 422.410 through 422.412.)</w:t>
      </w:r>
    </w:p>
    <w:p w14:paraId="08BE5924"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p>
    <w:p w14:paraId="096E81F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Reevaluation</w:t>
      </w:r>
      <w:r w:rsidRPr="001D0EDC">
        <w:rPr>
          <w:rFonts w:ascii="Times New Roman" w:hAnsi="Times New Roman"/>
          <w:sz w:val="22"/>
          <w:szCs w:val="22"/>
        </w:rPr>
        <w:t>.  Reevaluations must be conducted by a registered nurse, and must include a review of the service agreement and the assessment by qualified PCM agency staff. If appropriate, an occupational therapist may be involved in the process. Requirements cited in 130 CMR 422.422(C)(2) through (4) also apply to reevaluations.</w:t>
      </w:r>
    </w:p>
    <w:p w14:paraId="6F7B8F14" w14:textId="77777777" w:rsidR="006E411E" w:rsidRPr="001D0EDC" w:rsidRDefault="006E411E" w:rsidP="00A51B63">
      <w:pPr>
        <w:widowControl w:val="0"/>
        <w:tabs>
          <w:tab w:val="left" w:pos="936"/>
          <w:tab w:val="left" w:pos="1296"/>
          <w:tab w:val="left" w:pos="1656"/>
          <w:tab w:val="left" w:pos="2016"/>
        </w:tabs>
        <w:ind w:left="1656"/>
        <w:rPr>
          <w:rFonts w:ascii="Times New Roman" w:hAnsi="Times New Roman"/>
          <w:sz w:val="22"/>
          <w:szCs w:val="22"/>
        </w:rPr>
      </w:pPr>
    </w:p>
    <w:p w14:paraId="722CE9A0" w14:textId="77777777" w:rsidR="006E411E" w:rsidRPr="001D0EDC" w:rsidRDefault="006E411E">
      <w:pPr>
        <w:rPr>
          <w:rFonts w:ascii="Times New Roman" w:hAnsi="Times New Roman"/>
          <w:sz w:val="22"/>
          <w:szCs w:val="22"/>
        </w:rPr>
      </w:pPr>
    </w:p>
    <w:p w14:paraId="400B869A" w14:textId="77777777" w:rsidR="006E411E" w:rsidRDefault="006E411E" w:rsidP="00A51B63">
      <w:pPr>
        <w:widowControl w:val="0"/>
        <w:tabs>
          <w:tab w:val="left" w:pos="936"/>
          <w:tab w:val="left" w:pos="1296"/>
          <w:tab w:val="left" w:pos="1656"/>
          <w:tab w:val="left" w:pos="2016"/>
        </w:tabs>
        <w:ind w:left="936"/>
        <w:rPr>
          <w:rFonts w:ascii="Times New Roman" w:hAnsi="Times New Roman"/>
          <w:sz w:val="22"/>
          <w:szCs w:val="22"/>
        </w:rPr>
        <w:sectPr w:rsidR="006E411E" w:rsidSect="00A51B63">
          <w:endnotePr>
            <w:numFmt w:val="decimal"/>
          </w:endnotePr>
          <w:pgSz w:w="12240" w:h="15840"/>
          <w:pgMar w:top="432" w:right="1296" w:bottom="432" w:left="1296" w:header="432" w:footer="432" w:gutter="0"/>
          <w:pgNumType w:start="1"/>
          <w:cols w:space="720"/>
          <w:noEndnote/>
        </w:sect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D43338" w:rsidRPr="001D0EDC" w14:paraId="40B5F9CE" w14:textId="77777777" w:rsidTr="00BE75D4">
        <w:trPr>
          <w:trHeight w:hRule="exact" w:val="864"/>
        </w:trPr>
        <w:tc>
          <w:tcPr>
            <w:tcW w:w="4079" w:type="dxa"/>
            <w:tcBorders>
              <w:bottom w:val="nil"/>
            </w:tcBorders>
            <w:hideMark/>
          </w:tcPr>
          <w:p w14:paraId="461AF355"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12F5D69A"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C3699CC" w14:textId="77777777" w:rsidR="00D43338" w:rsidRPr="008E0B29" w:rsidRDefault="00D43338" w:rsidP="00BE75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5B72EBB"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F888CEE"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4936DDC"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6EA843E"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DDFE08A"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6</w:t>
            </w:r>
          </w:p>
        </w:tc>
      </w:tr>
      <w:tr w:rsidR="00D43338" w:rsidRPr="001D0EDC" w14:paraId="701EE73A" w14:textId="77777777" w:rsidTr="00BE75D4">
        <w:trPr>
          <w:trHeight w:hRule="exact" w:val="864"/>
        </w:trPr>
        <w:tc>
          <w:tcPr>
            <w:tcW w:w="4079" w:type="dxa"/>
            <w:tcBorders>
              <w:top w:val="nil"/>
            </w:tcBorders>
            <w:vAlign w:val="center"/>
            <w:hideMark/>
          </w:tcPr>
          <w:p w14:paraId="203D2E6D" w14:textId="77777777" w:rsidR="00D43338" w:rsidRPr="008E0B29" w:rsidRDefault="00D43338" w:rsidP="00BE75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hideMark/>
          </w:tcPr>
          <w:p w14:paraId="662AD639"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469459E"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2</w:t>
            </w:r>
            <w:r>
              <w:rPr>
                <w:rFonts w:ascii="Arial" w:hAnsi="Arial" w:cs="Arial"/>
              </w:rPr>
              <w:t>2</w:t>
            </w:r>
          </w:p>
        </w:tc>
        <w:tc>
          <w:tcPr>
            <w:tcW w:w="1771" w:type="dxa"/>
            <w:hideMark/>
          </w:tcPr>
          <w:p w14:paraId="25A06A02"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60F9DA1" w14:textId="77777777" w:rsidR="00D43338" w:rsidRPr="008E0B29" w:rsidRDefault="00D43338" w:rsidP="00BE75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6C998FAF"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p>
    <w:p w14:paraId="5A2A10E7"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Except as described in 130 CMR 422.422(D</w:t>
      </w:r>
      <w:proofErr w:type="gramStart"/>
      <w:r w:rsidRPr="001D0EDC">
        <w:rPr>
          <w:rFonts w:ascii="Times New Roman" w:hAnsi="Times New Roman"/>
          <w:sz w:val="22"/>
          <w:szCs w:val="22"/>
        </w:rPr>
        <w:t>)(</w:t>
      </w:r>
      <w:proofErr w:type="gramEnd"/>
      <w:r w:rsidRPr="001D0EDC">
        <w:rPr>
          <w:rFonts w:ascii="Times New Roman" w:hAnsi="Times New Roman"/>
          <w:sz w:val="22"/>
          <w:szCs w:val="22"/>
        </w:rPr>
        <w:t xml:space="preserve">2), reevaluations must be conducted annually, or more frequently when a significant change in the member’s physical condition or living situation has occurred. The reevaluation must accurately represent the member’s need for physical assistance with ADLs and IADLs, and must consider the member’s physical and cognitive condition and resulting functional limitations to determine ability to benefit from PCA services.  </w:t>
      </w:r>
    </w:p>
    <w:p w14:paraId="1AD75027"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2)  The MassHealth agency may, at its discretion, grant prior authorization beyond the usual one-year period for services requested in a reevaluation in cases where the member:</w:t>
      </w:r>
    </w:p>
    <w:p w14:paraId="512AA0AA"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is 22 </w:t>
      </w:r>
      <w:r>
        <w:rPr>
          <w:rFonts w:ascii="Times New Roman" w:hAnsi="Times New Roman"/>
          <w:sz w:val="22"/>
          <w:szCs w:val="22"/>
        </w:rPr>
        <w:t>years of age or older</w:t>
      </w:r>
      <w:r w:rsidRPr="001D0EDC">
        <w:rPr>
          <w:rFonts w:ascii="Times New Roman" w:hAnsi="Times New Roman"/>
          <w:sz w:val="22"/>
          <w:szCs w:val="22"/>
        </w:rPr>
        <w:t>;</w:t>
      </w:r>
    </w:p>
    <w:p w14:paraId="6B6271F2"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b)  had no significant change in medical condition, functional status, or living situation within the previous year that may increase or decrease the member’s need for PCA services, and no significant change is anticipated; and</w:t>
      </w:r>
    </w:p>
    <w:p w14:paraId="3ABA491A" w14:textId="77777777" w:rsidR="00D43338" w:rsidRPr="001D0EDC" w:rsidRDefault="00D43338" w:rsidP="00D43338">
      <w:pPr>
        <w:widowControl w:val="0"/>
        <w:tabs>
          <w:tab w:val="left" w:pos="936"/>
          <w:tab w:val="left" w:pos="1296"/>
          <w:tab w:val="left" w:pos="1656"/>
          <w:tab w:val="left" w:pos="2016"/>
        </w:tabs>
        <w:ind w:left="1656"/>
        <w:rPr>
          <w:rFonts w:ascii="Times New Roman" w:hAnsi="Times New Roman"/>
          <w:sz w:val="22"/>
          <w:szCs w:val="22"/>
        </w:rPr>
      </w:pPr>
      <w:r w:rsidRPr="001D0EDC">
        <w:rPr>
          <w:rFonts w:ascii="Times New Roman" w:hAnsi="Times New Roman"/>
          <w:sz w:val="22"/>
          <w:szCs w:val="22"/>
        </w:rPr>
        <w:t xml:space="preserve">(c)  </w:t>
      </w:r>
      <w:proofErr w:type="gramStart"/>
      <w:r w:rsidRPr="001D0EDC">
        <w:rPr>
          <w:rFonts w:ascii="Times New Roman" w:hAnsi="Times New Roman"/>
          <w:sz w:val="22"/>
          <w:szCs w:val="22"/>
        </w:rPr>
        <w:t>is</w:t>
      </w:r>
      <w:proofErr w:type="gramEnd"/>
      <w:r w:rsidRPr="001D0EDC">
        <w:rPr>
          <w:rFonts w:ascii="Times New Roman" w:hAnsi="Times New Roman"/>
          <w:sz w:val="22"/>
          <w:szCs w:val="22"/>
        </w:rPr>
        <w:t xml:space="preserve"> not requesting an increase in the number of PCA hours provided per week.</w:t>
      </w:r>
    </w:p>
    <w:p w14:paraId="17932B69" w14:textId="77777777" w:rsidR="00D43338" w:rsidRPr="001D0EDC" w:rsidRDefault="00D43338" w:rsidP="00D43338">
      <w:pPr>
        <w:widowControl w:val="0"/>
        <w:tabs>
          <w:tab w:val="left" w:pos="936"/>
          <w:tab w:val="left" w:pos="1320"/>
          <w:tab w:val="left" w:pos="1656"/>
          <w:tab w:val="left" w:pos="2016"/>
        </w:tabs>
        <w:rPr>
          <w:rFonts w:ascii="Times New Roman" w:hAnsi="Times New Roman"/>
          <w:sz w:val="22"/>
          <w:szCs w:val="22"/>
        </w:rPr>
      </w:pPr>
    </w:p>
    <w:p w14:paraId="03F52122" w14:textId="77777777" w:rsidR="00D43338" w:rsidRPr="001D0EDC" w:rsidRDefault="00D43338" w:rsidP="00D43338">
      <w:pPr>
        <w:widowControl w:val="0"/>
        <w:tabs>
          <w:tab w:val="left" w:pos="936"/>
          <w:tab w:val="left" w:pos="1320"/>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Authorization</w:t>
      </w:r>
      <w:r w:rsidRPr="001D0EDC">
        <w:rPr>
          <w:rFonts w:ascii="Times New Roman" w:hAnsi="Times New Roman"/>
          <w:sz w:val="22"/>
          <w:szCs w:val="22"/>
        </w:rPr>
        <w:t>.  The MassHealth agency, at its sole discretion, may elect to conduct the PCA evaluation for purposes of authorizing PCA services in accordance with 130 CMR 422.416(D).</w:t>
      </w:r>
    </w:p>
    <w:p w14:paraId="6E04BB7D" w14:textId="77777777" w:rsidR="00D43338" w:rsidRPr="001D0EDC" w:rsidRDefault="00D43338" w:rsidP="00D43338">
      <w:pPr>
        <w:widowControl w:val="0"/>
        <w:tabs>
          <w:tab w:val="left" w:pos="936"/>
          <w:tab w:val="left" w:pos="1320"/>
          <w:tab w:val="left" w:pos="1656"/>
          <w:tab w:val="left" w:pos="2016"/>
        </w:tabs>
        <w:rPr>
          <w:rFonts w:ascii="Times New Roman" w:hAnsi="Times New Roman"/>
          <w:sz w:val="22"/>
          <w:szCs w:val="22"/>
        </w:rPr>
      </w:pPr>
    </w:p>
    <w:p w14:paraId="469995B5" w14:textId="77777777" w:rsidR="00D43338" w:rsidRPr="001D0EDC" w:rsidRDefault="00D43338" w:rsidP="00D43338">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F)  </w:t>
      </w:r>
      <w:r w:rsidRPr="001D0EDC">
        <w:rPr>
          <w:rFonts w:ascii="Times New Roman" w:hAnsi="Times New Roman"/>
          <w:sz w:val="22"/>
          <w:szCs w:val="22"/>
          <w:u w:val="single"/>
        </w:rPr>
        <w:t>Rates</w:t>
      </w:r>
      <w:r w:rsidRPr="001D0EDC">
        <w:rPr>
          <w:rFonts w:ascii="Times New Roman" w:hAnsi="Times New Roman"/>
          <w:sz w:val="22"/>
          <w:szCs w:val="22"/>
        </w:rPr>
        <w:t xml:space="preserve">.  Rates for payment for evaluations and reevaluations are set by the Center in accordance with 101 CMR 309.00:  </w:t>
      </w:r>
      <w:r w:rsidRPr="001D0EDC">
        <w:rPr>
          <w:rFonts w:ascii="Times New Roman" w:hAnsi="Times New Roman"/>
          <w:i/>
          <w:sz w:val="22"/>
          <w:szCs w:val="22"/>
        </w:rPr>
        <w:t>Independent Living Services for the Personal Care Attendant Program</w:t>
      </w:r>
      <w:r w:rsidRPr="001D0EDC">
        <w:rPr>
          <w:rFonts w:ascii="Times New Roman" w:hAnsi="Times New Roman"/>
          <w:sz w:val="22"/>
          <w:szCs w:val="22"/>
        </w:rPr>
        <w:t xml:space="preserve"> and are inclusive of all related activities specified in 130 CMR 422.422(A), (C), and (D), including, but not limited to, conducting the assessment and evaluations, obtaining necessary medical documentation, contacting the physician or nurse practitioner, and responding to MassHealth agency inquiries or deferrals.</w:t>
      </w:r>
    </w:p>
    <w:p w14:paraId="0D111ECB" w14:textId="77777777" w:rsidR="00D43338" w:rsidRPr="001D0EDC" w:rsidRDefault="00D43338" w:rsidP="00D43338">
      <w:pPr>
        <w:widowControl w:val="0"/>
        <w:tabs>
          <w:tab w:val="left" w:pos="936"/>
          <w:tab w:val="left" w:pos="1296"/>
          <w:tab w:val="left" w:pos="1656"/>
          <w:tab w:val="left" w:pos="2016"/>
        </w:tabs>
        <w:rPr>
          <w:rFonts w:ascii="Times New Roman" w:hAnsi="Times New Roman"/>
          <w:sz w:val="22"/>
          <w:szCs w:val="22"/>
        </w:rPr>
      </w:pPr>
    </w:p>
    <w:p w14:paraId="64D703A5" w14:textId="77777777" w:rsidR="00D43338" w:rsidRPr="001D0EDC" w:rsidRDefault="00D43338" w:rsidP="00D43338">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23:  PCA Program:  Service Agreement</w:t>
      </w:r>
    </w:p>
    <w:p w14:paraId="27B3D019" w14:textId="77777777" w:rsidR="00D43338" w:rsidRPr="001D0EDC" w:rsidRDefault="00D43338" w:rsidP="00D43338">
      <w:pPr>
        <w:widowControl w:val="0"/>
        <w:tabs>
          <w:tab w:val="left" w:pos="936"/>
          <w:tab w:val="left" w:pos="1296"/>
          <w:tab w:val="left" w:pos="1656"/>
          <w:tab w:val="left" w:pos="2016"/>
        </w:tabs>
        <w:rPr>
          <w:rFonts w:ascii="Times New Roman" w:hAnsi="Times New Roman"/>
          <w:sz w:val="22"/>
          <w:szCs w:val="22"/>
          <w:u w:val="single"/>
        </w:rPr>
      </w:pPr>
    </w:p>
    <w:p w14:paraId="38430BED" w14:textId="77777777" w:rsidR="00D43338" w:rsidRPr="001D0EDC" w:rsidRDefault="00D43338" w:rsidP="00D43338">
      <w:pPr>
        <w:widowControl w:val="0"/>
        <w:tabs>
          <w:tab w:val="left" w:pos="936"/>
          <w:tab w:val="left" w:pos="1296"/>
          <w:tab w:val="left" w:pos="2016"/>
        </w:tabs>
        <w:ind w:left="900"/>
        <w:rPr>
          <w:rFonts w:ascii="Times New Roman" w:hAnsi="Times New Roman"/>
          <w:sz w:val="22"/>
          <w:szCs w:val="22"/>
        </w:rPr>
      </w:pPr>
      <w:r w:rsidRPr="001D0EDC">
        <w:rPr>
          <w:rFonts w:ascii="Times New Roman" w:hAnsi="Times New Roman"/>
          <w:sz w:val="22"/>
          <w:szCs w:val="22"/>
        </w:rPr>
        <w:t>(A)  Before the initiation of PCA services, the PCM agency, in conjunction with the member and the member’s surrogate, if any, must develop a written service agreement that is unique to the member and in a standard format developed by the MassHealth agency. The service agreement must be established face-to-face with the member. The service agreement must include, at a minimum:</w:t>
      </w:r>
    </w:p>
    <w:p w14:paraId="7F2D4974"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1)  </w:t>
      </w:r>
      <w:proofErr w:type="gramStart"/>
      <w:r w:rsidRPr="001D0EDC">
        <w:rPr>
          <w:rFonts w:ascii="Times New Roman" w:hAnsi="Times New Roman"/>
          <w:sz w:val="22"/>
          <w:szCs w:val="22"/>
        </w:rPr>
        <w:t>a</w:t>
      </w:r>
      <w:proofErr w:type="gramEnd"/>
      <w:r w:rsidRPr="001D0EDC">
        <w:rPr>
          <w:rFonts w:ascii="Times New Roman" w:hAnsi="Times New Roman"/>
          <w:sz w:val="22"/>
          <w:szCs w:val="22"/>
        </w:rPr>
        <w:t xml:space="preserve"> detailed description of the responsibilities of the PCA, the fiscal intermediary, the member, the surrogate, and the PCM agency;</w:t>
      </w:r>
    </w:p>
    <w:p w14:paraId="0767D67D" w14:textId="77777777" w:rsidR="00D43338" w:rsidRPr="001D0EDC" w:rsidRDefault="00D43338" w:rsidP="00D43338">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2)  if a surrogate is required, the identity of the surrogate and a detailed description of the surrogate’s responsibilities, including the PCA management tasks the surrogate will perform or assist the member to perform, and the frequency of the surrogate’s visits to the member. The surrogate must perform these tasks in the best interest of the member, and in accordance with 130 CMR 422.000. The service agreement will ensure the member’s maximum participation in the management of the PCA tasks; </w:t>
      </w:r>
    </w:p>
    <w:p w14:paraId="359C29BD" w14:textId="77777777" w:rsidR="00D43338" w:rsidRPr="001D0EDC" w:rsidRDefault="00D43338" w:rsidP="00D43338">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3)  </w:t>
      </w:r>
      <w:proofErr w:type="gramStart"/>
      <w:r w:rsidRPr="001D0EDC">
        <w:rPr>
          <w:rFonts w:ascii="Times New Roman" w:hAnsi="Times New Roman"/>
          <w:sz w:val="22"/>
          <w:szCs w:val="22"/>
        </w:rPr>
        <w:t>if</w:t>
      </w:r>
      <w:proofErr w:type="gramEnd"/>
      <w:r w:rsidRPr="001D0EDC">
        <w:rPr>
          <w:rFonts w:ascii="Times New Roman" w:hAnsi="Times New Roman"/>
          <w:sz w:val="22"/>
          <w:szCs w:val="22"/>
        </w:rPr>
        <w:t xml:space="preserve"> a surrogate is not required, the service agreement must clearly state that the member has the sole responsibility of managing the PCA services;</w:t>
      </w:r>
    </w:p>
    <w:p w14:paraId="42FA1792" w14:textId="77777777" w:rsidR="00D43338" w:rsidRPr="001D0EDC" w:rsidRDefault="00D43338" w:rsidP="00D43338">
      <w:pPr>
        <w:widowControl w:val="0"/>
        <w:tabs>
          <w:tab w:val="left" w:pos="936"/>
          <w:tab w:val="left" w:pos="1296"/>
          <w:tab w:val="left" w:pos="1656"/>
          <w:tab w:val="left" w:pos="2016"/>
        </w:tabs>
        <w:ind w:left="1314"/>
        <w:rPr>
          <w:rFonts w:ascii="Times New Roman" w:hAnsi="Times New Roman"/>
          <w:sz w:val="22"/>
          <w:szCs w:val="22"/>
          <w:u w:val="single"/>
        </w:rPr>
      </w:pPr>
      <w:r w:rsidRPr="001D0EDC">
        <w:rPr>
          <w:rFonts w:ascii="Times New Roman" w:hAnsi="Times New Roman"/>
          <w:sz w:val="22"/>
          <w:szCs w:val="22"/>
        </w:rPr>
        <w:t xml:space="preserve">(4)  th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schedule; </w:t>
      </w:r>
    </w:p>
    <w:p w14:paraId="0F6702B3" w14:textId="77777777" w:rsidR="00D43338" w:rsidRPr="001D0EDC" w:rsidRDefault="00D43338" w:rsidP="00D43338">
      <w:pPr>
        <w:widowControl w:val="0"/>
        <w:tabs>
          <w:tab w:val="left" w:pos="936"/>
          <w:tab w:val="left" w:pos="1296"/>
          <w:tab w:val="left" w:pos="2016"/>
        </w:tabs>
        <w:ind w:left="1296"/>
        <w:rPr>
          <w:rFonts w:ascii="Times New Roman" w:hAnsi="Times New Roman"/>
          <w:sz w:val="22"/>
          <w:szCs w:val="22"/>
        </w:rPr>
      </w:pPr>
      <w:r w:rsidRPr="001D0EDC">
        <w:rPr>
          <w:rFonts w:ascii="Times New Roman" w:hAnsi="Times New Roman"/>
          <w:sz w:val="22"/>
          <w:szCs w:val="22"/>
        </w:rPr>
        <w:t xml:space="preserve">(5)  the type and frequency of functional skills training that the PCM agency will provide to the member, and the surrogate, if any, to manage PCA services effectively, based on the member’s individual abilities and need; </w:t>
      </w:r>
    </w:p>
    <w:p w14:paraId="7DDF4B84" w14:textId="77777777" w:rsidR="00D43338" w:rsidRPr="001D0EDC" w:rsidRDefault="00D43338" w:rsidP="00D43338">
      <w:pPr>
        <w:rPr>
          <w:rFonts w:ascii="Times New Roman" w:hAnsi="Times New Roman"/>
          <w:sz w:val="22"/>
          <w:szCs w:val="22"/>
        </w:rPr>
      </w:pPr>
    </w:p>
    <w:p w14:paraId="7A60F385" w14:textId="77777777" w:rsidR="00D43338" w:rsidRPr="001D0EDC" w:rsidRDefault="00D43338" w:rsidP="00D43338">
      <w:pPr>
        <w:widowControl w:val="0"/>
        <w:tabs>
          <w:tab w:val="left" w:pos="936"/>
          <w:tab w:val="left" w:pos="1296"/>
          <w:tab w:val="left" w:pos="1656"/>
          <w:tab w:val="left" w:pos="2016"/>
        </w:tabs>
        <w:ind w:left="1296"/>
        <w:rPr>
          <w:rFonts w:ascii="Times New Roman" w:hAnsi="Times New Roman"/>
          <w:sz w:val="22"/>
          <w:szCs w:val="22"/>
        </w:rPr>
      </w:pPr>
    </w:p>
    <w:p w14:paraId="18D44F3D" w14:textId="77777777" w:rsidR="006E411E" w:rsidRPr="001D0EDC" w:rsidRDefault="006E411E">
      <w:pPr>
        <w:rPr>
          <w:rFonts w:ascii="Times New Roman" w:hAnsi="Times New Roman"/>
          <w:sz w:val="22"/>
          <w:szCs w:val="22"/>
        </w:rPr>
      </w:pPr>
    </w:p>
    <w:p w14:paraId="23F0932E"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3F04DC76" w14:textId="77777777" w:rsidTr="00A51B63">
        <w:trPr>
          <w:trHeight w:hRule="exact" w:val="864"/>
        </w:trPr>
        <w:tc>
          <w:tcPr>
            <w:tcW w:w="4080" w:type="dxa"/>
            <w:tcBorders>
              <w:top w:val="single" w:sz="6" w:space="0" w:color="000000"/>
              <w:left w:val="single" w:sz="6" w:space="0" w:color="000000"/>
              <w:bottom w:val="nil"/>
              <w:right w:val="single" w:sz="6" w:space="0" w:color="000000"/>
            </w:tcBorders>
            <w:hideMark/>
          </w:tcPr>
          <w:p w14:paraId="5F4B1224"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5E03E563"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683FFE6"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0FCFAD7"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242FCD3E"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8E193C5"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60EEDB0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654D1E3"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7</w:t>
            </w:r>
          </w:p>
        </w:tc>
      </w:tr>
      <w:tr w:rsidR="006E411E" w:rsidRPr="001D0EDC" w14:paraId="1990263C" w14:textId="77777777" w:rsidTr="00A51B6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88A8365"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34DF7C14"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CA7E28E"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4FAB52E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A974DCA"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4A179C32"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p>
    <w:p w14:paraId="06D00030" w14:textId="77777777" w:rsidR="006E411E" w:rsidRPr="001D0EDC" w:rsidRDefault="006E411E" w:rsidP="00A51B63">
      <w:pPr>
        <w:widowControl w:val="0"/>
        <w:tabs>
          <w:tab w:val="left" w:pos="936"/>
          <w:tab w:val="left" w:pos="1296"/>
          <w:tab w:val="left" w:pos="2016"/>
        </w:tabs>
        <w:ind w:left="1296"/>
        <w:rPr>
          <w:rFonts w:ascii="Times New Roman" w:hAnsi="Times New Roman"/>
          <w:sz w:val="22"/>
          <w:szCs w:val="22"/>
        </w:rPr>
      </w:pPr>
      <w:r w:rsidRPr="001D0EDC">
        <w:rPr>
          <w:rFonts w:ascii="Times New Roman" w:hAnsi="Times New Roman"/>
          <w:sz w:val="22"/>
          <w:szCs w:val="22"/>
        </w:rPr>
        <w:t xml:space="preserve">(6)  whether the member is authorized to schedule </w:t>
      </w:r>
      <w:r>
        <w:rPr>
          <w:rFonts w:ascii="Times New Roman" w:hAnsi="Times New Roman"/>
          <w:sz w:val="22"/>
        </w:rPr>
        <w:t>an individual PCA to work in excess of the weekly hour limit,</w:t>
      </w:r>
      <w:r w:rsidRPr="001D0EDC">
        <w:rPr>
          <w:rFonts w:ascii="Times New Roman" w:hAnsi="Times New Roman"/>
          <w:sz w:val="22"/>
          <w:szCs w:val="22"/>
        </w:rPr>
        <w:t xml:space="preserve"> as described in 130 CMR 422.418(</w:t>
      </w:r>
      <w:r>
        <w:rPr>
          <w:rFonts w:ascii="Times New Roman" w:hAnsi="Times New Roman"/>
          <w:sz w:val="22"/>
          <w:szCs w:val="22"/>
        </w:rPr>
        <w:t>A</w:t>
      </w:r>
      <w:r w:rsidRPr="001D0EDC">
        <w:rPr>
          <w:rFonts w:ascii="Times New Roman" w:hAnsi="Times New Roman"/>
          <w:sz w:val="22"/>
          <w:szCs w:val="22"/>
        </w:rPr>
        <w:t>).</w:t>
      </w:r>
    </w:p>
    <w:p w14:paraId="74A3D2A1"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BD4563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Before implementing or modifying the service agreement, the PCM agency must provide to the member and surrogate, if any:</w:t>
      </w:r>
    </w:p>
    <w:p w14:paraId="2BFD1D48"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a copy of the plan;</w:t>
      </w:r>
    </w:p>
    <w:p w14:paraId="285912B2"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2)  an explanation, if necessary, of the terms of the plan;</w:t>
      </w:r>
    </w:p>
    <w:p w14:paraId="7C2F11B3"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3)  an opportunity to object to any terms of the plan; and</w:t>
      </w:r>
    </w:p>
    <w:p w14:paraId="34C6F478"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4)  a process to resolve any objections or disagreements as soon as possible, including an opportunity to meet with all interested persons.</w:t>
      </w:r>
    </w:p>
    <w:p w14:paraId="4F9D5D69" w14:textId="77777777" w:rsidR="006E411E" w:rsidRPr="001D0EDC" w:rsidRDefault="006E411E" w:rsidP="00A51B63">
      <w:pPr>
        <w:widowControl w:val="0"/>
        <w:tabs>
          <w:tab w:val="left" w:pos="936"/>
          <w:tab w:val="left" w:pos="1296"/>
          <w:tab w:val="left" w:pos="1656"/>
          <w:tab w:val="left" w:pos="2016"/>
        </w:tabs>
        <w:ind w:left="540"/>
        <w:rPr>
          <w:rFonts w:ascii="Times New Roman" w:hAnsi="Times New Roman"/>
          <w:sz w:val="22"/>
          <w:szCs w:val="22"/>
        </w:rPr>
      </w:pPr>
    </w:p>
    <w:p w14:paraId="6315595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C)  A review of the service agreement must include a review of the needs and circumstances of the member, the services provided by the PCA, and, if appropriate, the surrogate’s management of the PCA.</w:t>
      </w:r>
    </w:p>
    <w:p w14:paraId="451224EB" w14:textId="77777777" w:rsidR="006E411E" w:rsidRPr="001D0EDC" w:rsidRDefault="006E411E" w:rsidP="00A51B63">
      <w:pPr>
        <w:widowControl w:val="0"/>
        <w:tabs>
          <w:tab w:val="left" w:pos="936"/>
          <w:tab w:val="left" w:pos="1310"/>
          <w:tab w:val="left" w:pos="1656"/>
          <w:tab w:val="left" w:pos="2016"/>
        </w:tabs>
        <w:ind w:left="1296"/>
        <w:rPr>
          <w:rFonts w:ascii="Times New Roman" w:hAnsi="Times New Roman"/>
          <w:sz w:val="22"/>
          <w:szCs w:val="22"/>
        </w:rPr>
      </w:pPr>
      <w:r w:rsidRPr="001D0EDC">
        <w:rPr>
          <w:rFonts w:ascii="Times New Roman" w:hAnsi="Times New Roman"/>
          <w:sz w:val="22"/>
          <w:szCs w:val="22"/>
        </w:rPr>
        <w:t>(1)  The PCM agency will complete a service agreement with the member and surrogate, if any, before the initiation of PCA services and then at reevaluation, which must occur at least annually and as needed due to a change of circumstances that may affect a member’s ability to manage PCA services independently or function as an employer of PCAs.</w:t>
      </w:r>
    </w:p>
    <w:p w14:paraId="641F26EE"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2)  The PCM agency will review the service agreement with the member, and surrogate, if any, on at least a quarterly basis, and modify, as appropriate, when the following occurs:</w:t>
      </w:r>
    </w:p>
    <w:p w14:paraId="1A257751" w14:textId="77777777" w:rsidR="006E411E" w:rsidRPr="001D0EDC" w:rsidRDefault="006E411E" w:rsidP="00A51B63">
      <w:pPr>
        <w:widowControl w:val="0"/>
        <w:tabs>
          <w:tab w:val="left" w:pos="936"/>
          <w:tab w:val="left" w:pos="1310"/>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it is the first year in which the member has a new surrogate; </w:t>
      </w:r>
    </w:p>
    <w:p w14:paraId="2A5F25C2" w14:textId="77777777" w:rsidR="006E411E" w:rsidRPr="001D0EDC" w:rsidRDefault="006E411E" w:rsidP="00A51B63">
      <w:pPr>
        <w:widowControl w:val="0"/>
        <w:tabs>
          <w:tab w:val="left" w:pos="936"/>
          <w:tab w:val="left" w:pos="1310"/>
          <w:tab w:val="left" w:pos="1656"/>
          <w:tab w:val="left" w:pos="2016"/>
        </w:tabs>
        <w:ind w:left="1699"/>
        <w:rPr>
          <w:rFonts w:ascii="Times New Roman" w:hAnsi="Times New Roman"/>
          <w:sz w:val="22"/>
          <w:szCs w:val="22"/>
        </w:rPr>
      </w:pPr>
      <w:r w:rsidRPr="001D0EDC">
        <w:rPr>
          <w:rFonts w:ascii="Times New Roman" w:hAnsi="Times New Roman"/>
          <w:sz w:val="22"/>
          <w:szCs w:val="22"/>
        </w:rPr>
        <w:t>(b)  the member is in the first year of prior authorization for PCA services;</w:t>
      </w:r>
    </w:p>
    <w:p w14:paraId="1F385A52" w14:textId="77777777" w:rsidR="006E411E" w:rsidRPr="001D0EDC" w:rsidRDefault="006E411E" w:rsidP="00A51B63">
      <w:pPr>
        <w:widowControl w:val="0"/>
        <w:tabs>
          <w:tab w:val="left" w:pos="936"/>
          <w:tab w:val="left" w:pos="1310"/>
          <w:tab w:val="left" w:pos="1656"/>
          <w:tab w:val="left" w:pos="2016"/>
        </w:tabs>
        <w:ind w:left="1699"/>
        <w:rPr>
          <w:rFonts w:ascii="Times New Roman" w:hAnsi="Times New Roman"/>
          <w:sz w:val="22"/>
          <w:szCs w:val="22"/>
        </w:rPr>
      </w:pPr>
      <w:r w:rsidRPr="001D0EDC">
        <w:rPr>
          <w:rFonts w:ascii="Times New Roman" w:hAnsi="Times New Roman"/>
          <w:sz w:val="22"/>
          <w:szCs w:val="22"/>
        </w:rPr>
        <w:t>(c)  the member or surrogate is not managing PCA services effectively, as evidenced by consistent overutilization of PCA hours, scheduling of nonemergency overtime absent or in excess of MassHealth authorization of nonemergency overtime, inappropriate submission of activity forms, difficulty in retaining PCAs, suspicion of fraud, or other indication that the member or surrogate is not able to manage PCA services;</w:t>
      </w:r>
    </w:p>
    <w:p w14:paraId="4FEDC345" w14:textId="77777777" w:rsidR="006E411E" w:rsidRPr="001D0EDC" w:rsidRDefault="006E411E" w:rsidP="00A51B63">
      <w:pPr>
        <w:widowControl w:val="0"/>
        <w:tabs>
          <w:tab w:val="left" w:pos="936"/>
          <w:tab w:val="left" w:pos="1310"/>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d)  significant changes affecting the use of PCA services have occurred in the member’s life;  </w:t>
      </w:r>
    </w:p>
    <w:p w14:paraId="6F6912D8" w14:textId="77777777" w:rsidR="006E411E" w:rsidRPr="001D0EDC" w:rsidRDefault="006E411E" w:rsidP="00A51B63">
      <w:pPr>
        <w:widowControl w:val="0"/>
        <w:tabs>
          <w:tab w:val="left" w:pos="936"/>
          <w:tab w:val="left" w:pos="1310"/>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e)  other circumstances warrant a review; </w:t>
      </w:r>
    </w:p>
    <w:p w14:paraId="2D04CE13" w14:textId="77777777" w:rsidR="006E411E" w:rsidRPr="001D0EDC" w:rsidRDefault="006E411E" w:rsidP="00A51B63">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f)  the member, the MassHealth agency, or the surrogate requests a review; or</w:t>
      </w:r>
    </w:p>
    <w:p w14:paraId="2C626E12" w14:textId="77777777" w:rsidR="006E411E" w:rsidRPr="001D0EDC" w:rsidRDefault="006E411E" w:rsidP="00A51B63">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g)  the member becomes authorized to schedule </w:t>
      </w:r>
      <w:r>
        <w:rPr>
          <w:rFonts w:ascii="Times New Roman" w:hAnsi="Times New Roman"/>
          <w:sz w:val="22"/>
          <w:szCs w:val="22"/>
        </w:rPr>
        <w:t>an individual PCA to work in excess of the weekly hour limit</w:t>
      </w:r>
      <w:r w:rsidRPr="001D0EDC">
        <w:rPr>
          <w:rFonts w:ascii="Times New Roman" w:hAnsi="Times New Roman"/>
          <w:sz w:val="22"/>
          <w:szCs w:val="22"/>
        </w:rPr>
        <w:t xml:space="preserve"> pursuant to 130 CMR 422.418(</w:t>
      </w:r>
      <w:r>
        <w:rPr>
          <w:rFonts w:ascii="Times New Roman" w:hAnsi="Times New Roman"/>
          <w:sz w:val="22"/>
          <w:szCs w:val="22"/>
        </w:rPr>
        <w:t>A</w:t>
      </w:r>
      <w:r w:rsidRPr="001D0EDC">
        <w:rPr>
          <w:rFonts w:ascii="Times New Roman" w:hAnsi="Times New Roman"/>
          <w:sz w:val="22"/>
          <w:szCs w:val="22"/>
        </w:rPr>
        <w:t>)</w:t>
      </w:r>
      <w:r>
        <w:rPr>
          <w:rFonts w:ascii="Times New Roman" w:hAnsi="Times New Roman"/>
          <w:sz w:val="22"/>
          <w:szCs w:val="22"/>
        </w:rPr>
        <w:t>(2)(a)</w:t>
      </w:r>
      <w:r w:rsidRPr="001D0EDC">
        <w:rPr>
          <w:rFonts w:ascii="Times New Roman" w:hAnsi="Times New Roman"/>
          <w:sz w:val="22"/>
          <w:szCs w:val="22"/>
        </w:rPr>
        <w:t>.</w:t>
      </w:r>
    </w:p>
    <w:p w14:paraId="572560B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FFCEEFA" w14:textId="77777777" w:rsidR="006E411E" w:rsidRPr="001D0EDC" w:rsidRDefault="006E411E" w:rsidP="00A51B63">
      <w:pPr>
        <w:widowControl w:val="0"/>
        <w:tabs>
          <w:tab w:val="left" w:pos="936"/>
          <w:tab w:val="left" w:pos="1310"/>
          <w:tab w:val="left" w:pos="1656"/>
          <w:tab w:val="left" w:pos="2016"/>
        </w:tabs>
        <w:ind w:left="936"/>
        <w:rPr>
          <w:rFonts w:ascii="Times New Roman" w:hAnsi="Times New Roman"/>
          <w:sz w:val="22"/>
          <w:szCs w:val="22"/>
        </w:rPr>
      </w:pPr>
      <w:r w:rsidRPr="001D0EDC">
        <w:rPr>
          <w:rFonts w:ascii="Times New Roman" w:hAnsi="Times New Roman"/>
          <w:sz w:val="22"/>
          <w:szCs w:val="22"/>
        </w:rPr>
        <w:t>(D)  All service agreements must be signed by the parties involved.</w:t>
      </w:r>
    </w:p>
    <w:p w14:paraId="3568CF21" w14:textId="77777777" w:rsidR="006E411E" w:rsidRPr="001D0EDC" w:rsidRDefault="006E411E" w:rsidP="00A51B63">
      <w:pPr>
        <w:widowControl w:val="0"/>
        <w:tabs>
          <w:tab w:val="left" w:pos="936"/>
          <w:tab w:val="left" w:pos="1310"/>
          <w:tab w:val="left" w:pos="1656"/>
          <w:tab w:val="left" w:pos="2016"/>
        </w:tabs>
        <w:ind w:left="936"/>
        <w:rPr>
          <w:rFonts w:ascii="Times New Roman" w:hAnsi="Times New Roman"/>
          <w:sz w:val="22"/>
          <w:szCs w:val="22"/>
        </w:rPr>
      </w:pPr>
    </w:p>
    <w:p w14:paraId="10DEE475" w14:textId="77777777" w:rsidR="006E411E" w:rsidRPr="001D0EDC" w:rsidRDefault="006E411E" w:rsidP="00A51B63">
      <w:pPr>
        <w:widowControl w:val="0"/>
        <w:tabs>
          <w:tab w:val="left" w:pos="936"/>
          <w:tab w:val="left" w:pos="1310"/>
          <w:tab w:val="left" w:pos="1656"/>
          <w:tab w:val="left" w:pos="2016"/>
        </w:tabs>
        <w:ind w:left="936"/>
        <w:rPr>
          <w:rFonts w:ascii="Times New Roman" w:hAnsi="Times New Roman"/>
          <w:sz w:val="22"/>
          <w:szCs w:val="22"/>
        </w:rPr>
      </w:pPr>
      <w:r w:rsidRPr="001D0EDC">
        <w:rPr>
          <w:rFonts w:ascii="Times New Roman" w:hAnsi="Times New Roman"/>
          <w:sz w:val="22"/>
          <w:szCs w:val="22"/>
        </w:rPr>
        <w:t>(E)  The PCM agency is responsible for monitoring the overall implementation of the service agreement.</w:t>
      </w:r>
    </w:p>
    <w:p w14:paraId="51EF0A3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A678BD0"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130 CMR 422.424 through 422.430 Reserved)</w:t>
      </w:r>
    </w:p>
    <w:p w14:paraId="516B8E5E"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264183E4" w14:textId="77777777" w:rsidR="006E411E" w:rsidRDefault="006E411E">
      <w:pPr>
        <w:rPr>
          <w:rFonts w:ascii="Times New Roman" w:hAnsi="Times New Roman"/>
          <w:sz w:val="22"/>
          <w:szCs w:val="22"/>
        </w:rPr>
        <w:sectPr w:rsidR="006E411E" w:rsidSect="00A51B63">
          <w:endnotePr>
            <w:numFmt w:val="decimal"/>
          </w:endnotePr>
          <w:pgSz w:w="12240" w:h="15840"/>
          <w:pgMar w:top="432" w:right="1296" w:bottom="432" w:left="1296" w:header="432" w:footer="432" w:gutter="0"/>
          <w:pgNumType w:start="1"/>
          <w:cols w:space="720"/>
          <w:noEndnote/>
        </w:sectPr>
      </w:pPr>
    </w:p>
    <w:p w14:paraId="3A6D9034" w14:textId="77777777" w:rsidR="006E411E" w:rsidRPr="001D0EDC" w:rsidRDefault="006E411E">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1D0EDC" w14:paraId="5F4CAA6F" w14:textId="77777777" w:rsidTr="00AD1AAF">
        <w:trPr>
          <w:trHeight w:hRule="exact" w:val="864"/>
        </w:trPr>
        <w:tc>
          <w:tcPr>
            <w:tcW w:w="4079" w:type="dxa"/>
            <w:tcBorders>
              <w:top w:val="single" w:sz="6" w:space="0" w:color="000000"/>
              <w:left w:val="single" w:sz="6" w:space="0" w:color="000000"/>
              <w:bottom w:val="nil"/>
              <w:right w:val="single" w:sz="6" w:space="0" w:color="000000"/>
            </w:tcBorders>
            <w:hideMark/>
          </w:tcPr>
          <w:p w14:paraId="1841F49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3550BBDD"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543EEEA"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A317AD9"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742A9A0"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3725451"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54195E33"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C3F9BE6"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8</w:t>
            </w:r>
          </w:p>
        </w:tc>
      </w:tr>
      <w:tr w:rsidR="006E411E" w:rsidRPr="001D0EDC" w14:paraId="425C99CA" w14:textId="77777777" w:rsidTr="00AD1AAF">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1B33431C"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18A25A6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772AAA3"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2</w:t>
            </w:r>
            <w:r>
              <w:rPr>
                <w:rFonts w:ascii="Arial" w:hAnsi="Arial" w:cs="Arial"/>
              </w:rPr>
              <w:t>2</w:t>
            </w:r>
          </w:p>
        </w:tc>
        <w:tc>
          <w:tcPr>
            <w:tcW w:w="1771" w:type="dxa"/>
            <w:tcBorders>
              <w:top w:val="single" w:sz="6" w:space="0" w:color="000000"/>
              <w:left w:val="single" w:sz="6" w:space="0" w:color="000000"/>
              <w:bottom w:val="single" w:sz="6" w:space="0" w:color="000000"/>
              <w:right w:val="single" w:sz="6" w:space="0" w:color="000000"/>
            </w:tcBorders>
            <w:hideMark/>
          </w:tcPr>
          <w:p w14:paraId="7508EFCD"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2E47B56"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7584A47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7CA71B89"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1:  Transitional Living Program:  Prior Authorization</w:t>
      </w:r>
    </w:p>
    <w:p w14:paraId="31D8459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0F27E3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1D0EDC">
        <w:rPr>
          <w:rFonts w:ascii="Times New Roman" w:hAnsi="Times New Roman"/>
          <w:i/>
          <w:sz w:val="22"/>
          <w:szCs w:val="22"/>
        </w:rPr>
        <w:t>Personal Care Manual</w:t>
      </w:r>
      <w:r w:rsidRPr="001D0EDC">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01E0949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FB23151"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2:  Transitional Living Program:  Notice of Approval or Denial for Transitional Living Services</w:t>
      </w:r>
    </w:p>
    <w:p w14:paraId="121AA19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22B5A19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If the MassHealth agency approves a prior-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2D056DE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4572D4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and Right of Appeal</w:t>
      </w:r>
      <w:r w:rsidRPr="001D0EDC">
        <w:rPr>
          <w:rFonts w:ascii="Times New Roman" w:hAnsi="Times New Roman"/>
          <w:sz w:val="22"/>
          <w:szCs w:val="22"/>
        </w:rPr>
        <w:t>.</w:t>
      </w:r>
    </w:p>
    <w:p w14:paraId="5F702919"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If the MassHealth agency denies a prior-authorization request for transitional services, the</w:t>
      </w:r>
      <w:r w:rsidRPr="001D0EDC">
        <w:rPr>
          <w:rFonts w:ascii="Times New Roman" w:hAnsi="Times New Roman"/>
          <w:strike/>
          <w:color w:val="FF0000"/>
          <w:sz w:val="22"/>
          <w:szCs w:val="22"/>
        </w:rPr>
        <w:t xml:space="preserve"> </w:t>
      </w:r>
      <w:r w:rsidRPr="001D0EDC">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6CE5820A" w14:textId="77777777" w:rsidR="006E411E" w:rsidRPr="001D0EDC" w:rsidRDefault="006E411E" w:rsidP="00A51B6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2)  If the MassHealth agency denies a PA request for transitional living services, a member may appeal by requesting a fair hearing from the MassHealth agency. The request for a fair hearing must be made in writing to the MassHealth Board of Hearings in accordance with the time lines described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1D0EDC">
        <w:rPr>
          <w:rFonts w:ascii="Times New Roman" w:hAnsi="Times New Roman"/>
          <w:i/>
          <w:sz w:val="22"/>
          <w:szCs w:val="22"/>
        </w:rPr>
        <w:t>MassHealth:  Fair Hearing Rules</w:t>
      </w:r>
      <w:r w:rsidRPr="001D0EDC">
        <w:rPr>
          <w:rFonts w:ascii="Times New Roman" w:hAnsi="Times New Roman"/>
          <w:sz w:val="22"/>
          <w:szCs w:val="22"/>
        </w:rPr>
        <w:t>.</w:t>
      </w:r>
    </w:p>
    <w:p w14:paraId="3BBAB14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0430673C"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3:  Transitional Living Program:  Scope of Services</w:t>
      </w:r>
    </w:p>
    <w:p w14:paraId="4FF52C3B"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0BAEBF8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A transitional living provider must, at a minimum, provide the following services in accordance with each member’s needs as documented in the member’s service agreement:</w:t>
      </w:r>
    </w:p>
    <w:p w14:paraId="49F7888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83E342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transitional living services, as described in 130 CMR 422.431 through 422.441; and</w:t>
      </w:r>
    </w:p>
    <w:p w14:paraId="4563BF71"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EB434E2" w14:textId="77777777" w:rsidR="006E411E" w:rsidRPr="001D0EDC" w:rsidRDefault="006E411E" w:rsidP="00A51B63">
      <w:pPr>
        <w:widowControl w:val="0"/>
        <w:tabs>
          <w:tab w:val="left" w:pos="936"/>
          <w:tab w:val="left" w:pos="1310"/>
          <w:tab w:val="left" w:pos="1656"/>
          <w:tab w:val="left" w:pos="2016"/>
        </w:tabs>
        <w:ind w:left="1296" w:hanging="396"/>
        <w:rPr>
          <w:rFonts w:ascii="Times New Roman" w:hAnsi="Times New Roman"/>
          <w:sz w:val="22"/>
          <w:szCs w:val="22"/>
        </w:rPr>
      </w:pPr>
      <w:r w:rsidRPr="001D0EDC">
        <w:rPr>
          <w:rFonts w:ascii="Times New Roman" w:hAnsi="Times New Roman"/>
          <w:sz w:val="22"/>
          <w:szCs w:val="22"/>
        </w:rPr>
        <w:t>(B)  transportation to health-care facilities when public transportation is unavailable.</w:t>
      </w:r>
    </w:p>
    <w:p w14:paraId="025D8BFC" w14:textId="77777777" w:rsidR="006E411E" w:rsidRPr="001D0EDC" w:rsidRDefault="006E411E" w:rsidP="00A51B63">
      <w:pPr>
        <w:widowControl w:val="0"/>
        <w:tabs>
          <w:tab w:val="left" w:pos="936"/>
          <w:tab w:val="left" w:pos="1310"/>
          <w:tab w:val="left" w:pos="1656"/>
          <w:tab w:val="left" w:pos="2016"/>
        </w:tabs>
        <w:ind w:left="1296"/>
        <w:rPr>
          <w:rFonts w:ascii="Times New Roman" w:hAnsi="Times New Roman"/>
          <w:sz w:val="22"/>
          <w:szCs w:val="22"/>
        </w:rPr>
      </w:pPr>
    </w:p>
    <w:p w14:paraId="59CFF9C5"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4:  Transitional Living Program: Administrative Day Rate</w:t>
      </w:r>
    </w:p>
    <w:p w14:paraId="1AADCF64"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8F9EB20"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If a member has completed the program of transitional living services but cannot secure an </w:t>
      </w:r>
    </w:p>
    <w:p w14:paraId="46BDDC27" w14:textId="77777777" w:rsidR="006E411E" w:rsidRPr="001D0EDC" w:rsidRDefault="006E411E" w:rsidP="00A51B63">
      <w:pPr>
        <w:widowControl w:val="0"/>
        <w:tabs>
          <w:tab w:val="left" w:pos="936"/>
          <w:tab w:val="left" w:pos="990"/>
          <w:tab w:val="left" w:pos="1656"/>
          <w:tab w:val="left" w:pos="2016"/>
        </w:tabs>
        <w:ind w:left="990"/>
        <w:rPr>
          <w:rFonts w:ascii="Times New Roman" w:hAnsi="Times New Roman"/>
          <w:sz w:val="22"/>
          <w:szCs w:val="22"/>
        </w:rPr>
      </w:pPr>
      <w:r w:rsidRPr="001D0EDC">
        <w:rPr>
          <w:rFonts w:ascii="Times New Roman" w:hAnsi="Times New Roman"/>
          <w:sz w:val="22"/>
          <w:szCs w:val="22"/>
        </w:rPr>
        <w:t>appropriate living arrangement, the MassHealth agency will pay an administrative day rate covering the program’s overhead expenses and the member’s personal care services. The MassHealth agency will pay this rate contingent upon documentation provided by the transitional living provider in the form and frequency determined by the MassHealth agency.</w:t>
      </w:r>
    </w:p>
    <w:p w14:paraId="7CB3A07A" w14:textId="77777777" w:rsidR="006E411E" w:rsidRPr="001D0EDC" w:rsidRDefault="006E411E">
      <w:pPr>
        <w:rPr>
          <w:rFonts w:ascii="Times New Roman" w:hAnsi="Times New Roman"/>
          <w:sz w:val="22"/>
          <w:szCs w:val="22"/>
        </w:rPr>
      </w:pPr>
    </w:p>
    <w:p w14:paraId="12206022" w14:textId="77777777" w:rsidR="006E411E" w:rsidRPr="001D0EDC" w:rsidRDefault="006E411E" w:rsidP="00A51B63">
      <w:pPr>
        <w:widowControl w:val="0"/>
        <w:tabs>
          <w:tab w:val="left" w:pos="936"/>
          <w:tab w:val="left" w:pos="990"/>
          <w:tab w:val="left" w:pos="1656"/>
          <w:tab w:val="left" w:pos="2016"/>
        </w:tabs>
        <w:ind w:left="990"/>
        <w:rPr>
          <w:rFonts w:ascii="Times New Roman" w:hAnsi="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E411E" w:rsidRPr="001D0EDC" w14:paraId="69C2AEDC" w14:textId="77777777" w:rsidTr="00A51B63">
        <w:trPr>
          <w:trHeight w:hRule="exact" w:val="864"/>
        </w:trPr>
        <w:tc>
          <w:tcPr>
            <w:tcW w:w="4080" w:type="dxa"/>
            <w:tcBorders>
              <w:top w:val="single" w:sz="6" w:space="0" w:color="000000"/>
              <w:left w:val="single" w:sz="6" w:space="0" w:color="000000"/>
              <w:bottom w:val="nil"/>
              <w:right w:val="single" w:sz="6" w:space="0" w:color="000000"/>
            </w:tcBorders>
            <w:hideMark/>
          </w:tcPr>
          <w:p w14:paraId="7F14BCE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59A01833"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DCD4965"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785A4F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D16B2E8"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ADA4F03"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34161309"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DE51E27"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w:t>
            </w:r>
            <w:r>
              <w:rPr>
                <w:rFonts w:ascii="Arial" w:hAnsi="Arial" w:cs="Arial"/>
              </w:rPr>
              <w:t>29</w:t>
            </w:r>
          </w:p>
        </w:tc>
      </w:tr>
      <w:tr w:rsidR="006E411E" w:rsidRPr="001D0EDC" w14:paraId="50186F8D" w14:textId="77777777" w:rsidTr="00A51B6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CBB0EF4"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44" w:type="dxa"/>
            <w:tcBorders>
              <w:top w:val="single" w:sz="6" w:space="0" w:color="000000"/>
              <w:left w:val="single" w:sz="6" w:space="0" w:color="000000"/>
              <w:bottom w:val="single" w:sz="6" w:space="0" w:color="000000"/>
              <w:right w:val="single" w:sz="6" w:space="0" w:color="000000"/>
            </w:tcBorders>
            <w:hideMark/>
          </w:tcPr>
          <w:p w14:paraId="5F39891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D4D517C"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2</w:t>
            </w:r>
            <w:r>
              <w:rPr>
                <w:rFonts w:ascii="Arial" w:hAnsi="Arial" w:cs="Arial"/>
              </w:rPr>
              <w:t>2</w:t>
            </w:r>
          </w:p>
        </w:tc>
        <w:tc>
          <w:tcPr>
            <w:tcW w:w="1771" w:type="dxa"/>
            <w:tcBorders>
              <w:top w:val="single" w:sz="6" w:space="0" w:color="000000"/>
              <w:left w:val="single" w:sz="6" w:space="0" w:color="000000"/>
              <w:bottom w:val="single" w:sz="6" w:space="0" w:color="000000"/>
              <w:right w:val="single" w:sz="6" w:space="0" w:color="000000"/>
            </w:tcBorders>
            <w:hideMark/>
          </w:tcPr>
          <w:p w14:paraId="5A3BCDDF"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355DD52"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547C491E" w14:textId="77777777" w:rsidR="006E411E" w:rsidRPr="001D0EDC" w:rsidRDefault="006E411E" w:rsidP="00A51B63">
      <w:pPr>
        <w:widowControl w:val="0"/>
        <w:tabs>
          <w:tab w:val="left" w:pos="936"/>
          <w:tab w:val="left" w:pos="1310"/>
          <w:tab w:val="left" w:pos="1656"/>
          <w:tab w:val="left" w:pos="2016"/>
        </w:tabs>
        <w:ind w:left="1656"/>
        <w:rPr>
          <w:rFonts w:ascii="Times New Roman" w:hAnsi="Times New Roman"/>
          <w:sz w:val="22"/>
          <w:szCs w:val="22"/>
        </w:rPr>
      </w:pPr>
    </w:p>
    <w:p w14:paraId="3F0DD605" w14:textId="77777777" w:rsidR="006E411E" w:rsidRPr="001D0EDC" w:rsidRDefault="006E411E" w:rsidP="00A51B63">
      <w:pPr>
        <w:widowControl w:val="0"/>
        <w:tabs>
          <w:tab w:val="left" w:pos="936"/>
          <w:tab w:val="left" w:pos="1320"/>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5:  Transitional Living Program:  Leaves of Absence</w:t>
      </w:r>
    </w:p>
    <w:p w14:paraId="10D85AA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71A948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Medical Absence</w:t>
      </w:r>
      <w:r w:rsidRPr="001D0EDC">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31C0F36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246B9F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nmedical Leave of Absence</w:t>
      </w:r>
      <w:r w:rsidRPr="001D0EDC">
        <w:rPr>
          <w:rFonts w:ascii="Times New Roman" w:hAnsi="Times New Roman"/>
          <w:sz w:val="22"/>
          <w:szCs w:val="22"/>
        </w:rPr>
        <w:t>.  If a member leaves the transitional living program for personal reasons, the MassHealth agency will pay the transitional living provider for a cumulative maximum of ten calendar days of nonmedical leave of absence during the member’s stay in the transitional living program.</w:t>
      </w:r>
    </w:p>
    <w:p w14:paraId="7E5A1D9C" w14:textId="77777777" w:rsidR="006E411E" w:rsidRPr="001D0EDC" w:rsidRDefault="006E411E" w:rsidP="00A51B63">
      <w:pPr>
        <w:widowControl w:val="0"/>
        <w:tabs>
          <w:tab w:val="left" w:pos="936"/>
          <w:tab w:val="left" w:pos="1296"/>
          <w:tab w:val="left" w:pos="1656"/>
          <w:tab w:val="left" w:pos="2016"/>
        </w:tabs>
        <w:ind w:left="360"/>
        <w:rPr>
          <w:rFonts w:ascii="Times New Roman" w:hAnsi="Times New Roman"/>
          <w:sz w:val="22"/>
          <w:szCs w:val="22"/>
        </w:rPr>
      </w:pPr>
    </w:p>
    <w:p w14:paraId="622EEFCB"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6:  Transitional Living Program:  Staffing Requirements</w:t>
      </w:r>
    </w:p>
    <w:p w14:paraId="3DB21DD5"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752F3B1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The transitional living provider must have the following staff at each transitional living program site:</w:t>
      </w:r>
    </w:p>
    <w:p w14:paraId="2FFB8CF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605CD4C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a program director who must be on site for at least 20 hours per week;</w:t>
      </w:r>
    </w:p>
    <w:p w14:paraId="645C7ED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B7B953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w:t>
      </w:r>
      <w:r w:rsidRPr="001D0EDC">
        <w:rPr>
          <w:rFonts w:ascii="Times New Roman" w:hAnsi="Times New Roman"/>
          <w:sz w:val="22"/>
          <w:szCs w:val="22"/>
        </w:rPr>
        <w:tab/>
        <w:t xml:space="preserve"> a registered nurse who must be on site at least 15 hours per week, and who must supervise functional skills training in matters of personal health care (</w:t>
      </w:r>
      <w:r w:rsidRPr="001D0EDC">
        <w:rPr>
          <w:rFonts w:ascii="Times New Roman" w:hAnsi="Times New Roman"/>
          <w:i/>
          <w:sz w:val="22"/>
          <w:szCs w:val="22"/>
        </w:rPr>
        <w:t>see</w:t>
      </w:r>
      <w:r w:rsidRPr="001D0EDC">
        <w:rPr>
          <w:rFonts w:ascii="Times New Roman" w:hAnsi="Times New Roman"/>
          <w:sz w:val="22"/>
          <w:szCs w:val="22"/>
        </w:rPr>
        <w:t xml:space="preserve"> 130 CMR 422.437(C)) and PCA services provided at the transitional living site;</w:t>
      </w:r>
    </w:p>
    <w:p w14:paraId="5F1829E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D0C9BB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C)  an occupational therapist who will assist in the provision of functional skills training and in meeting the functional needs of program participants;</w:t>
      </w:r>
    </w:p>
    <w:p w14:paraId="27BDE384"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ACE0F5A"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D)  skills instructors or peer counselors to provide functional skills training;</w:t>
      </w:r>
    </w:p>
    <w:p w14:paraId="0E2FC5B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9C0C509"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E)  a part</w:t>
      </w:r>
      <w:r w:rsidRPr="001D0EDC">
        <w:rPr>
          <w:rFonts w:ascii="Times New Roman" w:hAnsi="Times New Roman"/>
          <w:sz w:val="22"/>
          <w:szCs w:val="22"/>
        </w:rPr>
        <w:noBreakHyphen/>
        <w:t>time driver who has a current, valid driver’s license and is qualified to use adapted, accessible vehicles; and</w:t>
      </w:r>
    </w:p>
    <w:p w14:paraId="5353D604"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24638EF" w14:textId="77777777" w:rsidR="006E411E" w:rsidRPr="001D0EDC" w:rsidRDefault="006E411E" w:rsidP="00A51B63">
      <w:pPr>
        <w:widowControl w:val="0"/>
        <w:tabs>
          <w:tab w:val="left" w:pos="936"/>
          <w:tab w:val="left" w:pos="2016"/>
        </w:tabs>
        <w:ind w:left="900"/>
        <w:rPr>
          <w:rFonts w:ascii="Times New Roman" w:hAnsi="Times New Roman"/>
          <w:sz w:val="22"/>
          <w:szCs w:val="22"/>
        </w:rPr>
      </w:pPr>
      <w:r w:rsidRPr="001D0EDC">
        <w:rPr>
          <w:rFonts w:ascii="Times New Roman" w:hAnsi="Times New Roman"/>
          <w:sz w:val="22"/>
          <w:szCs w:val="22"/>
        </w:rPr>
        <w:t>(F)  additional staff as necessary to meet individual health and health-related needs as detailed in the personal care services plan.</w:t>
      </w:r>
    </w:p>
    <w:p w14:paraId="6B030EB9"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6F58D09B"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7:  Transitional Living Program:  Functional Skills Training</w:t>
      </w:r>
    </w:p>
    <w:p w14:paraId="3D47BED3"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04706984"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The need for and benefit from functional skills training is to be determined as part of the </w:t>
      </w:r>
    </w:p>
    <w:p w14:paraId="678C9DA8" w14:textId="77777777" w:rsidR="006E411E" w:rsidRPr="001D0EDC" w:rsidRDefault="006E411E" w:rsidP="00A51B63">
      <w:pPr>
        <w:widowControl w:val="0"/>
        <w:tabs>
          <w:tab w:val="left" w:pos="936"/>
          <w:tab w:val="left" w:pos="1296"/>
          <w:tab w:val="left" w:pos="1692"/>
          <w:tab w:val="left" w:pos="2070"/>
        </w:tabs>
        <w:ind w:left="936"/>
        <w:rPr>
          <w:rFonts w:ascii="Times New Roman" w:hAnsi="Times New Roman"/>
          <w:sz w:val="22"/>
          <w:szCs w:val="22"/>
        </w:rPr>
      </w:pPr>
      <w:r w:rsidRPr="001D0EDC">
        <w:rPr>
          <w:rFonts w:ascii="Times New Roman" w:hAnsi="Times New Roman"/>
          <w:sz w:val="22"/>
          <w:szCs w:val="22"/>
        </w:rPr>
        <w:t>assessment described in 130 CMR 422.438(A). At a minimum, each service agreement must contain provisions and a schedule for functional skills training in the four areas listed in 130 CMR 422.437(A) through (D).</w:t>
      </w:r>
    </w:p>
    <w:p w14:paraId="1889126C" w14:textId="77777777" w:rsidR="006E411E" w:rsidRPr="001D0EDC" w:rsidRDefault="006E411E" w:rsidP="00A51B63">
      <w:pPr>
        <w:widowControl w:val="0"/>
        <w:tabs>
          <w:tab w:val="left" w:pos="936"/>
          <w:tab w:val="left" w:pos="1314"/>
          <w:tab w:val="left" w:pos="1692"/>
          <w:tab w:val="left" w:pos="2070"/>
        </w:tabs>
        <w:rPr>
          <w:rFonts w:ascii="Times New Roman" w:hAnsi="Times New Roman"/>
          <w:sz w:val="22"/>
          <w:szCs w:val="22"/>
        </w:rPr>
      </w:pPr>
    </w:p>
    <w:p w14:paraId="5D946B49" w14:textId="77777777" w:rsidR="006E411E" w:rsidRPr="001D0EDC" w:rsidRDefault="006E411E" w:rsidP="00A51B63">
      <w:pPr>
        <w:widowControl w:val="0"/>
        <w:tabs>
          <w:tab w:val="left" w:pos="900"/>
          <w:tab w:val="left" w:pos="936"/>
          <w:tab w:val="left" w:pos="1692"/>
          <w:tab w:val="left" w:pos="2070"/>
        </w:tabs>
        <w:ind w:left="90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PCA training must instruct the member and the member’s surrogate, if any, in the functions and scheduling of PCAs in relation to the member’s needs.</w:t>
      </w:r>
    </w:p>
    <w:p w14:paraId="21E4B640" w14:textId="77777777" w:rsidR="006E411E" w:rsidRPr="001D0EDC" w:rsidRDefault="006E411E" w:rsidP="00A51B63">
      <w:pPr>
        <w:widowControl w:val="0"/>
        <w:tabs>
          <w:tab w:val="left" w:pos="936"/>
          <w:tab w:val="left" w:pos="1314"/>
          <w:tab w:val="left" w:pos="1692"/>
          <w:tab w:val="left" w:pos="2070"/>
        </w:tabs>
        <w:rPr>
          <w:rFonts w:ascii="Times New Roman" w:hAnsi="Times New Roman"/>
          <w:sz w:val="22"/>
          <w:szCs w:val="22"/>
        </w:rPr>
      </w:pPr>
    </w:p>
    <w:p w14:paraId="5E3069D9" w14:textId="77777777" w:rsidR="006E411E" w:rsidRDefault="006E411E">
      <w:pPr>
        <w:rPr>
          <w:rFonts w:ascii="Times New Roman" w:hAnsi="Times New Roman"/>
          <w:sz w:val="22"/>
          <w:szCs w:val="22"/>
        </w:rPr>
        <w:sectPr w:rsidR="006E411E" w:rsidSect="00A51B63">
          <w:endnotePr>
            <w:numFmt w:val="decimal"/>
          </w:endnotePr>
          <w:pgSz w:w="12240" w:h="15840"/>
          <w:pgMar w:top="432" w:right="1296" w:bottom="432" w:left="1296" w:header="432" w:footer="432" w:gutter="0"/>
          <w:pgNumType w:start="1"/>
          <w:cols w:space="720"/>
          <w:noEndnote/>
        </w:sectPr>
      </w:pPr>
    </w:p>
    <w:p w14:paraId="0259974E" w14:textId="77777777" w:rsidR="006E411E" w:rsidRPr="001D0EDC" w:rsidRDefault="006E411E">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E411E" w:rsidRPr="008E0B29" w14:paraId="7C3B73A2" w14:textId="77777777" w:rsidTr="00A51B63">
        <w:trPr>
          <w:trHeight w:hRule="exact" w:val="864"/>
        </w:trPr>
        <w:tc>
          <w:tcPr>
            <w:tcW w:w="4079" w:type="dxa"/>
            <w:tcBorders>
              <w:top w:val="single" w:sz="6" w:space="0" w:color="000000"/>
              <w:left w:val="single" w:sz="6" w:space="0" w:color="000000"/>
              <w:bottom w:val="nil"/>
              <w:right w:val="single" w:sz="6" w:space="0" w:color="000000"/>
            </w:tcBorders>
            <w:hideMark/>
          </w:tcPr>
          <w:p w14:paraId="420E4D4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br w:type="page"/>
            </w:r>
            <w:r w:rsidRPr="008E0B29">
              <w:rPr>
                <w:rFonts w:ascii="Arial" w:hAnsi="Arial" w:cs="Arial"/>
                <w:b/>
              </w:rPr>
              <w:t>Commonwealth of Massachusetts</w:t>
            </w:r>
          </w:p>
          <w:p w14:paraId="39B74A47"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7A95A16"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6F1E518"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8EEA129"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5A97AC3"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51D74EA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BF11EE7"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0</w:t>
            </w:r>
          </w:p>
        </w:tc>
      </w:tr>
      <w:tr w:rsidR="006E411E" w:rsidRPr="008E0B29" w14:paraId="3B41FD4B" w14:textId="77777777" w:rsidTr="00A51B63">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0FD00763"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50" w:type="dxa"/>
            <w:tcBorders>
              <w:top w:val="single" w:sz="6" w:space="0" w:color="000000"/>
              <w:left w:val="single" w:sz="6" w:space="0" w:color="000000"/>
              <w:bottom w:val="single" w:sz="6" w:space="0" w:color="000000"/>
              <w:right w:val="single" w:sz="6" w:space="0" w:color="000000"/>
            </w:tcBorders>
            <w:hideMark/>
          </w:tcPr>
          <w:p w14:paraId="3AB82C45"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6871B99"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2</w:t>
            </w:r>
            <w:r>
              <w:rPr>
                <w:rFonts w:ascii="Arial" w:hAnsi="Arial" w:cs="Arial"/>
              </w:rPr>
              <w:t>2</w:t>
            </w:r>
          </w:p>
        </w:tc>
        <w:tc>
          <w:tcPr>
            <w:tcW w:w="1771" w:type="dxa"/>
            <w:tcBorders>
              <w:top w:val="single" w:sz="6" w:space="0" w:color="000000"/>
              <w:left w:val="single" w:sz="6" w:space="0" w:color="000000"/>
              <w:bottom w:val="single" w:sz="6" w:space="0" w:color="000000"/>
              <w:right w:val="single" w:sz="6" w:space="0" w:color="000000"/>
            </w:tcBorders>
            <w:hideMark/>
          </w:tcPr>
          <w:p w14:paraId="483A8FD4"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9AC8A4A"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6D9EF9DD" w14:textId="77777777" w:rsidR="006E411E" w:rsidRPr="008E0B29" w:rsidRDefault="006E411E" w:rsidP="00A51B63">
      <w:pPr>
        <w:widowControl w:val="0"/>
        <w:tabs>
          <w:tab w:val="left" w:pos="936"/>
          <w:tab w:val="left" w:pos="1296"/>
          <w:tab w:val="left" w:pos="1656"/>
          <w:tab w:val="left" w:pos="2016"/>
        </w:tabs>
        <w:rPr>
          <w:rFonts w:ascii="Times New Roman" w:hAnsi="Times New Roman"/>
          <w:u w:val="single"/>
        </w:rPr>
      </w:pPr>
    </w:p>
    <w:p w14:paraId="06E48867"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member and the member’s surrogate, if any, will be instructed in:</w:t>
      </w:r>
    </w:p>
    <w:p w14:paraId="0851874D"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1)  hiring of PCAs, including identification of local resources, advertising for PCAs, and interviewing techniques;</w:t>
      </w:r>
    </w:p>
    <w:p w14:paraId="3AC04B12"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use of time sheets and schedules in documenting the use of PCAs and meeting the requirements for reimbursement;</w:t>
      </w:r>
    </w:p>
    <w:p w14:paraId="7E0CD0EB"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methods for evaluating PCA competence and effectiveness and requesting assistance in dealing with training or other issues as necessary; and</w:t>
      </w:r>
    </w:p>
    <w:p w14:paraId="4CB7D057"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firing and replacing PCAs, including maintenance of a backup system as necessary.</w:t>
      </w:r>
    </w:p>
    <w:p w14:paraId="42C074F1" w14:textId="77777777" w:rsidR="006E411E" w:rsidRPr="001D0EDC" w:rsidRDefault="006E411E" w:rsidP="00A51B63">
      <w:pPr>
        <w:widowControl w:val="0"/>
        <w:tabs>
          <w:tab w:val="left" w:pos="936"/>
          <w:tab w:val="left" w:pos="1314"/>
          <w:tab w:val="left" w:pos="1692"/>
          <w:tab w:val="left" w:pos="2070"/>
        </w:tabs>
        <w:rPr>
          <w:rFonts w:ascii="Times New Roman" w:hAnsi="Times New Roman"/>
          <w:sz w:val="22"/>
          <w:szCs w:val="22"/>
        </w:rPr>
      </w:pPr>
    </w:p>
    <w:p w14:paraId="6C532B7F"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 care needs and the respective abilities of each to:</w:t>
      </w:r>
    </w:p>
    <w:p w14:paraId="4DB8A132"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3F0CD0F5"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exercise/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69B92004" w14:textId="77777777" w:rsidR="006E411E" w:rsidRPr="001D0EDC" w:rsidRDefault="006E411E" w:rsidP="00A51B63">
      <w:pPr>
        <w:widowControl w:val="0"/>
        <w:tabs>
          <w:tab w:val="left" w:pos="936"/>
          <w:tab w:val="left" w:pos="1314"/>
          <w:tab w:val="left" w:pos="1692"/>
          <w:tab w:val="left" w:pos="2070"/>
        </w:tabs>
        <w:rPr>
          <w:rFonts w:ascii="Times New Roman" w:hAnsi="Times New Roman"/>
          <w:sz w:val="22"/>
          <w:szCs w:val="22"/>
        </w:rPr>
      </w:pPr>
    </w:p>
    <w:p w14:paraId="7E0E318F"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transitional living provider must instruct the member and the member’s surrogate, if any, to develop and review procedures to:</w:t>
      </w:r>
    </w:p>
    <w:p w14:paraId="019041AD"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1)  describe how and when to use a physician and a local hospital emergency room;</w:t>
      </w:r>
    </w:p>
    <w:p w14:paraId="16342D97"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identify and respond to the signs of an emergency;</w:t>
      </w:r>
    </w:p>
    <w:p w14:paraId="6AC5C5FB"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understand the appropriate treatment, equipment, or action for dealing with an emergency; and</w:t>
      </w:r>
    </w:p>
    <w:p w14:paraId="40492881" w14:textId="77777777" w:rsidR="006E411E" w:rsidRPr="001D0EDC" w:rsidRDefault="006E411E"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the member’s surrogate, if necessary, and PCAs.</w:t>
      </w:r>
    </w:p>
    <w:p w14:paraId="51A3B7C0" w14:textId="77777777" w:rsidR="006E411E" w:rsidRPr="001D0EDC" w:rsidRDefault="006E411E" w:rsidP="00A51B63">
      <w:pPr>
        <w:widowControl w:val="0"/>
        <w:tabs>
          <w:tab w:val="left" w:pos="1296"/>
          <w:tab w:val="left" w:pos="1350"/>
          <w:tab w:val="left" w:pos="1656"/>
          <w:tab w:val="left" w:pos="2016"/>
        </w:tabs>
        <w:ind w:left="1350"/>
        <w:rPr>
          <w:rFonts w:ascii="Times New Roman" w:hAnsi="Times New Roman"/>
          <w:sz w:val="22"/>
          <w:szCs w:val="22"/>
        </w:rPr>
      </w:pPr>
    </w:p>
    <w:p w14:paraId="10CD2741"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8:  Transitional Living Program:  Operating Procedures</w:t>
      </w:r>
    </w:p>
    <w:p w14:paraId="2967AEAC"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p>
    <w:p w14:paraId="09A4CFF5"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The assessment identifies the member’s needs and functional capabilities, including the ability to manage personal care services independently. For an individual who cannot manage personal care services independently, the assessment must identify a surrogate; if a surrogate is not available, the agency must refer the member to an appropriate service provider. The assessment process must include the member and may include participation of family members and advocates. The product of an assessment is either an evaluation or a referral to an appropriate service provider.</w:t>
      </w:r>
    </w:p>
    <w:p w14:paraId="12CAAAD2"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p>
    <w:p w14:paraId="0407F257"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Evaluation</w:t>
      </w:r>
      <w:r w:rsidRPr="001D0EDC">
        <w:rPr>
          <w:rFonts w:ascii="Times New Roman" w:hAnsi="Times New Roman"/>
          <w:sz w:val="22"/>
          <w:szCs w:val="22"/>
        </w:rPr>
        <w:t>.</w:t>
      </w:r>
    </w:p>
    <w:p w14:paraId="3FE8A1FD"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1)  An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5A9B2B18"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The evaluation must take place in the member’s actual or proposed place of residence in the community, or in the following locations, if these situations apply:</w:t>
      </w:r>
    </w:p>
    <w:p w14:paraId="0DD11CCD" w14:textId="77777777" w:rsidR="006E411E" w:rsidRPr="001D0EDC" w:rsidRDefault="006E411E" w:rsidP="00A51B63">
      <w:pPr>
        <w:widowControl w:val="0"/>
        <w:tabs>
          <w:tab w:val="left" w:pos="936"/>
          <w:tab w:val="left" w:pos="1296"/>
          <w:tab w:val="left" w:pos="1656"/>
          <w:tab w:val="left" w:pos="2016"/>
        </w:tabs>
        <w:ind w:left="1692"/>
        <w:rPr>
          <w:rFonts w:ascii="Times New Roman" w:hAnsi="Times New Roman"/>
          <w:sz w:val="22"/>
          <w:szCs w:val="22"/>
        </w:rPr>
      </w:pPr>
      <w:r w:rsidRPr="001D0EDC">
        <w:rPr>
          <w:rFonts w:ascii="Times New Roman" w:hAnsi="Times New Roman"/>
          <w:sz w:val="22"/>
          <w:szCs w:val="22"/>
        </w:rPr>
        <w:t>(a)  at the transitional living program site where the member lives if the member has completed functional skills training, but is unable to find housing; or</w:t>
      </w:r>
    </w:p>
    <w:p w14:paraId="2A4A9939" w14:textId="77777777" w:rsidR="006E411E" w:rsidRPr="001D0EDC" w:rsidRDefault="006E411E">
      <w:pPr>
        <w:rPr>
          <w:rFonts w:ascii="Times New Roman" w:hAnsi="Times New Roman"/>
          <w:sz w:val="22"/>
          <w:szCs w:val="22"/>
        </w:rPr>
      </w:pPr>
    </w:p>
    <w:p w14:paraId="0AE4F4C1"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E411E" w:rsidRPr="001D0EDC" w14:paraId="0B282F9D" w14:textId="77777777" w:rsidTr="00A51B63">
        <w:trPr>
          <w:trHeight w:hRule="exact" w:val="864"/>
        </w:trPr>
        <w:tc>
          <w:tcPr>
            <w:tcW w:w="4080" w:type="dxa"/>
            <w:tcBorders>
              <w:top w:val="single" w:sz="6" w:space="0" w:color="000000"/>
              <w:left w:val="single" w:sz="6" w:space="0" w:color="000000"/>
              <w:bottom w:val="nil"/>
              <w:right w:val="single" w:sz="6" w:space="0" w:color="000000"/>
            </w:tcBorders>
            <w:hideMark/>
          </w:tcPr>
          <w:p w14:paraId="0C8E49D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49B25ECB"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AEB6E5B"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4F5866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2A31119A"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77D1D08"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55CF9ED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90C626A"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1</w:t>
            </w:r>
          </w:p>
        </w:tc>
      </w:tr>
      <w:tr w:rsidR="006E411E" w:rsidRPr="001D0EDC" w14:paraId="4040B715" w14:textId="77777777" w:rsidTr="00A51B6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FB748DE"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44" w:type="dxa"/>
            <w:tcBorders>
              <w:top w:val="single" w:sz="6" w:space="0" w:color="000000"/>
              <w:left w:val="single" w:sz="6" w:space="0" w:color="000000"/>
              <w:bottom w:val="single" w:sz="6" w:space="0" w:color="000000"/>
              <w:right w:val="single" w:sz="6" w:space="0" w:color="000000"/>
            </w:tcBorders>
            <w:hideMark/>
          </w:tcPr>
          <w:p w14:paraId="55733447"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FA97A82"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2</w:t>
            </w:r>
            <w:r>
              <w:rPr>
                <w:rFonts w:ascii="Arial" w:hAnsi="Arial" w:cs="Arial"/>
              </w:rPr>
              <w:t>2</w:t>
            </w:r>
          </w:p>
        </w:tc>
        <w:tc>
          <w:tcPr>
            <w:tcW w:w="1771" w:type="dxa"/>
            <w:tcBorders>
              <w:top w:val="single" w:sz="6" w:space="0" w:color="000000"/>
              <w:left w:val="single" w:sz="6" w:space="0" w:color="000000"/>
              <w:bottom w:val="single" w:sz="6" w:space="0" w:color="000000"/>
              <w:right w:val="single" w:sz="6" w:space="0" w:color="000000"/>
            </w:tcBorders>
            <w:hideMark/>
          </w:tcPr>
          <w:p w14:paraId="63CDAA96"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41622C4"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0DBC807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39914EC" w14:textId="77777777" w:rsidR="006E411E" w:rsidRPr="001D0EDC" w:rsidRDefault="006E411E" w:rsidP="00A51B63">
      <w:pPr>
        <w:widowControl w:val="0"/>
        <w:tabs>
          <w:tab w:val="left" w:pos="1656"/>
          <w:tab w:val="left" w:pos="1710"/>
          <w:tab w:val="left" w:pos="2016"/>
        </w:tabs>
        <w:ind w:left="1710"/>
        <w:rPr>
          <w:rFonts w:ascii="Times New Roman" w:hAnsi="Times New Roman"/>
          <w:sz w:val="22"/>
          <w:szCs w:val="22"/>
        </w:rPr>
      </w:pPr>
      <w:r w:rsidRPr="001D0EDC">
        <w:rPr>
          <w:rFonts w:ascii="Times New Roman" w:hAnsi="Times New Roman"/>
          <w:sz w:val="22"/>
          <w:szCs w:val="22"/>
        </w:rPr>
        <w:t>(b)  at a hospital or institution if the member has been hospitalized or institutionalized for an extended period.</w:t>
      </w:r>
    </w:p>
    <w:p w14:paraId="72C46458" w14:textId="77777777" w:rsidR="006E411E" w:rsidRPr="001D0EDC" w:rsidRDefault="006E411E" w:rsidP="00A51B63">
      <w:pPr>
        <w:widowControl w:val="0"/>
        <w:tabs>
          <w:tab w:val="left" w:pos="936"/>
          <w:tab w:val="left" w:pos="1314"/>
          <w:tab w:val="left" w:pos="1692"/>
          <w:tab w:val="left" w:pos="2070"/>
        </w:tabs>
        <w:spacing w:before="240"/>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Reevaluations</w:t>
      </w:r>
      <w:r w:rsidRPr="001D0EDC">
        <w:rPr>
          <w:rFonts w:ascii="Times New Roman" w:hAnsi="Times New Roman"/>
          <w:sz w:val="22"/>
          <w:szCs w:val="22"/>
        </w:rPr>
        <w:t xml:space="preserve">.  At least annually, and when necessary in the event of a significant change in the member’s physical condition or living situation, the registered nurse must conduct a reevaluation, including a review of the personal care services plan. For plans designating a surrogate, </w:t>
      </w:r>
      <w:r w:rsidRPr="001D0EDC">
        <w:rPr>
          <w:rFonts w:ascii="Times New Roman" w:hAnsi="Times New Roman"/>
          <w:i/>
          <w:sz w:val="22"/>
          <w:szCs w:val="22"/>
        </w:rPr>
        <w:t>see</w:t>
      </w:r>
      <w:r w:rsidRPr="001D0EDC">
        <w:rPr>
          <w:rFonts w:ascii="Times New Roman" w:hAnsi="Times New Roman"/>
          <w:sz w:val="22"/>
          <w:szCs w:val="22"/>
        </w:rPr>
        <w:t xml:space="preserve"> 130 CMR 422.439(B). The reevaluation must conform to the requirements in 130 CMR 422.438(B). If appropriate, the occupational therapist must be involved.</w:t>
      </w:r>
    </w:p>
    <w:p w14:paraId="734A702A"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p>
    <w:p w14:paraId="09BDE031"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Processing Services</w:t>
      </w:r>
      <w:r w:rsidRPr="001D0EDC">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544E5EB0"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1)  The organization’s administrator and the member both must sign an agreement on a form designated by the MassHealth agency. This agreement states the member’s and the agency’s legal responsibilities in the transitional living program.</w:t>
      </w:r>
    </w:p>
    <w:p w14:paraId="5D936A31"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Each pay period, not to exceed a month, the transitional living provider must collect activity forms from each member, signed by both the member and the PCA. The organization may claim payment from the MassHealth agency only for services actually provided by the PCA as documented by the activity forms, plus the processing fee established by the Center.</w:t>
      </w:r>
    </w:p>
    <w:p w14:paraId="7B5DB4FC"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Within four working days after receiving payment from the MassHealth agency for PCA services, the transitional living provider must pay the member or the surrogate the amount owed to the PCA for these services.</w:t>
      </w:r>
    </w:p>
    <w:p w14:paraId="54F529EC"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The agency must maintain a separate account exclusively for PCA payments. All such payments must be maintained in such account until disbursed to the member or surrogate.</w:t>
      </w:r>
    </w:p>
    <w:p w14:paraId="5C561EAC" w14:textId="77777777" w:rsidR="006E411E" w:rsidRPr="001D0EDC" w:rsidRDefault="006E411E" w:rsidP="00A51B63">
      <w:pPr>
        <w:tabs>
          <w:tab w:val="center" w:pos="4320"/>
          <w:tab w:val="right" w:pos="8640"/>
        </w:tabs>
        <w:rPr>
          <w:rFonts w:ascii="Times New Roman" w:hAnsi="Times New Roman"/>
          <w:sz w:val="22"/>
          <w:szCs w:val="22"/>
        </w:rPr>
      </w:pPr>
    </w:p>
    <w:p w14:paraId="6EE38173"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Nursing Supervision</w:t>
      </w:r>
      <w:r w:rsidRPr="001D0EDC">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28EA183B" w14:textId="77777777" w:rsidR="006E411E" w:rsidRPr="001D0EDC" w:rsidRDefault="006E411E" w:rsidP="00A51B63">
      <w:pPr>
        <w:widowControl w:val="0"/>
        <w:tabs>
          <w:tab w:val="left" w:pos="936"/>
          <w:tab w:val="left" w:pos="1314"/>
          <w:tab w:val="left" w:pos="1692"/>
          <w:tab w:val="left" w:pos="2070"/>
        </w:tabs>
        <w:rPr>
          <w:rFonts w:ascii="Times New Roman" w:hAnsi="Times New Roman"/>
          <w:sz w:val="22"/>
          <w:szCs w:val="22"/>
        </w:rPr>
      </w:pPr>
    </w:p>
    <w:p w14:paraId="37B06839"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9:  Transitional Living Program:  Service Agreement</w:t>
      </w:r>
    </w:p>
    <w:p w14:paraId="059B35EA"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p>
    <w:p w14:paraId="2E70185E" w14:textId="77777777" w:rsidR="006E411E" w:rsidRPr="001D0EDC" w:rsidRDefault="006E411E" w:rsidP="00A51B63">
      <w:pPr>
        <w:widowControl w:val="0"/>
        <w:tabs>
          <w:tab w:val="left" w:pos="936"/>
          <w:tab w:val="left" w:pos="1314"/>
          <w:tab w:val="left" w:pos="1692"/>
          <w:tab w:val="left" w:pos="2070"/>
        </w:tabs>
        <w:ind w:left="1314" w:hanging="378"/>
        <w:rPr>
          <w:rFonts w:ascii="Times New Roman" w:hAnsi="Times New Roman"/>
          <w:sz w:val="22"/>
          <w:szCs w:val="22"/>
        </w:rPr>
      </w:pPr>
      <w:r w:rsidRPr="001D0EDC">
        <w:rPr>
          <w:rFonts w:ascii="Times New Roman" w:hAnsi="Times New Roman"/>
          <w:sz w:val="22"/>
          <w:szCs w:val="22"/>
        </w:rPr>
        <w:t>(A)</w:t>
      </w:r>
      <w:r w:rsidRPr="001D0EDC">
        <w:rPr>
          <w:rFonts w:ascii="Times New Roman" w:hAnsi="Times New Roman"/>
          <w:sz w:val="22"/>
          <w:szCs w:val="22"/>
        </w:rPr>
        <w:tab/>
        <w:t xml:space="preserve">(1)  Before the initiation of PCA services, the transitional living provider, with the participation of the member and the surrogate (if any), must develop a written individual service agreement, which must describe in detail the responsibilities of the PCA, the member, the member’s surrogate, and the transitional living provider.  </w:t>
      </w:r>
    </w:p>
    <w:p w14:paraId="1D639722"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On the basis of an assessment as provided in 130 CMR 422.438(A), the transitional living provider, with the participation of the member to the fullest extent possible, must determine whether a surrogate is needed to manage the personal care services. If no surrogate is needed, the service agreement must clearly state that the member has sole responsibility to manage the PCA.</w:t>
      </w:r>
    </w:p>
    <w:p w14:paraId="10A9A3AF"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If a surrogate is needed, the service agreement must name the surrogate, and pursuant to and as described in the service agreement, the member must be involved in managing the PCA to the maximum extent possible. The service agreement’s description of the surrogate’s responsibilities must include the frequency of the surrogate’s visits with the member. The transitional living provider is responsible for monitoring the overall implementation of the service agreement.</w:t>
      </w:r>
    </w:p>
    <w:p w14:paraId="56F92A1E" w14:textId="77777777" w:rsidR="006E411E" w:rsidRPr="001D0EDC" w:rsidRDefault="006E411E">
      <w:pPr>
        <w:rPr>
          <w:rFonts w:ascii="Times New Roman" w:hAnsi="Times New Roman"/>
          <w:sz w:val="22"/>
          <w:szCs w:val="22"/>
        </w:rPr>
      </w:pPr>
    </w:p>
    <w:p w14:paraId="2FD1ADEC" w14:textId="77777777" w:rsidR="006E411E" w:rsidRPr="001D0EDC" w:rsidRDefault="006E411E" w:rsidP="00A51B63">
      <w:pPr>
        <w:widowControl w:val="0"/>
        <w:tabs>
          <w:tab w:val="left" w:pos="936"/>
          <w:tab w:val="left" w:pos="1314"/>
          <w:tab w:val="left" w:pos="1692"/>
          <w:tab w:val="left" w:pos="2070"/>
        </w:tabs>
        <w:spacing w:before="240"/>
        <w:rPr>
          <w:rFonts w:ascii="Times New Roman" w:hAnsi="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E411E" w:rsidRPr="001D0EDC" w14:paraId="200294AB" w14:textId="77777777" w:rsidTr="00A51B63">
        <w:trPr>
          <w:trHeight w:hRule="exact" w:val="864"/>
        </w:trPr>
        <w:tc>
          <w:tcPr>
            <w:tcW w:w="4080" w:type="dxa"/>
            <w:tcBorders>
              <w:top w:val="single" w:sz="6" w:space="0" w:color="000000"/>
              <w:left w:val="single" w:sz="6" w:space="0" w:color="000000"/>
              <w:bottom w:val="nil"/>
              <w:right w:val="single" w:sz="6" w:space="0" w:color="000000"/>
            </w:tcBorders>
            <w:hideMark/>
          </w:tcPr>
          <w:p w14:paraId="1A09F53A"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0B117848"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8401D33"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EAD0C77"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FC3EA07"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9F5DC3F"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280F1E3A"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7075988"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2</w:t>
            </w:r>
          </w:p>
        </w:tc>
      </w:tr>
      <w:tr w:rsidR="006E411E" w:rsidRPr="001D0EDC" w14:paraId="63C99782" w14:textId="77777777" w:rsidTr="00A51B6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E0E2AEE"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44" w:type="dxa"/>
            <w:tcBorders>
              <w:top w:val="single" w:sz="6" w:space="0" w:color="000000"/>
              <w:left w:val="single" w:sz="6" w:space="0" w:color="000000"/>
              <w:bottom w:val="single" w:sz="6" w:space="0" w:color="000000"/>
              <w:right w:val="single" w:sz="6" w:space="0" w:color="000000"/>
            </w:tcBorders>
            <w:hideMark/>
          </w:tcPr>
          <w:p w14:paraId="2091B8E4"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16EC0CC"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2</w:t>
            </w:r>
            <w:r>
              <w:rPr>
                <w:rFonts w:ascii="Arial" w:hAnsi="Arial" w:cs="Arial"/>
              </w:rPr>
              <w:t>2</w:t>
            </w:r>
          </w:p>
        </w:tc>
        <w:tc>
          <w:tcPr>
            <w:tcW w:w="1771" w:type="dxa"/>
            <w:tcBorders>
              <w:top w:val="single" w:sz="6" w:space="0" w:color="000000"/>
              <w:left w:val="single" w:sz="6" w:space="0" w:color="000000"/>
              <w:bottom w:val="single" w:sz="6" w:space="0" w:color="000000"/>
              <w:right w:val="single" w:sz="6" w:space="0" w:color="000000"/>
            </w:tcBorders>
            <w:hideMark/>
          </w:tcPr>
          <w:p w14:paraId="60E70DE7"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B0D2ED0"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47C64E09"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p>
    <w:p w14:paraId="1DAC9A1F"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Before implementing or modifying the service agreement, the transitional living provider must provide to the member or surrogate:</w:t>
      </w:r>
    </w:p>
    <w:p w14:paraId="01A14B7E" w14:textId="77777777" w:rsidR="006E411E" w:rsidRPr="001D0EDC" w:rsidRDefault="006E411E" w:rsidP="00A51B63">
      <w:pPr>
        <w:widowControl w:val="0"/>
        <w:tabs>
          <w:tab w:val="left" w:pos="936"/>
          <w:tab w:val="left" w:pos="1314"/>
          <w:tab w:val="left" w:pos="1692"/>
          <w:tab w:val="left" w:pos="2070"/>
        </w:tabs>
        <w:ind w:left="1692"/>
        <w:rPr>
          <w:rFonts w:ascii="Times New Roman" w:hAnsi="Times New Roman"/>
          <w:sz w:val="22"/>
          <w:szCs w:val="22"/>
        </w:rPr>
      </w:pPr>
      <w:r w:rsidRPr="001D0EDC">
        <w:rPr>
          <w:rFonts w:ascii="Times New Roman" w:hAnsi="Times New Roman"/>
          <w:sz w:val="22"/>
          <w:szCs w:val="22"/>
        </w:rPr>
        <w:t>(a)  a copy of the service agreement;</w:t>
      </w:r>
    </w:p>
    <w:p w14:paraId="23D9C50A" w14:textId="77777777" w:rsidR="006E411E" w:rsidRPr="001D0EDC" w:rsidRDefault="006E411E" w:rsidP="00A51B63">
      <w:pPr>
        <w:widowControl w:val="0"/>
        <w:tabs>
          <w:tab w:val="left" w:pos="936"/>
          <w:tab w:val="left" w:pos="1314"/>
          <w:tab w:val="left" w:pos="1692"/>
          <w:tab w:val="left" w:pos="2070"/>
        </w:tabs>
        <w:ind w:left="1692"/>
        <w:rPr>
          <w:rFonts w:ascii="Times New Roman" w:hAnsi="Times New Roman"/>
          <w:sz w:val="22"/>
          <w:szCs w:val="22"/>
        </w:rPr>
      </w:pPr>
      <w:r w:rsidRPr="001D0EDC">
        <w:rPr>
          <w:rFonts w:ascii="Times New Roman" w:hAnsi="Times New Roman"/>
          <w:sz w:val="22"/>
          <w:szCs w:val="22"/>
        </w:rPr>
        <w:t>(b)  an explanation, if necessary, of the terms of the agreement;</w:t>
      </w:r>
    </w:p>
    <w:p w14:paraId="7468E72C" w14:textId="77777777" w:rsidR="006E411E" w:rsidRPr="001D0EDC" w:rsidRDefault="006E411E" w:rsidP="00A51B63">
      <w:pPr>
        <w:widowControl w:val="0"/>
        <w:tabs>
          <w:tab w:val="left" w:pos="936"/>
          <w:tab w:val="left" w:pos="1314"/>
          <w:tab w:val="left" w:pos="1692"/>
          <w:tab w:val="left" w:pos="2070"/>
        </w:tabs>
        <w:ind w:left="1692"/>
        <w:rPr>
          <w:rFonts w:ascii="Times New Roman" w:hAnsi="Times New Roman"/>
          <w:sz w:val="22"/>
          <w:szCs w:val="22"/>
        </w:rPr>
      </w:pPr>
      <w:r w:rsidRPr="001D0EDC">
        <w:rPr>
          <w:rFonts w:ascii="Times New Roman" w:hAnsi="Times New Roman"/>
          <w:sz w:val="22"/>
          <w:szCs w:val="22"/>
        </w:rPr>
        <w:t>(c)  an opportunity to object to any terms of the agreement; and</w:t>
      </w:r>
    </w:p>
    <w:p w14:paraId="777986D1" w14:textId="77777777" w:rsidR="006E411E" w:rsidRPr="001D0EDC" w:rsidRDefault="006E411E" w:rsidP="00A51B63">
      <w:pPr>
        <w:widowControl w:val="0"/>
        <w:tabs>
          <w:tab w:val="left" w:pos="936"/>
          <w:tab w:val="left" w:pos="1314"/>
          <w:tab w:val="left" w:pos="1692"/>
          <w:tab w:val="left" w:pos="2070"/>
        </w:tabs>
        <w:ind w:left="1692"/>
        <w:rPr>
          <w:rFonts w:ascii="Times New Roman" w:hAnsi="Times New Roman"/>
          <w:sz w:val="22"/>
          <w:szCs w:val="22"/>
        </w:rPr>
      </w:pPr>
      <w:r w:rsidRPr="001D0EDC">
        <w:rPr>
          <w:rFonts w:ascii="Times New Roman" w:hAnsi="Times New Roman"/>
          <w:sz w:val="22"/>
          <w:szCs w:val="22"/>
        </w:rPr>
        <w:t>(d)  a process to resolve any objections as soon as possible, including an opportunity to meet with all interested persons.</w:t>
      </w:r>
    </w:p>
    <w:p w14:paraId="0C3603E1"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p>
    <w:p w14:paraId="0F3F7D46" w14:textId="77777777" w:rsidR="006E411E" w:rsidRPr="001D0EDC" w:rsidRDefault="006E411E" w:rsidP="00A51B63">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B)  Where the service agreement identifies the need for a surrogate, the organization, with the participation of the member and the surrogate, must review the service agreement and its implementation. Review of the agreement must include a review of the needs and circumstances of the member, the services provided by the PCA, and the surrogate’s management of the PCA. If necessary, the plan will be modified:</w:t>
      </w:r>
    </w:p>
    <w:p w14:paraId="11B59231"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1)  at least every three months;</w:t>
      </w:r>
    </w:p>
    <w:p w14:paraId="7DB61845"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when there is a change in the surrogate;</w:t>
      </w:r>
    </w:p>
    <w:p w14:paraId="4DCE114B"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when other significant changes in circumstances necessitate it; and</w:t>
      </w:r>
    </w:p>
    <w:p w14:paraId="757A383E" w14:textId="77777777" w:rsidR="006E411E" w:rsidRPr="001D0EDC" w:rsidRDefault="006E411E" w:rsidP="00A51B63">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whenever requested by the member or the surrogate.</w:t>
      </w:r>
    </w:p>
    <w:p w14:paraId="6CCCA618"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020CE56D"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0:  Transitional Living Program:  Physical Plant</w:t>
      </w:r>
    </w:p>
    <w:p w14:paraId="43CA4011"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4108B23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Each transitional living program site must be inspected and approved by the MassHealth agency before its use in providing the program. Each site must, at a minimum, meet the following standards.</w:t>
      </w:r>
    </w:p>
    <w:p w14:paraId="05AA5B0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7373BE7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The site must be accessible to and suitable for persons with multiple physical disabilities.</w:t>
      </w:r>
    </w:p>
    <w:p w14:paraId="3A5FA72A"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029CC35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The site must comply with the laws and regulations of the Architectural Access Board (521 CMR).</w:t>
      </w:r>
    </w:p>
    <w:p w14:paraId="52FF76B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2D7B141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C)  There must be documentation of a site inspection and approval by the Massachusetts Department of Public Safety, local fire department, and building inspector, and compliance with all applicable federal, state, and local statutes, laws, and ordinances.</w:t>
      </w:r>
    </w:p>
    <w:p w14:paraId="65BEA89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E57B5A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D)</w:t>
      </w:r>
      <w:r w:rsidRPr="001D0EDC">
        <w:rPr>
          <w:rFonts w:ascii="Times New Roman" w:hAnsi="Times New Roman"/>
          <w:sz w:val="22"/>
          <w:szCs w:val="22"/>
        </w:rPr>
        <w:tab/>
        <w:t>Members’ quarters must be near to and easily accessible from staff and attendant quarters.</w:t>
      </w:r>
    </w:p>
    <w:p w14:paraId="65E1867C"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7F13EA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E)  The site must have an accessible, appropriate telephone or emergency call device located in each bedroom.</w:t>
      </w:r>
    </w:p>
    <w:p w14:paraId="1CFE67D0"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66E15ECB"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41:  Transitional Living Program:  Emergency Procedures</w:t>
      </w:r>
    </w:p>
    <w:p w14:paraId="6EFE6F7B"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3207A471"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Each member must know how to contact program staff and attendants in case of an emergency.</w:t>
      </w:r>
    </w:p>
    <w:p w14:paraId="6A3C45F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2554D013"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An emergency evacuation plan must be in effect, practiced by all members, and provide for evacuation of members who cannot exit unassisted.</w:t>
      </w:r>
    </w:p>
    <w:p w14:paraId="41BF3D59" w14:textId="77777777" w:rsidR="006E411E" w:rsidRPr="001D0EDC" w:rsidRDefault="006E411E" w:rsidP="00A51B63">
      <w:pPr>
        <w:tabs>
          <w:tab w:val="center" w:pos="4320"/>
          <w:tab w:val="right" w:pos="8640"/>
        </w:tabs>
        <w:rPr>
          <w:rFonts w:ascii="Times New Roman" w:hAnsi="Times New Roman"/>
          <w:sz w:val="22"/>
          <w:szCs w:val="22"/>
        </w:rPr>
      </w:pPr>
    </w:p>
    <w:p w14:paraId="60A14E01" w14:textId="77777777" w:rsidR="006E411E" w:rsidRPr="001D0EDC" w:rsidRDefault="006E411E" w:rsidP="00A51B63">
      <w:pPr>
        <w:widowControl w:val="0"/>
        <w:tabs>
          <w:tab w:val="left" w:pos="936"/>
          <w:tab w:val="left" w:pos="1314"/>
          <w:tab w:val="left" w:pos="1692"/>
          <w:tab w:val="left" w:pos="2070"/>
        </w:tabs>
        <w:ind w:left="414" w:hanging="414"/>
        <w:rPr>
          <w:rFonts w:ascii="Times New Roman" w:hAnsi="Times New Roman"/>
          <w:sz w:val="22"/>
          <w:szCs w:val="22"/>
        </w:rPr>
      </w:pPr>
      <w:r w:rsidRPr="001D0EDC">
        <w:rPr>
          <w:rFonts w:ascii="Times New Roman" w:hAnsi="Times New Roman"/>
          <w:sz w:val="22"/>
          <w:szCs w:val="22"/>
        </w:rPr>
        <w:t>(130 CMR 422.442 through 422.445 Reserved)</w:t>
      </w:r>
    </w:p>
    <w:p w14:paraId="273A71ED" w14:textId="77777777" w:rsidR="006E411E" w:rsidRPr="001D0EDC" w:rsidRDefault="006E411E">
      <w:pPr>
        <w:rPr>
          <w:rFonts w:ascii="Times New Roman" w:hAnsi="Times New Roman"/>
          <w:sz w:val="22"/>
          <w:szCs w:val="22"/>
          <w:u w:val="single"/>
        </w:rPr>
      </w:pPr>
    </w:p>
    <w:p w14:paraId="08316AB7"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E411E" w:rsidRPr="001D0EDC" w14:paraId="28CE10EB" w14:textId="77777777" w:rsidTr="00A51B63">
        <w:trPr>
          <w:trHeight w:hRule="exact" w:val="864"/>
        </w:trPr>
        <w:tc>
          <w:tcPr>
            <w:tcW w:w="4080" w:type="dxa"/>
            <w:tcBorders>
              <w:top w:val="single" w:sz="6" w:space="0" w:color="000000"/>
              <w:left w:val="single" w:sz="6" w:space="0" w:color="000000"/>
              <w:bottom w:val="nil"/>
              <w:right w:val="single" w:sz="6" w:space="0" w:color="000000"/>
            </w:tcBorders>
            <w:hideMark/>
          </w:tcPr>
          <w:p w14:paraId="6AD7AB3F"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6ED175A3"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49AE1AD" w14:textId="77777777" w:rsidR="006E411E" w:rsidRPr="008E0B29" w:rsidRDefault="006E411E"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4D0A69A"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3944C6C"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B44830E"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3E64964A"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3E6656F"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3</w:t>
            </w:r>
          </w:p>
        </w:tc>
      </w:tr>
      <w:tr w:rsidR="006E411E" w:rsidRPr="001D0EDC" w14:paraId="59EA971E" w14:textId="77777777" w:rsidTr="00A51B6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46BC6B1" w14:textId="77777777" w:rsidR="006E411E" w:rsidRPr="008E0B29" w:rsidRDefault="006E411E"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44" w:type="dxa"/>
            <w:tcBorders>
              <w:top w:val="single" w:sz="6" w:space="0" w:color="000000"/>
              <w:left w:val="single" w:sz="6" w:space="0" w:color="000000"/>
              <w:bottom w:val="single" w:sz="6" w:space="0" w:color="000000"/>
              <w:right w:val="single" w:sz="6" w:space="0" w:color="000000"/>
            </w:tcBorders>
            <w:hideMark/>
          </w:tcPr>
          <w:p w14:paraId="35B21412"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BB8D0FB" w14:textId="77777777" w:rsidR="006E411E" w:rsidRPr="008E0B29" w:rsidRDefault="006E411E" w:rsidP="00B80035">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4C35E9E0" w14:textId="77777777" w:rsidR="006E411E" w:rsidRPr="008E0B29" w:rsidRDefault="006E411E"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B5A1529" w14:textId="77777777" w:rsidR="006E411E" w:rsidRPr="008E0B29" w:rsidRDefault="006E411E" w:rsidP="003D63C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17B42FD8"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u w:val="single"/>
        </w:rPr>
      </w:pPr>
    </w:p>
    <w:p w14:paraId="769C320E"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6:  Recordkeeping Requirements</w:t>
      </w:r>
    </w:p>
    <w:p w14:paraId="613932F4"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6A649BD2"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Providers of any service covered under 130 CMR 422.000 must maintain, for at least four years after the date of service, records for each member that include at least the following:</w:t>
      </w:r>
    </w:p>
    <w:p w14:paraId="30BAB7AF"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062579BD"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the member’s name, social security number (SSN), address, telephone number, case number, member identification number (RID), sex, date of birth, marital status, and next of kin;</w:t>
      </w:r>
    </w:p>
    <w:p w14:paraId="66BBEDD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52A17647"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the name, address, and telephone number of the surrogate, where applicable;</w:t>
      </w:r>
    </w:p>
    <w:p w14:paraId="17435BB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0E220766" w14:textId="77777777" w:rsidR="006E411E" w:rsidRPr="001D0EDC" w:rsidRDefault="006E411E" w:rsidP="00A51B63">
      <w:pPr>
        <w:widowControl w:val="0"/>
        <w:tabs>
          <w:tab w:val="left" w:pos="936"/>
          <w:tab w:val="left" w:pos="1320"/>
          <w:tab w:val="left" w:pos="1656"/>
          <w:tab w:val="left" w:pos="2016"/>
        </w:tabs>
        <w:rPr>
          <w:rFonts w:ascii="Times New Roman" w:hAnsi="Times New Roman"/>
          <w:sz w:val="22"/>
          <w:szCs w:val="22"/>
        </w:rPr>
      </w:pPr>
      <w:r w:rsidRPr="001D0EDC">
        <w:rPr>
          <w:rFonts w:ascii="Times New Roman" w:hAnsi="Times New Roman"/>
          <w:sz w:val="22"/>
          <w:szCs w:val="22"/>
        </w:rPr>
        <w:tab/>
        <w:t>(C)  the date of the member’s first contact with the PCM agency;</w:t>
      </w:r>
    </w:p>
    <w:p w14:paraId="4A8282F6"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0BE6E5F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a copy of the MassHealth agency written authorization regarding the frequency, duration, and intensity of care to be provided; </w:t>
      </w:r>
    </w:p>
    <w:p w14:paraId="34112353"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08504E4"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E)  the name and address of the member’s primary physician or medical clinic; and</w:t>
      </w:r>
    </w:p>
    <w:p w14:paraId="5A195B38"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p>
    <w:p w14:paraId="19CD5C9F"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F)  any other records required by the provider’s contract with the MassHealth agency.</w:t>
      </w:r>
    </w:p>
    <w:p w14:paraId="7666FB1A"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67BC0F40"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7:  Billing Responsibility</w:t>
      </w:r>
      <w:r w:rsidRPr="001D0EDC">
        <w:rPr>
          <w:rFonts w:ascii="Times New Roman" w:hAnsi="Times New Roman"/>
          <w:sz w:val="22"/>
          <w:szCs w:val="22"/>
        </w:rPr>
        <w:t xml:space="preserve"> </w:t>
      </w:r>
    </w:p>
    <w:p w14:paraId="34A1FF5D"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45CE68F4" w14:textId="77777777" w:rsidR="006E411E" w:rsidRPr="008B6234" w:rsidRDefault="006E411E" w:rsidP="008B6234">
      <w:pPr>
        <w:widowControl w:val="0"/>
        <w:tabs>
          <w:tab w:val="left" w:pos="936"/>
          <w:tab w:val="left" w:pos="1296"/>
          <w:tab w:val="left" w:pos="1656"/>
          <w:tab w:val="left" w:pos="2016"/>
        </w:tabs>
        <w:ind w:left="1296"/>
        <w:rPr>
          <w:rFonts w:ascii="Times New Roman" w:hAnsi="Times New Roman"/>
          <w:sz w:val="22"/>
          <w:szCs w:val="22"/>
        </w:rPr>
      </w:pPr>
      <w:r>
        <w:rPr>
          <w:rFonts w:ascii="Times New Roman" w:hAnsi="Times New Roman"/>
          <w:sz w:val="22"/>
        </w:rPr>
        <w:t xml:space="preserve">Except for personal care attendants, </w:t>
      </w:r>
      <w:r w:rsidRPr="001F3499">
        <w:rPr>
          <w:rFonts w:ascii="Times New Roman" w:hAnsi="Times New Roman"/>
          <w:sz w:val="22"/>
          <w:szCs w:val="22"/>
        </w:rPr>
        <w:t>providers</w:t>
      </w:r>
      <w:r w:rsidRPr="001D0EDC">
        <w:rPr>
          <w:rFonts w:ascii="Times New Roman" w:hAnsi="Times New Roman"/>
          <w:sz w:val="22"/>
          <w:szCs w:val="22"/>
        </w:rPr>
        <w:t xml:space="preserve"> of any service covered under 130 CMR 422.000 are responsible for billing the MassHealth agency for the personal care services listed in 130 CMR 422.000 in accordance with Subchapter 5 of the </w:t>
      </w:r>
      <w:r w:rsidRPr="001D0EDC">
        <w:rPr>
          <w:rFonts w:ascii="Times New Roman" w:hAnsi="Times New Roman"/>
          <w:i/>
          <w:sz w:val="22"/>
          <w:szCs w:val="22"/>
        </w:rPr>
        <w:t>Personal Care Manual</w:t>
      </w:r>
      <w:r w:rsidRPr="001D0EDC">
        <w:rPr>
          <w:rFonts w:ascii="Times New Roman" w:hAnsi="Times New Roman"/>
          <w:iCs/>
          <w:sz w:val="22"/>
          <w:szCs w:val="22"/>
        </w:rPr>
        <w:t>.</w:t>
      </w:r>
    </w:p>
    <w:p w14:paraId="1A9D2E23"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1AFFB1DC"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8:  Rates of Payment</w:t>
      </w:r>
    </w:p>
    <w:p w14:paraId="5E5700CA"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4AC6243E" w14:textId="77777777" w:rsidR="006E411E" w:rsidRPr="001D0EDC" w:rsidRDefault="006E411E"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Except for the administrative fee paid to fiscal intermediaries, the MassHealth agency pays for personal care services covered under 130 CMR 422.000 at the rates set by the Center in accordance with 101 CMR 309.03:  </w:t>
      </w:r>
      <w:r w:rsidRPr="001D0EDC">
        <w:rPr>
          <w:rFonts w:ascii="Times New Roman" w:hAnsi="Times New Roman"/>
          <w:i/>
          <w:sz w:val="22"/>
          <w:szCs w:val="22"/>
        </w:rPr>
        <w:t>General Rate Provisions</w:t>
      </w:r>
      <w:r w:rsidRPr="001D0EDC">
        <w:rPr>
          <w:rFonts w:ascii="Times New Roman" w:hAnsi="Times New Roman"/>
          <w:sz w:val="22"/>
          <w:szCs w:val="22"/>
        </w:rPr>
        <w:t xml:space="preserve"> and 114.5 CMR 4.00:  </w:t>
      </w:r>
      <w:r w:rsidRPr="001D0EDC">
        <w:rPr>
          <w:rFonts w:ascii="Times New Roman" w:hAnsi="Times New Roman"/>
          <w:i/>
          <w:sz w:val="22"/>
          <w:szCs w:val="22"/>
        </w:rPr>
        <w:t>Rates for Certain Social, Rehabilitation, and Health Care Services</w:t>
      </w:r>
      <w:r w:rsidRPr="001D0EDC">
        <w:rPr>
          <w:rFonts w:ascii="Times New Roman" w:hAnsi="Times New Roman"/>
          <w:sz w:val="22"/>
          <w:szCs w:val="22"/>
        </w:rPr>
        <w:t>.</w:t>
      </w:r>
    </w:p>
    <w:p w14:paraId="2E6936B7"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1564DC4E"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p>
    <w:p w14:paraId="59645D4C" w14:textId="77777777" w:rsidR="006E411E" w:rsidRPr="001D0EDC" w:rsidRDefault="006E411E" w:rsidP="00A51B63">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REGULATORY AUTHORITY</w:t>
      </w:r>
    </w:p>
    <w:p w14:paraId="7A5C18F4" w14:textId="77777777" w:rsidR="006E411E" w:rsidRPr="00343E4A" w:rsidRDefault="006E411E" w:rsidP="00A51B63">
      <w:pPr>
        <w:widowControl w:val="0"/>
        <w:tabs>
          <w:tab w:val="left" w:pos="936"/>
          <w:tab w:val="left" w:pos="1296"/>
          <w:tab w:val="left" w:pos="1656"/>
          <w:tab w:val="left" w:pos="2016"/>
        </w:tabs>
        <w:rPr>
          <w:rFonts w:ascii="Times New Roman" w:hAnsi="Times New Roman"/>
        </w:rPr>
      </w:pPr>
    </w:p>
    <w:p w14:paraId="3A363B82" w14:textId="77777777" w:rsidR="006E411E" w:rsidRPr="008E0B29" w:rsidRDefault="006E411E" w:rsidP="00A51B63">
      <w:pPr>
        <w:widowControl w:val="0"/>
        <w:tabs>
          <w:tab w:val="left" w:pos="936"/>
          <w:tab w:val="left" w:pos="1296"/>
          <w:tab w:val="left" w:pos="1656"/>
          <w:tab w:val="left" w:pos="2016"/>
        </w:tabs>
        <w:rPr>
          <w:rFonts w:ascii="Times New Roman" w:hAnsi="Times New Roman"/>
          <w:sz w:val="22"/>
          <w:szCs w:val="22"/>
        </w:rPr>
      </w:pPr>
      <w:r w:rsidRPr="00343E4A">
        <w:rPr>
          <w:rFonts w:ascii="Times New Roman" w:hAnsi="Times New Roman"/>
        </w:rPr>
        <w:tab/>
      </w:r>
      <w:r w:rsidRPr="008E0B29">
        <w:rPr>
          <w:rFonts w:ascii="Times New Roman" w:hAnsi="Times New Roman"/>
          <w:sz w:val="22"/>
          <w:szCs w:val="22"/>
        </w:rPr>
        <w:t>130 CMR 422.000:  M.G.L. c. 118E, §§ 7 and 12.</w:t>
      </w:r>
    </w:p>
    <w:p w14:paraId="4D95AF3C" w14:textId="77777777" w:rsidR="006E411E" w:rsidRPr="00343E4A" w:rsidRDefault="006E411E" w:rsidP="00A51B63">
      <w:pPr>
        <w:tabs>
          <w:tab w:val="left" w:pos="720"/>
          <w:tab w:val="left" w:pos="1080"/>
          <w:tab w:val="left" w:pos="1440"/>
          <w:tab w:val="left" w:pos="1800"/>
          <w:tab w:val="left" w:leader="dot" w:pos="8856"/>
          <w:tab w:val="right" w:pos="9504"/>
        </w:tabs>
        <w:suppressAutoHyphens/>
        <w:ind w:left="720"/>
        <w:rPr>
          <w:rFonts w:ascii="Times New Roman" w:hAnsi="Times New Roman"/>
        </w:rPr>
      </w:pPr>
    </w:p>
    <w:p w14:paraId="027075CE" w14:textId="77777777" w:rsidR="006E411E" w:rsidRPr="00343E4A" w:rsidRDefault="006E411E" w:rsidP="00A51B63"/>
    <w:p w14:paraId="2F640D9E" w14:textId="77777777" w:rsidR="006E411E" w:rsidRDefault="006E411E" w:rsidP="00A51B63"/>
    <w:p w14:paraId="2C6B3F91" w14:textId="77777777" w:rsidR="006E411E" w:rsidRDefault="006E411E" w:rsidP="00A51B63"/>
    <w:p w14:paraId="29726E00" w14:textId="77777777" w:rsidR="006E411E" w:rsidRDefault="006E411E" w:rsidP="00A51B63">
      <w:pPr>
        <w:sectPr w:rsidR="006E411E" w:rsidSect="00A51B63">
          <w:endnotePr>
            <w:numFmt w:val="decimal"/>
          </w:endnotePr>
          <w:pgSz w:w="12240" w:h="15840"/>
          <w:pgMar w:top="432" w:right="1296" w:bottom="432" w:left="1296" w:header="432" w:footer="432" w:gutter="0"/>
          <w:pgNumType w:start="1"/>
          <w:cols w:space="720"/>
          <w:noEndnote/>
        </w:sectPr>
      </w:pPr>
    </w:p>
    <w:p w14:paraId="25F2C50D" w14:textId="77777777" w:rsidR="006E411E" w:rsidRDefault="006E411E" w:rsidP="00A51B63"/>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E411E" w:rsidRPr="001D0EDC" w14:paraId="5F04345A" w14:textId="77777777" w:rsidTr="002B544C">
        <w:trPr>
          <w:trHeight w:hRule="exact" w:val="864"/>
        </w:trPr>
        <w:tc>
          <w:tcPr>
            <w:tcW w:w="4080" w:type="dxa"/>
            <w:tcBorders>
              <w:top w:val="single" w:sz="6" w:space="0" w:color="000000"/>
              <w:left w:val="single" w:sz="6" w:space="0" w:color="000000"/>
              <w:bottom w:val="nil"/>
              <w:right w:val="single" w:sz="6" w:space="0" w:color="000000"/>
            </w:tcBorders>
            <w:hideMark/>
          </w:tcPr>
          <w:p w14:paraId="6D7E4F66"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21B8E76E"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D9325AD" w14:textId="77777777" w:rsidR="006E411E" w:rsidRPr="008E0B29" w:rsidRDefault="006E411E"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11938F6"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FAB0A69"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FBB3E34"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Borders>
              <w:top w:val="single" w:sz="6" w:space="0" w:color="000000"/>
              <w:left w:val="single" w:sz="6" w:space="0" w:color="000000"/>
              <w:bottom w:val="single" w:sz="6" w:space="0" w:color="000000"/>
              <w:right w:val="single" w:sz="6" w:space="0" w:color="000000"/>
            </w:tcBorders>
            <w:hideMark/>
          </w:tcPr>
          <w:p w14:paraId="0D4E257D"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A00E2A9" w14:textId="77777777" w:rsidR="006E411E" w:rsidRPr="008E0B29" w:rsidRDefault="006E411E" w:rsidP="00AD1AA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4</w:t>
            </w:r>
          </w:p>
        </w:tc>
      </w:tr>
      <w:tr w:rsidR="006E411E" w:rsidRPr="001D0EDC" w14:paraId="16DD962F" w14:textId="77777777" w:rsidTr="002B544C">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F593B0F" w14:textId="77777777" w:rsidR="006E411E" w:rsidRPr="008E0B29" w:rsidRDefault="006E411E"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 Manual</w:t>
            </w:r>
          </w:p>
        </w:tc>
        <w:tc>
          <w:tcPr>
            <w:tcW w:w="3744" w:type="dxa"/>
            <w:tcBorders>
              <w:top w:val="single" w:sz="6" w:space="0" w:color="000000"/>
              <w:left w:val="single" w:sz="6" w:space="0" w:color="000000"/>
              <w:bottom w:val="single" w:sz="6" w:space="0" w:color="000000"/>
              <w:right w:val="single" w:sz="6" w:space="0" w:color="000000"/>
            </w:tcBorders>
            <w:hideMark/>
          </w:tcPr>
          <w:p w14:paraId="5D3B8A89"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03E8CAD"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2</w:t>
            </w:r>
          </w:p>
        </w:tc>
        <w:tc>
          <w:tcPr>
            <w:tcW w:w="1771" w:type="dxa"/>
            <w:tcBorders>
              <w:top w:val="single" w:sz="6" w:space="0" w:color="000000"/>
              <w:left w:val="single" w:sz="6" w:space="0" w:color="000000"/>
              <w:bottom w:val="single" w:sz="6" w:space="0" w:color="000000"/>
              <w:right w:val="single" w:sz="6" w:space="0" w:color="000000"/>
            </w:tcBorders>
            <w:hideMark/>
          </w:tcPr>
          <w:p w14:paraId="0AA799B3"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AC01B21" w14:textId="77777777" w:rsidR="006E411E" w:rsidRPr="008E0B29" w:rsidRDefault="006E411E"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5</w:t>
            </w:r>
            <w:r w:rsidRPr="008E0B29">
              <w:rPr>
                <w:rFonts w:ascii="Arial" w:hAnsi="Arial" w:cs="Arial"/>
              </w:rPr>
              <w:t>/</w:t>
            </w:r>
            <w:r>
              <w:rPr>
                <w:rFonts w:ascii="Arial" w:hAnsi="Arial" w:cs="Arial"/>
              </w:rPr>
              <w:t>05</w:t>
            </w:r>
            <w:r w:rsidRPr="008E0B29">
              <w:rPr>
                <w:rFonts w:ascii="Arial" w:hAnsi="Arial" w:cs="Arial"/>
              </w:rPr>
              <w:t>/1</w:t>
            </w:r>
            <w:r>
              <w:rPr>
                <w:rFonts w:ascii="Arial" w:hAnsi="Arial" w:cs="Arial"/>
              </w:rPr>
              <w:t>7</w:t>
            </w:r>
          </w:p>
        </w:tc>
      </w:tr>
    </w:tbl>
    <w:p w14:paraId="4DD750B5" w14:textId="77777777" w:rsidR="006E411E" w:rsidRDefault="006E411E" w:rsidP="00A51B63"/>
    <w:p w14:paraId="583FFC1B" w14:textId="77777777" w:rsidR="006E411E" w:rsidRDefault="006E411E" w:rsidP="00A51B63"/>
    <w:p w14:paraId="29B7752C" w14:textId="77777777" w:rsidR="006E411E" w:rsidRDefault="006E411E" w:rsidP="00AD1AAF">
      <w:pPr>
        <w:spacing w:line="276" w:lineRule="auto"/>
        <w:jc w:val="center"/>
        <w:rPr>
          <w:rFonts w:ascii="Times New Roman" w:hAnsi="Times New Roman"/>
          <w:sz w:val="22"/>
          <w:szCs w:val="22"/>
        </w:rPr>
      </w:pPr>
    </w:p>
    <w:p w14:paraId="7E16D8E5" w14:textId="77777777" w:rsidR="006E411E" w:rsidRDefault="006E411E" w:rsidP="00AD1AAF">
      <w:pPr>
        <w:spacing w:line="276" w:lineRule="auto"/>
        <w:jc w:val="center"/>
        <w:rPr>
          <w:rFonts w:ascii="Times New Roman" w:hAnsi="Times New Roman"/>
          <w:sz w:val="22"/>
          <w:szCs w:val="22"/>
        </w:rPr>
      </w:pPr>
    </w:p>
    <w:p w14:paraId="4D8BC712" w14:textId="77777777" w:rsidR="006E411E" w:rsidRDefault="006E411E" w:rsidP="00AD1AAF">
      <w:pPr>
        <w:spacing w:line="276" w:lineRule="auto"/>
        <w:jc w:val="center"/>
        <w:rPr>
          <w:rFonts w:ascii="Times New Roman" w:hAnsi="Times New Roman"/>
          <w:sz w:val="22"/>
          <w:szCs w:val="22"/>
        </w:rPr>
      </w:pPr>
    </w:p>
    <w:p w14:paraId="0660DD60" w14:textId="77777777" w:rsidR="006E411E" w:rsidRDefault="006E411E" w:rsidP="00AD1AAF">
      <w:pPr>
        <w:spacing w:line="276" w:lineRule="auto"/>
        <w:jc w:val="center"/>
        <w:rPr>
          <w:rFonts w:ascii="Times New Roman" w:hAnsi="Times New Roman"/>
          <w:sz w:val="22"/>
          <w:szCs w:val="22"/>
        </w:rPr>
      </w:pPr>
    </w:p>
    <w:p w14:paraId="4D196B90" w14:textId="77777777" w:rsidR="006E411E" w:rsidRDefault="006E411E" w:rsidP="00AD1AAF">
      <w:pPr>
        <w:spacing w:line="276" w:lineRule="auto"/>
        <w:jc w:val="center"/>
        <w:rPr>
          <w:rFonts w:ascii="Times New Roman" w:hAnsi="Times New Roman"/>
          <w:sz w:val="22"/>
          <w:szCs w:val="22"/>
        </w:rPr>
      </w:pPr>
    </w:p>
    <w:p w14:paraId="63405C49" w14:textId="77777777" w:rsidR="006E411E" w:rsidRDefault="006E411E" w:rsidP="00AD1AAF">
      <w:pPr>
        <w:spacing w:line="276" w:lineRule="auto"/>
        <w:jc w:val="center"/>
        <w:rPr>
          <w:rFonts w:ascii="Times New Roman" w:hAnsi="Times New Roman"/>
          <w:sz w:val="22"/>
          <w:szCs w:val="22"/>
        </w:rPr>
      </w:pPr>
    </w:p>
    <w:p w14:paraId="372148B8" w14:textId="77777777" w:rsidR="006E411E" w:rsidRDefault="006E411E" w:rsidP="00AD1AAF">
      <w:pPr>
        <w:spacing w:line="276" w:lineRule="auto"/>
        <w:jc w:val="center"/>
        <w:rPr>
          <w:rFonts w:ascii="Times New Roman" w:hAnsi="Times New Roman"/>
          <w:sz w:val="22"/>
          <w:szCs w:val="22"/>
        </w:rPr>
      </w:pPr>
    </w:p>
    <w:p w14:paraId="12EF7969" w14:textId="77777777" w:rsidR="006E411E" w:rsidRDefault="006E411E" w:rsidP="00AD1AAF">
      <w:pPr>
        <w:spacing w:line="276" w:lineRule="auto"/>
        <w:jc w:val="center"/>
        <w:rPr>
          <w:rFonts w:ascii="Times New Roman" w:hAnsi="Times New Roman"/>
          <w:sz w:val="22"/>
          <w:szCs w:val="22"/>
        </w:rPr>
      </w:pPr>
    </w:p>
    <w:p w14:paraId="08117E53" w14:textId="77777777" w:rsidR="006E411E" w:rsidRDefault="006E411E" w:rsidP="00AD1AAF">
      <w:pPr>
        <w:spacing w:line="276" w:lineRule="auto"/>
        <w:jc w:val="center"/>
        <w:rPr>
          <w:rFonts w:ascii="Times New Roman" w:hAnsi="Times New Roman"/>
          <w:sz w:val="22"/>
          <w:szCs w:val="22"/>
        </w:rPr>
      </w:pPr>
    </w:p>
    <w:p w14:paraId="2227ED14" w14:textId="77777777" w:rsidR="006E411E" w:rsidRDefault="006E411E" w:rsidP="00AD1AAF">
      <w:pPr>
        <w:spacing w:line="276" w:lineRule="auto"/>
        <w:jc w:val="center"/>
        <w:rPr>
          <w:rFonts w:ascii="Times New Roman" w:hAnsi="Times New Roman"/>
          <w:sz w:val="22"/>
          <w:szCs w:val="22"/>
        </w:rPr>
      </w:pPr>
    </w:p>
    <w:p w14:paraId="70BED135" w14:textId="77777777" w:rsidR="006E411E" w:rsidRDefault="006E411E" w:rsidP="00AD1AAF">
      <w:pPr>
        <w:spacing w:line="276" w:lineRule="auto"/>
        <w:jc w:val="center"/>
        <w:rPr>
          <w:rFonts w:ascii="Times New Roman" w:hAnsi="Times New Roman"/>
          <w:sz w:val="22"/>
          <w:szCs w:val="22"/>
        </w:rPr>
      </w:pPr>
    </w:p>
    <w:p w14:paraId="636CE041" w14:textId="77777777" w:rsidR="006E411E" w:rsidRDefault="006E411E" w:rsidP="00AD1AAF">
      <w:pPr>
        <w:spacing w:line="276" w:lineRule="auto"/>
        <w:jc w:val="center"/>
        <w:rPr>
          <w:rFonts w:ascii="Times New Roman" w:hAnsi="Times New Roman"/>
          <w:sz w:val="22"/>
          <w:szCs w:val="22"/>
        </w:rPr>
      </w:pPr>
    </w:p>
    <w:p w14:paraId="62E3FD25" w14:textId="77777777" w:rsidR="006E411E" w:rsidRDefault="006E411E" w:rsidP="00AD1AAF">
      <w:pPr>
        <w:spacing w:line="276" w:lineRule="auto"/>
        <w:jc w:val="center"/>
        <w:rPr>
          <w:rFonts w:ascii="Times New Roman" w:hAnsi="Times New Roman"/>
          <w:sz w:val="22"/>
          <w:szCs w:val="22"/>
        </w:rPr>
      </w:pPr>
    </w:p>
    <w:p w14:paraId="5F7364FB" w14:textId="77777777" w:rsidR="006E411E" w:rsidRDefault="006E411E" w:rsidP="00AD1AAF">
      <w:pPr>
        <w:spacing w:line="276" w:lineRule="auto"/>
        <w:jc w:val="center"/>
        <w:rPr>
          <w:rFonts w:ascii="Times New Roman" w:hAnsi="Times New Roman"/>
          <w:sz w:val="22"/>
          <w:szCs w:val="22"/>
        </w:rPr>
      </w:pPr>
    </w:p>
    <w:p w14:paraId="68F5EAA4" w14:textId="77777777" w:rsidR="006E411E" w:rsidRPr="00AD1AAF" w:rsidRDefault="006E411E" w:rsidP="00AD1AAF">
      <w:pPr>
        <w:spacing w:line="276" w:lineRule="auto"/>
        <w:jc w:val="center"/>
        <w:rPr>
          <w:rFonts w:ascii="Times New Roman" w:hAnsi="Times New Roman"/>
          <w:sz w:val="22"/>
          <w:szCs w:val="22"/>
          <w:u w:val="single"/>
        </w:rPr>
      </w:pPr>
      <w:r>
        <w:rPr>
          <w:rFonts w:ascii="Times New Roman" w:hAnsi="Times New Roman"/>
          <w:sz w:val="22"/>
          <w:szCs w:val="22"/>
        </w:rPr>
        <w:t>THIS PAGE IS RESERVED</w:t>
      </w:r>
    </w:p>
    <w:p w14:paraId="6D68E492" w14:textId="4D9C60F5" w:rsidR="00D4066E" w:rsidRDefault="00D4066E" w:rsidP="00D4066E">
      <w:pPr>
        <w:widowControl w:val="0"/>
        <w:tabs>
          <w:tab w:val="left" w:pos="360"/>
          <w:tab w:val="left" w:pos="720"/>
          <w:tab w:val="left" w:pos="1080"/>
        </w:tabs>
        <w:ind w:left="720"/>
        <w:rPr>
          <w:rFonts w:ascii="Arial" w:hAnsi="Arial" w:cs="Arial"/>
          <w:sz w:val="22"/>
        </w:rPr>
      </w:pPr>
    </w:p>
    <w:p w14:paraId="6C15A0EF" w14:textId="77777777" w:rsidR="00D4066E" w:rsidRDefault="00D4066E" w:rsidP="00D4066E">
      <w:pPr>
        <w:widowControl w:val="0"/>
        <w:tabs>
          <w:tab w:val="left" w:pos="360"/>
          <w:tab w:val="left" w:pos="720"/>
          <w:tab w:val="left" w:pos="1080"/>
        </w:tabs>
        <w:ind w:left="720"/>
        <w:rPr>
          <w:rFonts w:ascii="Arial" w:hAnsi="Arial" w:cs="Arial"/>
          <w:sz w:val="22"/>
        </w:rPr>
      </w:pPr>
    </w:p>
    <w:sectPr w:rsidR="00D4066E" w:rsidSect="00D4066E">
      <w:endnotePr>
        <w:numFmt w:val="decimal"/>
      </w:endnotePr>
      <w:pgSz w:w="12240" w:h="15840"/>
      <w:pgMar w:top="432" w:right="1296" w:bottom="432" w:left="1296" w:header="432" w:footer="432" w:gutter="0"/>
      <w:pgNumType w:start="1"/>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C8789" w15:done="0"/>
  <w15:commentEx w15:paraId="111DEBA6" w15:done="0"/>
  <w15:commentEx w15:paraId="41842DE2" w15:done="0"/>
  <w15:commentEx w15:paraId="5E9544EB" w15:done="0"/>
  <w15:commentEx w15:paraId="28038D2F" w15:done="0"/>
  <w15:commentEx w15:paraId="510497B2" w15:done="0"/>
  <w15:commentEx w15:paraId="3814575C" w15:done="0"/>
  <w15:commentEx w15:paraId="29EEBC94" w15:done="0"/>
  <w15:commentEx w15:paraId="4C906EAB" w15:done="0"/>
  <w15:commentEx w15:paraId="16FA8E3B" w15:done="0"/>
  <w15:commentEx w15:paraId="6570059D" w15:done="0"/>
  <w15:commentEx w15:paraId="4653526A" w15:done="0"/>
  <w15:commentEx w15:paraId="6EDD34ED" w15:done="0"/>
  <w15:commentEx w15:paraId="7A4192EB" w15:done="0"/>
  <w15:commentEx w15:paraId="107DE8A0" w15:done="0"/>
  <w15:commentEx w15:paraId="3D9FB9A5" w15:done="0"/>
  <w15:commentEx w15:paraId="1CA5113D" w15:done="0"/>
  <w15:commentEx w15:paraId="31C6E52F" w15:done="0"/>
  <w15:commentEx w15:paraId="1FAC9272" w15:done="0"/>
  <w15:commentEx w15:paraId="73FAB1A4" w15:done="0"/>
  <w15:commentEx w15:paraId="11E52039" w15:done="0"/>
  <w15:commentEx w15:paraId="161284B5" w15:done="0"/>
  <w15:commentEx w15:paraId="7D451EF0" w15:done="0"/>
  <w15:commentEx w15:paraId="592B48E6" w15:done="0"/>
  <w15:commentEx w15:paraId="08EEE852" w15:done="0"/>
  <w15:commentEx w15:paraId="13C1E09D" w15:done="0"/>
  <w15:commentEx w15:paraId="3C343E38" w15:done="0"/>
  <w15:commentEx w15:paraId="22E7FB52" w15:done="0"/>
  <w15:commentEx w15:paraId="070FE31C" w15:done="0"/>
  <w15:commentEx w15:paraId="081A49CD" w15:done="0"/>
  <w15:commentEx w15:paraId="2F1680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964C" w14:textId="77777777" w:rsidR="00ED7A8F" w:rsidRDefault="00ED7A8F">
      <w:pPr>
        <w:spacing w:line="20" w:lineRule="exact"/>
        <w:rPr>
          <w:sz w:val="24"/>
        </w:rPr>
      </w:pPr>
    </w:p>
  </w:endnote>
  <w:endnote w:type="continuationSeparator" w:id="0">
    <w:p w14:paraId="3CF60A03" w14:textId="77777777" w:rsidR="00ED7A8F" w:rsidRDefault="00ED7A8F">
      <w:pPr>
        <w:pStyle w:val="ban"/>
      </w:pPr>
      <w:r>
        <w:rPr>
          <w:rFonts w:ascii="Courier New" w:hAnsi="Courier New"/>
          <w:sz w:val="24"/>
        </w:rPr>
        <w:t xml:space="preserve"> </w:t>
      </w:r>
    </w:p>
  </w:endnote>
  <w:endnote w:type="continuationNotice" w:id="1">
    <w:p w14:paraId="6166EBEC" w14:textId="77777777" w:rsidR="00ED7A8F" w:rsidRDefault="00ED7A8F">
      <w:pPr>
        <w:pStyle w:val="ban"/>
      </w:pPr>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9E449" w14:textId="77777777" w:rsidR="00ED7A8F" w:rsidRDefault="00ED7A8F">
      <w:pPr>
        <w:pStyle w:val="ban"/>
      </w:pPr>
      <w:r>
        <w:rPr>
          <w:rFonts w:ascii="Courier New" w:hAnsi="Courier New"/>
          <w:sz w:val="24"/>
        </w:rPr>
        <w:separator/>
      </w:r>
    </w:p>
  </w:footnote>
  <w:footnote w:type="continuationSeparator" w:id="0">
    <w:p w14:paraId="268E56F8" w14:textId="77777777" w:rsidR="00ED7A8F" w:rsidRDefault="00ED7A8F">
      <w:r>
        <w:continuationSeparator/>
      </w:r>
    </w:p>
  </w:footnote>
  <w:footnote w:type="continuationNotice" w:id="1">
    <w:p w14:paraId="6A1F2CC2" w14:textId="77777777" w:rsidR="00ED7A8F" w:rsidRDefault="00ED7A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BEA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A571F"/>
    <w:multiLevelType w:val="hybridMultilevel"/>
    <w:tmpl w:val="EE1A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04FA"/>
    <w:multiLevelType w:val="hybridMultilevel"/>
    <w:tmpl w:val="8AEE44F0"/>
    <w:lvl w:ilvl="0" w:tplc="3A927C9A">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
    <w:nsid w:val="08F84450"/>
    <w:multiLevelType w:val="hybridMultilevel"/>
    <w:tmpl w:val="2116C0A0"/>
    <w:lvl w:ilvl="0" w:tplc="4BA6B178">
      <w:start w:val="3"/>
      <w:numFmt w:val="lowerLetter"/>
      <w:lvlText w:val="(%1)"/>
      <w:lvlJc w:val="left"/>
      <w:pPr>
        <w:tabs>
          <w:tab w:val="num" w:pos="2016"/>
        </w:tabs>
        <w:ind w:left="2016" w:hanging="360"/>
      </w:pPr>
      <w:rPr>
        <w:rFonts w:hint="default"/>
      </w:rPr>
    </w:lvl>
    <w:lvl w:ilvl="1" w:tplc="4CBE8544">
      <w:start w:val="4"/>
      <w:numFmt w:val="lowerLetter"/>
      <w:lvlText w:val="%2)"/>
      <w:lvlJc w:val="left"/>
      <w:pPr>
        <w:tabs>
          <w:tab w:val="num" w:pos="2736"/>
        </w:tabs>
        <w:ind w:left="2736" w:hanging="360"/>
      </w:pPr>
      <w:rPr>
        <w:rFonts w:hint="default"/>
      </w:r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4">
    <w:nsid w:val="0AC60727"/>
    <w:multiLevelType w:val="hybridMultilevel"/>
    <w:tmpl w:val="3D8CA514"/>
    <w:lvl w:ilvl="0" w:tplc="ABA2F194">
      <w:start w:val="4"/>
      <w:numFmt w:val="upperLetter"/>
      <w:lvlText w:val="(%1)"/>
      <w:lvlJc w:val="left"/>
      <w:pPr>
        <w:tabs>
          <w:tab w:val="num" w:pos="1296"/>
        </w:tabs>
        <w:ind w:left="1296"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5">
    <w:nsid w:val="10B92B21"/>
    <w:multiLevelType w:val="hybridMultilevel"/>
    <w:tmpl w:val="5C34BFCC"/>
    <w:lvl w:ilvl="0" w:tplc="55F8A79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nsid w:val="149138EB"/>
    <w:multiLevelType w:val="hybridMultilevel"/>
    <w:tmpl w:val="E996D73C"/>
    <w:lvl w:ilvl="0" w:tplc="A7005D48">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nsid w:val="1DF2720D"/>
    <w:multiLevelType w:val="hybridMultilevel"/>
    <w:tmpl w:val="5A9C8D14"/>
    <w:lvl w:ilvl="0" w:tplc="24320FF4">
      <w:start w:val="3"/>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nsid w:val="21975079"/>
    <w:multiLevelType w:val="hybridMultilevel"/>
    <w:tmpl w:val="628CEF2A"/>
    <w:lvl w:ilvl="0" w:tplc="7CE4CC04">
      <w:start w:val="1"/>
      <w:numFmt w:val="lowerRoman"/>
      <w:lvlText w:val="(%1)"/>
      <w:lvlJc w:val="left"/>
      <w:pPr>
        <w:ind w:left="3516" w:hanging="720"/>
      </w:pPr>
      <w:rPr>
        <w:rFonts w:hint="default"/>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9">
    <w:nsid w:val="21EF0D4F"/>
    <w:multiLevelType w:val="hybridMultilevel"/>
    <w:tmpl w:val="DAF6CAB8"/>
    <w:lvl w:ilvl="0" w:tplc="4BA6B1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00723"/>
    <w:multiLevelType w:val="hybridMultilevel"/>
    <w:tmpl w:val="C43852D8"/>
    <w:lvl w:ilvl="0" w:tplc="B2644502">
      <w:start w:val="6"/>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30090DCF"/>
    <w:multiLevelType w:val="hybridMultilevel"/>
    <w:tmpl w:val="4A90D948"/>
    <w:lvl w:ilvl="0" w:tplc="C0B2FA9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0530B5B"/>
    <w:multiLevelType w:val="hybridMultilevel"/>
    <w:tmpl w:val="890AB73E"/>
    <w:lvl w:ilvl="0" w:tplc="04090017">
      <w:start w:val="1"/>
      <w:numFmt w:val="lowerLetter"/>
      <w:lvlText w:val="%1)"/>
      <w:lvlJc w:val="left"/>
      <w:pPr>
        <w:tabs>
          <w:tab w:val="num" w:pos="2376"/>
        </w:tabs>
        <w:ind w:left="2376" w:hanging="360"/>
      </w:pPr>
    </w:lvl>
    <w:lvl w:ilvl="1" w:tplc="04090019" w:tentative="1">
      <w:start w:val="1"/>
      <w:numFmt w:val="lowerLetter"/>
      <w:lvlText w:val="%2."/>
      <w:lvlJc w:val="left"/>
      <w:pPr>
        <w:tabs>
          <w:tab w:val="num" w:pos="3096"/>
        </w:tabs>
        <w:ind w:left="3096" w:hanging="360"/>
      </w:pPr>
    </w:lvl>
    <w:lvl w:ilvl="2" w:tplc="0409001B" w:tentative="1">
      <w:start w:val="1"/>
      <w:numFmt w:val="lowerRoman"/>
      <w:lvlText w:val="%3."/>
      <w:lvlJc w:val="right"/>
      <w:pPr>
        <w:tabs>
          <w:tab w:val="num" w:pos="3816"/>
        </w:tabs>
        <w:ind w:left="3816" w:hanging="180"/>
      </w:pPr>
    </w:lvl>
    <w:lvl w:ilvl="3" w:tplc="0409000F" w:tentative="1">
      <w:start w:val="1"/>
      <w:numFmt w:val="decimal"/>
      <w:lvlText w:val="%4."/>
      <w:lvlJc w:val="left"/>
      <w:pPr>
        <w:tabs>
          <w:tab w:val="num" w:pos="4536"/>
        </w:tabs>
        <w:ind w:left="4536" w:hanging="360"/>
      </w:pPr>
    </w:lvl>
    <w:lvl w:ilvl="4" w:tplc="04090019" w:tentative="1">
      <w:start w:val="1"/>
      <w:numFmt w:val="lowerLetter"/>
      <w:lvlText w:val="%5."/>
      <w:lvlJc w:val="left"/>
      <w:pPr>
        <w:tabs>
          <w:tab w:val="num" w:pos="5256"/>
        </w:tabs>
        <w:ind w:left="5256" w:hanging="360"/>
      </w:pPr>
    </w:lvl>
    <w:lvl w:ilvl="5" w:tplc="0409001B" w:tentative="1">
      <w:start w:val="1"/>
      <w:numFmt w:val="lowerRoman"/>
      <w:lvlText w:val="%6."/>
      <w:lvlJc w:val="right"/>
      <w:pPr>
        <w:tabs>
          <w:tab w:val="num" w:pos="5976"/>
        </w:tabs>
        <w:ind w:left="5976" w:hanging="180"/>
      </w:pPr>
    </w:lvl>
    <w:lvl w:ilvl="6" w:tplc="0409000F" w:tentative="1">
      <w:start w:val="1"/>
      <w:numFmt w:val="decimal"/>
      <w:lvlText w:val="%7."/>
      <w:lvlJc w:val="left"/>
      <w:pPr>
        <w:tabs>
          <w:tab w:val="num" w:pos="6696"/>
        </w:tabs>
        <w:ind w:left="6696" w:hanging="360"/>
      </w:pPr>
    </w:lvl>
    <w:lvl w:ilvl="7" w:tplc="04090019" w:tentative="1">
      <w:start w:val="1"/>
      <w:numFmt w:val="lowerLetter"/>
      <w:lvlText w:val="%8."/>
      <w:lvlJc w:val="left"/>
      <w:pPr>
        <w:tabs>
          <w:tab w:val="num" w:pos="7416"/>
        </w:tabs>
        <w:ind w:left="7416" w:hanging="360"/>
      </w:pPr>
    </w:lvl>
    <w:lvl w:ilvl="8" w:tplc="0409001B" w:tentative="1">
      <w:start w:val="1"/>
      <w:numFmt w:val="lowerRoman"/>
      <w:lvlText w:val="%9."/>
      <w:lvlJc w:val="right"/>
      <w:pPr>
        <w:tabs>
          <w:tab w:val="num" w:pos="8136"/>
        </w:tabs>
        <w:ind w:left="8136" w:hanging="180"/>
      </w:pPr>
    </w:lvl>
  </w:abstractNum>
  <w:abstractNum w:abstractNumId="13">
    <w:nsid w:val="35A946E0"/>
    <w:multiLevelType w:val="hybridMultilevel"/>
    <w:tmpl w:val="A1FA9468"/>
    <w:lvl w:ilvl="0" w:tplc="1DF0E8D8">
      <w:start w:val="3"/>
      <w:numFmt w:val="upperLetter"/>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73ED"/>
    <w:multiLevelType w:val="hybridMultilevel"/>
    <w:tmpl w:val="ECCAA056"/>
    <w:lvl w:ilvl="0" w:tplc="3FB6A1F0">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3B3070FD"/>
    <w:multiLevelType w:val="hybridMultilevel"/>
    <w:tmpl w:val="15D28CD4"/>
    <w:lvl w:ilvl="0" w:tplc="539C1698">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111583C"/>
    <w:multiLevelType w:val="hybridMultilevel"/>
    <w:tmpl w:val="2410BE12"/>
    <w:lvl w:ilvl="0" w:tplc="3580C766">
      <w:start w:val="1"/>
      <w:numFmt w:val="lowerRoman"/>
      <w:lvlText w:val="(%1)"/>
      <w:lvlJc w:val="left"/>
      <w:pPr>
        <w:ind w:left="2736" w:hanging="72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7">
    <w:nsid w:val="47B23680"/>
    <w:multiLevelType w:val="hybridMultilevel"/>
    <w:tmpl w:val="178A79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nsid w:val="48A34C2B"/>
    <w:multiLevelType w:val="hybridMultilevel"/>
    <w:tmpl w:val="6CCE9E0E"/>
    <w:lvl w:ilvl="0" w:tplc="A0963BEE">
      <w:start w:val="1"/>
      <w:numFmt w:val="lowerRoman"/>
      <w:lvlText w:val="(%1)"/>
      <w:lvlJc w:val="left"/>
      <w:pPr>
        <w:ind w:left="4236" w:hanging="720"/>
      </w:pPr>
      <w:rPr>
        <w:rFonts w:hint="default"/>
      </w:rPr>
    </w:lvl>
    <w:lvl w:ilvl="1" w:tplc="04090019">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19">
    <w:nsid w:val="53047CB8"/>
    <w:multiLevelType w:val="hybridMultilevel"/>
    <w:tmpl w:val="EBEC546E"/>
    <w:lvl w:ilvl="0" w:tplc="91AE681E">
      <w:start w:val="3"/>
      <w:numFmt w:val="upperLetter"/>
      <w:lvlText w:val="(%1)"/>
      <w:lvlJc w:val="left"/>
      <w:pPr>
        <w:tabs>
          <w:tab w:val="num" w:pos="1296"/>
        </w:tabs>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03234"/>
    <w:multiLevelType w:val="hybridMultilevel"/>
    <w:tmpl w:val="8C2AC9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C7815"/>
    <w:multiLevelType w:val="hybridMultilevel"/>
    <w:tmpl w:val="EFE60ACE"/>
    <w:lvl w:ilvl="0" w:tplc="D652C3CC">
      <w:start w:val="1"/>
      <w:numFmt w:val="upperLetter"/>
      <w:lvlText w:val="(%1)"/>
      <w:lvlJc w:val="left"/>
      <w:pPr>
        <w:tabs>
          <w:tab w:val="num" w:pos="1296"/>
        </w:tabs>
        <w:ind w:left="1296" w:hanging="360"/>
      </w:pPr>
      <w:rPr>
        <w:rFonts w:hint="default"/>
      </w:rPr>
    </w:lvl>
    <w:lvl w:ilvl="1" w:tplc="E9785934">
      <w:start w:val="2"/>
      <w:numFmt w:val="decimal"/>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nsid w:val="6F6250D6"/>
    <w:multiLevelType w:val="hybridMultilevel"/>
    <w:tmpl w:val="BE427498"/>
    <w:lvl w:ilvl="0" w:tplc="9B92D7B6">
      <w:start w:val="4"/>
      <w:numFmt w:val="lowerLetter"/>
      <w:lvlText w:val="(%1)"/>
      <w:lvlJc w:val="left"/>
      <w:pPr>
        <w:tabs>
          <w:tab w:val="num" w:pos="2016"/>
        </w:tabs>
        <w:ind w:left="201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357F5"/>
    <w:multiLevelType w:val="hybridMultilevel"/>
    <w:tmpl w:val="C61CC186"/>
    <w:lvl w:ilvl="0" w:tplc="EE723DC6">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6"/>
  </w:num>
  <w:num w:numId="3">
    <w:abstractNumId w:val="21"/>
  </w:num>
  <w:num w:numId="4">
    <w:abstractNumId w:val="7"/>
  </w:num>
  <w:num w:numId="5">
    <w:abstractNumId w:val="12"/>
  </w:num>
  <w:num w:numId="6">
    <w:abstractNumId w:val="4"/>
  </w:num>
  <w:num w:numId="7">
    <w:abstractNumId w:val="10"/>
  </w:num>
  <w:num w:numId="8">
    <w:abstractNumId w:val="5"/>
  </w:num>
  <w:num w:numId="9">
    <w:abstractNumId w:val="17"/>
  </w:num>
  <w:num w:numId="10">
    <w:abstractNumId w:val="11"/>
  </w:num>
  <w:num w:numId="11">
    <w:abstractNumId w:val="0"/>
  </w:num>
  <w:num w:numId="12">
    <w:abstractNumId w:val="22"/>
  </w:num>
  <w:num w:numId="13">
    <w:abstractNumId w:val="2"/>
  </w:num>
  <w:num w:numId="14">
    <w:abstractNumId w:val="16"/>
  </w:num>
  <w:num w:numId="15">
    <w:abstractNumId w:val="8"/>
  </w:num>
  <w:num w:numId="16">
    <w:abstractNumId w:val="18"/>
  </w:num>
  <w:num w:numId="17">
    <w:abstractNumId w:val="14"/>
  </w:num>
  <w:num w:numId="18">
    <w:abstractNumId w:val="15"/>
  </w:num>
  <w:num w:numId="19">
    <w:abstractNumId w:val="23"/>
  </w:num>
  <w:num w:numId="20">
    <w:abstractNumId w:val="20"/>
  </w:num>
  <w:num w:numId="21">
    <w:abstractNumId w:val="9"/>
  </w:num>
  <w:num w:numId="22">
    <w:abstractNumId w:val="19"/>
  </w:num>
  <w:num w:numId="23">
    <w:abstractNumId w:val="13"/>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oyle">
    <w15:presenceInfo w15:providerId="Windows Live" w15:userId="6ca937cce41c7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6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57"/>
    <w:rsid w:val="0001525F"/>
    <w:rsid w:val="000327E1"/>
    <w:rsid w:val="000328BF"/>
    <w:rsid w:val="00043203"/>
    <w:rsid w:val="00052BE8"/>
    <w:rsid w:val="00056028"/>
    <w:rsid w:val="000601FA"/>
    <w:rsid w:val="00073A9C"/>
    <w:rsid w:val="00082978"/>
    <w:rsid w:val="00086D80"/>
    <w:rsid w:val="0009602A"/>
    <w:rsid w:val="000A234D"/>
    <w:rsid w:val="000B10E5"/>
    <w:rsid w:val="000B4B74"/>
    <w:rsid w:val="000D00EA"/>
    <w:rsid w:val="000D5155"/>
    <w:rsid w:val="000D5796"/>
    <w:rsid w:val="000E34F2"/>
    <w:rsid w:val="000F37F3"/>
    <w:rsid w:val="000F5941"/>
    <w:rsid w:val="000F642A"/>
    <w:rsid w:val="0011275D"/>
    <w:rsid w:val="001219E2"/>
    <w:rsid w:val="00127D8D"/>
    <w:rsid w:val="00133632"/>
    <w:rsid w:val="00136B6B"/>
    <w:rsid w:val="00141A35"/>
    <w:rsid w:val="001428ED"/>
    <w:rsid w:val="001475D7"/>
    <w:rsid w:val="001602D4"/>
    <w:rsid w:val="00176271"/>
    <w:rsid w:val="00177337"/>
    <w:rsid w:val="001817DB"/>
    <w:rsid w:val="001834D9"/>
    <w:rsid w:val="001A06A7"/>
    <w:rsid w:val="001A28A6"/>
    <w:rsid w:val="001A4536"/>
    <w:rsid w:val="001A4F36"/>
    <w:rsid w:val="001A540F"/>
    <w:rsid w:val="001B6EAE"/>
    <w:rsid w:val="001D6C21"/>
    <w:rsid w:val="001D7C8E"/>
    <w:rsid w:val="00201691"/>
    <w:rsid w:val="00207F04"/>
    <w:rsid w:val="00210B4A"/>
    <w:rsid w:val="0022144B"/>
    <w:rsid w:val="00225CE2"/>
    <w:rsid w:val="00230F01"/>
    <w:rsid w:val="002334D0"/>
    <w:rsid w:val="00233EDE"/>
    <w:rsid w:val="002341B2"/>
    <w:rsid w:val="00240204"/>
    <w:rsid w:val="002442F4"/>
    <w:rsid w:val="00260B31"/>
    <w:rsid w:val="00264B57"/>
    <w:rsid w:val="002661C7"/>
    <w:rsid w:val="0028350D"/>
    <w:rsid w:val="002916BE"/>
    <w:rsid w:val="002B2B4A"/>
    <w:rsid w:val="002B686F"/>
    <w:rsid w:val="002D089B"/>
    <w:rsid w:val="002D10EF"/>
    <w:rsid w:val="002E4CB9"/>
    <w:rsid w:val="002F322E"/>
    <w:rsid w:val="002F4336"/>
    <w:rsid w:val="00310E65"/>
    <w:rsid w:val="00311AB5"/>
    <w:rsid w:val="0031561C"/>
    <w:rsid w:val="003165B7"/>
    <w:rsid w:val="00317482"/>
    <w:rsid w:val="0031774B"/>
    <w:rsid w:val="00317A59"/>
    <w:rsid w:val="00330145"/>
    <w:rsid w:val="00345282"/>
    <w:rsid w:val="00381D32"/>
    <w:rsid w:val="00382AC8"/>
    <w:rsid w:val="0039196C"/>
    <w:rsid w:val="00396C31"/>
    <w:rsid w:val="003A4327"/>
    <w:rsid w:val="003A6E6B"/>
    <w:rsid w:val="003A7856"/>
    <w:rsid w:val="003B5736"/>
    <w:rsid w:val="003B750C"/>
    <w:rsid w:val="003C6749"/>
    <w:rsid w:val="003C6A61"/>
    <w:rsid w:val="003C7A7E"/>
    <w:rsid w:val="003D029A"/>
    <w:rsid w:val="003D0F40"/>
    <w:rsid w:val="003D2E12"/>
    <w:rsid w:val="003E058B"/>
    <w:rsid w:val="003E0C68"/>
    <w:rsid w:val="003E3543"/>
    <w:rsid w:val="003F104C"/>
    <w:rsid w:val="003F2CB6"/>
    <w:rsid w:val="00405D1A"/>
    <w:rsid w:val="004069E9"/>
    <w:rsid w:val="00407CAA"/>
    <w:rsid w:val="0041363E"/>
    <w:rsid w:val="00420608"/>
    <w:rsid w:val="00424DF7"/>
    <w:rsid w:val="004312A1"/>
    <w:rsid w:val="00432500"/>
    <w:rsid w:val="004336E3"/>
    <w:rsid w:val="0044302D"/>
    <w:rsid w:val="00444FCA"/>
    <w:rsid w:val="004459D2"/>
    <w:rsid w:val="00451691"/>
    <w:rsid w:val="00456B10"/>
    <w:rsid w:val="00463C9C"/>
    <w:rsid w:val="00481D6E"/>
    <w:rsid w:val="004827D9"/>
    <w:rsid w:val="0048449D"/>
    <w:rsid w:val="004850C5"/>
    <w:rsid w:val="00492AAB"/>
    <w:rsid w:val="004A6B3D"/>
    <w:rsid w:val="004B3116"/>
    <w:rsid w:val="004B4E2F"/>
    <w:rsid w:val="004C5CCE"/>
    <w:rsid w:val="004D72CA"/>
    <w:rsid w:val="004F5239"/>
    <w:rsid w:val="005322DB"/>
    <w:rsid w:val="00547640"/>
    <w:rsid w:val="00550A78"/>
    <w:rsid w:val="00552074"/>
    <w:rsid w:val="005533BC"/>
    <w:rsid w:val="0056028E"/>
    <w:rsid w:val="00562837"/>
    <w:rsid w:val="0056685F"/>
    <w:rsid w:val="00576C3D"/>
    <w:rsid w:val="00583440"/>
    <w:rsid w:val="00586CD9"/>
    <w:rsid w:val="005921A8"/>
    <w:rsid w:val="005945EC"/>
    <w:rsid w:val="00595AFB"/>
    <w:rsid w:val="005969B6"/>
    <w:rsid w:val="00596EB8"/>
    <w:rsid w:val="005A3319"/>
    <w:rsid w:val="005B4895"/>
    <w:rsid w:val="005C329F"/>
    <w:rsid w:val="005D4A60"/>
    <w:rsid w:val="005E43E1"/>
    <w:rsid w:val="005F2C81"/>
    <w:rsid w:val="006344DA"/>
    <w:rsid w:val="00637A1D"/>
    <w:rsid w:val="006422B4"/>
    <w:rsid w:val="0064528E"/>
    <w:rsid w:val="00646E86"/>
    <w:rsid w:val="00646EBD"/>
    <w:rsid w:val="0065023A"/>
    <w:rsid w:val="006505C9"/>
    <w:rsid w:val="006512D1"/>
    <w:rsid w:val="00660CA7"/>
    <w:rsid w:val="006656CB"/>
    <w:rsid w:val="006665CA"/>
    <w:rsid w:val="006721CD"/>
    <w:rsid w:val="00674243"/>
    <w:rsid w:val="0067515B"/>
    <w:rsid w:val="0068376F"/>
    <w:rsid w:val="00683AFD"/>
    <w:rsid w:val="00685678"/>
    <w:rsid w:val="006956CB"/>
    <w:rsid w:val="00695E70"/>
    <w:rsid w:val="006A4165"/>
    <w:rsid w:val="006A716E"/>
    <w:rsid w:val="006B1531"/>
    <w:rsid w:val="006B4690"/>
    <w:rsid w:val="006C3E50"/>
    <w:rsid w:val="006E411E"/>
    <w:rsid w:val="006F5B51"/>
    <w:rsid w:val="007077ED"/>
    <w:rsid w:val="00722299"/>
    <w:rsid w:val="0074018F"/>
    <w:rsid w:val="0074559F"/>
    <w:rsid w:val="00746B65"/>
    <w:rsid w:val="007604A1"/>
    <w:rsid w:val="0077702D"/>
    <w:rsid w:val="00785D42"/>
    <w:rsid w:val="007863D3"/>
    <w:rsid w:val="007B44B2"/>
    <w:rsid w:val="007C5288"/>
    <w:rsid w:val="007E16DA"/>
    <w:rsid w:val="007E299D"/>
    <w:rsid w:val="007F0AE6"/>
    <w:rsid w:val="007F299B"/>
    <w:rsid w:val="007F686E"/>
    <w:rsid w:val="007F7FD1"/>
    <w:rsid w:val="00805530"/>
    <w:rsid w:val="00805C31"/>
    <w:rsid w:val="0080707B"/>
    <w:rsid w:val="00825516"/>
    <w:rsid w:val="00826535"/>
    <w:rsid w:val="00830B55"/>
    <w:rsid w:val="00833A1C"/>
    <w:rsid w:val="00834EAB"/>
    <w:rsid w:val="00855ADD"/>
    <w:rsid w:val="00856A33"/>
    <w:rsid w:val="0085792E"/>
    <w:rsid w:val="00860A93"/>
    <w:rsid w:val="008624C0"/>
    <w:rsid w:val="008A01BE"/>
    <w:rsid w:val="008C52AC"/>
    <w:rsid w:val="008D166B"/>
    <w:rsid w:val="008D32DC"/>
    <w:rsid w:val="008D4A37"/>
    <w:rsid w:val="008E1CC8"/>
    <w:rsid w:val="008F4E31"/>
    <w:rsid w:val="008F7094"/>
    <w:rsid w:val="008F7585"/>
    <w:rsid w:val="00900A22"/>
    <w:rsid w:val="009043BA"/>
    <w:rsid w:val="0090707F"/>
    <w:rsid w:val="00922E76"/>
    <w:rsid w:val="009358C9"/>
    <w:rsid w:val="00941886"/>
    <w:rsid w:val="00956140"/>
    <w:rsid w:val="00965902"/>
    <w:rsid w:val="00970A07"/>
    <w:rsid w:val="00975757"/>
    <w:rsid w:val="00983D77"/>
    <w:rsid w:val="00984393"/>
    <w:rsid w:val="009877E6"/>
    <w:rsid w:val="00991176"/>
    <w:rsid w:val="00995B51"/>
    <w:rsid w:val="009A2199"/>
    <w:rsid w:val="009B027A"/>
    <w:rsid w:val="009B1D0A"/>
    <w:rsid w:val="009B2FDA"/>
    <w:rsid w:val="009B4660"/>
    <w:rsid w:val="009D20CE"/>
    <w:rsid w:val="009D6BD8"/>
    <w:rsid w:val="009E1EAA"/>
    <w:rsid w:val="00A04FEC"/>
    <w:rsid w:val="00A07104"/>
    <w:rsid w:val="00A227A0"/>
    <w:rsid w:val="00A230C5"/>
    <w:rsid w:val="00A232DA"/>
    <w:rsid w:val="00A236F9"/>
    <w:rsid w:val="00A24E54"/>
    <w:rsid w:val="00A26F01"/>
    <w:rsid w:val="00A33BC4"/>
    <w:rsid w:val="00A353D0"/>
    <w:rsid w:val="00A35ACD"/>
    <w:rsid w:val="00A415EC"/>
    <w:rsid w:val="00A516EE"/>
    <w:rsid w:val="00A73759"/>
    <w:rsid w:val="00A82B5B"/>
    <w:rsid w:val="00A83F0E"/>
    <w:rsid w:val="00AA5539"/>
    <w:rsid w:val="00AA5C93"/>
    <w:rsid w:val="00AB2153"/>
    <w:rsid w:val="00AB4117"/>
    <w:rsid w:val="00AB5A42"/>
    <w:rsid w:val="00AB5CA2"/>
    <w:rsid w:val="00AC33A8"/>
    <w:rsid w:val="00AC3A71"/>
    <w:rsid w:val="00AC6C7E"/>
    <w:rsid w:val="00AC6DF6"/>
    <w:rsid w:val="00AD12FD"/>
    <w:rsid w:val="00AD78AF"/>
    <w:rsid w:val="00AE3A48"/>
    <w:rsid w:val="00AE4FCE"/>
    <w:rsid w:val="00AE7B1F"/>
    <w:rsid w:val="00B02C56"/>
    <w:rsid w:val="00B07D71"/>
    <w:rsid w:val="00B07E60"/>
    <w:rsid w:val="00B3110A"/>
    <w:rsid w:val="00B46A60"/>
    <w:rsid w:val="00B61E8F"/>
    <w:rsid w:val="00B67458"/>
    <w:rsid w:val="00B67A94"/>
    <w:rsid w:val="00B71051"/>
    <w:rsid w:val="00B82185"/>
    <w:rsid w:val="00B84C5C"/>
    <w:rsid w:val="00B87BE5"/>
    <w:rsid w:val="00B93E97"/>
    <w:rsid w:val="00BA23D0"/>
    <w:rsid w:val="00BB3C29"/>
    <w:rsid w:val="00BB40CF"/>
    <w:rsid w:val="00BB48AD"/>
    <w:rsid w:val="00BC1730"/>
    <w:rsid w:val="00BF37A3"/>
    <w:rsid w:val="00C13117"/>
    <w:rsid w:val="00C430E9"/>
    <w:rsid w:val="00C439B8"/>
    <w:rsid w:val="00C45B96"/>
    <w:rsid w:val="00C52337"/>
    <w:rsid w:val="00C65FFD"/>
    <w:rsid w:val="00C76644"/>
    <w:rsid w:val="00C8145A"/>
    <w:rsid w:val="00C9209D"/>
    <w:rsid w:val="00C92367"/>
    <w:rsid w:val="00C948E1"/>
    <w:rsid w:val="00C95371"/>
    <w:rsid w:val="00CA00EF"/>
    <w:rsid w:val="00CA1FCA"/>
    <w:rsid w:val="00CA4349"/>
    <w:rsid w:val="00CB77CD"/>
    <w:rsid w:val="00CE027E"/>
    <w:rsid w:val="00CE0A77"/>
    <w:rsid w:val="00CF05F4"/>
    <w:rsid w:val="00D0697B"/>
    <w:rsid w:val="00D131E6"/>
    <w:rsid w:val="00D14612"/>
    <w:rsid w:val="00D23E49"/>
    <w:rsid w:val="00D36D51"/>
    <w:rsid w:val="00D4066E"/>
    <w:rsid w:val="00D4247B"/>
    <w:rsid w:val="00D43338"/>
    <w:rsid w:val="00D542FA"/>
    <w:rsid w:val="00D55738"/>
    <w:rsid w:val="00D5713B"/>
    <w:rsid w:val="00D57C25"/>
    <w:rsid w:val="00D60D44"/>
    <w:rsid w:val="00D618D5"/>
    <w:rsid w:val="00D62D9B"/>
    <w:rsid w:val="00D671D0"/>
    <w:rsid w:val="00DA12E8"/>
    <w:rsid w:val="00DA2A5E"/>
    <w:rsid w:val="00DA7EE2"/>
    <w:rsid w:val="00DC3D03"/>
    <w:rsid w:val="00DC6B6F"/>
    <w:rsid w:val="00DD520D"/>
    <w:rsid w:val="00DE2B6B"/>
    <w:rsid w:val="00DE6811"/>
    <w:rsid w:val="00DF0898"/>
    <w:rsid w:val="00DF4B5A"/>
    <w:rsid w:val="00E04AEC"/>
    <w:rsid w:val="00E11237"/>
    <w:rsid w:val="00E157F0"/>
    <w:rsid w:val="00E242E4"/>
    <w:rsid w:val="00E40FDF"/>
    <w:rsid w:val="00E4139E"/>
    <w:rsid w:val="00E515C4"/>
    <w:rsid w:val="00E52773"/>
    <w:rsid w:val="00E6324F"/>
    <w:rsid w:val="00E75FE9"/>
    <w:rsid w:val="00E81639"/>
    <w:rsid w:val="00E85360"/>
    <w:rsid w:val="00E868E4"/>
    <w:rsid w:val="00E914D8"/>
    <w:rsid w:val="00E92F5C"/>
    <w:rsid w:val="00E95B57"/>
    <w:rsid w:val="00EA5620"/>
    <w:rsid w:val="00EB419E"/>
    <w:rsid w:val="00EB637D"/>
    <w:rsid w:val="00EB7205"/>
    <w:rsid w:val="00ED7A8F"/>
    <w:rsid w:val="00EE36C1"/>
    <w:rsid w:val="00EF3FD5"/>
    <w:rsid w:val="00EF4D2A"/>
    <w:rsid w:val="00EF6F3C"/>
    <w:rsid w:val="00F146C3"/>
    <w:rsid w:val="00F1604C"/>
    <w:rsid w:val="00F22ACD"/>
    <w:rsid w:val="00F23E23"/>
    <w:rsid w:val="00F423C9"/>
    <w:rsid w:val="00F54038"/>
    <w:rsid w:val="00F55110"/>
    <w:rsid w:val="00F638D7"/>
    <w:rsid w:val="00F65C2D"/>
    <w:rsid w:val="00F73770"/>
    <w:rsid w:val="00F84A81"/>
    <w:rsid w:val="00FA528C"/>
    <w:rsid w:val="00FB1004"/>
    <w:rsid w:val="00FC2CC5"/>
    <w:rsid w:val="00FC4776"/>
    <w:rsid w:val="00FC5755"/>
    <w:rsid w:val="00FC62C3"/>
    <w:rsid w:val="00FC6C83"/>
    <w:rsid w:val="00FD0DDD"/>
    <w:rsid w:val="00FD202F"/>
    <w:rsid w:val="00FE02CB"/>
    <w:rsid w:val="00FF1695"/>
    <w:rsid w:val="00FF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12B9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1">
    <w:name w:val="heading 1"/>
    <w:basedOn w:val="Normal"/>
    <w:next w:val="Normal"/>
    <w:link w:val="Heading1Char"/>
    <w:qFormat/>
    <w:rsid w:val="00C45B9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semiHidden/>
    <w:unhideWhenUsed/>
    <w:qFormat/>
    <w:rsid w:val="00D406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semiHidden/>
    <w:rPr>
      <w:vertAlign w:val="superscript"/>
    </w:rPr>
  </w:style>
  <w:style w:type="paragraph" w:customStyle="1" w:styleId="ban">
    <w:name w:val="ban"/>
    <w:pPr>
      <w:tabs>
        <w:tab w:val="left" w:pos="1320"/>
        <w:tab w:val="left" w:pos="1698"/>
        <w:tab w:val="left" w:pos="2076"/>
        <w:tab w:val="left" w:pos="2454"/>
      </w:tabs>
      <w:suppressAutoHyphens/>
    </w:pPr>
    <w:rPr>
      <w:rFonts w:ascii="Helvetica" w:hAnsi="Helvetica"/>
      <w:sz w:val="22"/>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rsid w:val="00C45B9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45B96"/>
  </w:style>
  <w:style w:type="paragraph" w:styleId="BodyTextIndent">
    <w:name w:val="Body Text Indent"/>
    <w:basedOn w:val="Normal"/>
    <w:link w:val="BodyTextIndentChar"/>
    <w:uiPriority w:val="99"/>
    <w:rsid w:val="00C45B9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rsid w:val="00C45B96"/>
    <w:rPr>
      <w:sz w:val="22"/>
    </w:rPr>
  </w:style>
  <w:style w:type="paragraph" w:styleId="BodyTextIndent3">
    <w:name w:val="Body Text Indent 3"/>
    <w:basedOn w:val="Normal"/>
    <w:link w:val="BodyTextIndent3Char"/>
    <w:uiPriority w:val="99"/>
    <w:rsid w:val="00C45B9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rsid w:val="00C45B96"/>
    <w:rPr>
      <w:sz w:val="22"/>
    </w:rPr>
  </w:style>
  <w:style w:type="paragraph" w:styleId="BodyTextIndent2">
    <w:name w:val="Body Text Indent 2"/>
    <w:basedOn w:val="Normal"/>
    <w:link w:val="BodyTextIndent2Char"/>
    <w:rsid w:val="00C45B9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rsid w:val="00C45B96"/>
    <w:rPr>
      <w:sz w:val="22"/>
    </w:rPr>
  </w:style>
  <w:style w:type="paragraph" w:styleId="BlockText">
    <w:name w:val="Block Text"/>
    <w:basedOn w:val="Normal"/>
    <w:uiPriority w:val="99"/>
    <w:rsid w:val="00C45B96"/>
    <w:pPr>
      <w:widowControl w:val="0"/>
      <w:tabs>
        <w:tab w:val="left" w:pos="936"/>
        <w:tab w:val="left" w:pos="1296"/>
        <w:tab w:val="left" w:pos="1656"/>
        <w:tab w:val="left" w:pos="2016"/>
      </w:tabs>
      <w:ind w:left="1656" w:right="-72"/>
    </w:pPr>
    <w:rPr>
      <w:rFonts w:ascii="Times New Roman" w:hAnsi="Times New Roman"/>
      <w:sz w:val="22"/>
    </w:rPr>
  </w:style>
  <w:style w:type="character" w:customStyle="1" w:styleId="Heading1Char">
    <w:name w:val="Heading 1 Char"/>
    <w:link w:val="Heading1"/>
    <w:rsid w:val="00C45B96"/>
    <w:rPr>
      <w:rFonts w:ascii="Helv" w:hAnsi="Helv"/>
      <w:b/>
    </w:rPr>
  </w:style>
  <w:style w:type="paragraph" w:styleId="Footer">
    <w:name w:val="footer"/>
    <w:basedOn w:val="Normal"/>
    <w:link w:val="FooterChar"/>
    <w:rsid w:val="00C45B96"/>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C45B96"/>
  </w:style>
  <w:style w:type="character" w:styleId="PageNumber">
    <w:name w:val="page number"/>
    <w:rsid w:val="00C45B96"/>
  </w:style>
  <w:style w:type="paragraph" w:styleId="BodyText">
    <w:name w:val="Body Text"/>
    <w:basedOn w:val="Normal"/>
    <w:link w:val="BodyTextChar"/>
    <w:rsid w:val="00C45B9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rsid w:val="00C45B96"/>
    <w:rPr>
      <w:sz w:val="21"/>
    </w:rPr>
  </w:style>
  <w:style w:type="character" w:styleId="Hyperlink">
    <w:name w:val="Hyperlink"/>
    <w:rsid w:val="00C45B96"/>
    <w:rPr>
      <w:color w:val="0000FF"/>
      <w:u w:val="single"/>
    </w:rPr>
  </w:style>
  <w:style w:type="character" w:styleId="FollowedHyperlink">
    <w:name w:val="FollowedHyperlink"/>
    <w:rsid w:val="00C45B96"/>
    <w:rPr>
      <w:color w:val="800080"/>
      <w:u w:val="single"/>
    </w:rPr>
  </w:style>
  <w:style w:type="paragraph" w:styleId="BalloonText">
    <w:name w:val="Balloon Text"/>
    <w:basedOn w:val="Normal"/>
    <w:link w:val="BalloonTextChar"/>
    <w:rsid w:val="00C45B96"/>
    <w:rPr>
      <w:rFonts w:ascii="Tahoma" w:hAnsi="Tahoma" w:cs="Tahoma"/>
      <w:sz w:val="16"/>
      <w:szCs w:val="16"/>
    </w:rPr>
  </w:style>
  <w:style w:type="character" w:customStyle="1" w:styleId="BalloonTextChar">
    <w:name w:val="Balloon Text Char"/>
    <w:link w:val="BalloonText"/>
    <w:rsid w:val="00C45B96"/>
    <w:rPr>
      <w:rFonts w:ascii="Tahoma" w:hAnsi="Tahoma" w:cs="Tahoma"/>
      <w:sz w:val="16"/>
      <w:szCs w:val="16"/>
    </w:rPr>
  </w:style>
  <w:style w:type="character" w:styleId="CommentReference">
    <w:name w:val="annotation reference"/>
    <w:basedOn w:val="DefaultParagraphFont"/>
    <w:rsid w:val="000D00EA"/>
    <w:rPr>
      <w:sz w:val="18"/>
      <w:szCs w:val="18"/>
    </w:rPr>
  </w:style>
  <w:style w:type="paragraph" w:styleId="CommentText">
    <w:name w:val="annotation text"/>
    <w:basedOn w:val="Normal"/>
    <w:link w:val="CommentTextChar"/>
    <w:rsid w:val="000D00EA"/>
    <w:rPr>
      <w:sz w:val="24"/>
      <w:szCs w:val="24"/>
    </w:rPr>
  </w:style>
  <w:style w:type="character" w:customStyle="1" w:styleId="CommentTextChar">
    <w:name w:val="Comment Text Char"/>
    <w:basedOn w:val="DefaultParagraphFont"/>
    <w:link w:val="CommentText"/>
    <w:rsid w:val="000D00EA"/>
    <w:rPr>
      <w:rFonts w:ascii="Courier New" w:hAnsi="Courier New"/>
      <w:sz w:val="24"/>
      <w:szCs w:val="24"/>
    </w:rPr>
  </w:style>
  <w:style w:type="paragraph" w:styleId="CommentSubject">
    <w:name w:val="annotation subject"/>
    <w:basedOn w:val="CommentText"/>
    <w:next w:val="CommentText"/>
    <w:link w:val="CommentSubjectChar"/>
    <w:rsid w:val="000D00EA"/>
    <w:rPr>
      <w:b/>
      <w:bCs/>
      <w:sz w:val="20"/>
      <w:szCs w:val="20"/>
    </w:rPr>
  </w:style>
  <w:style w:type="character" w:customStyle="1" w:styleId="CommentSubjectChar">
    <w:name w:val="Comment Subject Char"/>
    <w:basedOn w:val="CommentTextChar"/>
    <w:link w:val="CommentSubject"/>
    <w:rsid w:val="000D00EA"/>
    <w:rPr>
      <w:rFonts w:ascii="Courier New" w:hAnsi="Courier New"/>
      <w:b/>
      <w:bCs/>
      <w:sz w:val="24"/>
      <w:szCs w:val="24"/>
    </w:rPr>
  </w:style>
  <w:style w:type="paragraph" w:styleId="Revision">
    <w:name w:val="Revision"/>
    <w:hidden/>
    <w:uiPriority w:val="71"/>
    <w:rsid w:val="009B027A"/>
    <w:rPr>
      <w:rFonts w:ascii="Courier New" w:hAnsi="Courier New"/>
    </w:rPr>
  </w:style>
  <w:style w:type="paragraph" w:styleId="ListParagraph">
    <w:name w:val="List Paragraph"/>
    <w:basedOn w:val="Normal"/>
    <w:uiPriority w:val="34"/>
    <w:qFormat/>
    <w:rsid w:val="00E157F0"/>
    <w:pPr>
      <w:ind w:left="720"/>
    </w:pPr>
    <w:rPr>
      <w:rFonts w:ascii="Calibri" w:eastAsiaTheme="minorHAnsi" w:hAnsi="Calibri"/>
      <w:sz w:val="22"/>
      <w:szCs w:val="22"/>
    </w:rPr>
  </w:style>
  <w:style w:type="character" w:customStyle="1" w:styleId="Heading2Char">
    <w:name w:val="Heading 2 Char"/>
    <w:basedOn w:val="DefaultParagraphFont"/>
    <w:link w:val="Heading2"/>
    <w:semiHidden/>
    <w:rsid w:val="00D4066E"/>
    <w:rPr>
      <w:rFonts w:asciiTheme="majorHAnsi" w:eastAsiaTheme="majorEastAsia" w:hAnsiTheme="majorHAnsi" w:cstheme="majorBidi"/>
      <w:b/>
      <w:bCs/>
      <w:color w:val="4F81BD" w:themeColor="accent1"/>
      <w:sz w:val="26"/>
      <w:szCs w:val="26"/>
    </w:rPr>
  </w:style>
  <w:style w:type="character" w:customStyle="1" w:styleId="EndnoteTextChar">
    <w:name w:val="Endnote Text Char"/>
    <w:link w:val="EndnoteText"/>
    <w:semiHidden/>
    <w:rsid w:val="006E411E"/>
    <w:rPr>
      <w:rFonts w:ascii="Courier New" w:hAnsi="Courier New"/>
      <w:sz w:val="24"/>
    </w:rPr>
  </w:style>
  <w:style w:type="character" w:customStyle="1" w:styleId="FootnoteTextChar">
    <w:name w:val="Footnote Text Char"/>
    <w:link w:val="FootnoteText"/>
    <w:semiHidden/>
    <w:rsid w:val="006E411E"/>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1">
    <w:name w:val="heading 1"/>
    <w:basedOn w:val="Normal"/>
    <w:next w:val="Normal"/>
    <w:link w:val="Heading1Char"/>
    <w:qFormat/>
    <w:rsid w:val="00C45B9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semiHidden/>
    <w:unhideWhenUsed/>
    <w:qFormat/>
    <w:rsid w:val="00D406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4"/>
    </w:rPr>
  </w:style>
  <w:style w:type="character" w:styleId="FootnoteReference">
    <w:name w:val="footnote reference"/>
    <w:semiHidden/>
    <w:rPr>
      <w:vertAlign w:val="superscript"/>
    </w:rPr>
  </w:style>
  <w:style w:type="paragraph" w:customStyle="1" w:styleId="ban">
    <w:name w:val="ban"/>
    <w:pPr>
      <w:tabs>
        <w:tab w:val="left" w:pos="1320"/>
        <w:tab w:val="left" w:pos="1698"/>
        <w:tab w:val="left" w:pos="2076"/>
        <w:tab w:val="left" w:pos="2454"/>
      </w:tabs>
      <w:suppressAutoHyphens/>
    </w:pPr>
    <w:rPr>
      <w:rFonts w:ascii="Helvetica" w:hAnsi="Helvetica"/>
      <w:sz w:val="22"/>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rsid w:val="00C45B9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45B96"/>
  </w:style>
  <w:style w:type="paragraph" w:styleId="BodyTextIndent">
    <w:name w:val="Body Text Indent"/>
    <w:basedOn w:val="Normal"/>
    <w:link w:val="BodyTextIndentChar"/>
    <w:uiPriority w:val="99"/>
    <w:rsid w:val="00C45B9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rsid w:val="00C45B96"/>
    <w:rPr>
      <w:sz w:val="22"/>
    </w:rPr>
  </w:style>
  <w:style w:type="paragraph" w:styleId="BodyTextIndent3">
    <w:name w:val="Body Text Indent 3"/>
    <w:basedOn w:val="Normal"/>
    <w:link w:val="BodyTextIndent3Char"/>
    <w:uiPriority w:val="99"/>
    <w:rsid w:val="00C45B9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rsid w:val="00C45B96"/>
    <w:rPr>
      <w:sz w:val="22"/>
    </w:rPr>
  </w:style>
  <w:style w:type="paragraph" w:styleId="BodyTextIndent2">
    <w:name w:val="Body Text Indent 2"/>
    <w:basedOn w:val="Normal"/>
    <w:link w:val="BodyTextIndent2Char"/>
    <w:rsid w:val="00C45B9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rsid w:val="00C45B96"/>
    <w:rPr>
      <w:sz w:val="22"/>
    </w:rPr>
  </w:style>
  <w:style w:type="paragraph" w:styleId="BlockText">
    <w:name w:val="Block Text"/>
    <w:basedOn w:val="Normal"/>
    <w:uiPriority w:val="99"/>
    <w:rsid w:val="00C45B96"/>
    <w:pPr>
      <w:widowControl w:val="0"/>
      <w:tabs>
        <w:tab w:val="left" w:pos="936"/>
        <w:tab w:val="left" w:pos="1296"/>
        <w:tab w:val="left" w:pos="1656"/>
        <w:tab w:val="left" w:pos="2016"/>
      </w:tabs>
      <w:ind w:left="1656" w:right="-72"/>
    </w:pPr>
    <w:rPr>
      <w:rFonts w:ascii="Times New Roman" w:hAnsi="Times New Roman"/>
      <w:sz w:val="22"/>
    </w:rPr>
  </w:style>
  <w:style w:type="character" w:customStyle="1" w:styleId="Heading1Char">
    <w:name w:val="Heading 1 Char"/>
    <w:link w:val="Heading1"/>
    <w:rsid w:val="00C45B96"/>
    <w:rPr>
      <w:rFonts w:ascii="Helv" w:hAnsi="Helv"/>
      <w:b/>
    </w:rPr>
  </w:style>
  <w:style w:type="paragraph" w:styleId="Footer">
    <w:name w:val="footer"/>
    <w:basedOn w:val="Normal"/>
    <w:link w:val="FooterChar"/>
    <w:rsid w:val="00C45B96"/>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C45B96"/>
  </w:style>
  <w:style w:type="character" w:styleId="PageNumber">
    <w:name w:val="page number"/>
    <w:rsid w:val="00C45B96"/>
  </w:style>
  <w:style w:type="paragraph" w:styleId="BodyText">
    <w:name w:val="Body Text"/>
    <w:basedOn w:val="Normal"/>
    <w:link w:val="BodyTextChar"/>
    <w:rsid w:val="00C45B9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rsid w:val="00C45B96"/>
    <w:rPr>
      <w:sz w:val="21"/>
    </w:rPr>
  </w:style>
  <w:style w:type="character" w:styleId="Hyperlink">
    <w:name w:val="Hyperlink"/>
    <w:rsid w:val="00C45B96"/>
    <w:rPr>
      <w:color w:val="0000FF"/>
      <w:u w:val="single"/>
    </w:rPr>
  </w:style>
  <w:style w:type="character" w:styleId="FollowedHyperlink">
    <w:name w:val="FollowedHyperlink"/>
    <w:rsid w:val="00C45B96"/>
    <w:rPr>
      <w:color w:val="800080"/>
      <w:u w:val="single"/>
    </w:rPr>
  </w:style>
  <w:style w:type="paragraph" w:styleId="BalloonText">
    <w:name w:val="Balloon Text"/>
    <w:basedOn w:val="Normal"/>
    <w:link w:val="BalloonTextChar"/>
    <w:rsid w:val="00C45B96"/>
    <w:rPr>
      <w:rFonts w:ascii="Tahoma" w:hAnsi="Tahoma" w:cs="Tahoma"/>
      <w:sz w:val="16"/>
      <w:szCs w:val="16"/>
    </w:rPr>
  </w:style>
  <w:style w:type="character" w:customStyle="1" w:styleId="BalloonTextChar">
    <w:name w:val="Balloon Text Char"/>
    <w:link w:val="BalloonText"/>
    <w:rsid w:val="00C45B96"/>
    <w:rPr>
      <w:rFonts w:ascii="Tahoma" w:hAnsi="Tahoma" w:cs="Tahoma"/>
      <w:sz w:val="16"/>
      <w:szCs w:val="16"/>
    </w:rPr>
  </w:style>
  <w:style w:type="character" w:styleId="CommentReference">
    <w:name w:val="annotation reference"/>
    <w:basedOn w:val="DefaultParagraphFont"/>
    <w:rsid w:val="000D00EA"/>
    <w:rPr>
      <w:sz w:val="18"/>
      <w:szCs w:val="18"/>
    </w:rPr>
  </w:style>
  <w:style w:type="paragraph" w:styleId="CommentText">
    <w:name w:val="annotation text"/>
    <w:basedOn w:val="Normal"/>
    <w:link w:val="CommentTextChar"/>
    <w:rsid w:val="000D00EA"/>
    <w:rPr>
      <w:sz w:val="24"/>
      <w:szCs w:val="24"/>
    </w:rPr>
  </w:style>
  <w:style w:type="character" w:customStyle="1" w:styleId="CommentTextChar">
    <w:name w:val="Comment Text Char"/>
    <w:basedOn w:val="DefaultParagraphFont"/>
    <w:link w:val="CommentText"/>
    <w:rsid w:val="000D00EA"/>
    <w:rPr>
      <w:rFonts w:ascii="Courier New" w:hAnsi="Courier New"/>
      <w:sz w:val="24"/>
      <w:szCs w:val="24"/>
    </w:rPr>
  </w:style>
  <w:style w:type="paragraph" w:styleId="CommentSubject">
    <w:name w:val="annotation subject"/>
    <w:basedOn w:val="CommentText"/>
    <w:next w:val="CommentText"/>
    <w:link w:val="CommentSubjectChar"/>
    <w:rsid w:val="000D00EA"/>
    <w:rPr>
      <w:b/>
      <w:bCs/>
      <w:sz w:val="20"/>
      <w:szCs w:val="20"/>
    </w:rPr>
  </w:style>
  <w:style w:type="character" w:customStyle="1" w:styleId="CommentSubjectChar">
    <w:name w:val="Comment Subject Char"/>
    <w:basedOn w:val="CommentTextChar"/>
    <w:link w:val="CommentSubject"/>
    <w:rsid w:val="000D00EA"/>
    <w:rPr>
      <w:rFonts w:ascii="Courier New" w:hAnsi="Courier New"/>
      <w:b/>
      <w:bCs/>
      <w:sz w:val="24"/>
      <w:szCs w:val="24"/>
    </w:rPr>
  </w:style>
  <w:style w:type="paragraph" w:styleId="Revision">
    <w:name w:val="Revision"/>
    <w:hidden/>
    <w:uiPriority w:val="71"/>
    <w:rsid w:val="009B027A"/>
    <w:rPr>
      <w:rFonts w:ascii="Courier New" w:hAnsi="Courier New"/>
    </w:rPr>
  </w:style>
  <w:style w:type="paragraph" w:styleId="ListParagraph">
    <w:name w:val="List Paragraph"/>
    <w:basedOn w:val="Normal"/>
    <w:uiPriority w:val="34"/>
    <w:qFormat/>
    <w:rsid w:val="00E157F0"/>
    <w:pPr>
      <w:ind w:left="720"/>
    </w:pPr>
    <w:rPr>
      <w:rFonts w:ascii="Calibri" w:eastAsiaTheme="minorHAnsi" w:hAnsi="Calibri"/>
      <w:sz w:val="22"/>
      <w:szCs w:val="22"/>
    </w:rPr>
  </w:style>
  <w:style w:type="character" w:customStyle="1" w:styleId="Heading2Char">
    <w:name w:val="Heading 2 Char"/>
    <w:basedOn w:val="DefaultParagraphFont"/>
    <w:link w:val="Heading2"/>
    <w:semiHidden/>
    <w:rsid w:val="00D4066E"/>
    <w:rPr>
      <w:rFonts w:asciiTheme="majorHAnsi" w:eastAsiaTheme="majorEastAsia" w:hAnsiTheme="majorHAnsi" w:cstheme="majorBidi"/>
      <w:b/>
      <w:bCs/>
      <w:color w:val="4F81BD" w:themeColor="accent1"/>
      <w:sz w:val="26"/>
      <w:szCs w:val="26"/>
    </w:rPr>
  </w:style>
  <w:style w:type="character" w:customStyle="1" w:styleId="EndnoteTextChar">
    <w:name w:val="Endnote Text Char"/>
    <w:link w:val="EndnoteText"/>
    <w:semiHidden/>
    <w:rsid w:val="006E411E"/>
    <w:rPr>
      <w:rFonts w:ascii="Courier New" w:hAnsi="Courier New"/>
      <w:sz w:val="24"/>
    </w:rPr>
  </w:style>
  <w:style w:type="character" w:customStyle="1" w:styleId="FootnoteTextChar">
    <w:name w:val="Footnote Text Char"/>
    <w:link w:val="FootnoteText"/>
    <w:semiHidden/>
    <w:rsid w:val="006E411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wmf"/>
  <Relationship Id="rId11" Type="http://schemas.openxmlformats.org/officeDocument/2006/relationships/image" Target="media/image2.wmf"/>
  <Relationship Id="rId12" Type="http://schemas.openxmlformats.org/officeDocument/2006/relationships/oleObject" Target="embeddings/oleObject1.bin"/>
  <Relationship Id="rId13" Type="http://schemas.openxmlformats.org/officeDocument/2006/relationships/oleObject" Target="embeddings/oleObject2.bin"/>
  <Relationship Id="rId14" Type="http://schemas.openxmlformats.org/officeDocument/2006/relationships/image" Target="media/image3.jpg"/>
  <Relationship Id="rId15" Type="http://schemas.openxmlformats.org/officeDocument/2006/relationships/hyperlink" TargetMode="External" Target="http://www.mass.gov/masshealth"/>
  <Relationship Id="rId16" Type="http://schemas.openxmlformats.org/officeDocument/2006/relationships/hyperlink" TargetMode="External" Target="mailto:providersupport@mahealth.net"/>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0" Type="http://schemas.microsoft.com/office/2011/relationships/commentsExtended" Target="commentsExtended.xml"/>
  <Relationship Id="rId21" Type="http://schemas.microsoft.com/office/2011/relationships/people" Target="people.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C847-E6BE-4332-B4FB-132FF4FB69F4}">
  <ds:schemaRefs>
    <ds:schemaRef ds:uri="http://schemas.openxmlformats.org/officeDocument/2006/bibliography"/>
  </ds:schemaRefs>
</ds:datastoreItem>
</file>

<file path=customXml/itemProps2.xml><?xml version="1.0" encoding="utf-8"?>
<ds:datastoreItem xmlns:ds="http://schemas.openxmlformats.org/officeDocument/2006/customXml" ds:itemID="{805F22D3-818D-4C8F-94E9-3C266522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624</Words>
  <Characters>9476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111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2T14:14:00Z</dcterms:created>
  <dc:creator>MicroAge Customer</dc:creator>
  <lastModifiedBy>Administrator</lastModifiedBy>
  <lastPrinted>2017-04-19T17:10:00Z</lastPrinted>
  <dcterms:modified xsi:type="dcterms:W3CDTF">2017-06-02T14:14:00Z</dcterms:modified>
  <revision>2</revision>
  <dc:title>Commonwealth of Massachusetts</dc:title>
</coreProperties>
</file>